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C495" w14:textId="77777777" w:rsidR="002F48AF" w:rsidRDefault="002F48AF" w:rsidP="002F48AF">
      <w:r>
        <w:t>Internet API is a set of rules that the sending program must follow so that the Internet can deliver the data to the destination program.</w:t>
      </w:r>
    </w:p>
    <w:p w14:paraId="5CCC4532" w14:textId="77777777" w:rsidR="002F48AF" w:rsidRDefault="002F48AF" w:rsidP="002F48AF">
      <w:r>
        <w:t>2</w:t>
      </w:r>
    </w:p>
    <w:p w14:paraId="23876A6E" w14:textId="77777777" w:rsidR="002F48AF" w:rsidRDefault="002F48AF" w:rsidP="002F48AF">
      <w:r>
        <w:t>A. True</w:t>
      </w:r>
    </w:p>
    <w:p w14:paraId="1D0ABA95" w14:textId="77777777" w:rsidR="002F48AF" w:rsidRDefault="002F48AF" w:rsidP="002F48AF">
      <w:r>
        <w:t>B. False</w:t>
      </w:r>
    </w:p>
    <w:p w14:paraId="3FA49795" w14:textId="77777777" w:rsidR="002F48AF" w:rsidRDefault="002F48AF" w:rsidP="002F48AF">
      <w:r>
        <w:t>0</w:t>
      </w:r>
    </w:p>
    <w:p w14:paraId="28580479" w14:textId="77777777" w:rsidR="002F48AF" w:rsidRDefault="002F48AF" w:rsidP="002F48AF">
      <w:r>
        <w:t>A</w:t>
      </w:r>
    </w:p>
    <w:p w14:paraId="53B06B86" w14:textId="77777777" w:rsidR="002F48AF" w:rsidRDefault="002F48AF" w:rsidP="002F48AF">
      <w:r>
        <w:t>2</w:t>
      </w:r>
    </w:p>
    <w:p w14:paraId="3219DE27" w14:textId="77777777" w:rsidR="002F48AF" w:rsidRDefault="002F48AF" w:rsidP="002F48AF">
      <w:r>
        <w:t>UDP is used together with IP when small amounts of information are involved, but it uses more system resources than TCP.</w:t>
      </w:r>
    </w:p>
    <w:p w14:paraId="256C5C48" w14:textId="77777777" w:rsidR="002F48AF" w:rsidRDefault="002F48AF" w:rsidP="002F48AF">
      <w:r>
        <w:t>2</w:t>
      </w:r>
    </w:p>
    <w:p w14:paraId="491CEF07" w14:textId="77777777" w:rsidR="002F48AF" w:rsidRDefault="002F48AF" w:rsidP="002F48AF">
      <w:r>
        <w:t>A. True</w:t>
      </w:r>
    </w:p>
    <w:p w14:paraId="760AB435" w14:textId="77777777" w:rsidR="002F48AF" w:rsidRDefault="002F48AF" w:rsidP="002F48AF">
      <w:r>
        <w:t>B. False</w:t>
      </w:r>
    </w:p>
    <w:p w14:paraId="13B05F33" w14:textId="77777777" w:rsidR="002F48AF" w:rsidRDefault="002F48AF" w:rsidP="002F48AF">
      <w:r>
        <w:t>0</w:t>
      </w:r>
    </w:p>
    <w:p w14:paraId="7040EA70" w14:textId="77777777" w:rsidR="002F48AF" w:rsidRDefault="002F48AF" w:rsidP="002F48AF">
      <w:r>
        <w:t>B, Correct: UDP is used together with IP when small amounts of information are involved, but it uses fewer system resources than TCP.</w:t>
      </w:r>
    </w:p>
    <w:p w14:paraId="056EAC66" w14:textId="77777777" w:rsidR="002F48AF" w:rsidRDefault="002F48AF" w:rsidP="002F48AF">
      <w:r>
        <w:t>2</w:t>
      </w:r>
    </w:p>
    <w:p w14:paraId="01D87324" w14:textId="77777777" w:rsidR="002F48AF" w:rsidRDefault="002F48AF" w:rsidP="002F48AF">
      <w:r>
        <w:t xml:space="preserve">When configuring email clients, an Internet address for an SMTP server must be </w:t>
      </w:r>
      <w:proofErr w:type="spellStart"/>
      <w:r>
        <w:t>entereD</w:t>
      </w:r>
      <w:proofErr w:type="spellEnd"/>
      <w:r>
        <w:t>.</w:t>
      </w:r>
    </w:p>
    <w:p w14:paraId="67C5D463" w14:textId="77777777" w:rsidR="002F48AF" w:rsidRDefault="002F48AF" w:rsidP="002F48AF">
      <w:r>
        <w:t>2</w:t>
      </w:r>
    </w:p>
    <w:p w14:paraId="2B71CF88" w14:textId="77777777" w:rsidR="002F48AF" w:rsidRDefault="002F48AF" w:rsidP="002F48AF">
      <w:r>
        <w:t>A. True</w:t>
      </w:r>
    </w:p>
    <w:p w14:paraId="48335EA9" w14:textId="77777777" w:rsidR="002F48AF" w:rsidRDefault="002F48AF" w:rsidP="002F48AF">
      <w:r>
        <w:t>B. False</w:t>
      </w:r>
    </w:p>
    <w:p w14:paraId="75C35375" w14:textId="77777777" w:rsidR="002F48AF" w:rsidRDefault="002F48AF" w:rsidP="002F48AF">
      <w:r>
        <w:t>0</w:t>
      </w:r>
    </w:p>
    <w:p w14:paraId="61659614" w14:textId="77777777" w:rsidR="002F48AF" w:rsidRDefault="002F48AF" w:rsidP="002F48AF">
      <w:r>
        <w:t>A</w:t>
      </w:r>
    </w:p>
    <w:p w14:paraId="113B70BC" w14:textId="77777777" w:rsidR="002F48AF" w:rsidRDefault="002F48AF" w:rsidP="002F48AF">
      <w:r>
        <w:t>2</w:t>
      </w:r>
    </w:p>
    <w:p w14:paraId="30608C41" w14:textId="77777777" w:rsidR="002F48AF" w:rsidRDefault="002F48AF" w:rsidP="002F48AF">
      <w:r>
        <w:t xml:space="preserve">File Transfer Protocol (FTP) provides the transmission in encrypted form to provide security for sensitive </w:t>
      </w:r>
      <w:proofErr w:type="spellStart"/>
      <w:r>
        <w:t>datA</w:t>
      </w:r>
      <w:proofErr w:type="spellEnd"/>
      <w:r>
        <w:t>.</w:t>
      </w:r>
    </w:p>
    <w:p w14:paraId="02F156AF" w14:textId="77777777" w:rsidR="002F48AF" w:rsidRDefault="002F48AF" w:rsidP="002F48AF">
      <w:r>
        <w:t>2</w:t>
      </w:r>
    </w:p>
    <w:p w14:paraId="7F972C78" w14:textId="77777777" w:rsidR="002F48AF" w:rsidRDefault="002F48AF" w:rsidP="002F48AF">
      <w:r>
        <w:t>A. True</w:t>
      </w:r>
    </w:p>
    <w:p w14:paraId="659200F0" w14:textId="77777777" w:rsidR="002F48AF" w:rsidRDefault="002F48AF" w:rsidP="002F48AF">
      <w:r>
        <w:t>B. False</w:t>
      </w:r>
    </w:p>
    <w:p w14:paraId="2D3AE602" w14:textId="77777777" w:rsidR="002F48AF" w:rsidRDefault="002F48AF" w:rsidP="002F48AF">
      <w:r>
        <w:t>0</w:t>
      </w:r>
    </w:p>
    <w:p w14:paraId="4796A701" w14:textId="77777777" w:rsidR="002F48AF" w:rsidRDefault="002F48AF" w:rsidP="002F48AF">
      <w:r>
        <w:lastRenderedPageBreak/>
        <w:t>B, Correct: File Transfer Protocol (FTP) provides a method for copying files over a network from one computer to another.</w:t>
      </w:r>
    </w:p>
    <w:p w14:paraId="7991A7C1" w14:textId="77777777" w:rsidR="002F48AF" w:rsidRDefault="002F48AF" w:rsidP="002F48AF">
      <w:r>
        <w:t>2</w:t>
      </w:r>
    </w:p>
    <w:p w14:paraId="63DD8182" w14:textId="77777777" w:rsidR="002F48AF" w:rsidRDefault="002F48AF" w:rsidP="002F48AF">
      <w:r>
        <w:t>The Open System Interconnection (OSI) model defines a networking framework to implement protocols in layers, with control passed from one layer to the next.</w:t>
      </w:r>
    </w:p>
    <w:p w14:paraId="43BE55BB" w14:textId="77777777" w:rsidR="002F48AF" w:rsidRDefault="002F48AF" w:rsidP="002F48AF">
      <w:r>
        <w:t>2</w:t>
      </w:r>
    </w:p>
    <w:p w14:paraId="77EBCA49" w14:textId="77777777" w:rsidR="002F48AF" w:rsidRDefault="002F48AF" w:rsidP="002F48AF">
      <w:r>
        <w:t>A. True</w:t>
      </w:r>
    </w:p>
    <w:p w14:paraId="2BBC4D2E" w14:textId="77777777" w:rsidR="002F48AF" w:rsidRDefault="002F48AF" w:rsidP="002F48AF">
      <w:r>
        <w:t>B. False</w:t>
      </w:r>
    </w:p>
    <w:p w14:paraId="71E99E85" w14:textId="77777777" w:rsidR="002F48AF" w:rsidRDefault="002F48AF" w:rsidP="002F48AF">
      <w:r>
        <w:t>0</w:t>
      </w:r>
    </w:p>
    <w:p w14:paraId="2A735917" w14:textId="77777777" w:rsidR="002F48AF" w:rsidRDefault="002F48AF" w:rsidP="002F48AF">
      <w:r>
        <w:t>A</w:t>
      </w:r>
    </w:p>
    <w:p w14:paraId="262D9C1A" w14:textId="77777777" w:rsidR="002F48AF" w:rsidRDefault="002F48AF" w:rsidP="002F48AF">
      <w:r>
        <w:t>2</w:t>
      </w:r>
    </w:p>
    <w:p w14:paraId="3ECA55A1" w14:textId="77777777" w:rsidR="002F48AF" w:rsidRDefault="002F48AF" w:rsidP="002F48AF">
      <w:r>
        <w:t>The Transport Layer manages the mapping between these logical addresses and physical addresses. In IP networking, this mapping is accomplished through the Address Resolution Protocol (ARP).</w:t>
      </w:r>
    </w:p>
    <w:p w14:paraId="7343E690" w14:textId="77777777" w:rsidR="002F48AF" w:rsidRDefault="002F48AF" w:rsidP="002F48AF">
      <w:r>
        <w:t>2</w:t>
      </w:r>
    </w:p>
    <w:p w14:paraId="0EF123CB" w14:textId="77777777" w:rsidR="002F48AF" w:rsidRDefault="002F48AF" w:rsidP="002F48AF">
      <w:r>
        <w:t>A. True</w:t>
      </w:r>
    </w:p>
    <w:p w14:paraId="53F6D16D" w14:textId="77777777" w:rsidR="002F48AF" w:rsidRDefault="002F48AF" w:rsidP="002F48AF">
      <w:r>
        <w:t>B. False</w:t>
      </w:r>
    </w:p>
    <w:p w14:paraId="3ECD22A8" w14:textId="77777777" w:rsidR="002F48AF" w:rsidRDefault="002F48AF" w:rsidP="002F48AF">
      <w:r>
        <w:t>0</w:t>
      </w:r>
    </w:p>
    <w:p w14:paraId="5EB75BA0" w14:textId="77777777" w:rsidR="002F48AF" w:rsidRDefault="002F48AF" w:rsidP="002F48AF">
      <w:r>
        <w:t>B, Correct: The Network Layer manages the mapping between these logical addresses and physical addresses. In IP networking, this mapping is accomplished through the Resolution Protocol (ARP).</w:t>
      </w:r>
    </w:p>
    <w:p w14:paraId="3B42E5BD" w14:textId="77777777" w:rsidR="002F48AF" w:rsidRDefault="002F48AF" w:rsidP="002F48AF">
      <w:r>
        <w:t>2</w:t>
      </w:r>
    </w:p>
    <w:p w14:paraId="10744A9F" w14:textId="77777777" w:rsidR="002F48AF" w:rsidRDefault="002F48AF" w:rsidP="002F48AF">
      <w:r>
        <w:t>The maximum number of IP addresses that can be assigned to hosts on a local subnet that uses the 255.255.255.224 subnet mask is 40.</w:t>
      </w:r>
    </w:p>
    <w:p w14:paraId="585F69C3" w14:textId="77777777" w:rsidR="002F48AF" w:rsidRDefault="002F48AF" w:rsidP="002F48AF">
      <w:r>
        <w:t>2</w:t>
      </w:r>
    </w:p>
    <w:p w14:paraId="5F6939ED" w14:textId="77777777" w:rsidR="002F48AF" w:rsidRDefault="002F48AF" w:rsidP="002F48AF">
      <w:r>
        <w:t>A. True</w:t>
      </w:r>
    </w:p>
    <w:p w14:paraId="62E01C00" w14:textId="77777777" w:rsidR="002F48AF" w:rsidRDefault="002F48AF" w:rsidP="002F48AF">
      <w:r>
        <w:t>B. False</w:t>
      </w:r>
    </w:p>
    <w:p w14:paraId="4A9F2336" w14:textId="77777777" w:rsidR="002F48AF" w:rsidRDefault="002F48AF" w:rsidP="002F48AF">
      <w:r>
        <w:t>0</w:t>
      </w:r>
    </w:p>
    <w:p w14:paraId="5616A815" w14:textId="77777777" w:rsidR="002F48AF" w:rsidRDefault="002F48AF" w:rsidP="002F48AF">
      <w:r>
        <w:t>B, Correct: 255.255.255.224 is a class A/27 and its last 5 bits are zero =&gt; provides 8 subnets, each with 30 hosts.</w:t>
      </w:r>
    </w:p>
    <w:p w14:paraId="3E3B02D3" w14:textId="77777777" w:rsidR="002F48AF" w:rsidRDefault="002F48AF" w:rsidP="002F48AF">
      <w:r>
        <w:t>2</w:t>
      </w:r>
    </w:p>
    <w:p w14:paraId="78E82048" w14:textId="77777777" w:rsidR="002F48AF" w:rsidRDefault="002F48AF" w:rsidP="002F48AF">
      <w:r>
        <w:t>The subnetwork address of a host with an IP address of 172.16.66.0/21 is 172.16.64.0.</w:t>
      </w:r>
    </w:p>
    <w:p w14:paraId="7C2B5CDE" w14:textId="77777777" w:rsidR="002F48AF" w:rsidRDefault="002F48AF" w:rsidP="002F48AF">
      <w:r>
        <w:t>2</w:t>
      </w:r>
    </w:p>
    <w:p w14:paraId="2696B473" w14:textId="77777777" w:rsidR="002F48AF" w:rsidRDefault="002F48AF" w:rsidP="002F48AF">
      <w:r>
        <w:lastRenderedPageBreak/>
        <w:t>A. True</w:t>
      </w:r>
    </w:p>
    <w:p w14:paraId="7E9566BB" w14:textId="77777777" w:rsidR="002F48AF" w:rsidRDefault="002F48AF" w:rsidP="002F48AF">
      <w:r>
        <w:t>B. False</w:t>
      </w:r>
    </w:p>
    <w:p w14:paraId="449314A9" w14:textId="77777777" w:rsidR="002F48AF" w:rsidRDefault="002F48AF" w:rsidP="002F48AF">
      <w:r>
        <w:t>0</w:t>
      </w:r>
    </w:p>
    <w:p w14:paraId="598C73A1" w14:textId="77777777" w:rsidR="002F48AF" w:rsidRDefault="002F48AF" w:rsidP="002F48AF">
      <w:r>
        <w:t>A</w:t>
      </w:r>
    </w:p>
    <w:p w14:paraId="7C3CD854" w14:textId="77777777" w:rsidR="002F48AF" w:rsidRDefault="002F48AF" w:rsidP="002F48AF">
      <w:r>
        <w:t>2</w:t>
      </w:r>
    </w:p>
    <w:p w14:paraId="4543FD7C" w14:textId="77777777" w:rsidR="002F48AF" w:rsidRDefault="002F48AF" w:rsidP="002F48AF">
      <w:r>
        <w:t>To test the IP stack on your local host, you would ping the IP address 127.0.0.0.</w:t>
      </w:r>
    </w:p>
    <w:p w14:paraId="5C605856" w14:textId="77777777" w:rsidR="002F48AF" w:rsidRDefault="002F48AF" w:rsidP="002F48AF">
      <w:r>
        <w:t>2</w:t>
      </w:r>
    </w:p>
    <w:p w14:paraId="7729B05C" w14:textId="77777777" w:rsidR="002F48AF" w:rsidRDefault="002F48AF" w:rsidP="002F48AF">
      <w:r>
        <w:t>A. True</w:t>
      </w:r>
    </w:p>
    <w:p w14:paraId="155FA074" w14:textId="77777777" w:rsidR="002F48AF" w:rsidRDefault="002F48AF" w:rsidP="002F48AF">
      <w:r>
        <w:t>B. False</w:t>
      </w:r>
    </w:p>
    <w:p w14:paraId="109B2C54" w14:textId="77777777" w:rsidR="002F48AF" w:rsidRDefault="002F48AF" w:rsidP="002F48AF">
      <w:r>
        <w:t>0</w:t>
      </w:r>
    </w:p>
    <w:p w14:paraId="2C00501C" w14:textId="77777777" w:rsidR="002F48AF" w:rsidRDefault="002F48AF" w:rsidP="002F48AF">
      <w:r>
        <w:t>B, Correct: 127.0.0.1</w:t>
      </w:r>
    </w:p>
    <w:p w14:paraId="230E017D" w14:textId="77777777" w:rsidR="002F48AF" w:rsidRDefault="002F48AF" w:rsidP="002F48AF">
      <w:r>
        <w:t>2</w:t>
      </w:r>
    </w:p>
    <w:p w14:paraId="6B5BDE8A" w14:textId="77777777" w:rsidR="002F48AF" w:rsidRDefault="002F48AF" w:rsidP="002F48AF">
      <w:r>
        <w:t>A switch does not keep a record of the MAC addresses of the devices connected to it.</w:t>
      </w:r>
    </w:p>
    <w:p w14:paraId="3E7554EF" w14:textId="77777777" w:rsidR="002F48AF" w:rsidRDefault="002F48AF" w:rsidP="002F48AF">
      <w:r>
        <w:t>2</w:t>
      </w:r>
    </w:p>
    <w:p w14:paraId="364837F5" w14:textId="77777777" w:rsidR="002F48AF" w:rsidRDefault="002F48AF" w:rsidP="002F48AF">
      <w:r>
        <w:t>A. True</w:t>
      </w:r>
    </w:p>
    <w:p w14:paraId="0B977166" w14:textId="77777777" w:rsidR="002F48AF" w:rsidRDefault="002F48AF" w:rsidP="002F48AF">
      <w:r>
        <w:t>B. False</w:t>
      </w:r>
    </w:p>
    <w:p w14:paraId="4BE5FCCB" w14:textId="77777777" w:rsidR="002F48AF" w:rsidRDefault="002F48AF" w:rsidP="002F48AF">
      <w:r>
        <w:t>0</w:t>
      </w:r>
    </w:p>
    <w:p w14:paraId="511FCE10" w14:textId="77777777" w:rsidR="002F48AF" w:rsidRDefault="002F48AF" w:rsidP="002F48AF">
      <w:r>
        <w:t>B, Correct: A switch keeps a record of the MAC addresses of all the devices connected to it.</w:t>
      </w:r>
    </w:p>
    <w:p w14:paraId="4C311F3E" w14:textId="77777777" w:rsidR="002F48AF" w:rsidRDefault="002F48AF" w:rsidP="002F48AF">
      <w:r>
        <w:t>2</w:t>
      </w:r>
    </w:p>
    <w:p w14:paraId="138868CA" w14:textId="77777777" w:rsidR="002F48AF" w:rsidRDefault="002F48AF" w:rsidP="002F48AF">
      <w:r>
        <w:t>UDP guarantees datagram delivery.</w:t>
      </w:r>
    </w:p>
    <w:p w14:paraId="7328C9FF" w14:textId="77777777" w:rsidR="002F48AF" w:rsidRDefault="002F48AF" w:rsidP="002F48AF">
      <w:r>
        <w:t>2</w:t>
      </w:r>
    </w:p>
    <w:p w14:paraId="7EDA39D0" w14:textId="77777777" w:rsidR="002F48AF" w:rsidRDefault="002F48AF" w:rsidP="002F48AF">
      <w:r>
        <w:t>A. True</w:t>
      </w:r>
    </w:p>
    <w:p w14:paraId="14E8DC46" w14:textId="77777777" w:rsidR="002F48AF" w:rsidRDefault="002F48AF" w:rsidP="002F48AF">
      <w:r>
        <w:t>B. False</w:t>
      </w:r>
    </w:p>
    <w:p w14:paraId="445718B6" w14:textId="77777777" w:rsidR="002F48AF" w:rsidRDefault="002F48AF" w:rsidP="002F48AF">
      <w:r>
        <w:t>0</w:t>
      </w:r>
    </w:p>
    <w:p w14:paraId="5C5BC932" w14:textId="77777777" w:rsidR="002F48AF" w:rsidRDefault="002F48AF" w:rsidP="002F48AF">
      <w:r>
        <w:t>B</w:t>
      </w:r>
    </w:p>
    <w:p w14:paraId="48425D27" w14:textId="77777777" w:rsidR="002F48AF" w:rsidRDefault="002F48AF" w:rsidP="002F48AF">
      <w:r>
        <w:t>2</w:t>
      </w:r>
    </w:p>
    <w:p w14:paraId="34FC80C7" w14:textId="77777777" w:rsidR="002F48AF" w:rsidRDefault="002F48AF" w:rsidP="002F48AF">
      <w:r>
        <w:t>The socket type used by TCP is SOCK_STREAM.</w:t>
      </w:r>
    </w:p>
    <w:p w14:paraId="55E52370" w14:textId="77777777" w:rsidR="002F48AF" w:rsidRDefault="002F48AF" w:rsidP="002F48AF">
      <w:r>
        <w:t>2</w:t>
      </w:r>
    </w:p>
    <w:p w14:paraId="528D7506" w14:textId="77777777" w:rsidR="002F48AF" w:rsidRDefault="002F48AF" w:rsidP="002F48AF">
      <w:r>
        <w:t>A. True</w:t>
      </w:r>
    </w:p>
    <w:p w14:paraId="17CF5241" w14:textId="77777777" w:rsidR="002F48AF" w:rsidRDefault="002F48AF" w:rsidP="002F48AF">
      <w:r>
        <w:lastRenderedPageBreak/>
        <w:t>B. False</w:t>
      </w:r>
    </w:p>
    <w:p w14:paraId="079350BF" w14:textId="77777777" w:rsidR="002F48AF" w:rsidRDefault="002F48AF" w:rsidP="002F48AF">
      <w:r>
        <w:t>0</w:t>
      </w:r>
    </w:p>
    <w:p w14:paraId="398D6DA7" w14:textId="77777777" w:rsidR="002F48AF" w:rsidRDefault="002F48AF" w:rsidP="002F48AF">
      <w:r>
        <w:t>A</w:t>
      </w:r>
    </w:p>
    <w:p w14:paraId="01B47757" w14:textId="77777777" w:rsidR="002F48AF" w:rsidRDefault="002F48AF" w:rsidP="002F48AF">
      <w:r>
        <w:t>2</w:t>
      </w:r>
    </w:p>
    <w:p w14:paraId="0352E5A7" w14:textId="77777777" w:rsidR="002F48AF" w:rsidRDefault="002F48AF" w:rsidP="002F48AF">
      <w:r>
        <w:t>With UDP, one party can overflow the other, which results in lost packets.</w:t>
      </w:r>
    </w:p>
    <w:p w14:paraId="1E40EF1F" w14:textId="77777777" w:rsidR="002F48AF" w:rsidRDefault="002F48AF" w:rsidP="002F48AF">
      <w:r>
        <w:t>2</w:t>
      </w:r>
    </w:p>
    <w:p w14:paraId="3C222C42" w14:textId="77777777" w:rsidR="002F48AF" w:rsidRDefault="002F48AF" w:rsidP="002F48AF">
      <w:r>
        <w:t>A. True</w:t>
      </w:r>
    </w:p>
    <w:p w14:paraId="0608B46D" w14:textId="77777777" w:rsidR="002F48AF" w:rsidRDefault="002F48AF" w:rsidP="002F48AF">
      <w:r>
        <w:t>B. False</w:t>
      </w:r>
    </w:p>
    <w:p w14:paraId="16FE61E9" w14:textId="77777777" w:rsidR="002F48AF" w:rsidRDefault="002F48AF" w:rsidP="002F48AF">
      <w:r>
        <w:t>0</w:t>
      </w:r>
    </w:p>
    <w:p w14:paraId="37FEF6D8" w14:textId="77777777" w:rsidR="002F48AF" w:rsidRDefault="002F48AF" w:rsidP="002F48AF">
      <w:r>
        <w:t>A</w:t>
      </w:r>
    </w:p>
    <w:p w14:paraId="4B509615" w14:textId="77777777" w:rsidR="002F48AF" w:rsidRDefault="002F48AF" w:rsidP="002F48AF">
      <w:r>
        <w:t>2</w:t>
      </w:r>
    </w:p>
    <w:p w14:paraId="6D9A86C2" w14:textId="77777777" w:rsidR="002F48AF" w:rsidRDefault="002F48AF" w:rsidP="002F48AF">
      <w:r>
        <w:t>The connect system call is normally called by the client process in order to connect to a server process.</w:t>
      </w:r>
    </w:p>
    <w:p w14:paraId="5C30A63A" w14:textId="77777777" w:rsidR="002F48AF" w:rsidRDefault="002F48AF" w:rsidP="002F48AF">
      <w:r>
        <w:t>2</w:t>
      </w:r>
    </w:p>
    <w:p w14:paraId="5165F2AF" w14:textId="77777777" w:rsidR="002F48AF" w:rsidRDefault="002F48AF" w:rsidP="002F48AF">
      <w:r>
        <w:t>A. True</w:t>
      </w:r>
    </w:p>
    <w:p w14:paraId="4F1C07D4" w14:textId="77777777" w:rsidR="002F48AF" w:rsidRDefault="002F48AF" w:rsidP="002F48AF">
      <w:r>
        <w:t>B. False</w:t>
      </w:r>
    </w:p>
    <w:p w14:paraId="01652B35" w14:textId="77777777" w:rsidR="002F48AF" w:rsidRDefault="002F48AF" w:rsidP="002F48AF">
      <w:r>
        <w:t>0</w:t>
      </w:r>
    </w:p>
    <w:p w14:paraId="213745E8" w14:textId="77777777" w:rsidR="002F48AF" w:rsidRDefault="002F48AF" w:rsidP="002F48AF">
      <w:r>
        <w:t>A</w:t>
      </w:r>
    </w:p>
    <w:p w14:paraId="60818ADB" w14:textId="77777777" w:rsidR="002F48AF" w:rsidRDefault="002F48AF" w:rsidP="002F48AF">
      <w:r>
        <w:t>2</w:t>
      </w:r>
    </w:p>
    <w:p w14:paraId="64B8D407" w14:textId="77777777" w:rsidR="002F48AF" w:rsidRDefault="002F48AF" w:rsidP="002F48AF">
      <w:r>
        <w:t>The listen system call indicates to the protocol that the client process is ready to accept new incoming connections on the socket.</w:t>
      </w:r>
    </w:p>
    <w:p w14:paraId="21AAF83F" w14:textId="77777777" w:rsidR="002F48AF" w:rsidRDefault="002F48AF" w:rsidP="002F48AF">
      <w:r>
        <w:t>2</w:t>
      </w:r>
    </w:p>
    <w:p w14:paraId="37024B59" w14:textId="77777777" w:rsidR="002F48AF" w:rsidRDefault="002F48AF" w:rsidP="002F48AF">
      <w:r>
        <w:t>A. True</w:t>
      </w:r>
    </w:p>
    <w:p w14:paraId="6E117397" w14:textId="77777777" w:rsidR="002F48AF" w:rsidRDefault="002F48AF" w:rsidP="002F48AF">
      <w:r>
        <w:t>B. False</w:t>
      </w:r>
    </w:p>
    <w:p w14:paraId="2E8C5507" w14:textId="77777777" w:rsidR="002F48AF" w:rsidRDefault="002F48AF" w:rsidP="002F48AF">
      <w:r>
        <w:t>0</w:t>
      </w:r>
    </w:p>
    <w:p w14:paraId="58A6BA0B" w14:textId="77777777" w:rsidR="002F48AF" w:rsidRDefault="002F48AF" w:rsidP="002F48AF">
      <w:r>
        <w:t>B</w:t>
      </w:r>
    </w:p>
    <w:p w14:paraId="0F3C234C" w14:textId="77777777" w:rsidR="002F48AF" w:rsidRDefault="002F48AF" w:rsidP="002F48AF">
      <w:r>
        <w:t>2</w:t>
      </w:r>
    </w:p>
    <w:p w14:paraId="1122D249" w14:textId="77777777" w:rsidR="002F48AF" w:rsidRDefault="002F48AF" w:rsidP="002F48AF">
      <w:r>
        <w:t>At the level of a TCP client, the bind system call is mandatory.</w:t>
      </w:r>
    </w:p>
    <w:p w14:paraId="7FE9EC6B" w14:textId="77777777" w:rsidR="002F48AF" w:rsidRDefault="002F48AF" w:rsidP="002F48AF">
      <w:r>
        <w:t>2</w:t>
      </w:r>
    </w:p>
    <w:p w14:paraId="4C1FC406" w14:textId="77777777" w:rsidR="002F48AF" w:rsidRDefault="002F48AF" w:rsidP="002F48AF">
      <w:r>
        <w:t>A. True</w:t>
      </w:r>
    </w:p>
    <w:p w14:paraId="79AFFD75" w14:textId="77777777" w:rsidR="002F48AF" w:rsidRDefault="002F48AF" w:rsidP="002F48AF">
      <w:r>
        <w:lastRenderedPageBreak/>
        <w:t>B. False</w:t>
      </w:r>
    </w:p>
    <w:p w14:paraId="6F9B6531" w14:textId="77777777" w:rsidR="002F48AF" w:rsidRDefault="002F48AF" w:rsidP="002F48AF">
      <w:r>
        <w:t>0</w:t>
      </w:r>
    </w:p>
    <w:p w14:paraId="3785F406" w14:textId="77777777" w:rsidR="002F48AF" w:rsidRDefault="002F48AF" w:rsidP="002F48AF">
      <w:r>
        <w:t>B</w:t>
      </w:r>
    </w:p>
    <w:p w14:paraId="28EF6153" w14:textId="77777777" w:rsidR="002F48AF" w:rsidRDefault="002F48AF" w:rsidP="002F48AF">
      <w:r>
        <w:t>2</w:t>
      </w:r>
    </w:p>
    <w:p w14:paraId="02756A26" w14:textId="77777777" w:rsidR="002F48AF" w:rsidRDefault="002F48AF" w:rsidP="002F48AF">
      <w:r>
        <w:t>The high order bits of an IP address represent the host part.</w:t>
      </w:r>
    </w:p>
    <w:p w14:paraId="6D75E1BC" w14:textId="77777777" w:rsidR="002F48AF" w:rsidRDefault="002F48AF" w:rsidP="002F48AF">
      <w:r>
        <w:t>2</w:t>
      </w:r>
    </w:p>
    <w:p w14:paraId="5E61D066" w14:textId="77777777" w:rsidR="002F48AF" w:rsidRDefault="002F48AF" w:rsidP="002F48AF">
      <w:r>
        <w:t>A. True</w:t>
      </w:r>
    </w:p>
    <w:p w14:paraId="6984C792" w14:textId="77777777" w:rsidR="002F48AF" w:rsidRDefault="002F48AF" w:rsidP="002F48AF">
      <w:r>
        <w:t>B. False</w:t>
      </w:r>
    </w:p>
    <w:p w14:paraId="25E9292C" w14:textId="77777777" w:rsidR="002F48AF" w:rsidRDefault="002F48AF" w:rsidP="002F48AF">
      <w:r>
        <w:t>0</w:t>
      </w:r>
    </w:p>
    <w:p w14:paraId="7CDD3D7F" w14:textId="77777777" w:rsidR="002F48AF" w:rsidRDefault="002F48AF" w:rsidP="002F48AF">
      <w:r>
        <w:t>B</w:t>
      </w:r>
    </w:p>
    <w:p w14:paraId="4E8D1A09" w14:textId="77777777" w:rsidR="002F48AF" w:rsidRDefault="002F48AF" w:rsidP="002F48AF">
      <w:r>
        <w:t>2</w:t>
      </w:r>
    </w:p>
    <w:p w14:paraId="162CB080" w14:textId="77777777" w:rsidR="002F48AF" w:rsidRDefault="002F48AF" w:rsidP="002F48AF">
      <w:r>
        <w:t>All the hosts from the same network can physically reach each other without an intervening router.</w:t>
      </w:r>
    </w:p>
    <w:p w14:paraId="4B7BE130" w14:textId="77777777" w:rsidR="002F48AF" w:rsidRDefault="002F48AF" w:rsidP="002F48AF">
      <w:r>
        <w:t>2</w:t>
      </w:r>
    </w:p>
    <w:p w14:paraId="6A7ABB3D" w14:textId="77777777" w:rsidR="002F48AF" w:rsidRDefault="002F48AF" w:rsidP="002F48AF">
      <w:r>
        <w:t>A. True</w:t>
      </w:r>
    </w:p>
    <w:p w14:paraId="016DF3F9" w14:textId="77777777" w:rsidR="002F48AF" w:rsidRDefault="002F48AF" w:rsidP="002F48AF">
      <w:r>
        <w:t>B. False</w:t>
      </w:r>
    </w:p>
    <w:p w14:paraId="72353EA4" w14:textId="77777777" w:rsidR="002F48AF" w:rsidRDefault="002F48AF" w:rsidP="002F48AF">
      <w:r>
        <w:t>0</w:t>
      </w:r>
    </w:p>
    <w:p w14:paraId="7FB119B4" w14:textId="77777777" w:rsidR="002F48AF" w:rsidRDefault="002F48AF" w:rsidP="002F48AF">
      <w:r>
        <w:t>A</w:t>
      </w:r>
    </w:p>
    <w:p w14:paraId="48340AFF" w14:textId="77777777" w:rsidR="002F48AF" w:rsidRDefault="002F48AF" w:rsidP="002F48AF">
      <w:r>
        <w:t>2</w:t>
      </w:r>
    </w:p>
    <w:p w14:paraId="0F96B52D" w14:textId="77777777" w:rsidR="002F48AF" w:rsidRDefault="002F48AF" w:rsidP="002F48AF">
      <w:r>
        <w:t>A network address can be determined based on an IP address from the network and the netmask.</w:t>
      </w:r>
    </w:p>
    <w:p w14:paraId="23B13F57" w14:textId="77777777" w:rsidR="002F48AF" w:rsidRDefault="002F48AF" w:rsidP="002F48AF">
      <w:r>
        <w:t>2</w:t>
      </w:r>
    </w:p>
    <w:p w14:paraId="61D7A4BA" w14:textId="77777777" w:rsidR="002F48AF" w:rsidRDefault="002F48AF" w:rsidP="002F48AF">
      <w:r>
        <w:t>A. True</w:t>
      </w:r>
    </w:p>
    <w:p w14:paraId="28D74F49" w14:textId="77777777" w:rsidR="002F48AF" w:rsidRDefault="002F48AF" w:rsidP="002F48AF">
      <w:r>
        <w:t>B. False</w:t>
      </w:r>
    </w:p>
    <w:p w14:paraId="67096395" w14:textId="77777777" w:rsidR="002F48AF" w:rsidRDefault="002F48AF" w:rsidP="002F48AF">
      <w:r>
        <w:t>0</w:t>
      </w:r>
    </w:p>
    <w:p w14:paraId="6E3E3094" w14:textId="77777777" w:rsidR="002F48AF" w:rsidRDefault="002F48AF" w:rsidP="002F48AF">
      <w:r>
        <w:t>A</w:t>
      </w:r>
    </w:p>
    <w:p w14:paraId="62DA9BB8" w14:textId="77777777" w:rsidR="002F48AF" w:rsidRDefault="002F48AF" w:rsidP="002F48AF">
      <w:r>
        <w:t>2</w:t>
      </w:r>
    </w:p>
    <w:p w14:paraId="7794C8B8" w14:textId="77777777" w:rsidR="002F48AF" w:rsidRDefault="002F48AF" w:rsidP="002F48AF">
      <w:r>
        <w:t xml:space="preserve">Always, in a class of addresses, the first and last IP addresses are </w:t>
      </w:r>
      <w:proofErr w:type="spellStart"/>
      <w:r>
        <w:t>reserveD</w:t>
      </w:r>
      <w:proofErr w:type="spellEnd"/>
      <w:r>
        <w:t>.</w:t>
      </w:r>
    </w:p>
    <w:p w14:paraId="21E523BF" w14:textId="77777777" w:rsidR="002F48AF" w:rsidRDefault="002F48AF" w:rsidP="002F48AF">
      <w:r>
        <w:t>2</w:t>
      </w:r>
    </w:p>
    <w:p w14:paraId="6E991540" w14:textId="77777777" w:rsidR="002F48AF" w:rsidRDefault="002F48AF" w:rsidP="002F48AF">
      <w:r>
        <w:t>A. True</w:t>
      </w:r>
    </w:p>
    <w:p w14:paraId="01D1214E" w14:textId="77777777" w:rsidR="002F48AF" w:rsidRDefault="002F48AF" w:rsidP="002F48AF">
      <w:r>
        <w:t>B. False</w:t>
      </w:r>
    </w:p>
    <w:p w14:paraId="4EF753EC" w14:textId="77777777" w:rsidR="002F48AF" w:rsidRDefault="002F48AF" w:rsidP="002F48AF">
      <w:r>
        <w:lastRenderedPageBreak/>
        <w:t>0</w:t>
      </w:r>
    </w:p>
    <w:p w14:paraId="015B737C" w14:textId="77777777" w:rsidR="002F48AF" w:rsidRDefault="002F48AF" w:rsidP="002F48AF">
      <w:r>
        <w:t>A</w:t>
      </w:r>
    </w:p>
    <w:p w14:paraId="2C6A11FF" w14:textId="77777777" w:rsidR="002F48AF" w:rsidRDefault="002F48AF" w:rsidP="002F48AF">
      <w:r>
        <w:t>2</w:t>
      </w:r>
    </w:p>
    <w:p w14:paraId="7C413515" w14:textId="77777777" w:rsidR="002F48AF" w:rsidRDefault="002F48AF" w:rsidP="002F48AF">
      <w:r>
        <w:t>For connecting a host with a private address to the internet, it has to be translated to a public address, process named ARP.</w:t>
      </w:r>
    </w:p>
    <w:p w14:paraId="6C9E5CFA" w14:textId="77777777" w:rsidR="002F48AF" w:rsidRDefault="002F48AF" w:rsidP="002F48AF">
      <w:r>
        <w:t>2</w:t>
      </w:r>
    </w:p>
    <w:p w14:paraId="1261CC19" w14:textId="77777777" w:rsidR="002F48AF" w:rsidRDefault="002F48AF" w:rsidP="002F48AF">
      <w:r>
        <w:t>A. True</w:t>
      </w:r>
    </w:p>
    <w:p w14:paraId="4CDF9680" w14:textId="77777777" w:rsidR="002F48AF" w:rsidRDefault="002F48AF" w:rsidP="002F48AF">
      <w:r>
        <w:t>B. False</w:t>
      </w:r>
    </w:p>
    <w:p w14:paraId="389D87EA" w14:textId="77777777" w:rsidR="002F48AF" w:rsidRDefault="002F48AF" w:rsidP="002F48AF">
      <w:r>
        <w:t>0</w:t>
      </w:r>
    </w:p>
    <w:p w14:paraId="0E73E691" w14:textId="77777777" w:rsidR="002F48AF" w:rsidRDefault="002F48AF" w:rsidP="002F48AF">
      <w:r>
        <w:t>B</w:t>
      </w:r>
    </w:p>
    <w:p w14:paraId="0F60F1E4" w14:textId="77777777" w:rsidR="002F48AF" w:rsidRDefault="002F48AF" w:rsidP="002F48AF">
      <w:r>
        <w:t>2</w:t>
      </w:r>
    </w:p>
    <w:p w14:paraId="152C678F" w14:textId="77777777" w:rsidR="002F48AF" w:rsidRDefault="002F48AF" w:rsidP="002F48AF">
      <w:r>
        <w:t>172.16.0.0/12 refers to a private address space.</w:t>
      </w:r>
    </w:p>
    <w:p w14:paraId="638DA779" w14:textId="77777777" w:rsidR="002F48AF" w:rsidRDefault="002F48AF" w:rsidP="002F48AF">
      <w:r>
        <w:t>2</w:t>
      </w:r>
    </w:p>
    <w:p w14:paraId="4C5EB495" w14:textId="77777777" w:rsidR="002F48AF" w:rsidRDefault="002F48AF" w:rsidP="002F48AF">
      <w:r>
        <w:t>A. True</w:t>
      </w:r>
    </w:p>
    <w:p w14:paraId="684299FC" w14:textId="77777777" w:rsidR="002F48AF" w:rsidRDefault="002F48AF" w:rsidP="002F48AF">
      <w:r>
        <w:t>B. False</w:t>
      </w:r>
    </w:p>
    <w:p w14:paraId="5E1A3AED" w14:textId="77777777" w:rsidR="002F48AF" w:rsidRDefault="002F48AF" w:rsidP="002F48AF">
      <w:r>
        <w:t>0</w:t>
      </w:r>
    </w:p>
    <w:p w14:paraId="2F5382E5" w14:textId="77777777" w:rsidR="002F48AF" w:rsidRDefault="002F48AF" w:rsidP="002F48AF">
      <w:r>
        <w:t>A</w:t>
      </w:r>
    </w:p>
    <w:p w14:paraId="31D15B24" w14:textId="77777777" w:rsidR="002F48AF" w:rsidRDefault="002F48AF" w:rsidP="002F48AF">
      <w:r>
        <w:t>2</w:t>
      </w:r>
    </w:p>
    <w:p w14:paraId="47A246A6" w14:textId="77777777" w:rsidR="002F48AF" w:rsidRDefault="002F48AF" w:rsidP="002F48AF">
      <w:r>
        <w:t>A DNS server is responsible with translating numerical IP addresses to domain names.</w:t>
      </w:r>
    </w:p>
    <w:p w14:paraId="377D2E97" w14:textId="77777777" w:rsidR="002F48AF" w:rsidRDefault="002F48AF" w:rsidP="002F48AF">
      <w:r>
        <w:t>2</w:t>
      </w:r>
    </w:p>
    <w:p w14:paraId="587119FD" w14:textId="77777777" w:rsidR="002F48AF" w:rsidRDefault="002F48AF" w:rsidP="002F48AF">
      <w:r>
        <w:t>A. True</w:t>
      </w:r>
    </w:p>
    <w:p w14:paraId="05FEF587" w14:textId="77777777" w:rsidR="002F48AF" w:rsidRDefault="002F48AF" w:rsidP="002F48AF">
      <w:r>
        <w:t>B. False</w:t>
      </w:r>
    </w:p>
    <w:p w14:paraId="211DDDC3" w14:textId="77777777" w:rsidR="002F48AF" w:rsidRDefault="002F48AF" w:rsidP="002F48AF">
      <w:r>
        <w:t>0</w:t>
      </w:r>
    </w:p>
    <w:p w14:paraId="11D151A4" w14:textId="77777777" w:rsidR="002F48AF" w:rsidRDefault="002F48AF" w:rsidP="002F48AF">
      <w:r>
        <w:t>B</w:t>
      </w:r>
    </w:p>
    <w:p w14:paraId="2635C537" w14:textId="77777777" w:rsidR="002F48AF" w:rsidRDefault="002F48AF" w:rsidP="002F48AF">
      <w:r>
        <w:t>2</w:t>
      </w:r>
    </w:p>
    <w:p w14:paraId="77DB9124" w14:textId="77777777" w:rsidR="002F48AF" w:rsidRDefault="002F48AF" w:rsidP="002F48AF">
      <w:r>
        <w:t>The network address can be obtained from an IP address and the netmask using the logical operation “OR”.</w:t>
      </w:r>
    </w:p>
    <w:p w14:paraId="3D5BFAD4" w14:textId="77777777" w:rsidR="002F48AF" w:rsidRDefault="002F48AF" w:rsidP="002F48AF">
      <w:r>
        <w:t>2</w:t>
      </w:r>
    </w:p>
    <w:p w14:paraId="0CB26E76" w14:textId="77777777" w:rsidR="002F48AF" w:rsidRDefault="002F48AF" w:rsidP="002F48AF">
      <w:r>
        <w:t>A. True</w:t>
      </w:r>
    </w:p>
    <w:p w14:paraId="3444575F" w14:textId="77777777" w:rsidR="002F48AF" w:rsidRDefault="002F48AF" w:rsidP="002F48AF">
      <w:r>
        <w:lastRenderedPageBreak/>
        <w:t>B. False</w:t>
      </w:r>
    </w:p>
    <w:p w14:paraId="3CD89B53" w14:textId="77777777" w:rsidR="002F48AF" w:rsidRDefault="002F48AF" w:rsidP="002F48AF">
      <w:r>
        <w:t>0</w:t>
      </w:r>
    </w:p>
    <w:p w14:paraId="5CCB8163" w14:textId="77777777" w:rsidR="002F48AF" w:rsidRDefault="002F48AF" w:rsidP="002F48AF">
      <w:r>
        <w:t>B</w:t>
      </w:r>
    </w:p>
    <w:p w14:paraId="062FA2B0" w14:textId="77777777" w:rsidR="002F48AF" w:rsidRDefault="002F48AF" w:rsidP="002F48AF">
      <w:r>
        <w:t>2</w:t>
      </w:r>
    </w:p>
    <w:p w14:paraId="6C80E6BE" w14:textId="77777777" w:rsidR="002F48AF" w:rsidRDefault="002F48AF" w:rsidP="002F48AF">
      <w:r>
        <w:t xml:space="preserve">When NAT is involved, the local network uses just one IP address as far as outside world is </w:t>
      </w:r>
      <w:proofErr w:type="spellStart"/>
      <w:r>
        <w:t>concerneD</w:t>
      </w:r>
      <w:proofErr w:type="spellEnd"/>
      <w:r>
        <w:t>.</w:t>
      </w:r>
    </w:p>
    <w:p w14:paraId="2820F8B1" w14:textId="77777777" w:rsidR="002F48AF" w:rsidRDefault="002F48AF" w:rsidP="002F48AF">
      <w:r>
        <w:t>2</w:t>
      </w:r>
    </w:p>
    <w:p w14:paraId="13F166E9" w14:textId="77777777" w:rsidR="002F48AF" w:rsidRDefault="002F48AF" w:rsidP="002F48AF">
      <w:r>
        <w:t>A. True</w:t>
      </w:r>
    </w:p>
    <w:p w14:paraId="2F05AC7F" w14:textId="77777777" w:rsidR="002F48AF" w:rsidRDefault="002F48AF" w:rsidP="002F48AF">
      <w:r>
        <w:t>B. False</w:t>
      </w:r>
    </w:p>
    <w:p w14:paraId="07B7524A" w14:textId="77777777" w:rsidR="002F48AF" w:rsidRDefault="002F48AF" w:rsidP="002F48AF">
      <w:r>
        <w:t>0</w:t>
      </w:r>
    </w:p>
    <w:p w14:paraId="1EDCA5AB" w14:textId="77777777" w:rsidR="002F48AF" w:rsidRDefault="002F48AF" w:rsidP="002F48AF">
      <w:r>
        <w:t>A</w:t>
      </w:r>
    </w:p>
    <w:p w14:paraId="11CC6139" w14:textId="77777777" w:rsidR="002F48AF" w:rsidRDefault="002F48AF" w:rsidP="002F48AF">
      <w:r>
        <w:t>2</w:t>
      </w:r>
    </w:p>
    <w:p w14:paraId="68BA81D9" w14:textId="77777777" w:rsidR="002F48AF" w:rsidRDefault="002F48AF" w:rsidP="002F48AF">
      <w:r>
        <w:t>The number of IP addresses allocated for each subnet block has to be a power of 4.</w:t>
      </w:r>
    </w:p>
    <w:p w14:paraId="5614603C" w14:textId="77777777" w:rsidR="002F48AF" w:rsidRDefault="002F48AF" w:rsidP="002F48AF">
      <w:r>
        <w:t>2</w:t>
      </w:r>
    </w:p>
    <w:p w14:paraId="66BCC80B" w14:textId="77777777" w:rsidR="002F48AF" w:rsidRDefault="002F48AF" w:rsidP="002F48AF">
      <w:r>
        <w:t>A. True</w:t>
      </w:r>
    </w:p>
    <w:p w14:paraId="73533D90" w14:textId="77777777" w:rsidR="002F48AF" w:rsidRDefault="002F48AF" w:rsidP="002F48AF">
      <w:r>
        <w:t>B. False</w:t>
      </w:r>
    </w:p>
    <w:p w14:paraId="5B6DA8E8" w14:textId="77777777" w:rsidR="002F48AF" w:rsidRDefault="002F48AF" w:rsidP="002F48AF">
      <w:r>
        <w:t>0</w:t>
      </w:r>
    </w:p>
    <w:p w14:paraId="18F5C631" w14:textId="77777777" w:rsidR="002F48AF" w:rsidRDefault="002F48AF" w:rsidP="002F48AF">
      <w:r>
        <w:t>B</w:t>
      </w:r>
    </w:p>
    <w:p w14:paraId="27C10D95" w14:textId="77777777" w:rsidR="002F48AF" w:rsidRDefault="002F48AF" w:rsidP="002F48AF">
      <w:r>
        <w:t>2</w:t>
      </w:r>
    </w:p>
    <w:p w14:paraId="3432E76B" w14:textId="77777777" w:rsidR="002F48AF" w:rsidRDefault="002F48AF" w:rsidP="002F48AF">
      <w:r>
        <w:t>209.220.186.8/255.255.255.248 is an invalid IP/netmask combination.</w:t>
      </w:r>
    </w:p>
    <w:p w14:paraId="1FE4C8FE" w14:textId="77777777" w:rsidR="002F48AF" w:rsidRDefault="002F48AF" w:rsidP="002F48AF">
      <w:r>
        <w:t>2</w:t>
      </w:r>
    </w:p>
    <w:p w14:paraId="26FF78F0" w14:textId="77777777" w:rsidR="002F48AF" w:rsidRDefault="002F48AF" w:rsidP="002F48AF">
      <w:r>
        <w:t>A. True</w:t>
      </w:r>
    </w:p>
    <w:p w14:paraId="31CF5FA9" w14:textId="77777777" w:rsidR="002F48AF" w:rsidRDefault="002F48AF" w:rsidP="002F48AF">
      <w:r>
        <w:t>B. False</w:t>
      </w:r>
    </w:p>
    <w:p w14:paraId="7B95B361" w14:textId="77777777" w:rsidR="002F48AF" w:rsidRDefault="002F48AF" w:rsidP="002F48AF">
      <w:r>
        <w:t>0</w:t>
      </w:r>
    </w:p>
    <w:p w14:paraId="390F7A0A" w14:textId="77777777" w:rsidR="002F48AF" w:rsidRDefault="002F48AF" w:rsidP="002F48AF">
      <w:r>
        <w:t>B</w:t>
      </w:r>
    </w:p>
    <w:p w14:paraId="21C99765" w14:textId="77777777" w:rsidR="002F48AF" w:rsidRDefault="002F48AF" w:rsidP="002F48AF">
      <w:r>
        <w:t>2</w:t>
      </w:r>
    </w:p>
    <w:p w14:paraId="4DC1B54A" w14:textId="77777777" w:rsidR="002F48AF" w:rsidRDefault="002F48AF" w:rsidP="002F48AF">
      <w:r>
        <w:t>The default gateway serves as an access point or IP router that a networked computer uses to send information to a computer in the same network or the Internet.</w:t>
      </w:r>
    </w:p>
    <w:p w14:paraId="1B54A92F" w14:textId="77777777" w:rsidR="002F48AF" w:rsidRDefault="002F48AF" w:rsidP="002F48AF">
      <w:r>
        <w:t>2</w:t>
      </w:r>
    </w:p>
    <w:p w14:paraId="19EB26A0" w14:textId="77777777" w:rsidR="002F48AF" w:rsidRDefault="002F48AF" w:rsidP="002F48AF">
      <w:r>
        <w:t>A. True</w:t>
      </w:r>
    </w:p>
    <w:p w14:paraId="6D358497" w14:textId="77777777" w:rsidR="002F48AF" w:rsidRDefault="002F48AF" w:rsidP="002F48AF">
      <w:r>
        <w:lastRenderedPageBreak/>
        <w:t>B. False</w:t>
      </w:r>
    </w:p>
    <w:p w14:paraId="392C8519" w14:textId="77777777" w:rsidR="002F48AF" w:rsidRDefault="002F48AF" w:rsidP="002F48AF">
      <w:r>
        <w:t>0</w:t>
      </w:r>
    </w:p>
    <w:p w14:paraId="7BFAEDD0" w14:textId="77777777" w:rsidR="002F48AF" w:rsidRDefault="002F48AF" w:rsidP="002F48AF">
      <w:r>
        <w:t>B</w:t>
      </w:r>
    </w:p>
    <w:p w14:paraId="64824DAE" w14:textId="77777777" w:rsidR="002F48AF" w:rsidRDefault="002F48AF" w:rsidP="002F48AF">
      <w:r>
        <w:t>2</w:t>
      </w:r>
    </w:p>
    <w:p w14:paraId="75EAF5A2" w14:textId="77777777" w:rsidR="002F48AF" w:rsidRDefault="002F48AF" w:rsidP="002F48AF">
      <w:r>
        <w:t>A 255.255.255.240 netmask is capable of supporting 16 hosts.</w:t>
      </w:r>
    </w:p>
    <w:p w14:paraId="51DE377E" w14:textId="77777777" w:rsidR="002F48AF" w:rsidRDefault="002F48AF" w:rsidP="002F48AF">
      <w:r>
        <w:t>2</w:t>
      </w:r>
    </w:p>
    <w:p w14:paraId="5503CF7D" w14:textId="77777777" w:rsidR="002F48AF" w:rsidRDefault="002F48AF" w:rsidP="002F48AF">
      <w:r>
        <w:t>A. True</w:t>
      </w:r>
    </w:p>
    <w:p w14:paraId="0E3BCBC6" w14:textId="77777777" w:rsidR="002F48AF" w:rsidRDefault="002F48AF" w:rsidP="002F48AF">
      <w:r>
        <w:t>B. False</w:t>
      </w:r>
    </w:p>
    <w:p w14:paraId="27052AD8" w14:textId="77777777" w:rsidR="002F48AF" w:rsidRDefault="002F48AF" w:rsidP="002F48AF">
      <w:r>
        <w:t>0</w:t>
      </w:r>
    </w:p>
    <w:p w14:paraId="0C4977FD" w14:textId="77777777" w:rsidR="002F48AF" w:rsidRDefault="002F48AF" w:rsidP="002F48AF">
      <w:r>
        <w:t>A</w:t>
      </w:r>
    </w:p>
    <w:p w14:paraId="798CDE61" w14:textId="77777777" w:rsidR="002F48AF" w:rsidRDefault="002F48AF" w:rsidP="002F48AF">
      <w:r>
        <w:t>2</w:t>
      </w:r>
    </w:p>
    <w:p w14:paraId="2C3C154B" w14:textId="77777777" w:rsidR="002F48AF" w:rsidRDefault="002F48AF" w:rsidP="002F48AF">
      <w:r>
        <w:t>A computer uses HTTP to look up domain names and get the associated IP address.</w:t>
      </w:r>
    </w:p>
    <w:p w14:paraId="1809A103" w14:textId="77777777" w:rsidR="002F48AF" w:rsidRDefault="002F48AF" w:rsidP="002F48AF">
      <w:r>
        <w:t>2</w:t>
      </w:r>
    </w:p>
    <w:p w14:paraId="44729D7F" w14:textId="77777777" w:rsidR="002F48AF" w:rsidRDefault="002F48AF" w:rsidP="002F48AF">
      <w:r>
        <w:t>A. True</w:t>
      </w:r>
    </w:p>
    <w:p w14:paraId="7C10EDD2" w14:textId="77777777" w:rsidR="002F48AF" w:rsidRDefault="002F48AF" w:rsidP="002F48AF">
      <w:r>
        <w:t>B. False</w:t>
      </w:r>
    </w:p>
    <w:p w14:paraId="30808594" w14:textId="77777777" w:rsidR="002F48AF" w:rsidRDefault="002F48AF" w:rsidP="002F48AF">
      <w:r>
        <w:t>0</w:t>
      </w:r>
    </w:p>
    <w:p w14:paraId="4D915502" w14:textId="77777777" w:rsidR="002F48AF" w:rsidRDefault="002F48AF" w:rsidP="002F48AF">
      <w:r>
        <w:t>B</w:t>
      </w:r>
    </w:p>
    <w:p w14:paraId="5B770A30" w14:textId="77777777" w:rsidR="002F48AF" w:rsidRDefault="002F48AF" w:rsidP="002F48AF">
      <w:r>
        <w:t>2</w:t>
      </w:r>
    </w:p>
    <w:p w14:paraId="00CEB2D3" w14:textId="77777777" w:rsidR="002F48AF" w:rsidRDefault="002F48AF" w:rsidP="002F48AF">
      <w:r>
        <w:t>There is no routing based on MAC addresses.</w:t>
      </w:r>
    </w:p>
    <w:p w14:paraId="14AF04E6" w14:textId="77777777" w:rsidR="002F48AF" w:rsidRDefault="002F48AF" w:rsidP="002F48AF">
      <w:r>
        <w:t>2</w:t>
      </w:r>
    </w:p>
    <w:p w14:paraId="195BA088" w14:textId="77777777" w:rsidR="002F48AF" w:rsidRDefault="002F48AF" w:rsidP="002F48AF">
      <w:r>
        <w:t>A. True</w:t>
      </w:r>
    </w:p>
    <w:p w14:paraId="6B2A507E" w14:textId="77777777" w:rsidR="002F48AF" w:rsidRDefault="002F48AF" w:rsidP="002F48AF">
      <w:r>
        <w:t>B. False</w:t>
      </w:r>
    </w:p>
    <w:p w14:paraId="515ED41E" w14:textId="77777777" w:rsidR="002F48AF" w:rsidRDefault="002F48AF" w:rsidP="002F48AF">
      <w:r>
        <w:t>0</w:t>
      </w:r>
    </w:p>
    <w:p w14:paraId="3DFC5924" w14:textId="77777777" w:rsidR="002F48AF" w:rsidRDefault="002F48AF" w:rsidP="002F48AF">
      <w:r>
        <w:t>A</w:t>
      </w:r>
    </w:p>
    <w:p w14:paraId="14F4968B" w14:textId="77777777" w:rsidR="002F48AF" w:rsidRDefault="002F48AF" w:rsidP="002F48AF">
      <w:r>
        <w:t>2</w:t>
      </w:r>
    </w:p>
    <w:p w14:paraId="06400B85" w14:textId="77777777" w:rsidR="002F48AF" w:rsidRDefault="002F48AF" w:rsidP="002F48AF">
      <w:r>
        <w:t>A proxy server acts as an intermediary for requests from clients seeking resources from other servers.</w:t>
      </w:r>
    </w:p>
    <w:p w14:paraId="6206A98F" w14:textId="77777777" w:rsidR="002F48AF" w:rsidRDefault="002F48AF" w:rsidP="002F48AF">
      <w:r>
        <w:t>2</w:t>
      </w:r>
    </w:p>
    <w:p w14:paraId="34A3AE4A" w14:textId="77777777" w:rsidR="002F48AF" w:rsidRDefault="002F48AF" w:rsidP="002F48AF">
      <w:r>
        <w:t>A. True</w:t>
      </w:r>
    </w:p>
    <w:p w14:paraId="06621079" w14:textId="77777777" w:rsidR="002F48AF" w:rsidRDefault="002F48AF" w:rsidP="002F48AF">
      <w:r>
        <w:t>B. False</w:t>
      </w:r>
    </w:p>
    <w:p w14:paraId="7B1E9F49" w14:textId="77777777" w:rsidR="002F48AF" w:rsidRDefault="002F48AF" w:rsidP="002F48AF">
      <w:r>
        <w:lastRenderedPageBreak/>
        <w:t>0</w:t>
      </w:r>
    </w:p>
    <w:p w14:paraId="60D1AF99" w14:textId="77777777" w:rsidR="002F48AF" w:rsidRDefault="002F48AF" w:rsidP="002F48AF">
      <w:r>
        <w:t>A</w:t>
      </w:r>
    </w:p>
    <w:p w14:paraId="674A78FD" w14:textId="77777777" w:rsidR="002F48AF" w:rsidRDefault="002F48AF" w:rsidP="002F48AF">
      <w:r>
        <w:t>2</w:t>
      </w:r>
    </w:p>
    <w:p w14:paraId="2F107E25" w14:textId="77777777" w:rsidR="002F48AF" w:rsidRDefault="002F48AF" w:rsidP="002F48AF">
      <w:r>
        <w:t>The combination DNS server = default gateway is not possible.</w:t>
      </w:r>
    </w:p>
    <w:p w14:paraId="26C40B10" w14:textId="77777777" w:rsidR="002F48AF" w:rsidRDefault="002F48AF" w:rsidP="002F48AF">
      <w:r>
        <w:t>2</w:t>
      </w:r>
    </w:p>
    <w:p w14:paraId="49E93270" w14:textId="77777777" w:rsidR="002F48AF" w:rsidRDefault="002F48AF" w:rsidP="002F48AF">
      <w:r>
        <w:t>A. True</w:t>
      </w:r>
    </w:p>
    <w:p w14:paraId="1240D36C" w14:textId="77777777" w:rsidR="002F48AF" w:rsidRDefault="002F48AF" w:rsidP="002F48AF">
      <w:r>
        <w:t>B. False</w:t>
      </w:r>
    </w:p>
    <w:p w14:paraId="5BFB9CD1" w14:textId="77777777" w:rsidR="002F48AF" w:rsidRDefault="002F48AF" w:rsidP="002F48AF">
      <w:r>
        <w:t>0</w:t>
      </w:r>
    </w:p>
    <w:p w14:paraId="5EBBDBCF" w14:textId="77777777" w:rsidR="002F48AF" w:rsidRDefault="002F48AF" w:rsidP="002F48AF">
      <w:r>
        <w:t>B</w:t>
      </w:r>
    </w:p>
    <w:p w14:paraId="67EC84E4" w14:textId="77777777" w:rsidR="002F48AF" w:rsidRDefault="002F48AF" w:rsidP="002F48AF">
      <w:r>
        <w:t>2</w:t>
      </w:r>
    </w:p>
    <w:p w14:paraId="77B2FFDB" w14:textId="77777777" w:rsidR="002F48AF" w:rsidRDefault="002F48AF" w:rsidP="002F48AF">
      <w:r>
        <w:t>A collection of computers (PCs, Workstations) and other devices interconnected represent a computer network.</w:t>
      </w:r>
    </w:p>
    <w:p w14:paraId="290E7D61" w14:textId="77777777" w:rsidR="002F48AF" w:rsidRDefault="002F48AF" w:rsidP="002F48AF">
      <w:r>
        <w:t>2</w:t>
      </w:r>
    </w:p>
    <w:p w14:paraId="2BECBFCA" w14:textId="77777777" w:rsidR="002F48AF" w:rsidRDefault="002F48AF" w:rsidP="002F48AF">
      <w:r>
        <w:t>A. True</w:t>
      </w:r>
    </w:p>
    <w:p w14:paraId="34868226" w14:textId="77777777" w:rsidR="002F48AF" w:rsidRDefault="002F48AF" w:rsidP="002F48AF">
      <w:r>
        <w:t>B. False</w:t>
      </w:r>
    </w:p>
    <w:p w14:paraId="273BB683" w14:textId="77777777" w:rsidR="002F48AF" w:rsidRDefault="002F48AF" w:rsidP="002F48AF">
      <w:r>
        <w:t>0</w:t>
      </w:r>
    </w:p>
    <w:p w14:paraId="38D576BD" w14:textId="77777777" w:rsidR="002F48AF" w:rsidRDefault="002F48AF" w:rsidP="002F48AF">
      <w:r>
        <w:t>A</w:t>
      </w:r>
    </w:p>
    <w:p w14:paraId="7038FE82" w14:textId="77777777" w:rsidR="002F48AF" w:rsidRDefault="002F48AF" w:rsidP="002F48AF">
      <w:r>
        <w:t>2</w:t>
      </w:r>
    </w:p>
    <w:p w14:paraId="5588B6DD" w14:textId="77777777" w:rsidR="002F48AF" w:rsidRDefault="002F48AF" w:rsidP="002F48AF">
      <w:r>
        <w:t>Hosts (computers), links (coaxial cable, twisted pair, optical fiber, radio, satellite), switches/routers (intermediate systems) are all components of a computer system.</w:t>
      </w:r>
    </w:p>
    <w:p w14:paraId="78DC1D04" w14:textId="77777777" w:rsidR="002F48AF" w:rsidRDefault="002F48AF" w:rsidP="002F48AF">
      <w:r>
        <w:t>2</w:t>
      </w:r>
    </w:p>
    <w:p w14:paraId="2F520F66" w14:textId="77777777" w:rsidR="002F48AF" w:rsidRDefault="002F48AF" w:rsidP="002F48AF">
      <w:r>
        <w:t>A. True</w:t>
      </w:r>
    </w:p>
    <w:p w14:paraId="7A259A16" w14:textId="77777777" w:rsidR="002F48AF" w:rsidRDefault="002F48AF" w:rsidP="002F48AF">
      <w:r>
        <w:t>B. False</w:t>
      </w:r>
    </w:p>
    <w:p w14:paraId="0F953CA0" w14:textId="77777777" w:rsidR="002F48AF" w:rsidRDefault="002F48AF" w:rsidP="002F48AF">
      <w:r>
        <w:t>0</w:t>
      </w:r>
    </w:p>
    <w:p w14:paraId="6B4378B3" w14:textId="77777777" w:rsidR="002F48AF" w:rsidRDefault="002F48AF" w:rsidP="002F48AF">
      <w:r>
        <w:t>A</w:t>
      </w:r>
    </w:p>
    <w:p w14:paraId="167A5C2C" w14:textId="77777777" w:rsidR="002F48AF" w:rsidRDefault="002F48AF" w:rsidP="002F48AF">
      <w:r>
        <w:t>2</w:t>
      </w:r>
    </w:p>
    <w:p w14:paraId="6F2EC23F" w14:textId="77777777" w:rsidR="002F48AF" w:rsidRDefault="002F48AF" w:rsidP="002F48AF">
      <w:r>
        <w:t>Big endian means ‘most significant byte first’, while little endian means ‘least significant byte first’.</w:t>
      </w:r>
    </w:p>
    <w:p w14:paraId="6FDEE8EA" w14:textId="77777777" w:rsidR="002F48AF" w:rsidRDefault="002F48AF" w:rsidP="002F48AF">
      <w:r>
        <w:t>2</w:t>
      </w:r>
    </w:p>
    <w:p w14:paraId="559A46ED" w14:textId="77777777" w:rsidR="002F48AF" w:rsidRDefault="002F48AF" w:rsidP="002F48AF">
      <w:r>
        <w:t>A. True</w:t>
      </w:r>
    </w:p>
    <w:p w14:paraId="1A9FDDEC" w14:textId="77777777" w:rsidR="002F48AF" w:rsidRDefault="002F48AF" w:rsidP="002F48AF">
      <w:r>
        <w:lastRenderedPageBreak/>
        <w:t>B. False</w:t>
      </w:r>
    </w:p>
    <w:p w14:paraId="021168D3" w14:textId="77777777" w:rsidR="002F48AF" w:rsidRDefault="002F48AF" w:rsidP="002F48AF">
      <w:r>
        <w:t>0</w:t>
      </w:r>
    </w:p>
    <w:p w14:paraId="70EF2211" w14:textId="77777777" w:rsidR="002F48AF" w:rsidRDefault="002F48AF" w:rsidP="002F48AF">
      <w:r>
        <w:t>A</w:t>
      </w:r>
    </w:p>
    <w:p w14:paraId="20FAE7F5" w14:textId="77777777" w:rsidR="002F48AF" w:rsidRDefault="002F48AF" w:rsidP="002F48AF">
      <w:r>
        <w:t>2</w:t>
      </w:r>
    </w:p>
    <w:p w14:paraId="54A15D45" w14:textId="77777777" w:rsidR="002F48AF" w:rsidRDefault="002F48AF" w:rsidP="002F48AF">
      <w:r>
        <w:t>SOCK_STREAM is used for UDP connections.</w:t>
      </w:r>
    </w:p>
    <w:p w14:paraId="4D8413E8" w14:textId="77777777" w:rsidR="002F48AF" w:rsidRDefault="002F48AF" w:rsidP="002F48AF">
      <w:r>
        <w:t>2</w:t>
      </w:r>
    </w:p>
    <w:p w14:paraId="5EFC7E13" w14:textId="77777777" w:rsidR="002F48AF" w:rsidRDefault="002F48AF" w:rsidP="002F48AF">
      <w:r>
        <w:t>A. True</w:t>
      </w:r>
    </w:p>
    <w:p w14:paraId="177D9418" w14:textId="77777777" w:rsidR="002F48AF" w:rsidRDefault="002F48AF" w:rsidP="002F48AF">
      <w:r>
        <w:t>B. False</w:t>
      </w:r>
    </w:p>
    <w:p w14:paraId="47A7137E" w14:textId="77777777" w:rsidR="002F48AF" w:rsidRDefault="002F48AF" w:rsidP="002F48AF">
      <w:r>
        <w:t>0</w:t>
      </w:r>
    </w:p>
    <w:p w14:paraId="6FA39A25" w14:textId="77777777" w:rsidR="002F48AF" w:rsidRDefault="002F48AF" w:rsidP="002F48AF">
      <w:r>
        <w:t>B</w:t>
      </w:r>
    </w:p>
    <w:p w14:paraId="725D6151" w14:textId="77777777" w:rsidR="002F48AF" w:rsidRDefault="002F48AF" w:rsidP="002F48AF">
      <w:r>
        <w:t>2</w:t>
      </w:r>
    </w:p>
    <w:p w14:paraId="036B6594" w14:textId="77777777" w:rsidR="002F48AF" w:rsidRDefault="002F48AF" w:rsidP="002F48AF">
      <w:r>
        <w:t>SOCK_DGRAM is used for UDP connections.</w:t>
      </w:r>
    </w:p>
    <w:p w14:paraId="4A2489B3" w14:textId="77777777" w:rsidR="002F48AF" w:rsidRDefault="002F48AF" w:rsidP="002F48AF">
      <w:r>
        <w:t>2</w:t>
      </w:r>
    </w:p>
    <w:p w14:paraId="76C374EF" w14:textId="77777777" w:rsidR="002F48AF" w:rsidRDefault="002F48AF" w:rsidP="002F48AF">
      <w:r>
        <w:t>A. True</w:t>
      </w:r>
    </w:p>
    <w:p w14:paraId="4369FE05" w14:textId="77777777" w:rsidR="002F48AF" w:rsidRDefault="002F48AF" w:rsidP="002F48AF">
      <w:r>
        <w:t>B. False</w:t>
      </w:r>
    </w:p>
    <w:p w14:paraId="5442CFC5" w14:textId="77777777" w:rsidR="002F48AF" w:rsidRDefault="002F48AF" w:rsidP="002F48AF">
      <w:r>
        <w:t>0</w:t>
      </w:r>
    </w:p>
    <w:p w14:paraId="22299D1F" w14:textId="77777777" w:rsidR="002F48AF" w:rsidRDefault="002F48AF" w:rsidP="002F48AF">
      <w:r>
        <w:t>A</w:t>
      </w:r>
    </w:p>
    <w:p w14:paraId="317D7EF6" w14:textId="77777777" w:rsidR="002F48AF" w:rsidRDefault="002F48AF" w:rsidP="002F48AF">
      <w:r>
        <w:t>2</w:t>
      </w:r>
    </w:p>
    <w:p w14:paraId="367C6EE5" w14:textId="77777777" w:rsidR="002F48AF" w:rsidRDefault="002F48AF" w:rsidP="002F48AF">
      <w:r>
        <w:t>The optical fiber cable theoretically has unlimited bandwidth.</w:t>
      </w:r>
    </w:p>
    <w:p w14:paraId="5EB724A0" w14:textId="77777777" w:rsidR="002F48AF" w:rsidRDefault="002F48AF" w:rsidP="002F48AF">
      <w:r>
        <w:t>2</w:t>
      </w:r>
    </w:p>
    <w:p w14:paraId="3304FB5F" w14:textId="77777777" w:rsidR="002F48AF" w:rsidRDefault="002F48AF" w:rsidP="002F48AF">
      <w:r>
        <w:t>A. True</w:t>
      </w:r>
    </w:p>
    <w:p w14:paraId="612C3EE8" w14:textId="77777777" w:rsidR="002F48AF" w:rsidRDefault="002F48AF" w:rsidP="002F48AF">
      <w:r>
        <w:t>B. False</w:t>
      </w:r>
    </w:p>
    <w:p w14:paraId="79762A7C" w14:textId="77777777" w:rsidR="002F48AF" w:rsidRDefault="002F48AF" w:rsidP="002F48AF">
      <w:r>
        <w:t>0</w:t>
      </w:r>
    </w:p>
    <w:p w14:paraId="4548DFF1" w14:textId="77777777" w:rsidR="002F48AF" w:rsidRDefault="002F48AF" w:rsidP="002F48AF">
      <w:r>
        <w:t>A</w:t>
      </w:r>
    </w:p>
    <w:p w14:paraId="17C3F4FF" w14:textId="77777777" w:rsidR="002F48AF" w:rsidRDefault="002F48AF" w:rsidP="002F48AF">
      <w:r>
        <w:t>2</w:t>
      </w:r>
    </w:p>
    <w:p w14:paraId="539AA950" w14:textId="77777777" w:rsidR="002F48AF" w:rsidRDefault="002F48AF" w:rsidP="002F48AF">
      <w:r>
        <w:t>Every domain name that is not already in use is free to claim as your own.</w:t>
      </w:r>
    </w:p>
    <w:p w14:paraId="6F5E3142" w14:textId="77777777" w:rsidR="002F48AF" w:rsidRDefault="002F48AF" w:rsidP="002F48AF">
      <w:r>
        <w:t>2</w:t>
      </w:r>
    </w:p>
    <w:p w14:paraId="0B94B0F5" w14:textId="77777777" w:rsidR="002F48AF" w:rsidRDefault="002F48AF" w:rsidP="002F48AF">
      <w:r>
        <w:t>A. True</w:t>
      </w:r>
    </w:p>
    <w:p w14:paraId="625563C5" w14:textId="77777777" w:rsidR="002F48AF" w:rsidRDefault="002F48AF" w:rsidP="002F48AF">
      <w:r>
        <w:t>B. False</w:t>
      </w:r>
    </w:p>
    <w:p w14:paraId="00E16253" w14:textId="77777777" w:rsidR="002F48AF" w:rsidRDefault="002F48AF" w:rsidP="002F48AF">
      <w:r>
        <w:lastRenderedPageBreak/>
        <w:t>0</w:t>
      </w:r>
    </w:p>
    <w:p w14:paraId="6185B0E3" w14:textId="77777777" w:rsidR="002F48AF" w:rsidRDefault="002F48AF" w:rsidP="002F48AF">
      <w:r>
        <w:t>B</w:t>
      </w:r>
    </w:p>
    <w:p w14:paraId="60DFF125" w14:textId="77777777" w:rsidR="002F48AF" w:rsidRDefault="002F48AF" w:rsidP="002F48AF">
      <w:r>
        <w:t>2</w:t>
      </w:r>
    </w:p>
    <w:p w14:paraId="0A330757" w14:textId="77777777" w:rsidR="002F48AF" w:rsidRDefault="002F48AF" w:rsidP="002F48AF">
      <w:r>
        <w:t>255.255.255.128 starts with 1 zero and ends with 7 zeroes.</w:t>
      </w:r>
    </w:p>
    <w:p w14:paraId="62AD417C" w14:textId="77777777" w:rsidR="002F48AF" w:rsidRDefault="002F48AF" w:rsidP="002F48AF">
      <w:r>
        <w:t>2</w:t>
      </w:r>
    </w:p>
    <w:p w14:paraId="2BB62AAF" w14:textId="77777777" w:rsidR="002F48AF" w:rsidRDefault="002F48AF" w:rsidP="002F48AF">
      <w:r>
        <w:t>A. True</w:t>
      </w:r>
    </w:p>
    <w:p w14:paraId="06903FFD" w14:textId="77777777" w:rsidR="002F48AF" w:rsidRDefault="002F48AF" w:rsidP="002F48AF">
      <w:r>
        <w:t>B. False</w:t>
      </w:r>
    </w:p>
    <w:p w14:paraId="66F37A2A" w14:textId="77777777" w:rsidR="002F48AF" w:rsidRDefault="002F48AF" w:rsidP="002F48AF">
      <w:r>
        <w:t>0</w:t>
      </w:r>
    </w:p>
    <w:p w14:paraId="25A2925F" w14:textId="77777777" w:rsidR="002F48AF" w:rsidRDefault="002F48AF" w:rsidP="002F48AF">
      <w:r>
        <w:t>B</w:t>
      </w:r>
    </w:p>
    <w:p w14:paraId="68D61CAD" w14:textId="77777777" w:rsidR="002F48AF" w:rsidRDefault="002F48AF" w:rsidP="002F48AF">
      <w:r>
        <w:t>2</w:t>
      </w:r>
    </w:p>
    <w:p w14:paraId="791714B3" w14:textId="77777777" w:rsidR="002F48AF" w:rsidRDefault="002F48AF" w:rsidP="002F48AF">
      <w:r>
        <w:t>255.255.255.128 ends with 7 zeros</w:t>
      </w:r>
    </w:p>
    <w:p w14:paraId="058220E6" w14:textId="77777777" w:rsidR="002F48AF" w:rsidRDefault="002F48AF" w:rsidP="002F48AF">
      <w:r>
        <w:t>2</w:t>
      </w:r>
    </w:p>
    <w:p w14:paraId="6C34D36C" w14:textId="77777777" w:rsidR="002F48AF" w:rsidRDefault="002F48AF" w:rsidP="002F48AF">
      <w:r>
        <w:t>A. True</w:t>
      </w:r>
    </w:p>
    <w:p w14:paraId="419FB518" w14:textId="77777777" w:rsidR="002F48AF" w:rsidRDefault="002F48AF" w:rsidP="002F48AF">
      <w:r>
        <w:t>B. False</w:t>
      </w:r>
    </w:p>
    <w:p w14:paraId="26F33210" w14:textId="77777777" w:rsidR="002F48AF" w:rsidRDefault="002F48AF" w:rsidP="002F48AF">
      <w:r>
        <w:t>0</w:t>
      </w:r>
    </w:p>
    <w:p w14:paraId="5AD44935" w14:textId="77777777" w:rsidR="002F48AF" w:rsidRDefault="002F48AF" w:rsidP="002F48AF">
      <w:r>
        <w:t>A</w:t>
      </w:r>
    </w:p>
    <w:p w14:paraId="1D095557" w14:textId="77777777" w:rsidR="002F48AF" w:rsidRDefault="002F48AF" w:rsidP="002F48AF">
      <w:r>
        <w:t>2</w:t>
      </w:r>
    </w:p>
    <w:p w14:paraId="0A1BB157" w14:textId="77777777" w:rsidR="002F48AF" w:rsidRDefault="002F48AF" w:rsidP="002F48AF">
      <w:r>
        <w:t>Port forwarding is a use of NAT.</w:t>
      </w:r>
    </w:p>
    <w:p w14:paraId="636F1C10" w14:textId="77777777" w:rsidR="002F48AF" w:rsidRDefault="002F48AF" w:rsidP="002F48AF">
      <w:r>
        <w:t>2</w:t>
      </w:r>
    </w:p>
    <w:p w14:paraId="38947A43" w14:textId="77777777" w:rsidR="002F48AF" w:rsidRDefault="002F48AF" w:rsidP="002F48AF">
      <w:r>
        <w:t>A. True</w:t>
      </w:r>
    </w:p>
    <w:p w14:paraId="33233E1F" w14:textId="77777777" w:rsidR="002F48AF" w:rsidRDefault="002F48AF" w:rsidP="002F48AF">
      <w:r>
        <w:t>B. False</w:t>
      </w:r>
    </w:p>
    <w:p w14:paraId="6A1306AC" w14:textId="77777777" w:rsidR="002F48AF" w:rsidRDefault="002F48AF" w:rsidP="002F48AF">
      <w:r>
        <w:t>0</w:t>
      </w:r>
    </w:p>
    <w:p w14:paraId="76F3E566" w14:textId="77777777" w:rsidR="002F48AF" w:rsidRDefault="002F48AF" w:rsidP="002F48AF">
      <w:r>
        <w:t>A</w:t>
      </w:r>
    </w:p>
    <w:p w14:paraId="05B46FFF" w14:textId="77777777" w:rsidR="002F48AF" w:rsidRDefault="002F48AF" w:rsidP="002F48AF">
      <w:r>
        <w:t>2</w:t>
      </w:r>
    </w:p>
    <w:p w14:paraId="76393983" w14:textId="77777777" w:rsidR="002F48AF" w:rsidRDefault="002F48AF" w:rsidP="002F48AF">
      <w:r>
        <w:t>MAC addressed are not guaranteed to be unique.</w:t>
      </w:r>
    </w:p>
    <w:p w14:paraId="0C60596B" w14:textId="77777777" w:rsidR="002F48AF" w:rsidRDefault="002F48AF" w:rsidP="002F48AF">
      <w:r>
        <w:t>2</w:t>
      </w:r>
    </w:p>
    <w:p w14:paraId="6753170A" w14:textId="77777777" w:rsidR="002F48AF" w:rsidRDefault="002F48AF" w:rsidP="002F48AF">
      <w:r>
        <w:t>A. True</w:t>
      </w:r>
    </w:p>
    <w:p w14:paraId="79A7CB2C" w14:textId="77777777" w:rsidR="002F48AF" w:rsidRDefault="002F48AF" w:rsidP="002F48AF">
      <w:r>
        <w:t>B. False</w:t>
      </w:r>
    </w:p>
    <w:p w14:paraId="352A5072" w14:textId="77777777" w:rsidR="002F48AF" w:rsidRDefault="002F48AF" w:rsidP="002F48AF">
      <w:r>
        <w:t>0</w:t>
      </w:r>
    </w:p>
    <w:p w14:paraId="335CE9D3" w14:textId="77777777" w:rsidR="002F48AF" w:rsidRDefault="002F48AF" w:rsidP="002F48AF">
      <w:r>
        <w:lastRenderedPageBreak/>
        <w:t>B</w:t>
      </w:r>
    </w:p>
    <w:p w14:paraId="0E831747" w14:textId="77777777" w:rsidR="002F48AF" w:rsidRDefault="002F48AF" w:rsidP="002F48AF">
      <w:r>
        <w:t>2</w:t>
      </w:r>
    </w:p>
    <w:p w14:paraId="5620A72E" w14:textId="77777777" w:rsidR="002F48AF" w:rsidRDefault="002F48AF" w:rsidP="002F48AF">
      <w:r>
        <w:t>A switch has a lot of ports.</w:t>
      </w:r>
    </w:p>
    <w:p w14:paraId="3DBA65E1" w14:textId="77777777" w:rsidR="002F48AF" w:rsidRDefault="002F48AF" w:rsidP="002F48AF">
      <w:r>
        <w:t>2</w:t>
      </w:r>
    </w:p>
    <w:p w14:paraId="32E33E3C" w14:textId="77777777" w:rsidR="002F48AF" w:rsidRDefault="002F48AF" w:rsidP="002F48AF">
      <w:r>
        <w:t>A. True</w:t>
      </w:r>
    </w:p>
    <w:p w14:paraId="52D740F0" w14:textId="77777777" w:rsidR="002F48AF" w:rsidRDefault="002F48AF" w:rsidP="002F48AF">
      <w:r>
        <w:t>B. False</w:t>
      </w:r>
    </w:p>
    <w:p w14:paraId="26E3196C" w14:textId="77777777" w:rsidR="002F48AF" w:rsidRDefault="002F48AF" w:rsidP="002F48AF">
      <w:r>
        <w:t>0</w:t>
      </w:r>
    </w:p>
    <w:p w14:paraId="7152FCBA" w14:textId="77777777" w:rsidR="002F48AF" w:rsidRDefault="002F48AF" w:rsidP="002F48AF">
      <w:r>
        <w:t>A</w:t>
      </w:r>
    </w:p>
    <w:p w14:paraId="17B66A21" w14:textId="77777777" w:rsidR="002F48AF" w:rsidRDefault="002F48AF" w:rsidP="002F48AF">
      <w:r>
        <w:t>2</w:t>
      </w:r>
    </w:p>
    <w:p w14:paraId="4C121F85" w14:textId="77777777" w:rsidR="002F48AF" w:rsidRDefault="002F48AF" w:rsidP="002F48AF">
      <w:r>
        <w:t>A switch doesn’t understand MAC addresses.</w:t>
      </w:r>
    </w:p>
    <w:p w14:paraId="6E501F9C" w14:textId="77777777" w:rsidR="002F48AF" w:rsidRDefault="002F48AF" w:rsidP="002F48AF">
      <w:r>
        <w:t>2</w:t>
      </w:r>
    </w:p>
    <w:p w14:paraId="12D98BE6" w14:textId="77777777" w:rsidR="002F48AF" w:rsidRDefault="002F48AF" w:rsidP="002F48AF">
      <w:r>
        <w:t>A. True</w:t>
      </w:r>
    </w:p>
    <w:p w14:paraId="3ED8C382" w14:textId="77777777" w:rsidR="002F48AF" w:rsidRDefault="002F48AF" w:rsidP="002F48AF">
      <w:r>
        <w:t>B. False</w:t>
      </w:r>
    </w:p>
    <w:p w14:paraId="1CD11A9C" w14:textId="77777777" w:rsidR="002F48AF" w:rsidRDefault="002F48AF" w:rsidP="002F48AF">
      <w:r>
        <w:t>0</w:t>
      </w:r>
    </w:p>
    <w:p w14:paraId="1CF697FC" w14:textId="77777777" w:rsidR="002F48AF" w:rsidRDefault="002F48AF" w:rsidP="002F48AF">
      <w:r>
        <w:t>B</w:t>
      </w:r>
    </w:p>
    <w:p w14:paraId="3B3152B3" w14:textId="77777777" w:rsidR="002F48AF" w:rsidRDefault="002F48AF" w:rsidP="002F48AF">
      <w:r>
        <w:t>2</w:t>
      </w:r>
    </w:p>
    <w:p w14:paraId="6E3E60AF" w14:textId="77777777" w:rsidR="002F48AF" w:rsidRDefault="002F48AF" w:rsidP="002F48AF">
      <w:r>
        <w:t>A switch understands MAC addresses.</w:t>
      </w:r>
    </w:p>
    <w:p w14:paraId="6A101A99" w14:textId="77777777" w:rsidR="002F48AF" w:rsidRDefault="002F48AF" w:rsidP="002F48AF">
      <w:r>
        <w:t>2</w:t>
      </w:r>
    </w:p>
    <w:p w14:paraId="06D957B2" w14:textId="77777777" w:rsidR="002F48AF" w:rsidRDefault="002F48AF" w:rsidP="002F48AF">
      <w:r>
        <w:t>A. True</w:t>
      </w:r>
    </w:p>
    <w:p w14:paraId="5B0601A8" w14:textId="77777777" w:rsidR="002F48AF" w:rsidRDefault="002F48AF" w:rsidP="002F48AF">
      <w:r>
        <w:t>B. False</w:t>
      </w:r>
    </w:p>
    <w:p w14:paraId="107A7A80" w14:textId="77777777" w:rsidR="002F48AF" w:rsidRDefault="002F48AF" w:rsidP="002F48AF">
      <w:r>
        <w:t>0</w:t>
      </w:r>
    </w:p>
    <w:p w14:paraId="45BA4CA1" w14:textId="77777777" w:rsidR="002F48AF" w:rsidRDefault="002F48AF" w:rsidP="002F48AF">
      <w:r>
        <w:t>A</w:t>
      </w:r>
    </w:p>
    <w:p w14:paraId="171A84F2" w14:textId="77777777" w:rsidR="002F48AF" w:rsidRDefault="002F48AF" w:rsidP="002F48AF">
      <w:r>
        <w:t>2</w:t>
      </w:r>
    </w:p>
    <w:p w14:paraId="6F6B0430" w14:textId="77777777" w:rsidR="002F48AF" w:rsidRDefault="002F48AF" w:rsidP="002F48AF">
      <w:r>
        <w:t xml:space="preserve">A switch is more performant than a </w:t>
      </w:r>
      <w:proofErr w:type="spellStart"/>
      <w:r>
        <w:t>huB</w:t>
      </w:r>
      <w:proofErr w:type="spellEnd"/>
      <w:r>
        <w:t>.</w:t>
      </w:r>
    </w:p>
    <w:p w14:paraId="778CA231" w14:textId="77777777" w:rsidR="002F48AF" w:rsidRDefault="002F48AF" w:rsidP="002F48AF">
      <w:r>
        <w:t>2</w:t>
      </w:r>
    </w:p>
    <w:p w14:paraId="69371C46" w14:textId="77777777" w:rsidR="002F48AF" w:rsidRDefault="002F48AF" w:rsidP="002F48AF">
      <w:r>
        <w:t>A. True</w:t>
      </w:r>
    </w:p>
    <w:p w14:paraId="0244879E" w14:textId="77777777" w:rsidR="002F48AF" w:rsidRDefault="002F48AF" w:rsidP="002F48AF">
      <w:r>
        <w:t>B. False</w:t>
      </w:r>
    </w:p>
    <w:p w14:paraId="1A13783D" w14:textId="77777777" w:rsidR="002F48AF" w:rsidRDefault="002F48AF" w:rsidP="002F48AF">
      <w:r>
        <w:t>0</w:t>
      </w:r>
    </w:p>
    <w:p w14:paraId="77F88CB5" w14:textId="77777777" w:rsidR="002F48AF" w:rsidRDefault="002F48AF" w:rsidP="002F48AF">
      <w:r>
        <w:t>A</w:t>
      </w:r>
    </w:p>
    <w:p w14:paraId="153AF6B7" w14:textId="77777777" w:rsidR="002F48AF" w:rsidRDefault="002F48AF" w:rsidP="002F48AF">
      <w:r>
        <w:lastRenderedPageBreak/>
        <w:t>2</w:t>
      </w:r>
    </w:p>
    <w:p w14:paraId="121780CE" w14:textId="77777777" w:rsidR="002F48AF" w:rsidRDefault="002F48AF" w:rsidP="002F48AF">
      <w:r>
        <w:t>A switch can transport UDP packets.</w:t>
      </w:r>
    </w:p>
    <w:p w14:paraId="2AB52CC3" w14:textId="77777777" w:rsidR="002F48AF" w:rsidRDefault="002F48AF" w:rsidP="002F48AF">
      <w:r>
        <w:t>2</w:t>
      </w:r>
    </w:p>
    <w:p w14:paraId="03830B16" w14:textId="77777777" w:rsidR="002F48AF" w:rsidRDefault="002F48AF" w:rsidP="002F48AF">
      <w:r>
        <w:t>A. True</w:t>
      </w:r>
    </w:p>
    <w:p w14:paraId="554D0117" w14:textId="77777777" w:rsidR="002F48AF" w:rsidRDefault="002F48AF" w:rsidP="002F48AF">
      <w:r>
        <w:t>B. False</w:t>
      </w:r>
    </w:p>
    <w:p w14:paraId="062FAEBE" w14:textId="77777777" w:rsidR="002F48AF" w:rsidRDefault="002F48AF" w:rsidP="002F48AF">
      <w:r>
        <w:t>0</w:t>
      </w:r>
    </w:p>
    <w:p w14:paraId="6E4F6B43" w14:textId="77777777" w:rsidR="002F48AF" w:rsidRDefault="002F48AF" w:rsidP="002F48AF">
      <w:r>
        <w:t>A</w:t>
      </w:r>
    </w:p>
    <w:p w14:paraId="77D2EB0A" w14:textId="77777777" w:rsidR="002F48AF" w:rsidRDefault="002F48AF" w:rsidP="002F48AF">
      <w:r>
        <w:t>2</w:t>
      </w:r>
    </w:p>
    <w:p w14:paraId="718FC8A7" w14:textId="77777777" w:rsidR="002F48AF" w:rsidRDefault="002F48AF" w:rsidP="002F48AF">
      <w:r>
        <w:t>A switch can’t transport TCP packets.</w:t>
      </w:r>
    </w:p>
    <w:p w14:paraId="3411AFC5" w14:textId="77777777" w:rsidR="002F48AF" w:rsidRDefault="002F48AF" w:rsidP="002F48AF">
      <w:r>
        <w:t>2</w:t>
      </w:r>
    </w:p>
    <w:p w14:paraId="2590F135" w14:textId="77777777" w:rsidR="002F48AF" w:rsidRDefault="002F48AF" w:rsidP="002F48AF">
      <w:r>
        <w:t>A. True</w:t>
      </w:r>
    </w:p>
    <w:p w14:paraId="44825386" w14:textId="77777777" w:rsidR="002F48AF" w:rsidRDefault="002F48AF" w:rsidP="002F48AF">
      <w:r>
        <w:t>B. False</w:t>
      </w:r>
    </w:p>
    <w:p w14:paraId="56CB0A47" w14:textId="77777777" w:rsidR="002F48AF" w:rsidRDefault="002F48AF" w:rsidP="002F48AF">
      <w:r>
        <w:t>0</w:t>
      </w:r>
    </w:p>
    <w:p w14:paraId="46563463" w14:textId="77777777" w:rsidR="002F48AF" w:rsidRDefault="002F48AF" w:rsidP="002F48AF">
      <w:r>
        <w:t>B</w:t>
      </w:r>
    </w:p>
    <w:p w14:paraId="742497B3" w14:textId="77777777" w:rsidR="002F48AF" w:rsidRDefault="002F48AF" w:rsidP="002F48AF">
      <w:r>
        <w:t>2</w:t>
      </w:r>
    </w:p>
    <w:p w14:paraId="3ADC90C9" w14:textId="77777777" w:rsidR="002F48AF" w:rsidRDefault="002F48AF" w:rsidP="002F48AF">
      <w:r>
        <w:t>A switch can transport TCP packets.</w:t>
      </w:r>
    </w:p>
    <w:p w14:paraId="3AAB3215" w14:textId="77777777" w:rsidR="002F48AF" w:rsidRDefault="002F48AF" w:rsidP="002F48AF">
      <w:r>
        <w:t>2</w:t>
      </w:r>
    </w:p>
    <w:p w14:paraId="54AD18E8" w14:textId="77777777" w:rsidR="002F48AF" w:rsidRDefault="002F48AF" w:rsidP="002F48AF">
      <w:r>
        <w:t>A. True</w:t>
      </w:r>
    </w:p>
    <w:p w14:paraId="0FA16EDA" w14:textId="77777777" w:rsidR="002F48AF" w:rsidRDefault="002F48AF" w:rsidP="002F48AF">
      <w:r>
        <w:t>B. False</w:t>
      </w:r>
    </w:p>
    <w:p w14:paraId="3F264A42" w14:textId="77777777" w:rsidR="002F48AF" w:rsidRDefault="002F48AF" w:rsidP="002F48AF">
      <w:r>
        <w:t>0</w:t>
      </w:r>
    </w:p>
    <w:p w14:paraId="3AFB8E22" w14:textId="77777777" w:rsidR="002F48AF" w:rsidRDefault="002F48AF" w:rsidP="002F48AF">
      <w:r>
        <w:t>A</w:t>
      </w:r>
    </w:p>
    <w:p w14:paraId="5F88851E" w14:textId="77777777" w:rsidR="002F48AF" w:rsidRDefault="002F48AF" w:rsidP="002F48AF">
      <w:r>
        <w:t>2</w:t>
      </w:r>
    </w:p>
    <w:p w14:paraId="1367B6C7" w14:textId="77777777" w:rsidR="002F48AF" w:rsidRDefault="002F48AF" w:rsidP="002F48AF">
      <w:r>
        <w:t>A switch can transport IP packets.</w:t>
      </w:r>
    </w:p>
    <w:p w14:paraId="0CDBB2D5" w14:textId="77777777" w:rsidR="002F48AF" w:rsidRDefault="002F48AF" w:rsidP="002F48AF">
      <w:r>
        <w:t>2</w:t>
      </w:r>
    </w:p>
    <w:p w14:paraId="6368543E" w14:textId="77777777" w:rsidR="002F48AF" w:rsidRDefault="002F48AF" w:rsidP="002F48AF">
      <w:r>
        <w:t>A. True</w:t>
      </w:r>
    </w:p>
    <w:p w14:paraId="3474B793" w14:textId="77777777" w:rsidR="002F48AF" w:rsidRDefault="002F48AF" w:rsidP="002F48AF">
      <w:r>
        <w:t>B. False</w:t>
      </w:r>
    </w:p>
    <w:p w14:paraId="7CB34F33" w14:textId="77777777" w:rsidR="002F48AF" w:rsidRDefault="002F48AF" w:rsidP="002F48AF">
      <w:r>
        <w:t>0</w:t>
      </w:r>
    </w:p>
    <w:p w14:paraId="05F25EB4" w14:textId="77777777" w:rsidR="002F48AF" w:rsidRDefault="002F48AF" w:rsidP="002F48AF">
      <w:r>
        <w:t>A</w:t>
      </w:r>
    </w:p>
    <w:p w14:paraId="3E27C694" w14:textId="77777777" w:rsidR="002F48AF" w:rsidRDefault="002F48AF" w:rsidP="002F48AF">
      <w:r>
        <w:t>2</w:t>
      </w:r>
    </w:p>
    <w:p w14:paraId="16F9F588" w14:textId="77777777" w:rsidR="002F48AF" w:rsidRDefault="002F48AF" w:rsidP="002F48AF">
      <w:r>
        <w:lastRenderedPageBreak/>
        <w:t>A switch can’t transport IP packets.</w:t>
      </w:r>
    </w:p>
    <w:p w14:paraId="0E4D2D1D" w14:textId="77777777" w:rsidR="002F48AF" w:rsidRDefault="002F48AF" w:rsidP="002F48AF">
      <w:r>
        <w:t>2</w:t>
      </w:r>
    </w:p>
    <w:p w14:paraId="41C868AF" w14:textId="77777777" w:rsidR="002F48AF" w:rsidRDefault="002F48AF" w:rsidP="002F48AF">
      <w:r>
        <w:t>A. True</w:t>
      </w:r>
    </w:p>
    <w:p w14:paraId="4064CF6D" w14:textId="77777777" w:rsidR="002F48AF" w:rsidRDefault="002F48AF" w:rsidP="002F48AF">
      <w:r>
        <w:t>B. False</w:t>
      </w:r>
    </w:p>
    <w:p w14:paraId="767657DE" w14:textId="77777777" w:rsidR="002F48AF" w:rsidRDefault="002F48AF" w:rsidP="002F48AF">
      <w:r>
        <w:t>0</w:t>
      </w:r>
    </w:p>
    <w:p w14:paraId="3515E698" w14:textId="77777777" w:rsidR="002F48AF" w:rsidRDefault="002F48AF" w:rsidP="002F48AF">
      <w:r>
        <w:t>B</w:t>
      </w:r>
    </w:p>
    <w:p w14:paraId="243C344E" w14:textId="77777777" w:rsidR="002F48AF" w:rsidRDefault="002F48AF" w:rsidP="002F48AF">
      <w:r>
        <w:t>2</w:t>
      </w:r>
    </w:p>
    <w:p w14:paraId="34AF5B12" w14:textId="77777777" w:rsidR="002F48AF" w:rsidRDefault="002F48AF" w:rsidP="002F48AF">
      <w:r>
        <w:t>A hub doesn’t understand MAC addresses.</w:t>
      </w:r>
    </w:p>
    <w:p w14:paraId="464586FF" w14:textId="77777777" w:rsidR="002F48AF" w:rsidRDefault="002F48AF" w:rsidP="002F48AF">
      <w:r>
        <w:t>2</w:t>
      </w:r>
    </w:p>
    <w:p w14:paraId="7458CD15" w14:textId="77777777" w:rsidR="002F48AF" w:rsidRDefault="002F48AF" w:rsidP="002F48AF">
      <w:r>
        <w:t>A. True</w:t>
      </w:r>
    </w:p>
    <w:p w14:paraId="0DC0A6C7" w14:textId="77777777" w:rsidR="002F48AF" w:rsidRDefault="002F48AF" w:rsidP="002F48AF">
      <w:r>
        <w:t>B. False</w:t>
      </w:r>
    </w:p>
    <w:p w14:paraId="32CAD56B" w14:textId="77777777" w:rsidR="002F48AF" w:rsidRDefault="002F48AF" w:rsidP="002F48AF">
      <w:r>
        <w:t>0</w:t>
      </w:r>
    </w:p>
    <w:p w14:paraId="2A6A3B65" w14:textId="77777777" w:rsidR="002F48AF" w:rsidRDefault="002F48AF" w:rsidP="002F48AF">
      <w:r>
        <w:t>A</w:t>
      </w:r>
    </w:p>
    <w:p w14:paraId="48755D25" w14:textId="77777777" w:rsidR="002F48AF" w:rsidRDefault="002F48AF" w:rsidP="002F48AF">
      <w:r>
        <w:t>2</w:t>
      </w:r>
    </w:p>
    <w:p w14:paraId="59832AE8" w14:textId="77777777" w:rsidR="002F48AF" w:rsidRDefault="002F48AF" w:rsidP="002F48AF">
      <w:r>
        <w:t>A hub is more performant than a switch.</w:t>
      </w:r>
    </w:p>
    <w:p w14:paraId="1811F7A7" w14:textId="77777777" w:rsidR="002F48AF" w:rsidRDefault="002F48AF" w:rsidP="002F48AF">
      <w:r>
        <w:t>2</w:t>
      </w:r>
    </w:p>
    <w:p w14:paraId="04566E54" w14:textId="77777777" w:rsidR="002F48AF" w:rsidRDefault="002F48AF" w:rsidP="002F48AF">
      <w:r>
        <w:t>A. True</w:t>
      </w:r>
    </w:p>
    <w:p w14:paraId="02D349E3" w14:textId="77777777" w:rsidR="002F48AF" w:rsidRDefault="002F48AF" w:rsidP="002F48AF">
      <w:r>
        <w:t>B. False</w:t>
      </w:r>
    </w:p>
    <w:p w14:paraId="7EC633DF" w14:textId="77777777" w:rsidR="002F48AF" w:rsidRDefault="002F48AF" w:rsidP="002F48AF">
      <w:r>
        <w:t>0</w:t>
      </w:r>
    </w:p>
    <w:p w14:paraId="14C0EAE0" w14:textId="77777777" w:rsidR="002F48AF" w:rsidRDefault="002F48AF" w:rsidP="002F48AF">
      <w:r>
        <w:t>B</w:t>
      </w:r>
    </w:p>
    <w:p w14:paraId="47FF5D54" w14:textId="77777777" w:rsidR="002F48AF" w:rsidRDefault="002F48AF" w:rsidP="002F48AF">
      <w:r>
        <w:t>2</w:t>
      </w:r>
    </w:p>
    <w:p w14:paraId="2AAC4412" w14:textId="77777777" w:rsidR="002F48AF" w:rsidRDefault="002F48AF" w:rsidP="002F48AF">
      <w:r>
        <w:t>A hub doesn’t have many ports.</w:t>
      </w:r>
    </w:p>
    <w:p w14:paraId="2DBC373D" w14:textId="77777777" w:rsidR="002F48AF" w:rsidRDefault="002F48AF" w:rsidP="002F48AF">
      <w:r>
        <w:t>2</w:t>
      </w:r>
    </w:p>
    <w:p w14:paraId="289FEAB1" w14:textId="77777777" w:rsidR="002F48AF" w:rsidRDefault="002F48AF" w:rsidP="002F48AF">
      <w:r>
        <w:t>A. True</w:t>
      </w:r>
    </w:p>
    <w:p w14:paraId="19FB3F60" w14:textId="77777777" w:rsidR="002F48AF" w:rsidRDefault="002F48AF" w:rsidP="002F48AF">
      <w:r>
        <w:t>B. False</w:t>
      </w:r>
    </w:p>
    <w:p w14:paraId="56BB0CC2" w14:textId="77777777" w:rsidR="002F48AF" w:rsidRDefault="002F48AF" w:rsidP="002F48AF">
      <w:r>
        <w:t>0</w:t>
      </w:r>
    </w:p>
    <w:p w14:paraId="60E541DF" w14:textId="77777777" w:rsidR="002F48AF" w:rsidRDefault="002F48AF" w:rsidP="002F48AF">
      <w:r>
        <w:t>B</w:t>
      </w:r>
    </w:p>
    <w:p w14:paraId="561CE838" w14:textId="77777777" w:rsidR="002F48AF" w:rsidRDefault="002F48AF" w:rsidP="002F48AF">
      <w:r>
        <w:t>2</w:t>
      </w:r>
    </w:p>
    <w:p w14:paraId="2E058EE0" w14:textId="77777777" w:rsidR="002F48AF" w:rsidRDefault="002F48AF" w:rsidP="002F48AF">
      <w:r>
        <w:t>A hub understands MAC addresses.</w:t>
      </w:r>
    </w:p>
    <w:p w14:paraId="2646FBBF" w14:textId="77777777" w:rsidR="002F48AF" w:rsidRDefault="002F48AF" w:rsidP="002F48AF">
      <w:r>
        <w:lastRenderedPageBreak/>
        <w:t>2</w:t>
      </w:r>
    </w:p>
    <w:p w14:paraId="0C349619" w14:textId="77777777" w:rsidR="002F48AF" w:rsidRDefault="002F48AF" w:rsidP="002F48AF">
      <w:r>
        <w:t>A. True</w:t>
      </w:r>
    </w:p>
    <w:p w14:paraId="586EEA0A" w14:textId="77777777" w:rsidR="002F48AF" w:rsidRDefault="002F48AF" w:rsidP="002F48AF">
      <w:r>
        <w:t>B. False</w:t>
      </w:r>
    </w:p>
    <w:p w14:paraId="32155AE0" w14:textId="77777777" w:rsidR="002F48AF" w:rsidRDefault="002F48AF" w:rsidP="002F48AF">
      <w:r>
        <w:t>0</w:t>
      </w:r>
    </w:p>
    <w:p w14:paraId="784C03A9" w14:textId="77777777" w:rsidR="002F48AF" w:rsidRDefault="002F48AF" w:rsidP="002F48AF">
      <w:r>
        <w:t>B</w:t>
      </w:r>
    </w:p>
    <w:p w14:paraId="173564C1" w14:textId="77777777" w:rsidR="002F48AF" w:rsidRDefault="002F48AF" w:rsidP="002F48AF">
      <w:r>
        <w:t>2</w:t>
      </w:r>
    </w:p>
    <w:p w14:paraId="76670B6A" w14:textId="77777777" w:rsidR="002F48AF" w:rsidRDefault="002F48AF" w:rsidP="002F48AF">
      <w:r>
        <w:t>A hub has many ports.</w:t>
      </w:r>
    </w:p>
    <w:p w14:paraId="6A2DD066" w14:textId="77777777" w:rsidR="002F48AF" w:rsidRDefault="002F48AF" w:rsidP="002F48AF">
      <w:r>
        <w:t>2</w:t>
      </w:r>
    </w:p>
    <w:p w14:paraId="7AA0D2A9" w14:textId="77777777" w:rsidR="002F48AF" w:rsidRDefault="002F48AF" w:rsidP="002F48AF">
      <w:r>
        <w:t>A. True</w:t>
      </w:r>
    </w:p>
    <w:p w14:paraId="06BE9608" w14:textId="77777777" w:rsidR="002F48AF" w:rsidRDefault="002F48AF" w:rsidP="002F48AF">
      <w:r>
        <w:t>B. False</w:t>
      </w:r>
    </w:p>
    <w:p w14:paraId="588E7577" w14:textId="77777777" w:rsidR="002F48AF" w:rsidRDefault="002F48AF" w:rsidP="002F48AF">
      <w:r>
        <w:t>0</w:t>
      </w:r>
    </w:p>
    <w:p w14:paraId="6C3D37C9" w14:textId="77777777" w:rsidR="002F48AF" w:rsidRDefault="002F48AF" w:rsidP="002F48AF">
      <w:r>
        <w:t>A</w:t>
      </w:r>
    </w:p>
    <w:p w14:paraId="039206E5" w14:textId="77777777" w:rsidR="002F48AF" w:rsidRDefault="002F48AF" w:rsidP="002F48AF">
      <w:r>
        <w:t>2</w:t>
      </w:r>
    </w:p>
    <w:p w14:paraId="141F2FD3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sends data to the UDP server.</w:t>
      </w:r>
    </w:p>
    <w:p w14:paraId="0B7A60B6" w14:textId="77777777" w:rsidR="002F48AF" w:rsidRDefault="002F48AF" w:rsidP="002F48AF">
      <w:r>
        <w:t>2</w:t>
      </w:r>
    </w:p>
    <w:p w14:paraId="70DCDC4A" w14:textId="77777777" w:rsidR="002F48AF" w:rsidRDefault="002F48AF" w:rsidP="002F48AF">
      <w:r>
        <w:t>A. True</w:t>
      </w:r>
    </w:p>
    <w:p w14:paraId="63FBE93C" w14:textId="77777777" w:rsidR="002F48AF" w:rsidRDefault="002F48AF" w:rsidP="002F48AF">
      <w:r>
        <w:t>B. False</w:t>
      </w:r>
    </w:p>
    <w:p w14:paraId="522F816E" w14:textId="77777777" w:rsidR="002F48AF" w:rsidRDefault="002F48AF" w:rsidP="002F48AF">
      <w:r>
        <w:t>0</w:t>
      </w:r>
    </w:p>
    <w:p w14:paraId="0385429D" w14:textId="77777777" w:rsidR="002F48AF" w:rsidRDefault="002F48AF" w:rsidP="002F48AF">
      <w:r>
        <w:t>B</w:t>
      </w:r>
    </w:p>
    <w:p w14:paraId="2A5938DC" w14:textId="77777777" w:rsidR="002F48AF" w:rsidRDefault="002F48AF" w:rsidP="002F48AF">
      <w:r>
        <w:t>2</w:t>
      </w:r>
    </w:p>
    <w:p w14:paraId="3BE70FC3" w14:textId="77777777" w:rsidR="002F48AF" w:rsidRDefault="002F48AF" w:rsidP="002F48AF">
      <w:r>
        <w:t xml:space="preserve">The MAC address is represented on 6 </w:t>
      </w:r>
      <w:proofErr w:type="spellStart"/>
      <w:r>
        <w:t>hexa</w:t>
      </w:r>
      <w:proofErr w:type="spellEnd"/>
      <w:r>
        <w:t xml:space="preserve"> digits.</w:t>
      </w:r>
    </w:p>
    <w:p w14:paraId="2A547C64" w14:textId="77777777" w:rsidR="002F48AF" w:rsidRDefault="002F48AF" w:rsidP="002F48AF">
      <w:r>
        <w:t>2</w:t>
      </w:r>
    </w:p>
    <w:p w14:paraId="0634C5EC" w14:textId="77777777" w:rsidR="002F48AF" w:rsidRDefault="002F48AF" w:rsidP="002F48AF">
      <w:r>
        <w:t>A. True</w:t>
      </w:r>
    </w:p>
    <w:p w14:paraId="3199AE0D" w14:textId="77777777" w:rsidR="002F48AF" w:rsidRDefault="002F48AF" w:rsidP="002F48AF">
      <w:r>
        <w:t>B. False</w:t>
      </w:r>
    </w:p>
    <w:p w14:paraId="6FB6EEDA" w14:textId="77777777" w:rsidR="002F48AF" w:rsidRDefault="002F48AF" w:rsidP="002F48AF">
      <w:r>
        <w:t>0</w:t>
      </w:r>
    </w:p>
    <w:p w14:paraId="57F621FF" w14:textId="77777777" w:rsidR="002F48AF" w:rsidRDefault="002F48AF" w:rsidP="002F48AF">
      <w:r>
        <w:t>B</w:t>
      </w:r>
    </w:p>
    <w:p w14:paraId="188316C5" w14:textId="77777777" w:rsidR="002F48AF" w:rsidRDefault="002F48AF" w:rsidP="002F48AF">
      <w:r>
        <w:t>2</w:t>
      </w:r>
    </w:p>
    <w:p w14:paraId="780D42F4" w14:textId="77777777" w:rsidR="002F48AF" w:rsidRDefault="002F48AF" w:rsidP="002F48AF">
      <w:r>
        <w:t xml:space="preserve">The MAC address is represented on 6 groups of 2 </w:t>
      </w:r>
      <w:proofErr w:type="spellStart"/>
      <w:r>
        <w:t>hexa</w:t>
      </w:r>
      <w:proofErr w:type="spellEnd"/>
      <w:r>
        <w:t xml:space="preserve"> digits.</w:t>
      </w:r>
    </w:p>
    <w:p w14:paraId="2FCE7E1B" w14:textId="77777777" w:rsidR="002F48AF" w:rsidRDefault="002F48AF" w:rsidP="002F48AF">
      <w:r>
        <w:t>2</w:t>
      </w:r>
    </w:p>
    <w:p w14:paraId="1FC8A834" w14:textId="77777777" w:rsidR="002F48AF" w:rsidRDefault="002F48AF" w:rsidP="002F48AF">
      <w:r>
        <w:lastRenderedPageBreak/>
        <w:t>A. True</w:t>
      </w:r>
    </w:p>
    <w:p w14:paraId="6FE996EC" w14:textId="77777777" w:rsidR="002F48AF" w:rsidRDefault="002F48AF" w:rsidP="002F48AF">
      <w:r>
        <w:t>B. False</w:t>
      </w:r>
    </w:p>
    <w:p w14:paraId="6F4FD93D" w14:textId="77777777" w:rsidR="002F48AF" w:rsidRDefault="002F48AF" w:rsidP="002F48AF">
      <w:r>
        <w:t>0</w:t>
      </w:r>
    </w:p>
    <w:p w14:paraId="654DDC97" w14:textId="77777777" w:rsidR="002F48AF" w:rsidRDefault="002F48AF" w:rsidP="002F48AF">
      <w:r>
        <w:t>A</w:t>
      </w:r>
    </w:p>
    <w:p w14:paraId="77146831" w14:textId="77777777" w:rsidR="002F48AF" w:rsidRDefault="002F48AF" w:rsidP="002F48AF">
      <w:r>
        <w:t>2</w:t>
      </w:r>
    </w:p>
    <w:p w14:paraId="64EE09BF" w14:textId="77777777" w:rsidR="002F48AF" w:rsidRDefault="002F48AF" w:rsidP="002F48AF">
      <w:r>
        <w:t>The MAC address is represented on 6 bytes.</w:t>
      </w:r>
    </w:p>
    <w:p w14:paraId="1AF8DE99" w14:textId="77777777" w:rsidR="002F48AF" w:rsidRDefault="002F48AF" w:rsidP="002F48AF">
      <w:r>
        <w:t>2</w:t>
      </w:r>
    </w:p>
    <w:p w14:paraId="588050DF" w14:textId="77777777" w:rsidR="002F48AF" w:rsidRDefault="002F48AF" w:rsidP="002F48AF">
      <w:r>
        <w:t>A. True</w:t>
      </w:r>
    </w:p>
    <w:p w14:paraId="4DAB6B2E" w14:textId="77777777" w:rsidR="002F48AF" w:rsidRDefault="002F48AF" w:rsidP="002F48AF">
      <w:r>
        <w:t>B. False</w:t>
      </w:r>
    </w:p>
    <w:p w14:paraId="443B9A54" w14:textId="77777777" w:rsidR="002F48AF" w:rsidRDefault="002F48AF" w:rsidP="002F48AF">
      <w:r>
        <w:t>0</w:t>
      </w:r>
    </w:p>
    <w:p w14:paraId="3D9C6175" w14:textId="77777777" w:rsidR="002F48AF" w:rsidRDefault="002F48AF" w:rsidP="002F48AF">
      <w:r>
        <w:t>A</w:t>
      </w:r>
    </w:p>
    <w:p w14:paraId="33539049" w14:textId="77777777" w:rsidR="002F48AF" w:rsidRDefault="002F48AF" w:rsidP="002F48AF">
      <w:r>
        <w:t>2</w:t>
      </w:r>
    </w:p>
    <w:p w14:paraId="27D2FEA3" w14:textId="77777777" w:rsidR="002F48AF" w:rsidRDefault="002F48AF" w:rsidP="002F48AF">
      <w:r>
        <w:t xml:space="preserve">The MAC address can’t be </w:t>
      </w:r>
      <w:proofErr w:type="spellStart"/>
      <w:r>
        <w:t>changeD</w:t>
      </w:r>
      <w:proofErr w:type="spellEnd"/>
      <w:r>
        <w:t>.</w:t>
      </w:r>
    </w:p>
    <w:p w14:paraId="647F7CF1" w14:textId="77777777" w:rsidR="002F48AF" w:rsidRDefault="002F48AF" w:rsidP="002F48AF">
      <w:r>
        <w:t>2</w:t>
      </w:r>
    </w:p>
    <w:p w14:paraId="09E91F91" w14:textId="77777777" w:rsidR="002F48AF" w:rsidRDefault="002F48AF" w:rsidP="002F48AF">
      <w:r>
        <w:t>A. True</w:t>
      </w:r>
    </w:p>
    <w:p w14:paraId="4F6CB45F" w14:textId="77777777" w:rsidR="002F48AF" w:rsidRDefault="002F48AF" w:rsidP="002F48AF">
      <w:r>
        <w:t>B. False</w:t>
      </w:r>
    </w:p>
    <w:p w14:paraId="18509148" w14:textId="77777777" w:rsidR="002F48AF" w:rsidRDefault="002F48AF" w:rsidP="002F48AF">
      <w:r>
        <w:t>0</w:t>
      </w:r>
    </w:p>
    <w:p w14:paraId="65E238CB" w14:textId="77777777" w:rsidR="002F48AF" w:rsidRDefault="002F48AF" w:rsidP="002F48AF">
      <w:r>
        <w:t>B</w:t>
      </w:r>
    </w:p>
    <w:p w14:paraId="32A9A215" w14:textId="77777777" w:rsidR="002F48AF" w:rsidRDefault="002F48AF" w:rsidP="002F48AF">
      <w:r>
        <w:t>2</w:t>
      </w:r>
    </w:p>
    <w:p w14:paraId="30BBCD68" w14:textId="77777777" w:rsidR="002F48AF" w:rsidRDefault="002F48AF" w:rsidP="002F48AF">
      <w:r>
        <w:t xml:space="preserve">The MAC address can be </w:t>
      </w:r>
      <w:proofErr w:type="spellStart"/>
      <w:r>
        <w:t>changeD</w:t>
      </w:r>
      <w:proofErr w:type="spellEnd"/>
      <w:r>
        <w:t>.</w:t>
      </w:r>
    </w:p>
    <w:p w14:paraId="2FC3D717" w14:textId="77777777" w:rsidR="002F48AF" w:rsidRDefault="002F48AF" w:rsidP="002F48AF">
      <w:r>
        <w:t>2</w:t>
      </w:r>
    </w:p>
    <w:p w14:paraId="071F4BB3" w14:textId="77777777" w:rsidR="002F48AF" w:rsidRDefault="002F48AF" w:rsidP="002F48AF">
      <w:r>
        <w:t>A. True</w:t>
      </w:r>
    </w:p>
    <w:p w14:paraId="56A7CA4C" w14:textId="77777777" w:rsidR="002F48AF" w:rsidRDefault="002F48AF" w:rsidP="002F48AF">
      <w:r>
        <w:t>B. False</w:t>
      </w:r>
    </w:p>
    <w:p w14:paraId="7E08AF41" w14:textId="77777777" w:rsidR="002F48AF" w:rsidRDefault="002F48AF" w:rsidP="002F48AF">
      <w:r>
        <w:t>0</w:t>
      </w:r>
    </w:p>
    <w:p w14:paraId="2E38552A" w14:textId="77777777" w:rsidR="002F48AF" w:rsidRDefault="002F48AF" w:rsidP="002F48AF">
      <w:r>
        <w:t>A</w:t>
      </w:r>
    </w:p>
    <w:p w14:paraId="4227EC2C" w14:textId="77777777" w:rsidR="002F48AF" w:rsidRDefault="002F48AF" w:rsidP="002F48AF">
      <w:r>
        <w:t>2</w:t>
      </w:r>
    </w:p>
    <w:p w14:paraId="109C2B81" w14:textId="77777777" w:rsidR="002F48AF" w:rsidRDefault="002F48AF" w:rsidP="002F48AF">
      <w:r>
        <w:t>FF:FF:FF:FF:FF is the broadcast MAC address.</w:t>
      </w:r>
    </w:p>
    <w:p w14:paraId="523DAD55" w14:textId="77777777" w:rsidR="002F48AF" w:rsidRDefault="002F48AF" w:rsidP="002F48AF">
      <w:r>
        <w:t>2</w:t>
      </w:r>
    </w:p>
    <w:p w14:paraId="232F7BEF" w14:textId="77777777" w:rsidR="002F48AF" w:rsidRDefault="002F48AF" w:rsidP="002F48AF">
      <w:r>
        <w:t>A. True</w:t>
      </w:r>
    </w:p>
    <w:p w14:paraId="6FB2426F" w14:textId="77777777" w:rsidR="002F48AF" w:rsidRDefault="002F48AF" w:rsidP="002F48AF">
      <w:r>
        <w:lastRenderedPageBreak/>
        <w:t>B. False</w:t>
      </w:r>
    </w:p>
    <w:p w14:paraId="24AB8886" w14:textId="77777777" w:rsidR="002F48AF" w:rsidRDefault="002F48AF" w:rsidP="002F48AF">
      <w:r>
        <w:t>0</w:t>
      </w:r>
    </w:p>
    <w:p w14:paraId="63A13B3E" w14:textId="77777777" w:rsidR="002F48AF" w:rsidRDefault="002F48AF" w:rsidP="002F48AF">
      <w:r>
        <w:t>B</w:t>
      </w:r>
    </w:p>
    <w:p w14:paraId="3B6AAD10" w14:textId="77777777" w:rsidR="002F48AF" w:rsidRDefault="002F48AF" w:rsidP="002F48AF">
      <w:r>
        <w:t>2</w:t>
      </w:r>
    </w:p>
    <w:p w14:paraId="067E1C1A" w14:textId="77777777" w:rsidR="002F48AF" w:rsidRDefault="002F48AF" w:rsidP="002F48AF">
      <w:r>
        <w:t>172.31.255.255 is not a private IP address.</w:t>
      </w:r>
    </w:p>
    <w:p w14:paraId="2F08CA64" w14:textId="77777777" w:rsidR="002F48AF" w:rsidRDefault="002F48AF" w:rsidP="002F48AF">
      <w:r>
        <w:t>2</w:t>
      </w:r>
    </w:p>
    <w:p w14:paraId="7F4939F6" w14:textId="77777777" w:rsidR="002F48AF" w:rsidRDefault="002F48AF" w:rsidP="002F48AF">
      <w:r>
        <w:t>A. True</w:t>
      </w:r>
    </w:p>
    <w:p w14:paraId="37419831" w14:textId="77777777" w:rsidR="002F48AF" w:rsidRDefault="002F48AF" w:rsidP="002F48AF">
      <w:r>
        <w:t>B. False</w:t>
      </w:r>
    </w:p>
    <w:p w14:paraId="6A785329" w14:textId="77777777" w:rsidR="002F48AF" w:rsidRDefault="002F48AF" w:rsidP="002F48AF">
      <w:r>
        <w:t>0</w:t>
      </w:r>
    </w:p>
    <w:p w14:paraId="251B310D" w14:textId="77777777" w:rsidR="002F48AF" w:rsidRDefault="002F48AF" w:rsidP="002F48AF">
      <w:r>
        <w:t>B</w:t>
      </w:r>
    </w:p>
    <w:p w14:paraId="1F357B71" w14:textId="77777777" w:rsidR="002F48AF" w:rsidRDefault="002F48AF" w:rsidP="002F48AF">
      <w:r>
        <w:t>2</w:t>
      </w:r>
    </w:p>
    <w:p w14:paraId="61CD6EF9" w14:textId="77777777" w:rsidR="002F48AF" w:rsidRDefault="002F48AF" w:rsidP="002F48AF">
      <w:r>
        <w:t>00:00:00:00:00:00 is not the broadcast MAC address.</w:t>
      </w:r>
    </w:p>
    <w:p w14:paraId="212726E4" w14:textId="77777777" w:rsidR="002F48AF" w:rsidRDefault="002F48AF" w:rsidP="002F48AF">
      <w:r>
        <w:t>2</w:t>
      </w:r>
    </w:p>
    <w:p w14:paraId="760BC9E6" w14:textId="77777777" w:rsidR="002F48AF" w:rsidRDefault="002F48AF" w:rsidP="002F48AF">
      <w:r>
        <w:t>A. True</w:t>
      </w:r>
    </w:p>
    <w:p w14:paraId="3D4D6AED" w14:textId="77777777" w:rsidR="002F48AF" w:rsidRDefault="002F48AF" w:rsidP="002F48AF">
      <w:r>
        <w:t>B. False</w:t>
      </w:r>
    </w:p>
    <w:p w14:paraId="5E0BCF00" w14:textId="77777777" w:rsidR="002F48AF" w:rsidRDefault="002F48AF" w:rsidP="002F48AF">
      <w:r>
        <w:t>0</w:t>
      </w:r>
    </w:p>
    <w:p w14:paraId="06112917" w14:textId="77777777" w:rsidR="002F48AF" w:rsidRDefault="002F48AF" w:rsidP="002F48AF">
      <w:r>
        <w:t>A</w:t>
      </w:r>
    </w:p>
    <w:p w14:paraId="5B621505" w14:textId="77777777" w:rsidR="002F48AF" w:rsidRDefault="002F48AF" w:rsidP="002F48AF">
      <w:r>
        <w:t>2</w:t>
      </w:r>
    </w:p>
    <w:p w14:paraId="5CCD4D76" w14:textId="77777777" w:rsidR="002F48AF" w:rsidRDefault="002F48AF" w:rsidP="002F48AF">
      <w:r>
        <w:t>The routers use MAC addresses to send frames to other networks.</w:t>
      </w:r>
    </w:p>
    <w:p w14:paraId="4B21903E" w14:textId="77777777" w:rsidR="002F48AF" w:rsidRDefault="002F48AF" w:rsidP="002F48AF">
      <w:r>
        <w:t>2</w:t>
      </w:r>
    </w:p>
    <w:p w14:paraId="61A77556" w14:textId="77777777" w:rsidR="002F48AF" w:rsidRDefault="002F48AF" w:rsidP="002F48AF">
      <w:r>
        <w:t>A. True</w:t>
      </w:r>
    </w:p>
    <w:p w14:paraId="704D43C6" w14:textId="77777777" w:rsidR="002F48AF" w:rsidRDefault="002F48AF" w:rsidP="002F48AF">
      <w:r>
        <w:t>B. False</w:t>
      </w:r>
    </w:p>
    <w:p w14:paraId="5F2DF378" w14:textId="77777777" w:rsidR="002F48AF" w:rsidRDefault="002F48AF" w:rsidP="002F48AF">
      <w:r>
        <w:t>0</w:t>
      </w:r>
    </w:p>
    <w:p w14:paraId="00E23C35" w14:textId="77777777" w:rsidR="002F48AF" w:rsidRDefault="002F48AF" w:rsidP="002F48AF">
      <w:r>
        <w:t>B</w:t>
      </w:r>
    </w:p>
    <w:p w14:paraId="022C692A" w14:textId="77777777" w:rsidR="002F48AF" w:rsidRDefault="002F48AF" w:rsidP="002F48AF">
      <w:r>
        <w:t>2</w:t>
      </w:r>
    </w:p>
    <w:p w14:paraId="7CCB34AA" w14:textId="77777777" w:rsidR="002F48AF" w:rsidRDefault="002F48AF" w:rsidP="002F48AF">
      <w:r>
        <w:t>255.255.255.255 is the broadcast MAC address.</w:t>
      </w:r>
    </w:p>
    <w:p w14:paraId="1AB0633E" w14:textId="77777777" w:rsidR="002F48AF" w:rsidRDefault="002F48AF" w:rsidP="002F48AF">
      <w:r>
        <w:t>2</w:t>
      </w:r>
    </w:p>
    <w:p w14:paraId="7BDC0807" w14:textId="77777777" w:rsidR="002F48AF" w:rsidRDefault="002F48AF" w:rsidP="002F48AF">
      <w:r>
        <w:t>A. True</w:t>
      </w:r>
    </w:p>
    <w:p w14:paraId="432CF1D3" w14:textId="77777777" w:rsidR="002F48AF" w:rsidRDefault="002F48AF" w:rsidP="002F48AF">
      <w:r>
        <w:t>B. False</w:t>
      </w:r>
    </w:p>
    <w:p w14:paraId="2E45FA1B" w14:textId="77777777" w:rsidR="002F48AF" w:rsidRDefault="002F48AF" w:rsidP="002F48AF">
      <w:r>
        <w:lastRenderedPageBreak/>
        <w:t>0</w:t>
      </w:r>
    </w:p>
    <w:p w14:paraId="4D98981A" w14:textId="77777777" w:rsidR="002F48AF" w:rsidRDefault="002F48AF" w:rsidP="002F48AF">
      <w:r>
        <w:t>B</w:t>
      </w:r>
    </w:p>
    <w:p w14:paraId="7210036C" w14:textId="77777777" w:rsidR="002F48AF" w:rsidRDefault="002F48AF" w:rsidP="002F48AF">
      <w:r>
        <w:t>2</w:t>
      </w:r>
    </w:p>
    <w:p w14:paraId="6B60283D" w14:textId="77777777" w:rsidR="002F48AF" w:rsidRDefault="002F48AF" w:rsidP="002F48AF">
      <w:r>
        <w:t xml:space="preserve">The MAC address is represented on 12 </w:t>
      </w:r>
      <w:proofErr w:type="spellStart"/>
      <w:r>
        <w:t>hexa</w:t>
      </w:r>
      <w:proofErr w:type="spellEnd"/>
      <w:r>
        <w:t xml:space="preserve"> digits.</w:t>
      </w:r>
    </w:p>
    <w:p w14:paraId="62F49C7A" w14:textId="77777777" w:rsidR="002F48AF" w:rsidRDefault="002F48AF" w:rsidP="002F48AF">
      <w:r>
        <w:t>2</w:t>
      </w:r>
    </w:p>
    <w:p w14:paraId="5D23D8F3" w14:textId="77777777" w:rsidR="002F48AF" w:rsidRDefault="002F48AF" w:rsidP="002F48AF">
      <w:r>
        <w:t>A. True</w:t>
      </w:r>
    </w:p>
    <w:p w14:paraId="4346B9F2" w14:textId="77777777" w:rsidR="002F48AF" w:rsidRDefault="002F48AF" w:rsidP="002F48AF">
      <w:r>
        <w:t>B. False</w:t>
      </w:r>
    </w:p>
    <w:p w14:paraId="0B584053" w14:textId="77777777" w:rsidR="002F48AF" w:rsidRDefault="002F48AF" w:rsidP="002F48AF">
      <w:r>
        <w:t>0</w:t>
      </w:r>
    </w:p>
    <w:p w14:paraId="53A86799" w14:textId="77777777" w:rsidR="002F48AF" w:rsidRDefault="002F48AF" w:rsidP="002F48AF">
      <w:r>
        <w:t>A</w:t>
      </w:r>
    </w:p>
    <w:p w14:paraId="7E9B424D" w14:textId="77777777" w:rsidR="002F48AF" w:rsidRDefault="002F48AF" w:rsidP="002F48AF">
      <w:r>
        <w:t>2</w:t>
      </w:r>
    </w:p>
    <w:p w14:paraId="254B8F7E" w14:textId="77777777" w:rsidR="002F48AF" w:rsidRDefault="002F48AF" w:rsidP="002F48AF">
      <w:r>
        <w:t>255.255.255.255 is not the broadcast MAC address.</w:t>
      </w:r>
    </w:p>
    <w:p w14:paraId="5ECC90A4" w14:textId="77777777" w:rsidR="002F48AF" w:rsidRDefault="002F48AF" w:rsidP="002F48AF">
      <w:r>
        <w:t>2</w:t>
      </w:r>
    </w:p>
    <w:p w14:paraId="68D5C26F" w14:textId="77777777" w:rsidR="002F48AF" w:rsidRDefault="002F48AF" w:rsidP="002F48AF">
      <w:r>
        <w:t>A. True</w:t>
      </w:r>
    </w:p>
    <w:p w14:paraId="6B911AE0" w14:textId="77777777" w:rsidR="002F48AF" w:rsidRDefault="002F48AF" w:rsidP="002F48AF">
      <w:r>
        <w:t>B. False</w:t>
      </w:r>
    </w:p>
    <w:p w14:paraId="38C0FB90" w14:textId="77777777" w:rsidR="002F48AF" w:rsidRDefault="002F48AF" w:rsidP="002F48AF">
      <w:r>
        <w:t>0</w:t>
      </w:r>
    </w:p>
    <w:p w14:paraId="5E7F8446" w14:textId="77777777" w:rsidR="002F48AF" w:rsidRDefault="002F48AF" w:rsidP="002F48AF">
      <w:r>
        <w:t>A</w:t>
      </w:r>
    </w:p>
    <w:p w14:paraId="5D025DC6" w14:textId="77777777" w:rsidR="002F48AF" w:rsidRDefault="002F48AF" w:rsidP="002F48AF">
      <w:r>
        <w:t>2</w:t>
      </w:r>
    </w:p>
    <w:p w14:paraId="3ED467CC" w14:textId="77777777" w:rsidR="002F48AF" w:rsidRDefault="002F48AF" w:rsidP="002F48AF">
      <w:r>
        <w:t>FF:FF:FF:FF:FF:FF is the broadcast MAC address.</w:t>
      </w:r>
    </w:p>
    <w:p w14:paraId="759EC20A" w14:textId="77777777" w:rsidR="002F48AF" w:rsidRDefault="002F48AF" w:rsidP="002F48AF">
      <w:r>
        <w:t>2</w:t>
      </w:r>
    </w:p>
    <w:p w14:paraId="6686FE07" w14:textId="77777777" w:rsidR="002F48AF" w:rsidRDefault="002F48AF" w:rsidP="002F48AF">
      <w:r>
        <w:t>A. True</w:t>
      </w:r>
    </w:p>
    <w:p w14:paraId="63CC513F" w14:textId="77777777" w:rsidR="002F48AF" w:rsidRDefault="002F48AF" w:rsidP="002F48AF">
      <w:r>
        <w:t>B. False</w:t>
      </w:r>
    </w:p>
    <w:p w14:paraId="3055BDA5" w14:textId="77777777" w:rsidR="002F48AF" w:rsidRDefault="002F48AF" w:rsidP="002F48AF">
      <w:r>
        <w:t>0</w:t>
      </w:r>
    </w:p>
    <w:p w14:paraId="64594206" w14:textId="77777777" w:rsidR="002F48AF" w:rsidRDefault="002F48AF" w:rsidP="002F48AF">
      <w:r>
        <w:t>A</w:t>
      </w:r>
    </w:p>
    <w:p w14:paraId="4F46CD46" w14:textId="77777777" w:rsidR="002F48AF" w:rsidRDefault="002F48AF" w:rsidP="002F48AF">
      <w:r>
        <w:t>2</w:t>
      </w:r>
    </w:p>
    <w:p w14:paraId="6A3DE240" w14:textId="77777777" w:rsidR="002F48AF" w:rsidRDefault="002F48AF" w:rsidP="002F48AF">
      <w:r>
        <w:t>All the network cards have the same MAC address (Media Access Control Address).</w:t>
      </w:r>
    </w:p>
    <w:p w14:paraId="631D99B3" w14:textId="77777777" w:rsidR="002F48AF" w:rsidRDefault="002F48AF" w:rsidP="002F48AF">
      <w:r>
        <w:t>2</w:t>
      </w:r>
    </w:p>
    <w:p w14:paraId="019E49D0" w14:textId="77777777" w:rsidR="002F48AF" w:rsidRDefault="002F48AF" w:rsidP="002F48AF">
      <w:r>
        <w:t>A. True</w:t>
      </w:r>
    </w:p>
    <w:p w14:paraId="3082659D" w14:textId="77777777" w:rsidR="002F48AF" w:rsidRDefault="002F48AF" w:rsidP="002F48AF">
      <w:r>
        <w:t>B. False</w:t>
      </w:r>
    </w:p>
    <w:p w14:paraId="15810298" w14:textId="77777777" w:rsidR="002F48AF" w:rsidRDefault="002F48AF" w:rsidP="002F48AF">
      <w:r>
        <w:t>0</w:t>
      </w:r>
    </w:p>
    <w:p w14:paraId="114D35EF" w14:textId="77777777" w:rsidR="002F48AF" w:rsidRDefault="002F48AF" w:rsidP="002F48AF">
      <w:r>
        <w:lastRenderedPageBreak/>
        <w:t>B</w:t>
      </w:r>
    </w:p>
    <w:p w14:paraId="5A1AD033" w14:textId="77777777" w:rsidR="002F48AF" w:rsidRDefault="002F48AF" w:rsidP="002F48AF">
      <w:r>
        <w:t>2</w:t>
      </w:r>
    </w:p>
    <w:p w14:paraId="51B229D4" w14:textId="77777777" w:rsidR="002F48AF" w:rsidRDefault="002F48AF" w:rsidP="002F48AF">
      <w:r>
        <w:t>FF:FF:FF:FF:FF is not the broadcast MAC address.</w:t>
      </w:r>
    </w:p>
    <w:p w14:paraId="3AFB7E63" w14:textId="77777777" w:rsidR="002F48AF" w:rsidRDefault="002F48AF" w:rsidP="002F48AF">
      <w:r>
        <w:t>2</w:t>
      </w:r>
    </w:p>
    <w:p w14:paraId="5D2C63AB" w14:textId="77777777" w:rsidR="002F48AF" w:rsidRDefault="002F48AF" w:rsidP="002F48AF">
      <w:r>
        <w:t>A. True</w:t>
      </w:r>
    </w:p>
    <w:p w14:paraId="0AF890CF" w14:textId="77777777" w:rsidR="002F48AF" w:rsidRDefault="002F48AF" w:rsidP="002F48AF">
      <w:r>
        <w:t>B. False</w:t>
      </w:r>
    </w:p>
    <w:p w14:paraId="7CD80812" w14:textId="77777777" w:rsidR="002F48AF" w:rsidRDefault="002F48AF" w:rsidP="002F48AF">
      <w:r>
        <w:t>0</w:t>
      </w:r>
    </w:p>
    <w:p w14:paraId="06BAA78F" w14:textId="77777777" w:rsidR="002F48AF" w:rsidRDefault="002F48AF" w:rsidP="002F48AF">
      <w:r>
        <w:t>A</w:t>
      </w:r>
    </w:p>
    <w:p w14:paraId="41BAC6BB" w14:textId="77777777" w:rsidR="002F48AF" w:rsidRDefault="002F48AF" w:rsidP="002F48AF">
      <w:r>
        <w:t>2</w:t>
      </w:r>
    </w:p>
    <w:p w14:paraId="3566CD19" w14:textId="77777777" w:rsidR="002F48AF" w:rsidRDefault="002F48AF" w:rsidP="002F48AF">
      <w:r>
        <w:t>The MAC address has 64 bits.</w:t>
      </w:r>
    </w:p>
    <w:p w14:paraId="43D717C4" w14:textId="77777777" w:rsidR="002F48AF" w:rsidRDefault="002F48AF" w:rsidP="002F48AF">
      <w:r>
        <w:t>2</w:t>
      </w:r>
    </w:p>
    <w:p w14:paraId="2DB79252" w14:textId="77777777" w:rsidR="002F48AF" w:rsidRDefault="002F48AF" w:rsidP="002F48AF">
      <w:r>
        <w:t>A. True</w:t>
      </w:r>
    </w:p>
    <w:p w14:paraId="76751EA4" w14:textId="77777777" w:rsidR="002F48AF" w:rsidRDefault="002F48AF" w:rsidP="002F48AF">
      <w:r>
        <w:t>B. False</w:t>
      </w:r>
    </w:p>
    <w:p w14:paraId="06256507" w14:textId="77777777" w:rsidR="002F48AF" w:rsidRDefault="002F48AF" w:rsidP="002F48AF">
      <w:r>
        <w:t>0</w:t>
      </w:r>
    </w:p>
    <w:p w14:paraId="63A1834D" w14:textId="77777777" w:rsidR="002F48AF" w:rsidRDefault="002F48AF" w:rsidP="002F48AF">
      <w:r>
        <w:t>B</w:t>
      </w:r>
    </w:p>
    <w:p w14:paraId="4636FEEF" w14:textId="77777777" w:rsidR="002F48AF" w:rsidRDefault="002F48AF" w:rsidP="002F48AF">
      <w:r>
        <w:t>2</w:t>
      </w:r>
    </w:p>
    <w:p w14:paraId="46DEE81F" w14:textId="77777777" w:rsidR="002F48AF" w:rsidRDefault="002F48AF" w:rsidP="002F48AF">
      <w:r>
        <w:t>FF:FF:FF:FF:FF:FF is not the broadcast MAC address.</w:t>
      </w:r>
    </w:p>
    <w:p w14:paraId="707BCA2C" w14:textId="77777777" w:rsidR="002F48AF" w:rsidRDefault="002F48AF" w:rsidP="002F48AF">
      <w:r>
        <w:t>2</w:t>
      </w:r>
    </w:p>
    <w:p w14:paraId="5807DCD0" w14:textId="77777777" w:rsidR="002F48AF" w:rsidRDefault="002F48AF" w:rsidP="002F48AF">
      <w:r>
        <w:t>A. True</w:t>
      </w:r>
    </w:p>
    <w:p w14:paraId="40AF07E1" w14:textId="77777777" w:rsidR="002F48AF" w:rsidRDefault="002F48AF" w:rsidP="002F48AF">
      <w:r>
        <w:t>B. False</w:t>
      </w:r>
    </w:p>
    <w:p w14:paraId="15CE274C" w14:textId="77777777" w:rsidR="002F48AF" w:rsidRDefault="002F48AF" w:rsidP="002F48AF">
      <w:r>
        <w:t>0</w:t>
      </w:r>
    </w:p>
    <w:p w14:paraId="20C638F2" w14:textId="77777777" w:rsidR="002F48AF" w:rsidRDefault="002F48AF" w:rsidP="002F48AF">
      <w:r>
        <w:t>B</w:t>
      </w:r>
    </w:p>
    <w:p w14:paraId="6F836770" w14:textId="77777777" w:rsidR="002F48AF" w:rsidRDefault="002F48AF" w:rsidP="002F48AF">
      <w:r>
        <w:t>2</w:t>
      </w:r>
    </w:p>
    <w:p w14:paraId="1F24377D" w14:textId="77777777" w:rsidR="002F48AF" w:rsidRDefault="002F48AF" w:rsidP="002F48AF">
      <w:r>
        <w:t>SSH is not on the Link Layer.</w:t>
      </w:r>
    </w:p>
    <w:p w14:paraId="4B717D5E" w14:textId="77777777" w:rsidR="002F48AF" w:rsidRDefault="002F48AF" w:rsidP="002F48AF">
      <w:r>
        <w:t>2</w:t>
      </w:r>
    </w:p>
    <w:p w14:paraId="5BE35983" w14:textId="77777777" w:rsidR="002F48AF" w:rsidRDefault="002F48AF" w:rsidP="002F48AF">
      <w:r>
        <w:t>A. True</w:t>
      </w:r>
    </w:p>
    <w:p w14:paraId="3BEDD2AD" w14:textId="77777777" w:rsidR="002F48AF" w:rsidRDefault="002F48AF" w:rsidP="002F48AF">
      <w:r>
        <w:t>B. False</w:t>
      </w:r>
    </w:p>
    <w:p w14:paraId="2DB819C1" w14:textId="77777777" w:rsidR="002F48AF" w:rsidRDefault="002F48AF" w:rsidP="002F48AF">
      <w:r>
        <w:t>0</w:t>
      </w:r>
    </w:p>
    <w:p w14:paraId="0AC0D1F7" w14:textId="77777777" w:rsidR="002F48AF" w:rsidRDefault="002F48AF" w:rsidP="002F48AF">
      <w:r>
        <w:t>A</w:t>
      </w:r>
    </w:p>
    <w:p w14:paraId="2243A3D5" w14:textId="77777777" w:rsidR="002F48AF" w:rsidRDefault="002F48AF" w:rsidP="002F48AF">
      <w:r>
        <w:lastRenderedPageBreak/>
        <w:t>2</w:t>
      </w:r>
    </w:p>
    <w:p w14:paraId="17F0F793" w14:textId="77777777" w:rsidR="002F48AF" w:rsidRDefault="002F48AF" w:rsidP="002F48AF">
      <w:r>
        <w:t>SSH is not on the Transport Layer.</w:t>
      </w:r>
    </w:p>
    <w:p w14:paraId="12568A09" w14:textId="77777777" w:rsidR="002F48AF" w:rsidRDefault="002F48AF" w:rsidP="002F48AF">
      <w:r>
        <w:t>2</w:t>
      </w:r>
    </w:p>
    <w:p w14:paraId="1CFA47A0" w14:textId="77777777" w:rsidR="002F48AF" w:rsidRDefault="002F48AF" w:rsidP="002F48AF">
      <w:r>
        <w:t>A. True</w:t>
      </w:r>
    </w:p>
    <w:p w14:paraId="489A7C1F" w14:textId="77777777" w:rsidR="002F48AF" w:rsidRDefault="002F48AF" w:rsidP="002F48AF">
      <w:r>
        <w:t>B. False</w:t>
      </w:r>
    </w:p>
    <w:p w14:paraId="69989789" w14:textId="77777777" w:rsidR="002F48AF" w:rsidRDefault="002F48AF" w:rsidP="002F48AF">
      <w:r>
        <w:t>0</w:t>
      </w:r>
    </w:p>
    <w:p w14:paraId="1DFA60A7" w14:textId="77777777" w:rsidR="002F48AF" w:rsidRDefault="002F48AF" w:rsidP="002F48AF">
      <w:r>
        <w:t>A</w:t>
      </w:r>
    </w:p>
    <w:p w14:paraId="295AA024" w14:textId="77777777" w:rsidR="002F48AF" w:rsidRDefault="002F48AF" w:rsidP="002F48AF">
      <w:r>
        <w:t>2</w:t>
      </w:r>
    </w:p>
    <w:p w14:paraId="14BE44C5" w14:textId="77777777" w:rsidR="002F48AF" w:rsidRDefault="002F48AF" w:rsidP="002F48AF">
      <w:r>
        <w:t>SSH is not on the Network Layer.</w:t>
      </w:r>
    </w:p>
    <w:p w14:paraId="6260FC2D" w14:textId="77777777" w:rsidR="002F48AF" w:rsidRDefault="002F48AF" w:rsidP="002F48AF">
      <w:r>
        <w:t>2</w:t>
      </w:r>
    </w:p>
    <w:p w14:paraId="3DB7368B" w14:textId="77777777" w:rsidR="002F48AF" w:rsidRDefault="002F48AF" w:rsidP="002F48AF">
      <w:r>
        <w:t>A. True</w:t>
      </w:r>
    </w:p>
    <w:p w14:paraId="38B4576D" w14:textId="77777777" w:rsidR="002F48AF" w:rsidRDefault="002F48AF" w:rsidP="002F48AF">
      <w:r>
        <w:t>B. False</w:t>
      </w:r>
    </w:p>
    <w:p w14:paraId="798ABDC5" w14:textId="77777777" w:rsidR="002F48AF" w:rsidRDefault="002F48AF" w:rsidP="002F48AF">
      <w:r>
        <w:t>0</w:t>
      </w:r>
    </w:p>
    <w:p w14:paraId="5A9F3237" w14:textId="77777777" w:rsidR="002F48AF" w:rsidRDefault="002F48AF" w:rsidP="002F48AF">
      <w:r>
        <w:t>A</w:t>
      </w:r>
    </w:p>
    <w:p w14:paraId="2856475E" w14:textId="77777777" w:rsidR="002F48AF" w:rsidRDefault="002F48AF" w:rsidP="002F48AF">
      <w:r>
        <w:t>2</w:t>
      </w:r>
    </w:p>
    <w:p w14:paraId="10FC9D65" w14:textId="77777777" w:rsidR="002F48AF" w:rsidRDefault="002F48AF" w:rsidP="002F48AF">
      <w:r>
        <w:t>SSH is on the Transport Layer.</w:t>
      </w:r>
    </w:p>
    <w:p w14:paraId="462EE0AA" w14:textId="77777777" w:rsidR="002F48AF" w:rsidRDefault="002F48AF" w:rsidP="002F48AF">
      <w:r>
        <w:t>2</w:t>
      </w:r>
    </w:p>
    <w:p w14:paraId="0F6DC3B6" w14:textId="77777777" w:rsidR="002F48AF" w:rsidRDefault="002F48AF" w:rsidP="002F48AF">
      <w:r>
        <w:t>A. True</w:t>
      </w:r>
    </w:p>
    <w:p w14:paraId="00F9CA74" w14:textId="77777777" w:rsidR="002F48AF" w:rsidRDefault="002F48AF" w:rsidP="002F48AF">
      <w:r>
        <w:t>B. False</w:t>
      </w:r>
    </w:p>
    <w:p w14:paraId="09D87380" w14:textId="77777777" w:rsidR="002F48AF" w:rsidRDefault="002F48AF" w:rsidP="002F48AF">
      <w:r>
        <w:t>0</w:t>
      </w:r>
    </w:p>
    <w:p w14:paraId="4FD3A12F" w14:textId="77777777" w:rsidR="002F48AF" w:rsidRDefault="002F48AF" w:rsidP="002F48AF">
      <w:r>
        <w:t>B</w:t>
      </w:r>
    </w:p>
    <w:p w14:paraId="04DB6973" w14:textId="77777777" w:rsidR="002F48AF" w:rsidRDefault="002F48AF" w:rsidP="002F48AF">
      <w:r>
        <w:t>2</w:t>
      </w:r>
    </w:p>
    <w:p w14:paraId="706902A4" w14:textId="77777777" w:rsidR="002F48AF" w:rsidRDefault="002F48AF" w:rsidP="002F48AF">
      <w:r>
        <w:t>SSH is on the Link Layer.</w:t>
      </w:r>
    </w:p>
    <w:p w14:paraId="079751AE" w14:textId="77777777" w:rsidR="002F48AF" w:rsidRDefault="002F48AF" w:rsidP="002F48AF">
      <w:r>
        <w:t>2</w:t>
      </w:r>
    </w:p>
    <w:p w14:paraId="53253CAD" w14:textId="77777777" w:rsidR="002F48AF" w:rsidRDefault="002F48AF" w:rsidP="002F48AF">
      <w:r>
        <w:t>A. True</w:t>
      </w:r>
    </w:p>
    <w:p w14:paraId="5695A917" w14:textId="77777777" w:rsidR="002F48AF" w:rsidRDefault="002F48AF" w:rsidP="002F48AF">
      <w:r>
        <w:t>B. False</w:t>
      </w:r>
    </w:p>
    <w:p w14:paraId="4684B4F1" w14:textId="77777777" w:rsidR="002F48AF" w:rsidRDefault="002F48AF" w:rsidP="002F48AF">
      <w:r>
        <w:t>0</w:t>
      </w:r>
    </w:p>
    <w:p w14:paraId="6C1E565E" w14:textId="77777777" w:rsidR="002F48AF" w:rsidRDefault="002F48AF" w:rsidP="002F48AF">
      <w:r>
        <w:t>B</w:t>
      </w:r>
    </w:p>
    <w:p w14:paraId="62E445AA" w14:textId="77777777" w:rsidR="002F48AF" w:rsidRDefault="002F48AF" w:rsidP="002F48AF">
      <w:r>
        <w:t>2</w:t>
      </w:r>
    </w:p>
    <w:p w14:paraId="6A516BCA" w14:textId="77777777" w:rsidR="002F48AF" w:rsidRDefault="002F48AF" w:rsidP="002F48AF">
      <w:r>
        <w:lastRenderedPageBreak/>
        <w:t>SSH is on the Network Layer.</w:t>
      </w:r>
    </w:p>
    <w:p w14:paraId="50A106D7" w14:textId="77777777" w:rsidR="002F48AF" w:rsidRDefault="002F48AF" w:rsidP="002F48AF">
      <w:r>
        <w:t>2</w:t>
      </w:r>
    </w:p>
    <w:p w14:paraId="4C903382" w14:textId="77777777" w:rsidR="002F48AF" w:rsidRDefault="002F48AF" w:rsidP="002F48AF">
      <w:r>
        <w:t>A. True</w:t>
      </w:r>
    </w:p>
    <w:p w14:paraId="5314CE0E" w14:textId="77777777" w:rsidR="002F48AF" w:rsidRDefault="002F48AF" w:rsidP="002F48AF">
      <w:r>
        <w:t>B. False</w:t>
      </w:r>
    </w:p>
    <w:p w14:paraId="6031C208" w14:textId="77777777" w:rsidR="002F48AF" w:rsidRDefault="002F48AF" w:rsidP="002F48AF">
      <w:r>
        <w:t>0</w:t>
      </w:r>
    </w:p>
    <w:p w14:paraId="6FED89AA" w14:textId="77777777" w:rsidR="002F48AF" w:rsidRDefault="002F48AF" w:rsidP="002F48AF">
      <w:r>
        <w:t>B</w:t>
      </w:r>
    </w:p>
    <w:p w14:paraId="06C73A05" w14:textId="77777777" w:rsidR="002F48AF" w:rsidRDefault="002F48AF" w:rsidP="002F48AF">
      <w:r>
        <w:t>2</w:t>
      </w:r>
    </w:p>
    <w:p w14:paraId="24097DA7" w14:textId="77777777" w:rsidR="002F48AF" w:rsidRDefault="002F48AF" w:rsidP="002F48AF">
      <w:r>
        <w:t>SSH is not on the Application Layer.</w:t>
      </w:r>
    </w:p>
    <w:p w14:paraId="1B262D1D" w14:textId="77777777" w:rsidR="002F48AF" w:rsidRDefault="002F48AF" w:rsidP="002F48AF">
      <w:r>
        <w:t>2</w:t>
      </w:r>
    </w:p>
    <w:p w14:paraId="229D62EA" w14:textId="77777777" w:rsidR="002F48AF" w:rsidRDefault="002F48AF" w:rsidP="002F48AF">
      <w:r>
        <w:t>A. True</w:t>
      </w:r>
    </w:p>
    <w:p w14:paraId="0AE87963" w14:textId="77777777" w:rsidR="002F48AF" w:rsidRDefault="002F48AF" w:rsidP="002F48AF">
      <w:r>
        <w:t>B. False</w:t>
      </w:r>
    </w:p>
    <w:p w14:paraId="13857E4B" w14:textId="77777777" w:rsidR="002F48AF" w:rsidRDefault="002F48AF" w:rsidP="002F48AF">
      <w:r>
        <w:t>0</w:t>
      </w:r>
    </w:p>
    <w:p w14:paraId="034AC6FC" w14:textId="77777777" w:rsidR="002F48AF" w:rsidRDefault="002F48AF" w:rsidP="002F48AF">
      <w:r>
        <w:t>B</w:t>
      </w:r>
    </w:p>
    <w:p w14:paraId="66C06CD0" w14:textId="77777777" w:rsidR="002F48AF" w:rsidRDefault="002F48AF" w:rsidP="002F48AF">
      <w:r>
        <w:t>2</w:t>
      </w:r>
    </w:p>
    <w:p w14:paraId="7F1B5B67" w14:textId="77777777" w:rsidR="002F48AF" w:rsidRDefault="002F48AF" w:rsidP="002F48AF">
      <w:r>
        <w:t>SSH is on the Application Layer.</w:t>
      </w:r>
    </w:p>
    <w:p w14:paraId="578E6837" w14:textId="77777777" w:rsidR="002F48AF" w:rsidRDefault="002F48AF" w:rsidP="002F48AF">
      <w:r>
        <w:t>2</w:t>
      </w:r>
    </w:p>
    <w:p w14:paraId="0D40F21B" w14:textId="77777777" w:rsidR="002F48AF" w:rsidRDefault="002F48AF" w:rsidP="002F48AF">
      <w:r>
        <w:t>A. True</w:t>
      </w:r>
    </w:p>
    <w:p w14:paraId="0F94AD69" w14:textId="77777777" w:rsidR="002F48AF" w:rsidRDefault="002F48AF" w:rsidP="002F48AF">
      <w:r>
        <w:t>B. False</w:t>
      </w:r>
    </w:p>
    <w:p w14:paraId="55CD4014" w14:textId="77777777" w:rsidR="002F48AF" w:rsidRDefault="002F48AF" w:rsidP="002F48AF">
      <w:r>
        <w:t>0</w:t>
      </w:r>
    </w:p>
    <w:p w14:paraId="3E201C2D" w14:textId="77777777" w:rsidR="002F48AF" w:rsidRDefault="002F48AF" w:rsidP="002F48AF">
      <w:r>
        <w:t>A</w:t>
      </w:r>
    </w:p>
    <w:p w14:paraId="70E5CD2D" w14:textId="77777777" w:rsidR="002F48AF" w:rsidRDefault="002F48AF" w:rsidP="002F48AF">
      <w:r>
        <w:t>2</w:t>
      </w:r>
    </w:p>
    <w:p w14:paraId="3AFD2797" w14:textId="77777777" w:rsidR="002F48AF" w:rsidRDefault="002F48AF" w:rsidP="002F48AF">
      <w:r>
        <w:t>IP is on the Transport Layer.</w:t>
      </w:r>
    </w:p>
    <w:p w14:paraId="1CE4A998" w14:textId="77777777" w:rsidR="002F48AF" w:rsidRDefault="002F48AF" w:rsidP="002F48AF">
      <w:r>
        <w:t>2</w:t>
      </w:r>
    </w:p>
    <w:p w14:paraId="0B4AE89D" w14:textId="77777777" w:rsidR="002F48AF" w:rsidRDefault="002F48AF" w:rsidP="002F48AF">
      <w:r>
        <w:t>A. True</w:t>
      </w:r>
    </w:p>
    <w:p w14:paraId="53CA91F2" w14:textId="77777777" w:rsidR="002F48AF" w:rsidRDefault="002F48AF" w:rsidP="002F48AF">
      <w:r>
        <w:t>B. False</w:t>
      </w:r>
    </w:p>
    <w:p w14:paraId="1D4DD29F" w14:textId="77777777" w:rsidR="002F48AF" w:rsidRDefault="002F48AF" w:rsidP="002F48AF">
      <w:r>
        <w:t>0</w:t>
      </w:r>
    </w:p>
    <w:p w14:paraId="4D95F235" w14:textId="77777777" w:rsidR="002F48AF" w:rsidRDefault="002F48AF" w:rsidP="002F48AF">
      <w:r>
        <w:t>B</w:t>
      </w:r>
    </w:p>
    <w:p w14:paraId="0C79A9EF" w14:textId="77777777" w:rsidR="002F48AF" w:rsidRDefault="002F48AF" w:rsidP="002F48AF">
      <w:r>
        <w:t>2</w:t>
      </w:r>
    </w:p>
    <w:p w14:paraId="3278DEA9" w14:textId="77777777" w:rsidR="002F48AF" w:rsidRDefault="002F48AF" w:rsidP="002F48AF">
      <w:r>
        <w:t>IP is on the Application Layer.</w:t>
      </w:r>
    </w:p>
    <w:p w14:paraId="6202D302" w14:textId="77777777" w:rsidR="002F48AF" w:rsidRDefault="002F48AF" w:rsidP="002F48AF">
      <w:r>
        <w:lastRenderedPageBreak/>
        <w:t>2</w:t>
      </w:r>
    </w:p>
    <w:p w14:paraId="2165D6DC" w14:textId="77777777" w:rsidR="002F48AF" w:rsidRDefault="002F48AF" w:rsidP="002F48AF">
      <w:r>
        <w:t>A. True</w:t>
      </w:r>
    </w:p>
    <w:p w14:paraId="5AF0754F" w14:textId="77777777" w:rsidR="002F48AF" w:rsidRDefault="002F48AF" w:rsidP="002F48AF">
      <w:r>
        <w:t>B. False</w:t>
      </w:r>
    </w:p>
    <w:p w14:paraId="55D14B2A" w14:textId="77777777" w:rsidR="002F48AF" w:rsidRDefault="002F48AF" w:rsidP="002F48AF">
      <w:r>
        <w:t>0</w:t>
      </w:r>
    </w:p>
    <w:p w14:paraId="593D6093" w14:textId="77777777" w:rsidR="002F48AF" w:rsidRDefault="002F48AF" w:rsidP="002F48AF">
      <w:r>
        <w:t>B</w:t>
      </w:r>
    </w:p>
    <w:p w14:paraId="22AECAD6" w14:textId="77777777" w:rsidR="002F48AF" w:rsidRDefault="002F48AF" w:rsidP="002F48AF">
      <w:r>
        <w:t>2</w:t>
      </w:r>
    </w:p>
    <w:p w14:paraId="26A828A5" w14:textId="77777777" w:rsidR="002F48AF" w:rsidRDefault="002F48AF" w:rsidP="002F48AF">
      <w:r>
        <w:t>IP is on the Network Layer.</w:t>
      </w:r>
    </w:p>
    <w:p w14:paraId="1C2BFE90" w14:textId="77777777" w:rsidR="002F48AF" w:rsidRDefault="002F48AF" w:rsidP="002F48AF">
      <w:r>
        <w:t>2</w:t>
      </w:r>
    </w:p>
    <w:p w14:paraId="5ED18BC3" w14:textId="77777777" w:rsidR="002F48AF" w:rsidRDefault="002F48AF" w:rsidP="002F48AF">
      <w:r>
        <w:t>A. True</w:t>
      </w:r>
    </w:p>
    <w:p w14:paraId="27EBB38C" w14:textId="77777777" w:rsidR="002F48AF" w:rsidRDefault="002F48AF" w:rsidP="002F48AF">
      <w:r>
        <w:t>B. False</w:t>
      </w:r>
    </w:p>
    <w:p w14:paraId="1853D76E" w14:textId="77777777" w:rsidR="002F48AF" w:rsidRDefault="002F48AF" w:rsidP="002F48AF">
      <w:r>
        <w:t>0</w:t>
      </w:r>
    </w:p>
    <w:p w14:paraId="637C5B12" w14:textId="77777777" w:rsidR="002F48AF" w:rsidRDefault="002F48AF" w:rsidP="002F48AF">
      <w:r>
        <w:t>A</w:t>
      </w:r>
    </w:p>
    <w:p w14:paraId="34BE9FA6" w14:textId="77777777" w:rsidR="002F48AF" w:rsidRDefault="002F48AF" w:rsidP="002F48AF">
      <w:r>
        <w:t>2</w:t>
      </w:r>
    </w:p>
    <w:p w14:paraId="0FFF828B" w14:textId="77777777" w:rsidR="002F48AF" w:rsidRDefault="002F48AF" w:rsidP="002F48AF">
      <w:r>
        <w:t>IP is on the Link Layer.</w:t>
      </w:r>
    </w:p>
    <w:p w14:paraId="583FBCCD" w14:textId="77777777" w:rsidR="002F48AF" w:rsidRDefault="002F48AF" w:rsidP="002F48AF">
      <w:r>
        <w:t>2</w:t>
      </w:r>
    </w:p>
    <w:p w14:paraId="203AE80E" w14:textId="77777777" w:rsidR="002F48AF" w:rsidRDefault="002F48AF" w:rsidP="002F48AF">
      <w:r>
        <w:t>A. True</w:t>
      </w:r>
    </w:p>
    <w:p w14:paraId="0EE523ED" w14:textId="77777777" w:rsidR="002F48AF" w:rsidRDefault="002F48AF" w:rsidP="002F48AF">
      <w:r>
        <w:t>B. False</w:t>
      </w:r>
    </w:p>
    <w:p w14:paraId="079FEF7A" w14:textId="77777777" w:rsidR="002F48AF" w:rsidRDefault="002F48AF" w:rsidP="002F48AF">
      <w:r>
        <w:t>0</w:t>
      </w:r>
    </w:p>
    <w:p w14:paraId="1DB2CD86" w14:textId="77777777" w:rsidR="002F48AF" w:rsidRDefault="002F48AF" w:rsidP="002F48AF">
      <w:r>
        <w:t>B</w:t>
      </w:r>
    </w:p>
    <w:p w14:paraId="6F835BFA" w14:textId="77777777" w:rsidR="002F48AF" w:rsidRDefault="002F48AF" w:rsidP="002F48AF">
      <w:r>
        <w:t>2</w:t>
      </w:r>
    </w:p>
    <w:p w14:paraId="1D6C7EE8" w14:textId="77777777" w:rsidR="002F48AF" w:rsidRDefault="002F48AF" w:rsidP="002F48AF">
      <w:r>
        <w:t>IP is not on the Transport Layer.</w:t>
      </w:r>
    </w:p>
    <w:p w14:paraId="664D5223" w14:textId="77777777" w:rsidR="002F48AF" w:rsidRDefault="002F48AF" w:rsidP="002F48AF">
      <w:r>
        <w:t>2</w:t>
      </w:r>
    </w:p>
    <w:p w14:paraId="3F54E9F9" w14:textId="77777777" w:rsidR="002F48AF" w:rsidRDefault="002F48AF" w:rsidP="002F48AF">
      <w:r>
        <w:t>A. True</w:t>
      </w:r>
    </w:p>
    <w:p w14:paraId="37A0C675" w14:textId="77777777" w:rsidR="002F48AF" w:rsidRDefault="002F48AF" w:rsidP="002F48AF">
      <w:r>
        <w:t>B. False</w:t>
      </w:r>
    </w:p>
    <w:p w14:paraId="2DEA378B" w14:textId="77777777" w:rsidR="002F48AF" w:rsidRDefault="002F48AF" w:rsidP="002F48AF">
      <w:r>
        <w:t>0</w:t>
      </w:r>
    </w:p>
    <w:p w14:paraId="0D619C73" w14:textId="77777777" w:rsidR="002F48AF" w:rsidRDefault="002F48AF" w:rsidP="002F48AF">
      <w:r>
        <w:t>A</w:t>
      </w:r>
    </w:p>
    <w:p w14:paraId="74BBB028" w14:textId="77777777" w:rsidR="002F48AF" w:rsidRDefault="002F48AF" w:rsidP="002F48AF">
      <w:r>
        <w:t>2</w:t>
      </w:r>
    </w:p>
    <w:p w14:paraId="5F61DA34" w14:textId="77777777" w:rsidR="002F48AF" w:rsidRDefault="002F48AF" w:rsidP="002F48AF">
      <w:r>
        <w:t>IP is not on the Application Layer.</w:t>
      </w:r>
    </w:p>
    <w:p w14:paraId="47FCD77B" w14:textId="77777777" w:rsidR="002F48AF" w:rsidRDefault="002F48AF" w:rsidP="002F48AF">
      <w:r>
        <w:t>2</w:t>
      </w:r>
    </w:p>
    <w:p w14:paraId="49E35450" w14:textId="77777777" w:rsidR="002F48AF" w:rsidRDefault="002F48AF" w:rsidP="002F48AF">
      <w:r>
        <w:lastRenderedPageBreak/>
        <w:t>A. True</w:t>
      </w:r>
    </w:p>
    <w:p w14:paraId="3126579B" w14:textId="77777777" w:rsidR="002F48AF" w:rsidRDefault="002F48AF" w:rsidP="002F48AF">
      <w:r>
        <w:t>B. False</w:t>
      </w:r>
    </w:p>
    <w:p w14:paraId="26FBA748" w14:textId="77777777" w:rsidR="002F48AF" w:rsidRDefault="002F48AF" w:rsidP="002F48AF">
      <w:r>
        <w:t>0</w:t>
      </w:r>
    </w:p>
    <w:p w14:paraId="1F4D440F" w14:textId="77777777" w:rsidR="002F48AF" w:rsidRDefault="002F48AF" w:rsidP="002F48AF">
      <w:r>
        <w:t>A</w:t>
      </w:r>
    </w:p>
    <w:p w14:paraId="7238B130" w14:textId="77777777" w:rsidR="002F48AF" w:rsidRDefault="002F48AF" w:rsidP="002F48AF">
      <w:r>
        <w:t>2</w:t>
      </w:r>
    </w:p>
    <w:p w14:paraId="03F2720E" w14:textId="77777777" w:rsidR="002F48AF" w:rsidRDefault="002F48AF" w:rsidP="002F48AF">
      <w:r>
        <w:t>IP is not on the Network Layer.</w:t>
      </w:r>
    </w:p>
    <w:p w14:paraId="070E410E" w14:textId="77777777" w:rsidR="002F48AF" w:rsidRDefault="002F48AF" w:rsidP="002F48AF">
      <w:r>
        <w:t>2</w:t>
      </w:r>
    </w:p>
    <w:p w14:paraId="48E271E1" w14:textId="77777777" w:rsidR="002F48AF" w:rsidRDefault="002F48AF" w:rsidP="002F48AF">
      <w:r>
        <w:t>A. True</w:t>
      </w:r>
    </w:p>
    <w:p w14:paraId="32379CA1" w14:textId="77777777" w:rsidR="002F48AF" w:rsidRDefault="002F48AF" w:rsidP="002F48AF">
      <w:r>
        <w:t>B. False</w:t>
      </w:r>
    </w:p>
    <w:p w14:paraId="1A80A8CD" w14:textId="77777777" w:rsidR="002F48AF" w:rsidRDefault="002F48AF" w:rsidP="002F48AF">
      <w:r>
        <w:t>0</w:t>
      </w:r>
    </w:p>
    <w:p w14:paraId="54D891EB" w14:textId="77777777" w:rsidR="002F48AF" w:rsidRDefault="002F48AF" w:rsidP="002F48AF">
      <w:r>
        <w:t>B</w:t>
      </w:r>
    </w:p>
    <w:p w14:paraId="1362CF39" w14:textId="77777777" w:rsidR="002F48AF" w:rsidRDefault="002F48AF" w:rsidP="002F48AF">
      <w:r>
        <w:t>2</w:t>
      </w:r>
    </w:p>
    <w:p w14:paraId="50B471EE" w14:textId="77777777" w:rsidR="002F48AF" w:rsidRDefault="002F48AF" w:rsidP="002F48AF">
      <w:r>
        <w:t>IP is not on the Link Layer.</w:t>
      </w:r>
    </w:p>
    <w:p w14:paraId="3583A874" w14:textId="77777777" w:rsidR="002F48AF" w:rsidRDefault="002F48AF" w:rsidP="002F48AF">
      <w:r>
        <w:t>2</w:t>
      </w:r>
    </w:p>
    <w:p w14:paraId="16E240B0" w14:textId="77777777" w:rsidR="002F48AF" w:rsidRDefault="002F48AF" w:rsidP="002F48AF">
      <w:r>
        <w:t>A. True</w:t>
      </w:r>
    </w:p>
    <w:p w14:paraId="00D84B8D" w14:textId="77777777" w:rsidR="002F48AF" w:rsidRDefault="002F48AF" w:rsidP="002F48AF">
      <w:r>
        <w:t>B. False</w:t>
      </w:r>
    </w:p>
    <w:p w14:paraId="04D708C3" w14:textId="77777777" w:rsidR="002F48AF" w:rsidRDefault="002F48AF" w:rsidP="002F48AF">
      <w:r>
        <w:t>0</w:t>
      </w:r>
    </w:p>
    <w:p w14:paraId="4877DE95" w14:textId="77777777" w:rsidR="002F48AF" w:rsidRDefault="002F48AF" w:rsidP="002F48AF">
      <w:r>
        <w:t>A</w:t>
      </w:r>
    </w:p>
    <w:p w14:paraId="39A2D2E1" w14:textId="77777777" w:rsidR="002F48AF" w:rsidRDefault="002F48AF" w:rsidP="002F48AF">
      <w:r>
        <w:t>2</w:t>
      </w:r>
    </w:p>
    <w:p w14:paraId="3680C6AC" w14:textId="77777777" w:rsidR="002F48AF" w:rsidRDefault="002F48AF" w:rsidP="002F48AF">
      <w:r>
        <w:t>HTTP is on the Transport Layer.</w:t>
      </w:r>
    </w:p>
    <w:p w14:paraId="05529286" w14:textId="77777777" w:rsidR="002F48AF" w:rsidRDefault="002F48AF" w:rsidP="002F48AF">
      <w:r>
        <w:t>2</w:t>
      </w:r>
    </w:p>
    <w:p w14:paraId="4BCBD095" w14:textId="77777777" w:rsidR="002F48AF" w:rsidRDefault="002F48AF" w:rsidP="002F48AF">
      <w:r>
        <w:t>A. True</w:t>
      </w:r>
    </w:p>
    <w:p w14:paraId="650DBCEB" w14:textId="77777777" w:rsidR="002F48AF" w:rsidRDefault="002F48AF" w:rsidP="002F48AF">
      <w:r>
        <w:t>B. False</w:t>
      </w:r>
    </w:p>
    <w:p w14:paraId="5B156693" w14:textId="77777777" w:rsidR="002F48AF" w:rsidRDefault="002F48AF" w:rsidP="002F48AF">
      <w:r>
        <w:t>0</w:t>
      </w:r>
    </w:p>
    <w:p w14:paraId="5F0D021F" w14:textId="77777777" w:rsidR="002F48AF" w:rsidRDefault="002F48AF" w:rsidP="002F48AF">
      <w:r>
        <w:t>B</w:t>
      </w:r>
    </w:p>
    <w:p w14:paraId="11174E9C" w14:textId="77777777" w:rsidR="002F48AF" w:rsidRDefault="002F48AF" w:rsidP="002F48AF">
      <w:r>
        <w:t>2</w:t>
      </w:r>
    </w:p>
    <w:p w14:paraId="462F6700" w14:textId="77777777" w:rsidR="002F48AF" w:rsidRDefault="002F48AF" w:rsidP="002F48AF">
      <w:r>
        <w:t>HTTP is on the Application Layer.</w:t>
      </w:r>
    </w:p>
    <w:p w14:paraId="238F4AE9" w14:textId="77777777" w:rsidR="002F48AF" w:rsidRDefault="002F48AF" w:rsidP="002F48AF">
      <w:r>
        <w:t>2</w:t>
      </w:r>
    </w:p>
    <w:p w14:paraId="4B39934D" w14:textId="77777777" w:rsidR="002F48AF" w:rsidRDefault="002F48AF" w:rsidP="002F48AF">
      <w:r>
        <w:t>A. True</w:t>
      </w:r>
    </w:p>
    <w:p w14:paraId="7AD4D5D3" w14:textId="77777777" w:rsidR="002F48AF" w:rsidRDefault="002F48AF" w:rsidP="002F48AF">
      <w:r>
        <w:lastRenderedPageBreak/>
        <w:t>B. False</w:t>
      </w:r>
    </w:p>
    <w:p w14:paraId="521BEC39" w14:textId="77777777" w:rsidR="002F48AF" w:rsidRDefault="002F48AF" w:rsidP="002F48AF">
      <w:r>
        <w:t>0</w:t>
      </w:r>
    </w:p>
    <w:p w14:paraId="14422831" w14:textId="77777777" w:rsidR="002F48AF" w:rsidRDefault="002F48AF" w:rsidP="002F48AF">
      <w:r>
        <w:t>A</w:t>
      </w:r>
    </w:p>
    <w:p w14:paraId="490C9F57" w14:textId="77777777" w:rsidR="002F48AF" w:rsidRDefault="002F48AF" w:rsidP="002F48AF">
      <w:r>
        <w:t>2</w:t>
      </w:r>
    </w:p>
    <w:p w14:paraId="0449A7A6" w14:textId="77777777" w:rsidR="002F48AF" w:rsidRDefault="002F48AF" w:rsidP="002F48AF">
      <w:r>
        <w:t>HTTP is on the Network Layer.</w:t>
      </w:r>
    </w:p>
    <w:p w14:paraId="18B13305" w14:textId="77777777" w:rsidR="002F48AF" w:rsidRDefault="002F48AF" w:rsidP="002F48AF">
      <w:r>
        <w:t>2</w:t>
      </w:r>
    </w:p>
    <w:p w14:paraId="60FF04A1" w14:textId="77777777" w:rsidR="002F48AF" w:rsidRDefault="002F48AF" w:rsidP="002F48AF">
      <w:r>
        <w:t>A. True</w:t>
      </w:r>
    </w:p>
    <w:p w14:paraId="32618F12" w14:textId="77777777" w:rsidR="002F48AF" w:rsidRDefault="002F48AF" w:rsidP="002F48AF">
      <w:r>
        <w:t>B. False</w:t>
      </w:r>
    </w:p>
    <w:p w14:paraId="63BA85AC" w14:textId="77777777" w:rsidR="002F48AF" w:rsidRDefault="002F48AF" w:rsidP="002F48AF">
      <w:r>
        <w:t>0</w:t>
      </w:r>
    </w:p>
    <w:p w14:paraId="05A6F30D" w14:textId="77777777" w:rsidR="002F48AF" w:rsidRDefault="002F48AF" w:rsidP="002F48AF">
      <w:r>
        <w:t>B</w:t>
      </w:r>
    </w:p>
    <w:p w14:paraId="70C6EBD9" w14:textId="77777777" w:rsidR="002F48AF" w:rsidRDefault="002F48AF" w:rsidP="002F48AF">
      <w:r>
        <w:t>2</w:t>
      </w:r>
    </w:p>
    <w:p w14:paraId="1A52D188" w14:textId="77777777" w:rsidR="002F48AF" w:rsidRDefault="002F48AF" w:rsidP="002F48AF">
      <w:r>
        <w:t>HTTP is on the Link Layer.</w:t>
      </w:r>
    </w:p>
    <w:p w14:paraId="763CFEE2" w14:textId="77777777" w:rsidR="002F48AF" w:rsidRDefault="002F48AF" w:rsidP="002F48AF">
      <w:r>
        <w:t>2</w:t>
      </w:r>
    </w:p>
    <w:p w14:paraId="1D0B11F3" w14:textId="77777777" w:rsidR="002F48AF" w:rsidRDefault="002F48AF" w:rsidP="002F48AF">
      <w:r>
        <w:t>A. True</w:t>
      </w:r>
    </w:p>
    <w:p w14:paraId="4CBC55D8" w14:textId="77777777" w:rsidR="002F48AF" w:rsidRDefault="002F48AF" w:rsidP="002F48AF">
      <w:r>
        <w:t>B. False</w:t>
      </w:r>
    </w:p>
    <w:p w14:paraId="70360CA4" w14:textId="77777777" w:rsidR="002F48AF" w:rsidRDefault="002F48AF" w:rsidP="002F48AF">
      <w:r>
        <w:t>0</w:t>
      </w:r>
    </w:p>
    <w:p w14:paraId="648FF33A" w14:textId="77777777" w:rsidR="002F48AF" w:rsidRDefault="002F48AF" w:rsidP="002F48AF">
      <w:r>
        <w:t>B</w:t>
      </w:r>
    </w:p>
    <w:p w14:paraId="0172D775" w14:textId="77777777" w:rsidR="002F48AF" w:rsidRDefault="002F48AF" w:rsidP="002F48AF">
      <w:r>
        <w:t>2</w:t>
      </w:r>
    </w:p>
    <w:p w14:paraId="2DC05FBF" w14:textId="77777777" w:rsidR="002F48AF" w:rsidRDefault="002F48AF" w:rsidP="002F48AF">
      <w:r>
        <w:t>HTTP is not on the Transport Layer.</w:t>
      </w:r>
    </w:p>
    <w:p w14:paraId="4825FDBA" w14:textId="77777777" w:rsidR="002F48AF" w:rsidRDefault="002F48AF" w:rsidP="002F48AF">
      <w:r>
        <w:t>2</w:t>
      </w:r>
    </w:p>
    <w:p w14:paraId="748397A7" w14:textId="77777777" w:rsidR="002F48AF" w:rsidRDefault="002F48AF" w:rsidP="002F48AF">
      <w:r>
        <w:t>A. True</w:t>
      </w:r>
    </w:p>
    <w:p w14:paraId="775DEA56" w14:textId="77777777" w:rsidR="002F48AF" w:rsidRDefault="002F48AF" w:rsidP="002F48AF">
      <w:r>
        <w:t>B. False</w:t>
      </w:r>
    </w:p>
    <w:p w14:paraId="68F3CB11" w14:textId="77777777" w:rsidR="002F48AF" w:rsidRDefault="002F48AF" w:rsidP="002F48AF">
      <w:r>
        <w:t>0</w:t>
      </w:r>
    </w:p>
    <w:p w14:paraId="6BC245AE" w14:textId="77777777" w:rsidR="002F48AF" w:rsidRDefault="002F48AF" w:rsidP="002F48AF">
      <w:r>
        <w:t>A</w:t>
      </w:r>
    </w:p>
    <w:p w14:paraId="16F823BE" w14:textId="77777777" w:rsidR="002F48AF" w:rsidRDefault="002F48AF" w:rsidP="002F48AF">
      <w:r>
        <w:t>2</w:t>
      </w:r>
    </w:p>
    <w:p w14:paraId="487FE97E" w14:textId="77777777" w:rsidR="002F48AF" w:rsidRDefault="002F48AF" w:rsidP="002F48AF">
      <w:r>
        <w:t>HTTP is not on the Application Layer.</w:t>
      </w:r>
    </w:p>
    <w:p w14:paraId="6E2D6CD3" w14:textId="77777777" w:rsidR="002F48AF" w:rsidRDefault="002F48AF" w:rsidP="002F48AF">
      <w:r>
        <w:t>2</w:t>
      </w:r>
    </w:p>
    <w:p w14:paraId="5FB4C3A0" w14:textId="77777777" w:rsidR="002F48AF" w:rsidRDefault="002F48AF" w:rsidP="002F48AF">
      <w:r>
        <w:t>A. True</w:t>
      </w:r>
    </w:p>
    <w:p w14:paraId="34C1BD66" w14:textId="77777777" w:rsidR="002F48AF" w:rsidRDefault="002F48AF" w:rsidP="002F48AF">
      <w:r>
        <w:t>B. False</w:t>
      </w:r>
    </w:p>
    <w:p w14:paraId="078BB798" w14:textId="77777777" w:rsidR="002F48AF" w:rsidRDefault="002F48AF" w:rsidP="002F48AF">
      <w:r>
        <w:lastRenderedPageBreak/>
        <w:t>0</w:t>
      </w:r>
    </w:p>
    <w:p w14:paraId="160EE4EA" w14:textId="77777777" w:rsidR="002F48AF" w:rsidRDefault="002F48AF" w:rsidP="002F48AF">
      <w:r>
        <w:t>B</w:t>
      </w:r>
    </w:p>
    <w:p w14:paraId="54709C4E" w14:textId="77777777" w:rsidR="002F48AF" w:rsidRDefault="002F48AF" w:rsidP="002F48AF">
      <w:r>
        <w:t>2</w:t>
      </w:r>
    </w:p>
    <w:p w14:paraId="7F29381F" w14:textId="77777777" w:rsidR="002F48AF" w:rsidRDefault="002F48AF" w:rsidP="002F48AF">
      <w:r>
        <w:t>HTTP is not on the Network Layer.</w:t>
      </w:r>
    </w:p>
    <w:p w14:paraId="6B5AEAA8" w14:textId="77777777" w:rsidR="002F48AF" w:rsidRDefault="002F48AF" w:rsidP="002F48AF">
      <w:r>
        <w:t>2</w:t>
      </w:r>
    </w:p>
    <w:p w14:paraId="19E9105E" w14:textId="77777777" w:rsidR="002F48AF" w:rsidRDefault="002F48AF" w:rsidP="002F48AF">
      <w:r>
        <w:t>A. True</w:t>
      </w:r>
    </w:p>
    <w:p w14:paraId="1D2597D4" w14:textId="77777777" w:rsidR="002F48AF" w:rsidRDefault="002F48AF" w:rsidP="002F48AF">
      <w:r>
        <w:t>B. False</w:t>
      </w:r>
    </w:p>
    <w:p w14:paraId="463E63E7" w14:textId="77777777" w:rsidR="002F48AF" w:rsidRDefault="002F48AF" w:rsidP="002F48AF">
      <w:r>
        <w:t>0</w:t>
      </w:r>
    </w:p>
    <w:p w14:paraId="628B5E1F" w14:textId="77777777" w:rsidR="002F48AF" w:rsidRDefault="002F48AF" w:rsidP="002F48AF">
      <w:r>
        <w:t>A</w:t>
      </w:r>
    </w:p>
    <w:p w14:paraId="17A6B6DD" w14:textId="77777777" w:rsidR="002F48AF" w:rsidRDefault="002F48AF" w:rsidP="002F48AF">
      <w:r>
        <w:t>2</w:t>
      </w:r>
    </w:p>
    <w:p w14:paraId="71C1E977" w14:textId="77777777" w:rsidR="002F48AF" w:rsidRDefault="002F48AF" w:rsidP="002F48AF">
      <w:r>
        <w:t>HTTP is not on the Link Layer.</w:t>
      </w:r>
    </w:p>
    <w:p w14:paraId="37266860" w14:textId="77777777" w:rsidR="002F48AF" w:rsidRDefault="002F48AF" w:rsidP="002F48AF">
      <w:r>
        <w:t>2</w:t>
      </w:r>
    </w:p>
    <w:p w14:paraId="577F0550" w14:textId="77777777" w:rsidR="002F48AF" w:rsidRDefault="002F48AF" w:rsidP="002F48AF">
      <w:r>
        <w:t>A. True</w:t>
      </w:r>
    </w:p>
    <w:p w14:paraId="3EFBB11E" w14:textId="77777777" w:rsidR="002F48AF" w:rsidRDefault="002F48AF" w:rsidP="002F48AF">
      <w:r>
        <w:t>B. False</w:t>
      </w:r>
    </w:p>
    <w:p w14:paraId="58C6AAAE" w14:textId="77777777" w:rsidR="002F48AF" w:rsidRDefault="002F48AF" w:rsidP="002F48AF">
      <w:r>
        <w:t>0</w:t>
      </w:r>
    </w:p>
    <w:p w14:paraId="588ECCCC" w14:textId="77777777" w:rsidR="002F48AF" w:rsidRDefault="002F48AF" w:rsidP="002F48AF">
      <w:r>
        <w:t>A</w:t>
      </w:r>
    </w:p>
    <w:p w14:paraId="7953840D" w14:textId="77777777" w:rsidR="002F48AF" w:rsidRDefault="002F48AF" w:rsidP="002F48AF">
      <w:r>
        <w:t>2</w:t>
      </w:r>
    </w:p>
    <w:p w14:paraId="13FDCDAD" w14:textId="77777777" w:rsidR="002F48AF" w:rsidRDefault="002F48AF" w:rsidP="002F48AF">
      <w:r>
        <w:t>SMTP is on the Transport Layer.</w:t>
      </w:r>
    </w:p>
    <w:p w14:paraId="0AC82F81" w14:textId="77777777" w:rsidR="002F48AF" w:rsidRDefault="002F48AF" w:rsidP="002F48AF">
      <w:r>
        <w:t>2</w:t>
      </w:r>
    </w:p>
    <w:p w14:paraId="3CD3308B" w14:textId="77777777" w:rsidR="002F48AF" w:rsidRDefault="002F48AF" w:rsidP="002F48AF">
      <w:r>
        <w:t>A. True</w:t>
      </w:r>
    </w:p>
    <w:p w14:paraId="0CFA25AE" w14:textId="77777777" w:rsidR="002F48AF" w:rsidRDefault="002F48AF" w:rsidP="002F48AF">
      <w:r>
        <w:t>B. False</w:t>
      </w:r>
    </w:p>
    <w:p w14:paraId="73844E3D" w14:textId="77777777" w:rsidR="002F48AF" w:rsidRDefault="002F48AF" w:rsidP="002F48AF">
      <w:r>
        <w:t>0</w:t>
      </w:r>
    </w:p>
    <w:p w14:paraId="35BA65AF" w14:textId="77777777" w:rsidR="002F48AF" w:rsidRDefault="002F48AF" w:rsidP="002F48AF">
      <w:r>
        <w:t>B</w:t>
      </w:r>
    </w:p>
    <w:p w14:paraId="4ADBB73A" w14:textId="77777777" w:rsidR="002F48AF" w:rsidRDefault="002F48AF" w:rsidP="002F48AF">
      <w:r>
        <w:t>2</w:t>
      </w:r>
    </w:p>
    <w:p w14:paraId="6A10FEF0" w14:textId="77777777" w:rsidR="002F48AF" w:rsidRDefault="002F48AF" w:rsidP="002F48AF">
      <w:r>
        <w:t>SMTP is on the Application Layer.</w:t>
      </w:r>
    </w:p>
    <w:p w14:paraId="29113958" w14:textId="77777777" w:rsidR="002F48AF" w:rsidRDefault="002F48AF" w:rsidP="002F48AF">
      <w:r>
        <w:t>2</w:t>
      </w:r>
    </w:p>
    <w:p w14:paraId="14D1BDFD" w14:textId="77777777" w:rsidR="002F48AF" w:rsidRDefault="002F48AF" w:rsidP="002F48AF">
      <w:r>
        <w:t>A. True</w:t>
      </w:r>
    </w:p>
    <w:p w14:paraId="4D723E4B" w14:textId="77777777" w:rsidR="002F48AF" w:rsidRDefault="002F48AF" w:rsidP="002F48AF">
      <w:r>
        <w:t>B. False</w:t>
      </w:r>
    </w:p>
    <w:p w14:paraId="32CCA39B" w14:textId="77777777" w:rsidR="002F48AF" w:rsidRDefault="002F48AF" w:rsidP="002F48AF">
      <w:r>
        <w:t>0</w:t>
      </w:r>
    </w:p>
    <w:p w14:paraId="6FAD3B69" w14:textId="77777777" w:rsidR="002F48AF" w:rsidRDefault="002F48AF" w:rsidP="002F48AF">
      <w:r>
        <w:lastRenderedPageBreak/>
        <w:t>A</w:t>
      </w:r>
    </w:p>
    <w:p w14:paraId="63CD1DA2" w14:textId="77777777" w:rsidR="002F48AF" w:rsidRDefault="002F48AF" w:rsidP="002F48AF">
      <w:r>
        <w:t>2</w:t>
      </w:r>
    </w:p>
    <w:p w14:paraId="4EF6BEAB" w14:textId="77777777" w:rsidR="002F48AF" w:rsidRDefault="002F48AF" w:rsidP="002F48AF">
      <w:r>
        <w:t>SMTP is on the Network Layer.</w:t>
      </w:r>
    </w:p>
    <w:p w14:paraId="6AFD98C2" w14:textId="77777777" w:rsidR="002F48AF" w:rsidRDefault="002F48AF" w:rsidP="002F48AF">
      <w:r>
        <w:t>2</w:t>
      </w:r>
    </w:p>
    <w:p w14:paraId="1DDA473C" w14:textId="77777777" w:rsidR="002F48AF" w:rsidRDefault="002F48AF" w:rsidP="002F48AF">
      <w:r>
        <w:t>A. True</w:t>
      </w:r>
    </w:p>
    <w:p w14:paraId="59EB8CE8" w14:textId="77777777" w:rsidR="002F48AF" w:rsidRDefault="002F48AF" w:rsidP="002F48AF">
      <w:r>
        <w:t>B. False</w:t>
      </w:r>
    </w:p>
    <w:p w14:paraId="3C897E64" w14:textId="77777777" w:rsidR="002F48AF" w:rsidRDefault="002F48AF" w:rsidP="002F48AF">
      <w:r>
        <w:t>0</w:t>
      </w:r>
    </w:p>
    <w:p w14:paraId="01C2A191" w14:textId="77777777" w:rsidR="002F48AF" w:rsidRDefault="002F48AF" w:rsidP="002F48AF">
      <w:r>
        <w:t>B</w:t>
      </w:r>
    </w:p>
    <w:p w14:paraId="22BCE5FC" w14:textId="77777777" w:rsidR="002F48AF" w:rsidRDefault="002F48AF" w:rsidP="002F48AF">
      <w:r>
        <w:t>2</w:t>
      </w:r>
    </w:p>
    <w:p w14:paraId="43CFB1C4" w14:textId="77777777" w:rsidR="002F48AF" w:rsidRDefault="002F48AF" w:rsidP="002F48AF">
      <w:r>
        <w:t>SMTP is on the Link Layer.</w:t>
      </w:r>
    </w:p>
    <w:p w14:paraId="11E3860C" w14:textId="77777777" w:rsidR="002F48AF" w:rsidRDefault="002F48AF" w:rsidP="002F48AF">
      <w:r>
        <w:t>2</w:t>
      </w:r>
    </w:p>
    <w:p w14:paraId="609A25AB" w14:textId="77777777" w:rsidR="002F48AF" w:rsidRDefault="002F48AF" w:rsidP="002F48AF">
      <w:r>
        <w:t>A. True</w:t>
      </w:r>
    </w:p>
    <w:p w14:paraId="14A3EA83" w14:textId="77777777" w:rsidR="002F48AF" w:rsidRDefault="002F48AF" w:rsidP="002F48AF">
      <w:r>
        <w:t>B. False</w:t>
      </w:r>
    </w:p>
    <w:p w14:paraId="6F6871D0" w14:textId="77777777" w:rsidR="002F48AF" w:rsidRDefault="002F48AF" w:rsidP="002F48AF">
      <w:r>
        <w:t>0</w:t>
      </w:r>
    </w:p>
    <w:p w14:paraId="14E32AAE" w14:textId="77777777" w:rsidR="002F48AF" w:rsidRDefault="002F48AF" w:rsidP="002F48AF">
      <w:r>
        <w:t>B</w:t>
      </w:r>
    </w:p>
    <w:p w14:paraId="69E92143" w14:textId="77777777" w:rsidR="002F48AF" w:rsidRDefault="002F48AF" w:rsidP="002F48AF">
      <w:r>
        <w:t>2</w:t>
      </w:r>
    </w:p>
    <w:p w14:paraId="2FADEF31" w14:textId="77777777" w:rsidR="002F48AF" w:rsidRDefault="002F48AF" w:rsidP="002F48AF">
      <w:r>
        <w:t>SMTP is not on the Transport Layer.</w:t>
      </w:r>
    </w:p>
    <w:p w14:paraId="3EBDFB33" w14:textId="77777777" w:rsidR="002F48AF" w:rsidRDefault="002F48AF" w:rsidP="002F48AF">
      <w:r>
        <w:t>2</w:t>
      </w:r>
    </w:p>
    <w:p w14:paraId="195AA98C" w14:textId="77777777" w:rsidR="002F48AF" w:rsidRDefault="002F48AF" w:rsidP="002F48AF">
      <w:r>
        <w:t>A. True</w:t>
      </w:r>
    </w:p>
    <w:p w14:paraId="4627276A" w14:textId="77777777" w:rsidR="002F48AF" w:rsidRDefault="002F48AF" w:rsidP="002F48AF">
      <w:r>
        <w:t>B. False</w:t>
      </w:r>
    </w:p>
    <w:p w14:paraId="671FF941" w14:textId="77777777" w:rsidR="002F48AF" w:rsidRDefault="002F48AF" w:rsidP="002F48AF">
      <w:r>
        <w:t>0</w:t>
      </w:r>
    </w:p>
    <w:p w14:paraId="50AA1418" w14:textId="77777777" w:rsidR="002F48AF" w:rsidRDefault="002F48AF" w:rsidP="002F48AF">
      <w:r>
        <w:t>A</w:t>
      </w:r>
    </w:p>
    <w:p w14:paraId="27D1C29F" w14:textId="77777777" w:rsidR="002F48AF" w:rsidRDefault="002F48AF" w:rsidP="002F48AF">
      <w:r>
        <w:t>2</w:t>
      </w:r>
    </w:p>
    <w:p w14:paraId="352428CD" w14:textId="77777777" w:rsidR="002F48AF" w:rsidRDefault="002F48AF" w:rsidP="002F48AF">
      <w:r>
        <w:t>SMTP is not on the Application Layer.</w:t>
      </w:r>
    </w:p>
    <w:p w14:paraId="473E0E8C" w14:textId="77777777" w:rsidR="002F48AF" w:rsidRDefault="002F48AF" w:rsidP="002F48AF">
      <w:r>
        <w:t>2</w:t>
      </w:r>
    </w:p>
    <w:p w14:paraId="32C0F50A" w14:textId="77777777" w:rsidR="002F48AF" w:rsidRDefault="002F48AF" w:rsidP="002F48AF">
      <w:r>
        <w:t>A. True</w:t>
      </w:r>
    </w:p>
    <w:p w14:paraId="2F8554DB" w14:textId="77777777" w:rsidR="002F48AF" w:rsidRDefault="002F48AF" w:rsidP="002F48AF">
      <w:r>
        <w:t>B. False</w:t>
      </w:r>
    </w:p>
    <w:p w14:paraId="29150F54" w14:textId="77777777" w:rsidR="002F48AF" w:rsidRDefault="002F48AF" w:rsidP="002F48AF">
      <w:r>
        <w:t>0</w:t>
      </w:r>
    </w:p>
    <w:p w14:paraId="27F9E514" w14:textId="77777777" w:rsidR="002F48AF" w:rsidRDefault="002F48AF" w:rsidP="002F48AF">
      <w:r>
        <w:t>B</w:t>
      </w:r>
    </w:p>
    <w:p w14:paraId="38D608C2" w14:textId="77777777" w:rsidR="002F48AF" w:rsidRDefault="002F48AF" w:rsidP="002F48AF">
      <w:r>
        <w:lastRenderedPageBreak/>
        <w:t>2</w:t>
      </w:r>
    </w:p>
    <w:p w14:paraId="061AC1D0" w14:textId="77777777" w:rsidR="002F48AF" w:rsidRDefault="002F48AF" w:rsidP="002F48AF">
      <w:r>
        <w:t>SMTP is not on the Network Layer.</w:t>
      </w:r>
    </w:p>
    <w:p w14:paraId="4B89F90A" w14:textId="77777777" w:rsidR="002F48AF" w:rsidRDefault="002F48AF" w:rsidP="002F48AF">
      <w:r>
        <w:t>2</w:t>
      </w:r>
    </w:p>
    <w:p w14:paraId="0723E27B" w14:textId="77777777" w:rsidR="002F48AF" w:rsidRDefault="002F48AF" w:rsidP="002F48AF">
      <w:r>
        <w:t>A. True</w:t>
      </w:r>
    </w:p>
    <w:p w14:paraId="06B4471A" w14:textId="77777777" w:rsidR="002F48AF" w:rsidRDefault="002F48AF" w:rsidP="002F48AF">
      <w:r>
        <w:t>B. False</w:t>
      </w:r>
    </w:p>
    <w:p w14:paraId="4D186FAF" w14:textId="77777777" w:rsidR="002F48AF" w:rsidRDefault="002F48AF" w:rsidP="002F48AF">
      <w:r>
        <w:t>0</w:t>
      </w:r>
    </w:p>
    <w:p w14:paraId="3D81721A" w14:textId="77777777" w:rsidR="002F48AF" w:rsidRDefault="002F48AF" w:rsidP="002F48AF">
      <w:r>
        <w:t>A</w:t>
      </w:r>
    </w:p>
    <w:p w14:paraId="2A032E02" w14:textId="77777777" w:rsidR="002F48AF" w:rsidRDefault="002F48AF" w:rsidP="002F48AF">
      <w:r>
        <w:t>2</w:t>
      </w:r>
    </w:p>
    <w:p w14:paraId="5708BF0B" w14:textId="77777777" w:rsidR="002F48AF" w:rsidRDefault="002F48AF" w:rsidP="002F48AF">
      <w:r>
        <w:t>SMTP is not on the Link Layer.</w:t>
      </w:r>
    </w:p>
    <w:p w14:paraId="0595EB4E" w14:textId="77777777" w:rsidR="002F48AF" w:rsidRDefault="002F48AF" w:rsidP="002F48AF">
      <w:r>
        <w:t>2</w:t>
      </w:r>
    </w:p>
    <w:p w14:paraId="6370CECC" w14:textId="77777777" w:rsidR="002F48AF" w:rsidRDefault="002F48AF" w:rsidP="002F48AF">
      <w:r>
        <w:t>A. True</w:t>
      </w:r>
    </w:p>
    <w:p w14:paraId="79BA628A" w14:textId="77777777" w:rsidR="002F48AF" w:rsidRDefault="002F48AF" w:rsidP="002F48AF">
      <w:r>
        <w:t>B. False</w:t>
      </w:r>
    </w:p>
    <w:p w14:paraId="7E6340B0" w14:textId="77777777" w:rsidR="002F48AF" w:rsidRDefault="002F48AF" w:rsidP="002F48AF">
      <w:r>
        <w:t>0</w:t>
      </w:r>
    </w:p>
    <w:p w14:paraId="40B5AA2E" w14:textId="77777777" w:rsidR="002F48AF" w:rsidRDefault="002F48AF" w:rsidP="002F48AF">
      <w:r>
        <w:t>A</w:t>
      </w:r>
    </w:p>
    <w:p w14:paraId="144E8580" w14:textId="77777777" w:rsidR="002F48AF" w:rsidRDefault="002F48AF" w:rsidP="002F48AF">
      <w:r>
        <w:t>2</w:t>
      </w:r>
    </w:p>
    <w:p w14:paraId="23642A5C" w14:textId="77777777" w:rsidR="002F48AF" w:rsidRDefault="002F48AF" w:rsidP="002F48AF">
      <w:r>
        <w:t>DNS is on the Transport Layer.</w:t>
      </w:r>
    </w:p>
    <w:p w14:paraId="54B9E15D" w14:textId="77777777" w:rsidR="002F48AF" w:rsidRDefault="002F48AF" w:rsidP="002F48AF">
      <w:r>
        <w:t>2</w:t>
      </w:r>
    </w:p>
    <w:p w14:paraId="7A0793BC" w14:textId="77777777" w:rsidR="002F48AF" w:rsidRDefault="002F48AF" w:rsidP="002F48AF">
      <w:r>
        <w:t>A. True</w:t>
      </w:r>
    </w:p>
    <w:p w14:paraId="0FBB832B" w14:textId="77777777" w:rsidR="002F48AF" w:rsidRDefault="002F48AF" w:rsidP="002F48AF">
      <w:r>
        <w:t>B. False</w:t>
      </w:r>
    </w:p>
    <w:p w14:paraId="27A3C371" w14:textId="77777777" w:rsidR="002F48AF" w:rsidRDefault="002F48AF" w:rsidP="002F48AF">
      <w:r>
        <w:t>0</w:t>
      </w:r>
    </w:p>
    <w:p w14:paraId="508D9014" w14:textId="77777777" w:rsidR="002F48AF" w:rsidRDefault="002F48AF" w:rsidP="002F48AF">
      <w:r>
        <w:t>B</w:t>
      </w:r>
    </w:p>
    <w:p w14:paraId="61DD3AC9" w14:textId="77777777" w:rsidR="002F48AF" w:rsidRDefault="002F48AF" w:rsidP="002F48AF">
      <w:r>
        <w:t>2</w:t>
      </w:r>
    </w:p>
    <w:p w14:paraId="7F2523F5" w14:textId="77777777" w:rsidR="002F48AF" w:rsidRDefault="002F48AF" w:rsidP="002F48AF">
      <w:r>
        <w:t>DNS is on the Application Layer.</w:t>
      </w:r>
    </w:p>
    <w:p w14:paraId="4EE16045" w14:textId="77777777" w:rsidR="002F48AF" w:rsidRDefault="002F48AF" w:rsidP="002F48AF">
      <w:r>
        <w:t>2</w:t>
      </w:r>
    </w:p>
    <w:p w14:paraId="3737110E" w14:textId="77777777" w:rsidR="002F48AF" w:rsidRDefault="002F48AF" w:rsidP="002F48AF">
      <w:r>
        <w:t>A. True</w:t>
      </w:r>
    </w:p>
    <w:p w14:paraId="569625B2" w14:textId="77777777" w:rsidR="002F48AF" w:rsidRDefault="002F48AF" w:rsidP="002F48AF">
      <w:r>
        <w:t>B. False</w:t>
      </w:r>
    </w:p>
    <w:p w14:paraId="5930EECF" w14:textId="77777777" w:rsidR="002F48AF" w:rsidRDefault="002F48AF" w:rsidP="002F48AF">
      <w:r>
        <w:t>0</w:t>
      </w:r>
    </w:p>
    <w:p w14:paraId="45467089" w14:textId="77777777" w:rsidR="002F48AF" w:rsidRDefault="002F48AF" w:rsidP="002F48AF">
      <w:r>
        <w:t>A</w:t>
      </w:r>
    </w:p>
    <w:p w14:paraId="3A5822D8" w14:textId="77777777" w:rsidR="002F48AF" w:rsidRDefault="002F48AF" w:rsidP="002F48AF">
      <w:r>
        <w:t>2</w:t>
      </w:r>
    </w:p>
    <w:p w14:paraId="623D8199" w14:textId="77777777" w:rsidR="002F48AF" w:rsidRDefault="002F48AF" w:rsidP="002F48AF">
      <w:r>
        <w:lastRenderedPageBreak/>
        <w:t>DNS is on the Network Layer.</w:t>
      </w:r>
    </w:p>
    <w:p w14:paraId="6CA1AF35" w14:textId="77777777" w:rsidR="002F48AF" w:rsidRDefault="002F48AF" w:rsidP="002F48AF">
      <w:r>
        <w:t>2</w:t>
      </w:r>
    </w:p>
    <w:p w14:paraId="11CB8249" w14:textId="77777777" w:rsidR="002F48AF" w:rsidRDefault="002F48AF" w:rsidP="002F48AF">
      <w:r>
        <w:t>A. True</w:t>
      </w:r>
    </w:p>
    <w:p w14:paraId="4751F213" w14:textId="77777777" w:rsidR="002F48AF" w:rsidRDefault="002F48AF" w:rsidP="002F48AF">
      <w:r>
        <w:t>B. False</w:t>
      </w:r>
    </w:p>
    <w:p w14:paraId="2DC0AEA7" w14:textId="77777777" w:rsidR="002F48AF" w:rsidRDefault="002F48AF" w:rsidP="002F48AF">
      <w:r>
        <w:t>0</w:t>
      </w:r>
    </w:p>
    <w:p w14:paraId="53F8F7C9" w14:textId="77777777" w:rsidR="002F48AF" w:rsidRDefault="002F48AF" w:rsidP="002F48AF">
      <w:r>
        <w:t>B</w:t>
      </w:r>
    </w:p>
    <w:p w14:paraId="1146BFED" w14:textId="77777777" w:rsidR="002F48AF" w:rsidRDefault="002F48AF" w:rsidP="002F48AF">
      <w:r>
        <w:t>2</w:t>
      </w:r>
    </w:p>
    <w:p w14:paraId="623D9BC5" w14:textId="77777777" w:rsidR="002F48AF" w:rsidRDefault="002F48AF" w:rsidP="002F48AF">
      <w:r>
        <w:t>DNS is on the Link Layer.</w:t>
      </w:r>
    </w:p>
    <w:p w14:paraId="708DC901" w14:textId="77777777" w:rsidR="002F48AF" w:rsidRDefault="002F48AF" w:rsidP="002F48AF">
      <w:r>
        <w:t>2</w:t>
      </w:r>
    </w:p>
    <w:p w14:paraId="0A650F8C" w14:textId="77777777" w:rsidR="002F48AF" w:rsidRDefault="002F48AF" w:rsidP="002F48AF">
      <w:r>
        <w:t>A. True</w:t>
      </w:r>
    </w:p>
    <w:p w14:paraId="62121BCA" w14:textId="77777777" w:rsidR="002F48AF" w:rsidRDefault="002F48AF" w:rsidP="002F48AF">
      <w:r>
        <w:t>B. False</w:t>
      </w:r>
    </w:p>
    <w:p w14:paraId="6BC0FB7B" w14:textId="77777777" w:rsidR="002F48AF" w:rsidRDefault="002F48AF" w:rsidP="002F48AF">
      <w:r>
        <w:t>0</w:t>
      </w:r>
    </w:p>
    <w:p w14:paraId="657C9B7C" w14:textId="77777777" w:rsidR="002F48AF" w:rsidRDefault="002F48AF" w:rsidP="002F48AF">
      <w:r>
        <w:t>B</w:t>
      </w:r>
    </w:p>
    <w:p w14:paraId="7865E359" w14:textId="77777777" w:rsidR="002F48AF" w:rsidRDefault="002F48AF" w:rsidP="002F48AF">
      <w:r>
        <w:t>2</w:t>
      </w:r>
    </w:p>
    <w:p w14:paraId="77CFBE78" w14:textId="77777777" w:rsidR="002F48AF" w:rsidRDefault="002F48AF" w:rsidP="002F48AF">
      <w:r>
        <w:t>DNS is not on the Transport Layer.</w:t>
      </w:r>
    </w:p>
    <w:p w14:paraId="77CB0C95" w14:textId="77777777" w:rsidR="002F48AF" w:rsidRDefault="002F48AF" w:rsidP="002F48AF">
      <w:r>
        <w:t>2</w:t>
      </w:r>
    </w:p>
    <w:p w14:paraId="43AEAE3C" w14:textId="77777777" w:rsidR="002F48AF" w:rsidRDefault="002F48AF" w:rsidP="002F48AF">
      <w:r>
        <w:t>A. True</w:t>
      </w:r>
    </w:p>
    <w:p w14:paraId="1F5F0240" w14:textId="77777777" w:rsidR="002F48AF" w:rsidRDefault="002F48AF" w:rsidP="002F48AF">
      <w:r>
        <w:t>B. False</w:t>
      </w:r>
    </w:p>
    <w:p w14:paraId="1AE60B8C" w14:textId="77777777" w:rsidR="002F48AF" w:rsidRDefault="002F48AF" w:rsidP="002F48AF">
      <w:r>
        <w:t>0</w:t>
      </w:r>
    </w:p>
    <w:p w14:paraId="0655B97A" w14:textId="77777777" w:rsidR="002F48AF" w:rsidRDefault="002F48AF" w:rsidP="002F48AF">
      <w:r>
        <w:t>A</w:t>
      </w:r>
    </w:p>
    <w:p w14:paraId="21B938F7" w14:textId="77777777" w:rsidR="002F48AF" w:rsidRDefault="002F48AF" w:rsidP="002F48AF">
      <w:r>
        <w:t>2</w:t>
      </w:r>
    </w:p>
    <w:p w14:paraId="59CB25AF" w14:textId="77777777" w:rsidR="002F48AF" w:rsidRDefault="002F48AF" w:rsidP="002F48AF">
      <w:r>
        <w:t>DNS is not on the Application Layer.</w:t>
      </w:r>
    </w:p>
    <w:p w14:paraId="61718F20" w14:textId="77777777" w:rsidR="002F48AF" w:rsidRDefault="002F48AF" w:rsidP="002F48AF">
      <w:r>
        <w:t>2</w:t>
      </w:r>
    </w:p>
    <w:p w14:paraId="5C8CB5AF" w14:textId="77777777" w:rsidR="002F48AF" w:rsidRDefault="002F48AF" w:rsidP="002F48AF">
      <w:r>
        <w:t>A. True</w:t>
      </w:r>
    </w:p>
    <w:p w14:paraId="1D22EC78" w14:textId="77777777" w:rsidR="002F48AF" w:rsidRDefault="002F48AF" w:rsidP="002F48AF">
      <w:r>
        <w:t>B. False</w:t>
      </w:r>
    </w:p>
    <w:p w14:paraId="5FD66EAA" w14:textId="77777777" w:rsidR="002F48AF" w:rsidRDefault="002F48AF" w:rsidP="002F48AF">
      <w:r>
        <w:t>0</w:t>
      </w:r>
    </w:p>
    <w:p w14:paraId="40605D01" w14:textId="77777777" w:rsidR="002F48AF" w:rsidRDefault="002F48AF" w:rsidP="002F48AF">
      <w:r>
        <w:t>B</w:t>
      </w:r>
    </w:p>
    <w:p w14:paraId="4BDCC2C2" w14:textId="77777777" w:rsidR="002F48AF" w:rsidRDefault="002F48AF" w:rsidP="002F48AF">
      <w:r>
        <w:t>2</w:t>
      </w:r>
    </w:p>
    <w:p w14:paraId="6F286CAF" w14:textId="77777777" w:rsidR="002F48AF" w:rsidRDefault="002F48AF" w:rsidP="002F48AF">
      <w:r>
        <w:t>DNS is not on the Network Layer.</w:t>
      </w:r>
    </w:p>
    <w:p w14:paraId="7CDE581A" w14:textId="77777777" w:rsidR="002F48AF" w:rsidRDefault="002F48AF" w:rsidP="002F48AF">
      <w:r>
        <w:lastRenderedPageBreak/>
        <w:t>2</w:t>
      </w:r>
    </w:p>
    <w:p w14:paraId="78E6D840" w14:textId="77777777" w:rsidR="002F48AF" w:rsidRDefault="002F48AF" w:rsidP="002F48AF">
      <w:r>
        <w:t>A. True</w:t>
      </w:r>
    </w:p>
    <w:p w14:paraId="4B03045D" w14:textId="77777777" w:rsidR="002F48AF" w:rsidRDefault="002F48AF" w:rsidP="002F48AF">
      <w:r>
        <w:t>B. False</w:t>
      </w:r>
    </w:p>
    <w:p w14:paraId="4DCB3A07" w14:textId="77777777" w:rsidR="002F48AF" w:rsidRDefault="002F48AF" w:rsidP="002F48AF">
      <w:r>
        <w:t>0</w:t>
      </w:r>
    </w:p>
    <w:p w14:paraId="087DFB02" w14:textId="77777777" w:rsidR="002F48AF" w:rsidRDefault="002F48AF" w:rsidP="002F48AF">
      <w:r>
        <w:t>A</w:t>
      </w:r>
    </w:p>
    <w:p w14:paraId="641334BF" w14:textId="77777777" w:rsidR="002F48AF" w:rsidRDefault="002F48AF" w:rsidP="002F48AF">
      <w:r>
        <w:t>2</w:t>
      </w:r>
    </w:p>
    <w:p w14:paraId="4FDB65FE" w14:textId="77777777" w:rsidR="002F48AF" w:rsidRDefault="002F48AF" w:rsidP="002F48AF">
      <w:r>
        <w:t>DNS is not on the Link Layer.</w:t>
      </w:r>
    </w:p>
    <w:p w14:paraId="2EE49C9D" w14:textId="77777777" w:rsidR="002F48AF" w:rsidRDefault="002F48AF" w:rsidP="002F48AF">
      <w:r>
        <w:t>2</w:t>
      </w:r>
    </w:p>
    <w:p w14:paraId="1358F6A0" w14:textId="77777777" w:rsidR="002F48AF" w:rsidRDefault="002F48AF" w:rsidP="002F48AF">
      <w:r>
        <w:t>A. True</w:t>
      </w:r>
    </w:p>
    <w:p w14:paraId="56FA0575" w14:textId="77777777" w:rsidR="002F48AF" w:rsidRDefault="002F48AF" w:rsidP="002F48AF">
      <w:r>
        <w:t>B. False</w:t>
      </w:r>
    </w:p>
    <w:p w14:paraId="50B02F39" w14:textId="77777777" w:rsidR="002F48AF" w:rsidRDefault="002F48AF" w:rsidP="002F48AF">
      <w:r>
        <w:t>0</w:t>
      </w:r>
    </w:p>
    <w:p w14:paraId="12106FC2" w14:textId="77777777" w:rsidR="002F48AF" w:rsidRDefault="002F48AF" w:rsidP="002F48AF">
      <w:r>
        <w:t>A</w:t>
      </w:r>
    </w:p>
    <w:p w14:paraId="1B9C14FC" w14:textId="77777777" w:rsidR="002F48AF" w:rsidRDefault="002F48AF" w:rsidP="002F48AF">
      <w:r>
        <w:t>2</w:t>
      </w:r>
    </w:p>
    <w:p w14:paraId="4DDDC12B" w14:textId="77777777" w:rsidR="002F48AF" w:rsidRDefault="002F48AF" w:rsidP="002F48AF">
      <w:r>
        <w:t>FTP is on the Transport Layer.</w:t>
      </w:r>
    </w:p>
    <w:p w14:paraId="4F485C3F" w14:textId="77777777" w:rsidR="002F48AF" w:rsidRDefault="002F48AF" w:rsidP="002F48AF">
      <w:r>
        <w:t>2</w:t>
      </w:r>
    </w:p>
    <w:p w14:paraId="2607BD9F" w14:textId="77777777" w:rsidR="002F48AF" w:rsidRDefault="002F48AF" w:rsidP="002F48AF">
      <w:r>
        <w:t>A. True</w:t>
      </w:r>
    </w:p>
    <w:p w14:paraId="12024359" w14:textId="77777777" w:rsidR="002F48AF" w:rsidRDefault="002F48AF" w:rsidP="002F48AF">
      <w:r>
        <w:t>B. False</w:t>
      </w:r>
    </w:p>
    <w:p w14:paraId="7BDE64DA" w14:textId="77777777" w:rsidR="002F48AF" w:rsidRDefault="002F48AF" w:rsidP="002F48AF">
      <w:r>
        <w:t>0</w:t>
      </w:r>
    </w:p>
    <w:p w14:paraId="1DCFEFE4" w14:textId="77777777" w:rsidR="002F48AF" w:rsidRDefault="002F48AF" w:rsidP="002F48AF">
      <w:r>
        <w:t>B</w:t>
      </w:r>
    </w:p>
    <w:p w14:paraId="4D32B87F" w14:textId="77777777" w:rsidR="002F48AF" w:rsidRDefault="002F48AF" w:rsidP="002F48AF">
      <w:r>
        <w:t>2</w:t>
      </w:r>
    </w:p>
    <w:p w14:paraId="2DDCC298" w14:textId="77777777" w:rsidR="002F48AF" w:rsidRDefault="002F48AF" w:rsidP="002F48AF">
      <w:r>
        <w:t>FTP is on the Application Layer.</w:t>
      </w:r>
    </w:p>
    <w:p w14:paraId="09220EA0" w14:textId="77777777" w:rsidR="002F48AF" w:rsidRDefault="002F48AF" w:rsidP="002F48AF">
      <w:r>
        <w:t>2</w:t>
      </w:r>
    </w:p>
    <w:p w14:paraId="7A97B596" w14:textId="77777777" w:rsidR="002F48AF" w:rsidRDefault="002F48AF" w:rsidP="002F48AF">
      <w:r>
        <w:t>A. True</w:t>
      </w:r>
    </w:p>
    <w:p w14:paraId="291E34CE" w14:textId="77777777" w:rsidR="002F48AF" w:rsidRDefault="002F48AF" w:rsidP="002F48AF">
      <w:r>
        <w:t>B. False</w:t>
      </w:r>
    </w:p>
    <w:p w14:paraId="06DC7950" w14:textId="77777777" w:rsidR="002F48AF" w:rsidRDefault="002F48AF" w:rsidP="002F48AF">
      <w:r>
        <w:t>0</w:t>
      </w:r>
    </w:p>
    <w:p w14:paraId="5326A78F" w14:textId="77777777" w:rsidR="002F48AF" w:rsidRDefault="002F48AF" w:rsidP="002F48AF">
      <w:r>
        <w:t>A</w:t>
      </w:r>
    </w:p>
    <w:p w14:paraId="0CF70D51" w14:textId="77777777" w:rsidR="002F48AF" w:rsidRDefault="002F48AF" w:rsidP="002F48AF">
      <w:r>
        <w:t>2</w:t>
      </w:r>
    </w:p>
    <w:p w14:paraId="7CC69345" w14:textId="77777777" w:rsidR="002F48AF" w:rsidRDefault="002F48AF" w:rsidP="002F48AF">
      <w:r>
        <w:t>FTP is on the Network Layer.</w:t>
      </w:r>
    </w:p>
    <w:p w14:paraId="690CBCC5" w14:textId="77777777" w:rsidR="002F48AF" w:rsidRDefault="002F48AF" w:rsidP="002F48AF">
      <w:r>
        <w:t>2</w:t>
      </w:r>
    </w:p>
    <w:p w14:paraId="28B2B167" w14:textId="77777777" w:rsidR="002F48AF" w:rsidRDefault="002F48AF" w:rsidP="002F48AF">
      <w:r>
        <w:lastRenderedPageBreak/>
        <w:t>A. True</w:t>
      </w:r>
    </w:p>
    <w:p w14:paraId="6A4C7C1B" w14:textId="77777777" w:rsidR="002F48AF" w:rsidRDefault="002F48AF" w:rsidP="002F48AF">
      <w:r>
        <w:t>B. False</w:t>
      </w:r>
    </w:p>
    <w:p w14:paraId="134200C9" w14:textId="77777777" w:rsidR="002F48AF" w:rsidRDefault="002F48AF" w:rsidP="002F48AF">
      <w:r>
        <w:t>0</w:t>
      </w:r>
    </w:p>
    <w:p w14:paraId="6624E4DA" w14:textId="77777777" w:rsidR="002F48AF" w:rsidRDefault="002F48AF" w:rsidP="002F48AF">
      <w:r>
        <w:t>B</w:t>
      </w:r>
    </w:p>
    <w:p w14:paraId="306C6420" w14:textId="77777777" w:rsidR="002F48AF" w:rsidRDefault="002F48AF" w:rsidP="002F48AF">
      <w:r>
        <w:t>2</w:t>
      </w:r>
    </w:p>
    <w:p w14:paraId="4949ECCD" w14:textId="77777777" w:rsidR="002F48AF" w:rsidRDefault="002F48AF" w:rsidP="002F48AF">
      <w:r>
        <w:t>FTP is on the Link Layer.</w:t>
      </w:r>
    </w:p>
    <w:p w14:paraId="340E51C2" w14:textId="77777777" w:rsidR="002F48AF" w:rsidRDefault="002F48AF" w:rsidP="002F48AF">
      <w:r>
        <w:t>2</w:t>
      </w:r>
    </w:p>
    <w:p w14:paraId="24635ECA" w14:textId="77777777" w:rsidR="002F48AF" w:rsidRDefault="002F48AF" w:rsidP="002F48AF">
      <w:r>
        <w:t>A. True</w:t>
      </w:r>
    </w:p>
    <w:p w14:paraId="133820A9" w14:textId="77777777" w:rsidR="002F48AF" w:rsidRDefault="002F48AF" w:rsidP="002F48AF">
      <w:r>
        <w:t>B. False</w:t>
      </w:r>
    </w:p>
    <w:p w14:paraId="6B49AC7D" w14:textId="77777777" w:rsidR="002F48AF" w:rsidRDefault="002F48AF" w:rsidP="002F48AF">
      <w:r>
        <w:t>0</w:t>
      </w:r>
    </w:p>
    <w:p w14:paraId="046B20FD" w14:textId="77777777" w:rsidR="002F48AF" w:rsidRDefault="002F48AF" w:rsidP="002F48AF">
      <w:r>
        <w:t>B</w:t>
      </w:r>
    </w:p>
    <w:p w14:paraId="1CDD3AD7" w14:textId="77777777" w:rsidR="002F48AF" w:rsidRDefault="002F48AF" w:rsidP="002F48AF">
      <w:r>
        <w:t>2</w:t>
      </w:r>
    </w:p>
    <w:p w14:paraId="6E271508" w14:textId="77777777" w:rsidR="002F48AF" w:rsidRDefault="002F48AF" w:rsidP="002F48AF">
      <w:r>
        <w:t>FTP is not on the Transport Layer.</w:t>
      </w:r>
    </w:p>
    <w:p w14:paraId="6C5EC652" w14:textId="77777777" w:rsidR="002F48AF" w:rsidRDefault="002F48AF" w:rsidP="002F48AF">
      <w:r>
        <w:t>2</w:t>
      </w:r>
    </w:p>
    <w:p w14:paraId="0AEB1FB8" w14:textId="77777777" w:rsidR="002F48AF" w:rsidRDefault="002F48AF" w:rsidP="002F48AF">
      <w:r>
        <w:t>A. True</w:t>
      </w:r>
    </w:p>
    <w:p w14:paraId="792C86EB" w14:textId="77777777" w:rsidR="002F48AF" w:rsidRDefault="002F48AF" w:rsidP="002F48AF">
      <w:r>
        <w:t>B. False</w:t>
      </w:r>
    </w:p>
    <w:p w14:paraId="3C40E49A" w14:textId="77777777" w:rsidR="002F48AF" w:rsidRDefault="002F48AF" w:rsidP="002F48AF">
      <w:r>
        <w:t>0</w:t>
      </w:r>
    </w:p>
    <w:p w14:paraId="208EABE8" w14:textId="77777777" w:rsidR="002F48AF" w:rsidRDefault="002F48AF" w:rsidP="002F48AF">
      <w:r>
        <w:t>A</w:t>
      </w:r>
    </w:p>
    <w:p w14:paraId="1C65B375" w14:textId="77777777" w:rsidR="002F48AF" w:rsidRDefault="002F48AF" w:rsidP="002F48AF">
      <w:r>
        <w:t>2</w:t>
      </w:r>
    </w:p>
    <w:p w14:paraId="04A2509F" w14:textId="77777777" w:rsidR="002F48AF" w:rsidRDefault="002F48AF" w:rsidP="002F48AF">
      <w:r>
        <w:t>FTP is not on the Application Layer.</w:t>
      </w:r>
    </w:p>
    <w:p w14:paraId="61FB9151" w14:textId="77777777" w:rsidR="002F48AF" w:rsidRDefault="002F48AF" w:rsidP="002F48AF">
      <w:r>
        <w:t>2</w:t>
      </w:r>
    </w:p>
    <w:p w14:paraId="0B02BB0D" w14:textId="77777777" w:rsidR="002F48AF" w:rsidRDefault="002F48AF" w:rsidP="002F48AF">
      <w:r>
        <w:t>A. True</w:t>
      </w:r>
    </w:p>
    <w:p w14:paraId="02CEA769" w14:textId="77777777" w:rsidR="002F48AF" w:rsidRDefault="002F48AF" w:rsidP="002F48AF">
      <w:r>
        <w:t>B. False</w:t>
      </w:r>
    </w:p>
    <w:p w14:paraId="4CF917C6" w14:textId="77777777" w:rsidR="002F48AF" w:rsidRDefault="002F48AF" w:rsidP="002F48AF">
      <w:r>
        <w:t>0</w:t>
      </w:r>
    </w:p>
    <w:p w14:paraId="0B11DC5B" w14:textId="77777777" w:rsidR="002F48AF" w:rsidRDefault="002F48AF" w:rsidP="002F48AF">
      <w:r>
        <w:t>B</w:t>
      </w:r>
    </w:p>
    <w:p w14:paraId="473F35DF" w14:textId="77777777" w:rsidR="002F48AF" w:rsidRDefault="002F48AF" w:rsidP="002F48AF">
      <w:r>
        <w:t>2</w:t>
      </w:r>
    </w:p>
    <w:p w14:paraId="5F02894C" w14:textId="77777777" w:rsidR="002F48AF" w:rsidRDefault="002F48AF" w:rsidP="002F48AF">
      <w:r>
        <w:t>FTP is not on the Network Layer.</w:t>
      </w:r>
    </w:p>
    <w:p w14:paraId="7F5A07EA" w14:textId="77777777" w:rsidR="002F48AF" w:rsidRDefault="002F48AF" w:rsidP="002F48AF">
      <w:r>
        <w:t>2</w:t>
      </w:r>
    </w:p>
    <w:p w14:paraId="3BEE9E02" w14:textId="77777777" w:rsidR="002F48AF" w:rsidRDefault="002F48AF" w:rsidP="002F48AF">
      <w:r>
        <w:t>A. True</w:t>
      </w:r>
    </w:p>
    <w:p w14:paraId="4C309242" w14:textId="77777777" w:rsidR="002F48AF" w:rsidRDefault="002F48AF" w:rsidP="002F48AF">
      <w:r>
        <w:lastRenderedPageBreak/>
        <w:t>B. False</w:t>
      </w:r>
    </w:p>
    <w:p w14:paraId="7E67DE84" w14:textId="77777777" w:rsidR="002F48AF" w:rsidRDefault="002F48AF" w:rsidP="002F48AF">
      <w:r>
        <w:t>0</w:t>
      </w:r>
    </w:p>
    <w:p w14:paraId="71D06769" w14:textId="77777777" w:rsidR="002F48AF" w:rsidRDefault="002F48AF" w:rsidP="002F48AF">
      <w:r>
        <w:t>A</w:t>
      </w:r>
    </w:p>
    <w:p w14:paraId="631C11EA" w14:textId="77777777" w:rsidR="002F48AF" w:rsidRDefault="002F48AF" w:rsidP="002F48AF">
      <w:r>
        <w:t>2</w:t>
      </w:r>
    </w:p>
    <w:p w14:paraId="46E83811" w14:textId="77777777" w:rsidR="002F48AF" w:rsidRDefault="002F48AF" w:rsidP="002F48AF">
      <w:r>
        <w:t>FTP is not on the Link Layer.</w:t>
      </w:r>
    </w:p>
    <w:p w14:paraId="55BBB9E5" w14:textId="77777777" w:rsidR="002F48AF" w:rsidRDefault="002F48AF" w:rsidP="002F48AF">
      <w:r>
        <w:t>2</w:t>
      </w:r>
    </w:p>
    <w:p w14:paraId="1DD7583E" w14:textId="77777777" w:rsidR="002F48AF" w:rsidRDefault="002F48AF" w:rsidP="002F48AF">
      <w:r>
        <w:t>A. True</w:t>
      </w:r>
    </w:p>
    <w:p w14:paraId="6960F207" w14:textId="77777777" w:rsidR="002F48AF" w:rsidRDefault="002F48AF" w:rsidP="002F48AF">
      <w:r>
        <w:t>B. False</w:t>
      </w:r>
    </w:p>
    <w:p w14:paraId="4731D687" w14:textId="77777777" w:rsidR="002F48AF" w:rsidRDefault="002F48AF" w:rsidP="002F48AF">
      <w:r>
        <w:t>0</w:t>
      </w:r>
    </w:p>
    <w:p w14:paraId="5DFFC6AB" w14:textId="77777777" w:rsidR="002F48AF" w:rsidRDefault="002F48AF" w:rsidP="002F48AF">
      <w:r>
        <w:t>A</w:t>
      </w:r>
    </w:p>
    <w:p w14:paraId="38756EDB" w14:textId="77777777" w:rsidR="002F48AF" w:rsidRDefault="002F48AF" w:rsidP="002F48AF">
      <w:r>
        <w:t>2</w:t>
      </w:r>
    </w:p>
    <w:p w14:paraId="0C2A8E25" w14:textId="77777777" w:rsidR="002F48AF" w:rsidRDefault="002F48AF" w:rsidP="002F48AF">
      <w:r>
        <w:t>TCP is on the Transport Layer.</w:t>
      </w:r>
    </w:p>
    <w:p w14:paraId="579BD8F6" w14:textId="77777777" w:rsidR="002F48AF" w:rsidRDefault="002F48AF" w:rsidP="002F48AF">
      <w:r>
        <w:t>2</w:t>
      </w:r>
    </w:p>
    <w:p w14:paraId="10DF4610" w14:textId="77777777" w:rsidR="002F48AF" w:rsidRDefault="002F48AF" w:rsidP="002F48AF">
      <w:r>
        <w:t>A. True</w:t>
      </w:r>
    </w:p>
    <w:p w14:paraId="608F8E7B" w14:textId="77777777" w:rsidR="002F48AF" w:rsidRDefault="002F48AF" w:rsidP="002F48AF">
      <w:r>
        <w:t>B. False</w:t>
      </w:r>
    </w:p>
    <w:p w14:paraId="7E59E723" w14:textId="77777777" w:rsidR="002F48AF" w:rsidRDefault="002F48AF" w:rsidP="002F48AF">
      <w:r>
        <w:t>0</w:t>
      </w:r>
    </w:p>
    <w:p w14:paraId="5A051D7A" w14:textId="77777777" w:rsidR="002F48AF" w:rsidRDefault="002F48AF" w:rsidP="002F48AF">
      <w:r>
        <w:t>A</w:t>
      </w:r>
    </w:p>
    <w:p w14:paraId="1148C397" w14:textId="77777777" w:rsidR="002F48AF" w:rsidRDefault="002F48AF" w:rsidP="002F48AF">
      <w:r>
        <w:t>2</w:t>
      </w:r>
    </w:p>
    <w:p w14:paraId="2F842B68" w14:textId="77777777" w:rsidR="002F48AF" w:rsidRDefault="002F48AF" w:rsidP="002F48AF">
      <w:r>
        <w:t>TCP is on the Application Layer.</w:t>
      </w:r>
    </w:p>
    <w:p w14:paraId="7C820D6B" w14:textId="77777777" w:rsidR="002F48AF" w:rsidRDefault="002F48AF" w:rsidP="002F48AF">
      <w:r>
        <w:t>2</w:t>
      </w:r>
    </w:p>
    <w:p w14:paraId="2449BD81" w14:textId="77777777" w:rsidR="002F48AF" w:rsidRDefault="002F48AF" w:rsidP="002F48AF">
      <w:r>
        <w:t>A. True</w:t>
      </w:r>
    </w:p>
    <w:p w14:paraId="3BF7CC9D" w14:textId="77777777" w:rsidR="002F48AF" w:rsidRDefault="002F48AF" w:rsidP="002F48AF">
      <w:r>
        <w:t>B. False</w:t>
      </w:r>
    </w:p>
    <w:p w14:paraId="2C717934" w14:textId="77777777" w:rsidR="002F48AF" w:rsidRDefault="002F48AF" w:rsidP="002F48AF">
      <w:r>
        <w:t>0</w:t>
      </w:r>
    </w:p>
    <w:p w14:paraId="18439563" w14:textId="77777777" w:rsidR="002F48AF" w:rsidRDefault="002F48AF" w:rsidP="002F48AF">
      <w:r>
        <w:t>B</w:t>
      </w:r>
    </w:p>
    <w:p w14:paraId="73C6B41A" w14:textId="77777777" w:rsidR="002F48AF" w:rsidRDefault="002F48AF" w:rsidP="002F48AF">
      <w:r>
        <w:t>2</w:t>
      </w:r>
    </w:p>
    <w:p w14:paraId="28F8520B" w14:textId="77777777" w:rsidR="002F48AF" w:rsidRDefault="002F48AF" w:rsidP="002F48AF">
      <w:r>
        <w:t>TCP is on the Network Layer.</w:t>
      </w:r>
    </w:p>
    <w:p w14:paraId="59702891" w14:textId="77777777" w:rsidR="002F48AF" w:rsidRDefault="002F48AF" w:rsidP="002F48AF">
      <w:r>
        <w:t>2</w:t>
      </w:r>
    </w:p>
    <w:p w14:paraId="3ED121D6" w14:textId="77777777" w:rsidR="002F48AF" w:rsidRDefault="002F48AF" w:rsidP="002F48AF">
      <w:r>
        <w:t>A. True</w:t>
      </w:r>
    </w:p>
    <w:p w14:paraId="780BDC71" w14:textId="77777777" w:rsidR="002F48AF" w:rsidRDefault="002F48AF" w:rsidP="002F48AF">
      <w:r>
        <w:t>B. False</w:t>
      </w:r>
    </w:p>
    <w:p w14:paraId="7A14C2C0" w14:textId="77777777" w:rsidR="002F48AF" w:rsidRDefault="002F48AF" w:rsidP="002F48AF">
      <w:r>
        <w:lastRenderedPageBreak/>
        <w:t>0</w:t>
      </w:r>
    </w:p>
    <w:p w14:paraId="09802894" w14:textId="77777777" w:rsidR="002F48AF" w:rsidRDefault="002F48AF" w:rsidP="002F48AF">
      <w:r>
        <w:t>B</w:t>
      </w:r>
    </w:p>
    <w:p w14:paraId="14A16DBD" w14:textId="77777777" w:rsidR="002F48AF" w:rsidRDefault="002F48AF" w:rsidP="002F48AF">
      <w:r>
        <w:t>2</w:t>
      </w:r>
    </w:p>
    <w:p w14:paraId="0FFBB970" w14:textId="77777777" w:rsidR="002F48AF" w:rsidRDefault="002F48AF" w:rsidP="002F48AF">
      <w:r>
        <w:t>TCP is on the Link Layer.</w:t>
      </w:r>
    </w:p>
    <w:p w14:paraId="4705C5FE" w14:textId="77777777" w:rsidR="002F48AF" w:rsidRDefault="002F48AF" w:rsidP="002F48AF">
      <w:r>
        <w:t>2</w:t>
      </w:r>
    </w:p>
    <w:p w14:paraId="438985FA" w14:textId="77777777" w:rsidR="002F48AF" w:rsidRDefault="002F48AF" w:rsidP="002F48AF">
      <w:r>
        <w:t>A. True</w:t>
      </w:r>
    </w:p>
    <w:p w14:paraId="0DE5A675" w14:textId="77777777" w:rsidR="002F48AF" w:rsidRDefault="002F48AF" w:rsidP="002F48AF">
      <w:r>
        <w:t>B. False</w:t>
      </w:r>
    </w:p>
    <w:p w14:paraId="3E2F99CA" w14:textId="77777777" w:rsidR="002F48AF" w:rsidRDefault="002F48AF" w:rsidP="002F48AF">
      <w:r>
        <w:t>0</w:t>
      </w:r>
    </w:p>
    <w:p w14:paraId="432BB891" w14:textId="77777777" w:rsidR="002F48AF" w:rsidRDefault="002F48AF" w:rsidP="002F48AF">
      <w:r>
        <w:t>B</w:t>
      </w:r>
    </w:p>
    <w:p w14:paraId="7F5478E0" w14:textId="77777777" w:rsidR="002F48AF" w:rsidRDefault="002F48AF" w:rsidP="002F48AF">
      <w:r>
        <w:t>2</w:t>
      </w:r>
    </w:p>
    <w:p w14:paraId="66AE2049" w14:textId="77777777" w:rsidR="002F48AF" w:rsidRDefault="002F48AF" w:rsidP="002F48AF">
      <w:r>
        <w:t>TCP is not on the Transport Layer.</w:t>
      </w:r>
    </w:p>
    <w:p w14:paraId="4119748D" w14:textId="77777777" w:rsidR="002F48AF" w:rsidRDefault="002F48AF" w:rsidP="002F48AF">
      <w:r>
        <w:t>2</w:t>
      </w:r>
    </w:p>
    <w:p w14:paraId="08990B82" w14:textId="77777777" w:rsidR="002F48AF" w:rsidRDefault="002F48AF" w:rsidP="002F48AF">
      <w:r>
        <w:t>A. True</w:t>
      </w:r>
    </w:p>
    <w:p w14:paraId="725B3C3C" w14:textId="77777777" w:rsidR="002F48AF" w:rsidRDefault="002F48AF" w:rsidP="002F48AF">
      <w:r>
        <w:t>B. False</w:t>
      </w:r>
    </w:p>
    <w:p w14:paraId="3122CAF9" w14:textId="77777777" w:rsidR="002F48AF" w:rsidRDefault="002F48AF" w:rsidP="002F48AF">
      <w:r>
        <w:t>0</w:t>
      </w:r>
    </w:p>
    <w:p w14:paraId="1ED191FE" w14:textId="77777777" w:rsidR="002F48AF" w:rsidRDefault="002F48AF" w:rsidP="002F48AF">
      <w:r>
        <w:t>B</w:t>
      </w:r>
    </w:p>
    <w:p w14:paraId="68DA8773" w14:textId="77777777" w:rsidR="002F48AF" w:rsidRDefault="002F48AF" w:rsidP="002F48AF">
      <w:r>
        <w:t>2</w:t>
      </w:r>
    </w:p>
    <w:p w14:paraId="228B403D" w14:textId="77777777" w:rsidR="002F48AF" w:rsidRDefault="002F48AF" w:rsidP="002F48AF">
      <w:r>
        <w:t>TCP is not on the Application Layer.</w:t>
      </w:r>
    </w:p>
    <w:p w14:paraId="532C287E" w14:textId="77777777" w:rsidR="002F48AF" w:rsidRDefault="002F48AF" w:rsidP="002F48AF">
      <w:r>
        <w:t>2</w:t>
      </w:r>
    </w:p>
    <w:p w14:paraId="601A5CC9" w14:textId="77777777" w:rsidR="002F48AF" w:rsidRDefault="002F48AF" w:rsidP="002F48AF">
      <w:r>
        <w:t>A. True</w:t>
      </w:r>
    </w:p>
    <w:p w14:paraId="6E668440" w14:textId="77777777" w:rsidR="002F48AF" w:rsidRDefault="002F48AF" w:rsidP="002F48AF">
      <w:r>
        <w:t>B. False</w:t>
      </w:r>
    </w:p>
    <w:p w14:paraId="6DEC8767" w14:textId="77777777" w:rsidR="002F48AF" w:rsidRDefault="002F48AF" w:rsidP="002F48AF">
      <w:r>
        <w:t>0</w:t>
      </w:r>
    </w:p>
    <w:p w14:paraId="261379DF" w14:textId="77777777" w:rsidR="002F48AF" w:rsidRDefault="002F48AF" w:rsidP="002F48AF">
      <w:r>
        <w:t>A</w:t>
      </w:r>
    </w:p>
    <w:p w14:paraId="543738CD" w14:textId="77777777" w:rsidR="002F48AF" w:rsidRDefault="002F48AF" w:rsidP="002F48AF">
      <w:r>
        <w:t>2</w:t>
      </w:r>
    </w:p>
    <w:p w14:paraId="658AF3AD" w14:textId="77777777" w:rsidR="002F48AF" w:rsidRDefault="002F48AF" w:rsidP="002F48AF">
      <w:r>
        <w:t>TCP is not on the Network Layer.</w:t>
      </w:r>
    </w:p>
    <w:p w14:paraId="1EB32092" w14:textId="77777777" w:rsidR="002F48AF" w:rsidRDefault="002F48AF" w:rsidP="002F48AF">
      <w:r>
        <w:t>2</w:t>
      </w:r>
    </w:p>
    <w:p w14:paraId="58F54A05" w14:textId="77777777" w:rsidR="002F48AF" w:rsidRDefault="002F48AF" w:rsidP="002F48AF">
      <w:r>
        <w:t>A. True</w:t>
      </w:r>
    </w:p>
    <w:p w14:paraId="55257882" w14:textId="77777777" w:rsidR="002F48AF" w:rsidRDefault="002F48AF" w:rsidP="002F48AF">
      <w:r>
        <w:t>B. False</w:t>
      </w:r>
    </w:p>
    <w:p w14:paraId="198CF323" w14:textId="77777777" w:rsidR="002F48AF" w:rsidRDefault="002F48AF" w:rsidP="002F48AF">
      <w:r>
        <w:t>0</w:t>
      </w:r>
    </w:p>
    <w:p w14:paraId="4F584C5F" w14:textId="77777777" w:rsidR="002F48AF" w:rsidRDefault="002F48AF" w:rsidP="002F48AF">
      <w:r>
        <w:lastRenderedPageBreak/>
        <w:t>A</w:t>
      </w:r>
    </w:p>
    <w:p w14:paraId="0976BD5E" w14:textId="77777777" w:rsidR="002F48AF" w:rsidRDefault="002F48AF" w:rsidP="002F48AF">
      <w:r>
        <w:t>2</w:t>
      </w:r>
    </w:p>
    <w:p w14:paraId="2B4B855C" w14:textId="77777777" w:rsidR="002F48AF" w:rsidRDefault="002F48AF" w:rsidP="002F48AF">
      <w:r>
        <w:t>TCP is not on the Link Layer.</w:t>
      </w:r>
    </w:p>
    <w:p w14:paraId="0B47D578" w14:textId="77777777" w:rsidR="002F48AF" w:rsidRDefault="002F48AF" w:rsidP="002F48AF">
      <w:r>
        <w:t>2</w:t>
      </w:r>
    </w:p>
    <w:p w14:paraId="5DD5152A" w14:textId="77777777" w:rsidR="002F48AF" w:rsidRDefault="002F48AF" w:rsidP="002F48AF">
      <w:r>
        <w:t>A. True</w:t>
      </w:r>
    </w:p>
    <w:p w14:paraId="5299CB6A" w14:textId="77777777" w:rsidR="002F48AF" w:rsidRDefault="002F48AF" w:rsidP="002F48AF">
      <w:r>
        <w:t>B. False</w:t>
      </w:r>
    </w:p>
    <w:p w14:paraId="711D9592" w14:textId="77777777" w:rsidR="002F48AF" w:rsidRDefault="002F48AF" w:rsidP="002F48AF">
      <w:r>
        <w:t>0</w:t>
      </w:r>
    </w:p>
    <w:p w14:paraId="16FFE9BE" w14:textId="77777777" w:rsidR="002F48AF" w:rsidRDefault="002F48AF" w:rsidP="002F48AF">
      <w:r>
        <w:t>A</w:t>
      </w:r>
    </w:p>
    <w:p w14:paraId="72B6E07B" w14:textId="77777777" w:rsidR="002F48AF" w:rsidRDefault="002F48AF" w:rsidP="002F48AF">
      <w:r>
        <w:t>2</w:t>
      </w:r>
    </w:p>
    <w:p w14:paraId="6CCED34E" w14:textId="77777777" w:rsidR="002F48AF" w:rsidRDefault="002F48AF" w:rsidP="002F48AF">
      <w:r>
        <w:t>UDP is on the Transport Layer.</w:t>
      </w:r>
    </w:p>
    <w:p w14:paraId="558D44A8" w14:textId="77777777" w:rsidR="002F48AF" w:rsidRDefault="002F48AF" w:rsidP="002F48AF">
      <w:r>
        <w:t>2</w:t>
      </w:r>
    </w:p>
    <w:p w14:paraId="278FBB79" w14:textId="77777777" w:rsidR="002F48AF" w:rsidRDefault="002F48AF" w:rsidP="002F48AF">
      <w:r>
        <w:t>A. True</w:t>
      </w:r>
    </w:p>
    <w:p w14:paraId="5017CDA6" w14:textId="77777777" w:rsidR="002F48AF" w:rsidRDefault="002F48AF" w:rsidP="002F48AF">
      <w:r>
        <w:t>B. False</w:t>
      </w:r>
    </w:p>
    <w:p w14:paraId="3C393817" w14:textId="77777777" w:rsidR="002F48AF" w:rsidRDefault="002F48AF" w:rsidP="002F48AF">
      <w:r>
        <w:t>0</w:t>
      </w:r>
    </w:p>
    <w:p w14:paraId="7A299B93" w14:textId="77777777" w:rsidR="002F48AF" w:rsidRDefault="002F48AF" w:rsidP="002F48AF">
      <w:r>
        <w:t>A</w:t>
      </w:r>
    </w:p>
    <w:p w14:paraId="294252B6" w14:textId="77777777" w:rsidR="002F48AF" w:rsidRDefault="002F48AF" w:rsidP="002F48AF">
      <w:r>
        <w:t>2</w:t>
      </w:r>
    </w:p>
    <w:p w14:paraId="706BD0C7" w14:textId="77777777" w:rsidR="002F48AF" w:rsidRDefault="002F48AF" w:rsidP="002F48AF">
      <w:r>
        <w:t>UDP is on the Application Layer.</w:t>
      </w:r>
    </w:p>
    <w:p w14:paraId="73355920" w14:textId="77777777" w:rsidR="002F48AF" w:rsidRDefault="002F48AF" w:rsidP="002F48AF">
      <w:r>
        <w:t>2</w:t>
      </w:r>
    </w:p>
    <w:p w14:paraId="60A9241F" w14:textId="77777777" w:rsidR="002F48AF" w:rsidRDefault="002F48AF" w:rsidP="002F48AF">
      <w:r>
        <w:t>A. True</w:t>
      </w:r>
    </w:p>
    <w:p w14:paraId="53DBB112" w14:textId="77777777" w:rsidR="002F48AF" w:rsidRDefault="002F48AF" w:rsidP="002F48AF">
      <w:r>
        <w:t>B. False</w:t>
      </w:r>
    </w:p>
    <w:p w14:paraId="2E24EA63" w14:textId="77777777" w:rsidR="002F48AF" w:rsidRDefault="002F48AF" w:rsidP="002F48AF">
      <w:r>
        <w:t>0</w:t>
      </w:r>
    </w:p>
    <w:p w14:paraId="5940B28D" w14:textId="77777777" w:rsidR="002F48AF" w:rsidRDefault="002F48AF" w:rsidP="002F48AF">
      <w:r>
        <w:t>B</w:t>
      </w:r>
    </w:p>
    <w:p w14:paraId="220EBC37" w14:textId="77777777" w:rsidR="002F48AF" w:rsidRDefault="002F48AF" w:rsidP="002F48AF">
      <w:r>
        <w:t>2</w:t>
      </w:r>
    </w:p>
    <w:p w14:paraId="2A576086" w14:textId="77777777" w:rsidR="002F48AF" w:rsidRDefault="002F48AF" w:rsidP="002F48AF">
      <w:r>
        <w:t>UDP is on the Network Layer.</w:t>
      </w:r>
    </w:p>
    <w:p w14:paraId="751EC6A6" w14:textId="77777777" w:rsidR="002F48AF" w:rsidRDefault="002F48AF" w:rsidP="002F48AF">
      <w:r>
        <w:t>2</w:t>
      </w:r>
    </w:p>
    <w:p w14:paraId="38B7C391" w14:textId="77777777" w:rsidR="002F48AF" w:rsidRDefault="002F48AF" w:rsidP="002F48AF">
      <w:r>
        <w:t>A. True</w:t>
      </w:r>
    </w:p>
    <w:p w14:paraId="7CD675DA" w14:textId="77777777" w:rsidR="002F48AF" w:rsidRDefault="002F48AF" w:rsidP="002F48AF">
      <w:r>
        <w:t>B. False</w:t>
      </w:r>
    </w:p>
    <w:p w14:paraId="4A7426C7" w14:textId="77777777" w:rsidR="002F48AF" w:rsidRDefault="002F48AF" w:rsidP="002F48AF">
      <w:r>
        <w:t>0</w:t>
      </w:r>
    </w:p>
    <w:p w14:paraId="6500806D" w14:textId="77777777" w:rsidR="002F48AF" w:rsidRDefault="002F48AF" w:rsidP="002F48AF">
      <w:r>
        <w:t>B</w:t>
      </w:r>
    </w:p>
    <w:p w14:paraId="5F4BB129" w14:textId="77777777" w:rsidR="002F48AF" w:rsidRDefault="002F48AF" w:rsidP="002F48AF">
      <w:r>
        <w:lastRenderedPageBreak/>
        <w:t>2</w:t>
      </w:r>
    </w:p>
    <w:p w14:paraId="75D84A62" w14:textId="77777777" w:rsidR="002F48AF" w:rsidRDefault="002F48AF" w:rsidP="002F48AF">
      <w:r>
        <w:t>UDP is on the Link Layer.</w:t>
      </w:r>
    </w:p>
    <w:p w14:paraId="05AA7F4D" w14:textId="77777777" w:rsidR="002F48AF" w:rsidRDefault="002F48AF" w:rsidP="002F48AF">
      <w:r>
        <w:t>2</w:t>
      </w:r>
    </w:p>
    <w:p w14:paraId="78E25D73" w14:textId="77777777" w:rsidR="002F48AF" w:rsidRDefault="002F48AF" w:rsidP="002F48AF">
      <w:r>
        <w:t>A. True</w:t>
      </w:r>
    </w:p>
    <w:p w14:paraId="1F27F2A0" w14:textId="77777777" w:rsidR="002F48AF" w:rsidRDefault="002F48AF" w:rsidP="002F48AF">
      <w:r>
        <w:t>B. False</w:t>
      </w:r>
    </w:p>
    <w:p w14:paraId="5A93A2B0" w14:textId="77777777" w:rsidR="002F48AF" w:rsidRDefault="002F48AF" w:rsidP="002F48AF">
      <w:r>
        <w:t>0</w:t>
      </w:r>
    </w:p>
    <w:p w14:paraId="6CD52D79" w14:textId="77777777" w:rsidR="002F48AF" w:rsidRDefault="002F48AF" w:rsidP="002F48AF">
      <w:r>
        <w:t>B</w:t>
      </w:r>
    </w:p>
    <w:p w14:paraId="493E7E9B" w14:textId="77777777" w:rsidR="002F48AF" w:rsidRDefault="002F48AF" w:rsidP="002F48AF">
      <w:r>
        <w:t>2</w:t>
      </w:r>
    </w:p>
    <w:p w14:paraId="7D8BDFB0" w14:textId="77777777" w:rsidR="002F48AF" w:rsidRDefault="002F48AF" w:rsidP="002F48AF">
      <w:r>
        <w:t>UDP is not on the Transport Layer.</w:t>
      </w:r>
    </w:p>
    <w:p w14:paraId="7A116BE7" w14:textId="77777777" w:rsidR="002F48AF" w:rsidRDefault="002F48AF" w:rsidP="002F48AF">
      <w:r>
        <w:t>2</w:t>
      </w:r>
    </w:p>
    <w:p w14:paraId="09657E9F" w14:textId="77777777" w:rsidR="002F48AF" w:rsidRDefault="002F48AF" w:rsidP="002F48AF">
      <w:r>
        <w:t>A. True</w:t>
      </w:r>
    </w:p>
    <w:p w14:paraId="15B75D6D" w14:textId="77777777" w:rsidR="002F48AF" w:rsidRDefault="002F48AF" w:rsidP="002F48AF">
      <w:r>
        <w:t>B. False</w:t>
      </w:r>
    </w:p>
    <w:p w14:paraId="3687D2E6" w14:textId="77777777" w:rsidR="002F48AF" w:rsidRDefault="002F48AF" w:rsidP="002F48AF">
      <w:r>
        <w:t>0</w:t>
      </w:r>
    </w:p>
    <w:p w14:paraId="13B29328" w14:textId="77777777" w:rsidR="002F48AF" w:rsidRDefault="002F48AF" w:rsidP="002F48AF">
      <w:r>
        <w:t>B</w:t>
      </w:r>
    </w:p>
    <w:p w14:paraId="44C41197" w14:textId="77777777" w:rsidR="002F48AF" w:rsidRDefault="002F48AF" w:rsidP="002F48AF">
      <w:r>
        <w:t>2</w:t>
      </w:r>
    </w:p>
    <w:p w14:paraId="30E3A034" w14:textId="77777777" w:rsidR="002F48AF" w:rsidRDefault="002F48AF" w:rsidP="002F48AF">
      <w:r>
        <w:t>UDP is not on the Application Layer.</w:t>
      </w:r>
    </w:p>
    <w:p w14:paraId="2785B645" w14:textId="77777777" w:rsidR="002F48AF" w:rsidRDefault="002F48AF" w:rsidP="002F48AF">
      <w:r>
        <w:t>2</w:t>
      </w:r>
    </w:p>
    <w:p w14:paraId="4FAE4491" w14:textId="77777777" w:rsidR="002F48AF" w:rsidRDefault="002F48AF" w:rsidP="002F48AF">
      <w:r>
        <w:t>A. True</w:t>
      </w:r>
    </w:p>
    <w:p w14:paraId="6B893DCC" w14:textId="77777777" w:rsidR="002F48AF" w:rsidRDefault="002F48AF" w:rsidP="002F48AF">
      <w:r>
        <w:t>B. False</w:t>
      </w:r>
    </w:p>
    <w:p w14:paraId="0B14B41F" w14:textId="77777777" w:rsidR="002F48AF" w:rsidRDefault="002F48AF" w:rsidP="002F48AF">
      <w:r>
        <w:t>0</w:t>
      </w:r>
    </w:p>
    <w:p w14:paraId="344ECA3A" w14:textId="77777777" w:rsidR="002F48AF" w:rsidRDefault="002F48AF" w:rsidP="002F48AF">
      <w:r>
        <w:t>A</w:t>
      </w:r>
    </w:p>
    <w:p w14:paraId="4DB0D90E" w14:textId="77777777" w:rsidR="002F48AF" w:rsidRDefault="002F48AF" w:rsidP="002F48AF">
      <w:r>
        <w:t>2</w:t>
      </w:r>
    </w:p>
    <w:p w14:paraId="1483BA97" w14:textId="77777777" w:rsidR="002F48AF" w:rsidRDefault="002F48AF" w:rsidP="002F48AF">
      <w:r>
        <w:t>UDP is not on the Network Layer.</w:t>
      </w:r>
    </w:p>
    <w:p w14:paraId="1C99F7CB" w14:textId="77777777" w:rsidR="002F48AF" w:rsidRDefault="002F48AF" w:rsidP="002F48AF">
      <w:r>
        <w:t>2</w:t>
      </w:r>
    </w:p>
    <w:p w14:paraId="59C3DE6B" w14:textId="77777777" w:rsidR="002F48AF" w:rsidRDefault="002F48AF" w:rsidP="002F48AF">
      <w:r>
        <w:t>A. True</w:t>
      </w:r>
    </w:p>
    <w:p w14:paraId="4A388723" w14:textId="77777777" w:rsidR="002F48AF" w:rsidRDefault="002F48AF" w:rsidP="002F48AF">
      <w:r>
        <w:t>B. False</w:t>
      </w:r>
    </w:p>
    <w:p w14:paraId="75A52280" w14:textId="77777777" w:rsidR="002F48AF" w:rsidRDefault="002F48AF" w:rsidP="002F48AF">
      <w:r>
        <w:t>0</w:t>
      </w:r>
    </w:p>
    <w:p w14:paraId="5B299211" w14:textId="77777777" w:rsidR="002F48AF" w:rsidRDefault="002F48AF" w:rsidP="002F48AF">
      <w:r>
        <w:t>A</w:t>
      </w:r>
    </w:p>
    <w:p w14:paraId="64D582E5" w14:textId="77777777" w:rsidR="002F48AF" w:rsidRDefault="002F48AF" w:rsidP="002F48AF">
      <w:r>
        <w:t>2</w:t>
      </w:r>
    </w:p>
    <w:p w14:paraId="6E0B7A88" w14:textId="77777777" w:rsidR="002F48AF" w:rsidRDefault="002F48AF" w:rsidP="002F48AF">
      <w:r>
        <w:lastRenderedPageBreak/>
        <w:t>UDP is not on the Link Layer.</w:t>
      </w:r>
    </w:p>
    <w:p w14:paraId="4968B076" w14:textId="77777777" w:rsidR="002F48AF" w:rsidRDefault="002F48AF" w:rsidP="002F48AF">
      <w:r>
        <w:t>2</w:t>
      </w:r>
    </w:p>
    <w:p w14:paraId="50467EDA" w14:textId="77777777" w:rsidR="002F48AF" w:rsidRDefault="002F48AF" w:rsidP="002F48AF">
      <w:r>
        <w:t>A. True</w:t>
      </w:r>
    </w:p>
    <w:p w14:paraId="3B7D3ED2" w14:textId="77777777" w:rsidR="002F48AF" w:rsidRDefault="002F48AF" w:rsidP="002F48AF">
      <w:r>
        <w:t>B. False</w:t>
      </w:r>
    </w:p>
    <w:p w14:paraId="4EDFDF05" w14:textId="77777777" w:rsidR="002F48AF" w:rsidRDefault="002F48AF" w:rsidP="002F48AF">
      <w:r>
        <w:t>0</w:t>
      </w:r>
    </w:p>
    <w:p w14:paraId="7D7BAFC2" w14:textId="77777777" w:rsidR="002F48AF" w:rsidRDefault="002F48AF" w:rsidP="002F48AF">
      <w:r>
        <w:t>A</w:t>
      </w:r>
    </w:p>
    <w:p w14:paraId="0D12A9BA" w14:textId="77777777" w:rsidR="002F48AF" w:rsidRDefault="002F48AF" w:rsidP="002F48AF">
      <w:r>
        <w:t>2</w:t>
      </w:r>
    </w:p>
    <w:p w14:paraId="20060EFA" w14:textId="77777777" w:rsidR="002F48AF" w:rsidRDefault="002F48AF" w:rsidP="002F48AF">
      <w:r>
        <w:t>The address 192.168.0.255 can’t be a network address.</w:t>
      </w:r>
    </w:p>
    <w:p w14:paraId="23794E76" w14:textId="77777777" w:rsidR="002F48AF" w:rsidRDefault="002F48AF" w:rsidP="002F48AF">
      <w:r>
        <w:t>2</w:t>
      </w:r>
    </w:p>
    <w:p w14:paraId="7FC3BCD6" w14:textId="77777777" w:rsidR="002F48AF" w:rsidRDefault="002F48AF" w:rsidP="002F48AF">
      <w:r>
        <w:t>A. True</w:t>
      </w:r>
    </w:p>
    <w:p w14:paraId="133051E2" w14:textId="77777777" w:rsidR="002F48AF" w:rsidRDefault="002F48AF" w:rsidP="002F48AF">
      <w:r>
        <w:t>B. False</w:t>
      </w:r>
    </w:p>
    <w:p w14:paraId="3FC2138F" w14:textId="77777777" w:rsidR="002F48AF" w:rsidRDefault="002F48AF" w:rsidP="002F48AF">
      <w:r>
        <w:t>0</w:t>
      </w:r>
    </w:p>
    <w:p w14:paraId="1375213B" w14:textId="77777777" w:rsidR="002F48AF" w:rsidRDefault="002F48AF" w:rsidP="002F48AF">
      <w:r>
        <w:t>A</w:t>
      </w:r>
    </w:p>
    <w:p w14:paraId="0F888477" w14:textId="77777777" w:rsidR="002F48AF" w:rsidRDefault="002F48AF" w:rsidP="002F48AF">
      <w:r>
        <w:t>2</w:t>
      </w:r>
    </w:p>
    <w:p w14:paraId="034E8D45" w14:textId="77777777" w:rsidR="002F48AF" w:rsidRDefault="002F48AF" w:rsidP="002F48AF">
      <w:r>
        <w:t>The address 127.0.0.1 can be a network address.</w:t>
      </w:r>
    </w:p>
    <w:p w14:paraId="778E40D7" w14:textId="77777777" w:rsidR="002F48AF" w:rsidRDefault="002F48AF" w:rsidP="002F48AF">
      <w:r>
        <w:t>2</w:t>
      </w:r>
    </w:p>
    <w:p w14:paraId="275A81D4" w14:textId="77777777" w:rsidR="002F48AF" w:rsidRDefault="002F48AF" w:rsidP="002F48AF">
      <w:r>
        <w:t>A. True</w:t>
      </w:r>
    </w:p>
    <w:p w14:paraId="56336706" w14:textId="77777777" w:rsidR="002F48AF" w:rsidRDefault="002F48AF" w:rsidP="002F48AF">
      <w:r>
        <w:t>B. False</w:t>
      </w:r>
    </w:p>
    <w:p w14:paraId="0D043630" w14:textId="77777777" w:rsidR="002F48AF" w:rsidRDefault="002F48AF" w:rsidP="002F48AF">
      <w:r>
        <w:t>0</w:t>
      </w:r>
    </w:p>
    <w:p w14:paraId="759F7D37" w14:textId="77777777" w:rsidR="002F48AF" w:rsidRDefault="002F48AF" w:rsidP="002F48AF">
      <w:r>
        <w:t>B</w:t>
      </w:r>
    </w:p>
    <w:p w14:paraId="0293A683" w14:textId="77777777" w:rsidR="002F48AF" w:rsidRDefault="002F48AF" w:rsidP="002F48AF">
      <w:r>
        <w:t>2</w:t>
      </w:r>
    </w:p>
    <w:p w14:paraId="7567A90F" w14:textId="77777777" w:rsidR="002F48AF" w:rsidRDefault="002F48AF" w:rsidP="002F48AF">
      <w:r>
        <w:t>The address 193.231.20.2 can be a network address.</w:t>
      </w:r>
    </w:p>
    <w:p w14:paraId="24CD8A82" w14:textId="77777777" w:rsidR="002F48AF" w:rsidRDefault="002F48AF" w:rsidP="002F48AF">
      <w:r>
        <w:t>2</w:t>
      </w:r>
    </w:p>
    <w:p w14:paraId="7C47508D" w14:textId="77777777" w:rsidR="002F48AF" w:rsidRDefault="002F48AF" w:rsidP="002F48AF">
      <w:r>
        <w:t>A. True</w:t>
      </w:r>
    </w:p>
    <w:p w14:paraId="56EA1B52" w14:textId="77777777" w:rsidR="002F48AF" w:rsidRDefault="002F48AF" w:rsidP="002F48AF">
      <w:r>
        <w:t>B. False</w:t>
      </w:r>
    </w:p>
    <w:p w14:paraId="6E26FA6B" w14:textId="77777777" w:rsidR="002F48AF" w:rsidRDefault="002F48AF" w:rsidP="002F48AF">
      <w:r>
        <w:t>0</w:t>
      </w:r>
    </w:p>
    <w:p w14:paraId="6861CEB5" w14:textId="77777777" w:rsidR="002F48AF" w:rsidRDefault="002F48AF" w:rsidP="002F48AF">
      <w:r>
        <w:t>B</w:t>
      </w:r>
    </w:p>
    <w:p w14:paraId="0B43EF11" w14:textId="77777777" w:rsidR="002F48AF" w:rsidRDefault="002F48AF" w:rsidP="002F48AF">
      <w:r>
        <w:t>2</w:t>
      </w:r>
    </w:p>
    <w:p w14:paraId="48371593" w14:textId="77777777" w:rsidR="002F48AF" w:rsidRDefault="002F48AF" w:rsidP="002F48AF">
      <w:r>
        <w:t>The address 193.256.20.0 can be a network address.</w:t>
      </w:r>
    </w:p>
    <w:p w14:paraId="04437D4D" w14:textId="77777777" w:rsidR="002F48AF" w:rsidRDefault="002F48AF" w:rsidP="002F48AF">
      <w:r>
        <w:lastRenderedPageBreak/>
        <w:t>2</w:t>
      </w:r>
    </w:p>
    <w:p w14:paraId="2C2A9EBB" w14:textId="77777777" w:rsidR="002F48AF" w:rsidRDefault="002F48AF" w:rsidP="002F48AF">
      <w:r>
        <w:t>A. True</w:t>
      </w:r>
    </w:p>
    <w:p w14:paraId="7A1848C4" w14:textId="77777777" w:rsidR="002F48AF" w:rsidRDefault="002F48AF" w:rsidP="002F48AF">
      <w:r>
        <w:t>B. False</w:t>
      </w:r>
    </w:p>
    <w:p w14:paraId="10AC896F" w14:textId="77777777" w:rsidR="002F48AF" w:rsidRDefault="002F48AF" w:rsidP="002F48AF">
      <w:r>
        <w:t>0</w:t>
      </w:r>
    </w:p>
    <w:p w14:paraId="46210F1C" w14:textId="77777777" w:rsidR="002F48AF" w:rsidRDefault="002F48AF" w:rsidP="002F48AF">
      <w:r>
        <w:t>B</w:t>
      </w:r>
    </w:p>
    <w:p w14:paraId="7D4D9051" w14:textId="77777777" w:rsidR="002F48AF" w:rsidRDefault="002F48AF" w:rsidP="002F48AF">
      <w:r>
        <w:t>2</w:t>
      </w:r>
    </w:p>
    <w:p w14:paraId="23A669E4" w14:textId="77777777" w:rsidR="002F48AF" w:rsidRDefault="002F48AF" w:rsidP="002F48AF">
      <w:r>
        <w:t>The address 192.231.20.1 can be a network address.</w:t>
      </w:r>
    </w:p>
    <w:p w14:paraId="42390A0C" w14:textId="77777777" w:rsidR="002F48AF" w:rsidRDefault="002F48AF" w:rsidP="002F48AF">
      <w:r>
        <w:t>2</w:t>
      </w:r>
    </w:p>
    <w:p w14:paraId="21434D5F" w14:textId="77777777" w:rsidR="002F48AF" w:rsidRDefault="002F48AF" w:rsidP="002F48AF">
      <w:r>
        <w:t>A. True</w:t>
      </w:r>
    </w:p>
    <w:p w14:paraId="2DFBF547" w14:textId="77777777" w:rsidR="002F48AF" w:rsidRDefault="002F48AF" w:rsidP="002F48AF">
      <w:r>
        <w:t>B. False</w:t>
      </w:r>
    </w:p>
    <w:p w14:paraId="35FD6E60" w14:textId="77777777" w:rsidR="002F48AF" w:rsidRDefault="002F48AF" w:rsidP="002F48AF">
      <w:r>
        <w:t>0</w:t>
      </w:r>
    </w:p>
    <w:p w14:paraId="56801A96" w14:textId="77777777" w:rsidR="002F48AF" w:rsidRDefault="002F48AF" w:rsidP="002F48AF">
      <w:r>
        <w:t>B</w:t>
      </w:r>
    </w:p>
    <w:p w14:paraId="0B88D1CC" w14:textId="77777777" w:rsidR="002F48AF" w:rsidRDefault="002F48AF" w:rsidP="002F48AF">
      <w:r>
        <w:t>2</w:t>
      </w:r>
    </w:p>
    <w:p w14:paraId="1AE548C4" w14:textId="77777777" w:rsidR="002F48AF" w:rsidRDefault="002F48AF" w:rsidP="002F48AF">
      <w:r>
        <w:t>The address 192.231.20.3 can be a network address.</w:t>
      </w:r>
    </w:p>
    <w:p w14:paraId="69254FE2" w14:textId="77777777" w:rsidR="002F48AF" w:rsidRDefault="002F48AF" w:rsidP="002F48AF">
      <w:r>
        <w:t>2</w:t>
      </w:r>
    </w:p>
    <w:p w14:paraId="57767248" w14:textId="77777777" w:rsidR="002F48AF" w:rsidRDefault="002F48AF" w:rsidP="002F48AF">
      <w:r>
        <w:t>A. True</w:t>
      </w:r>
    </w:p>
    <w:p w14:paraId="760B248C" w14:textId="77777777" w:rsidR="002F48AF" w:rsidRDefault="002F48AF" w:rsidP="002F48AF">
      <w:r>
        <w:t>B. False</w:t>
      </w:r>
    </w:p>
    <w:p w14:paraId="2485FA62" w14:textId="77777777" w:rsidR="002F48AF" w:rsidRDefault="002F48AF" w:rsidP="002F48AF">
      <w:r>
        <w:t>0</w:t>
      </w:r>
    </w:p>
    <w:p w14:paraId="42E34E41" w14:textId="77777777" w:rsidR="002F48AF" w:rsidRDefault="002F48AF" w:rsidP="002F48AF">
      <w:r>
        <w:t>B</w:t>
      </w:r>
    </w:p>
    <w:p w14:paraId="253DE67C" w14:textId="77777777" w:rsidR="002F48AF" w:rsidRDefault="002F48AF" w:rsidP="002F48AF">
      <w:r>
        <w:t>2</w:t>
      </w:r>
    </w:p>
    <w:p w14:paraId="52BFF8D7" w14:textId="77777777" w:rsidR="002F48AF" w:rsidRDefault="002F48AF" w:rsidP="002F48AF">
      <w:r>
        <w:t>The address 43.29.45.80/27 can be a network address.</w:t>
      </w:r>
    </w:p>
    <w:p w14:paraId="29BA291F" w14:textId="77777777" w:rsidR="002F48AF" w:rsidRDefault="002F48AF" w:rsidP="002F48AF">
      <w:r>
        <w:t>2</w:t>
      </w:r>
    </w:p>
    <w:p w14:paraId="65C85C02" w14:textId="77777777" w:rsidR="002F48AF" w:rsidRDefault="002F48AF" w:rsidP="002F48AF">
      <w:r>
        <w:t>A. True</w:t>
      </w:r>
    </w:p>
    <w:p w14:paraId="527E9915" w14:textId="77777777" w:rsidR="002F48AF" w:rsidRDefault="002F48AF" w:rsidP="002F48AF">
      <w:r>
        <w:t>B. False</w:t>
      </w:r>
    </w:p>
    <w:p w14:paraId="5DC3AB18" w14:textId="77777777" w:rsidR="002F48AF" w:rsidRDefault="002F48AF" w:rsidP="002F48AF">
      <w:r>
        <w:t>0</w:t>
      </w:r>
    </w:p>
    <w:p w14:paraId="3687AA36" w14:textId="77777777" w:rsidR="002F48AF" w:rsidRDefault="002F48AF" w:rsidP="002F48AF">
      <w:r>
        <w:t>B</w:t>
      </w:r>
    </w:p>
    <w:p w14:paraId="0D99A214" w14:textId="77777777" w:rsidR="002F48AF" w:rsidRDefault="002F48AF" w:rsidP="002F48AF">
      <w:r>
        <w:t>2</w:t>
      </w:r>
    </w:p>
    <w:p w14:paraId="59EB7F2E" w14:textId="77777777" w:rsidR="002F48AF" w:rsidRDefault="002F48AF" w:rsidP="002F48AF">
      <w:r>
        <w:t>The address 192.168.2.160/24 can be a network address.</w:t>
      </w:r>
    </w:p>
    <w:p w14:paraId="3A7ADE1B" w14:textId="77777777" w:rsidR="002F48AF" w:rsidRDefault="002F48AF" w:rsidP="002F48AF">
      <w:r>
        <w:t>2</w:t>
      </w:r>
    </w:p>
    <w:p w14:paraId="16A775D9" w14:textId="77777777" w:rsidR="002F48AF" w:rsidRDefault="002F48AF" w:rsidP="002F48AF">
      <w:r>
        <w:lastRenderedPageBreak/>
        <w:t>A. True</w:t>
      </w:r>
    </w:p>
    <w:p w14:paraId="3160B69D" w14:textId="77777777" w:rsidR="002F48AF" w:rsidRDefault="002F48AF" w:rsidP="002F48AF">
      <w:r>
        <w:t>B. False</w:t>
      </w:r>
    </w:p>
    <w:p w14:paraId="664A6206" w14:textId="77777777" w:rsidR="002F48AF" w:rsidRDefault="002F48AF" w:rsidP="002F48AF">
      <w:r>
        <w:t>0</w:t>
      </w:r>
    </w:p>
    <w:p w14:paraId="4E9F7AD6" w14:textId="77777777" w:rsidR="002F48AF" w:rsidRDefault="002F48AF" w:rsidP="002F48AF">
      <w:r>
        <w:t>B</w:t>
      </w:r>
    </w:p>
    <w:p w14:paraId="57384AD8" w14:textId="77777777" w:rsidR="002F48AF" w:rsidRDefault="002F48AF" w:rsidP="002F48AF">
      <w:r>
        <w:t>2</w:t>
      </w:r>
    </w:p>
    <w:p w14:paraId="259C17E9" w14:textId="77777777" w:rsidR="002F48AF" w:rsidRDefault="002F48AF" w:rsidP="002F48AF">
      <w:r>
        <w:t>The address 43.23.87.68/26 can be a network address.</w:t>
      </w:r>
    </w:p>
    <w:p w14:paraId="704E1E82" w14:textId="77777777" w:rsidR="002F48AF" w:rsidRDefault="002F48AF" w:rsidP="002F48AF">
      <w:r>
        <w:t>2</w:t>
      </w:r>
    </w:p>
    <w:p w14:paraId="7FF54B65" w14:textId="77777777" w:rsidR="002F48AF" w:rsidRDefault="002F48AF" w:rsidP="002F48AF">
      <w:r>
        <w:t>A. True</w:t>
      </w:r>
    </w:p>
    <w:p w14:paraId="005A70BC" w14:textId="77777777" w:rsidR="002F48AF" w:rsidRDefault="002F48AF" w:rsidP="002F48AF">
      <w:r>
        <w:t>B. False</w:t>
      </w:r>
    </w:p>
    <w:p w14:paraId="28A38655" w14:textId="77777777" w:rsidR="002F48AF" w:rsidRDefault="002F48AF" w:rsidP="002F48AF">
      <w:r>
        <w:t>0</w:t>
      </w:r>
    </w:p>
    <w:p w14:paraId="246540E6" w14:textId="77777777" w:rsidR="002F48AF" w:rsidRDefault="002F48AF" w:rsidP="002F48AF">
      <w:r>
        <w:t>B</w:t>
      </w:r>
    </w:p>
    <w:p w14:paraId="5B778D7F" w14:textId="77777777" w:rsidR="002F48AF" w:rsidRDefault="002F48AF" w:rsidP="002F48AF">
      <w:r>
        <w:t>2</w:t>
      </w:r>
    </w:p>
    <w:p w14:paraId="147C2817" w14:textId="77777777" w:rsidR="002F48AF" w:rsidRDefault="002F48AF" w:rsidP="002F48AF">
      <w:r>
        <w:t>The address 192.168.2.160/25 can be a network address.</w:t>
      </w:r>
    </w:p>
    <w:p w14:paraId="7A1AC3DB" w14:textId="77777777" w:rsidR="002F48AF" w:rsidRDefault="002F48AF" w:rsidP="002F48AF">
      <w:r>
        <w:t>2</w:t>
      </w:r>
    </w:p>
    <w:p w14:paraId="6FD8B007" w14:textId="77777777" w:rsidR="002F48AF" w:rsidRDefault="002F48AF" w:rsidP="002F48AF">
      <w:r>
        <w:t>A. True</w:t>
      </w:r>
    </w:p>
    <w:p w14:paraId="66E5E5F7" w14:textId="77777777" w:rsidR="002F48AF" w:rsidRDefault="002F48AF" w:rsidP="002F48AF">
      <w:r>
        <w:t>B. False</w:t>
      </w:r>
    </w:p>
    <w:p w14:paraId="1CB42473" w14:textId="77777777" w:rsidR="002F48AF" w:rsidRDefault="002F48AF" w:rsidP="002F48AF">
      <w:r>
        <w:t>0</w:t>
      </w:r>
    </w:p>
    <w:p w14:paraId="45E722F3" w14:textId="77777777" w:rsidR="002F48AF" w:rsidRDefault="002F48AF" w:rsidP="002F48AF">
      <w:r>
        <w:t>B</w:t>
      </w:r>
    </w:p>
    <w:p w14:paraId="4F348F94" w14:textId="77777777" w:rsidR="002F48AF" w:rsidRDefault="002F48AF" w:rsidP="002F48AF">
      <w:r>
        <w:t>2</w:t>
      </w:r>
    </w:p>
    <w:p w14:paraId="2E750FA9" w14:textId="77777777" w:rsidR="002F48AF" w:rsidRDefault="002F48AF" w:rsidP="002F48AF">
      <w:r>
        <w:t>The address 192.168.0.255 can be a network address.</w:t>
      </w:r>
    </w:p>
    <w:p w14:paraId="5BE699A3" w14:textId="77777777" w:rsidR="002F48AF" w:rsidRDefault="002F48AF" w:rsidP="002F48AF">
      <w:r>
        <w:t>2</w:t>
      </w:r>
    </w:p>
    <w:p w14:paraId="38A0FADA" w14:textId="77777777" w:rsidR="002F48AF" w:rsidRDefault="002F48AF" w:rsidP="002F48AF">
      <w:r>
        <w:t>A. True</w:t>
      </w:r>
    </w:p>
    <w:p w14:paraId="12C4419C" w14:textId="77777777" w:rsidR="002F48AF" w:rsidRDefault="002F48AF" w:rsidP="002F48AF">
      <w:r>
        <w:t>B. False</w:t>
      </w:r>
    </w:p>
    <w:p w14:paraId="0E15AAEF" w14:textId="77777777" w:rsidR="002F48AF" w:rsidRDefault="002F48AF" w:rsidP="002F48AF">
      <w:r>
        <w:t>0</w:t>
      </w:r>
    </w:p>
    <w:p w14:paraId="704B3B35" w14:textId="77777777" w:rsidR="002F48AF" w:rsidRDefault="002F48AF" w:rsidP="002F48AF">
      <w:r>
        <w:t>B</w:t>
      </w:r>
    </w:p>
    <w:p w14:paraId="112B5CCA" w14:textId="77777777" w:rsidR="002F48AF" w:rsidRDefault="002F48AF" w:rsidP="002F48AF">
      <w:r>
        <w:t>2</w:t>
      </w:r>
    </w:p>
    <w:p w14:paraId="479360AA" w14:textId="77777777" w:rsidR="002F48AF" w:rsidRDefault="002F48AF" w:rsidP="002F48AF">
      <w:r>
        <w:t>The address 193.255.20.0 can be a network address.</w:t>
      </w:r>
    </w:p>
    <w:p w14:paraId="7BF024D5" w14:textId="77777777" w:rsidR="002F48AF" w:rsidRDefault="002F48AF" w:rsidP="002F48AF">
      <w:r>
        <w:t>2</w:t>
      </w:r>
    </w:p>
    <w:p w14:paraId="46C1FFBB" w14:textId="77777777" w:rsidR="002F48AF" w:rsidRDefault="002F48AF" w:rsidP="002F48AF">
      <w:r>
        <w:t>A. True</w:t>
      </w:r>
    </w:p>
    <w:p w14:paraId="1B7C889F" w14:textId="77777777" w:rsidR="002F48AF" w:rsidRDefault="002F48AF" w:rsidP="002F48AF">
      <w:r>
        <w:lastRenderedPageBreak/>
        <w:t>B. False</w:t>
      </w:r>
    </w:p>
    <w:p w14:paraId="1391ED84" w14:textId="77777777" w:rsidR="002F48AF" w:rsidRDefault="002F48AF" w:rsidP="002F48AF">
      <w:r>
        <w:t>0</w:t>
      </w:r>
    </w:p>
    <w:p w14:paraId="6051ABCE" w14:textId="77777777" w:rsidR="002F48AF" w:rsidRDefault="002F48AF" w:rsidP="002F48AF">
      <w:r>
        <w:t>A</w:t>
      </w:r>
    </w:p>
    <w:p w14:paraId="3838E949" w14:textId="77777777" w:rsidR="002F48AF" w:rsidRDefault="002F48AF" w:rsidP="002F48AF">
      <w:r>
        <w:t>2</w:t>
      </w:r>
    </w:p>
    <w:p w14:paraId="7A5A5B20" w14:textId="77777777" w:rsidR="002F48AF" w:rsidRDefault="002F48AF" w:rsidP="002F48AF">
      <w:r>
        <w:t>The address 193.231.20.0 can be a network address.</w:t>
      </w:r>
    </w:p>
    <w:p w14:paraId="7766D102" w14:textId="77777777" w:rsidR="002F48AF" w:rsidRDefault="002F48AF" w:rsidP="002F48AF">
      <w:r>
        <w:t>2</w:t>
      </w:r>
    </w:p>
    <w:p w14:paraId="3E6D39A1" w14:textId="77777777" w:rsidR="002F48AF" w:rsidRDefault="002F48AF" w:rsidP="002F48AF">
      <w:r>
        <w:t>A. True</w:t>
      </w:r>
    </w:p>
    <w:p w14:paraId="7F48B1B9" w14:textId="77777777" w:rsidR="002F48AF" w:rsidRDefault="002F48AF" w:rsidP="002F48AF">
      <w:r>
        <w:t>B. False</w:t>
      </w:r>
    </w:p>
    <w:p w14:paraId="22D6F70D" w14:textId="77777777" w:rsidR="002F48AF" w:rsidRDefault="002F48AF" w:rsidP="002F48AF">
      <w:r>
        <w:t>0</w:t>
      </w:r>
    </w:p>
    <w:p w14:paraId="2BD0767B" w14:textId="77777777" w:rsidR="002F48AF" w:rsidRDefault="002F48AF" w:rsidP="002F48AF">
      <w:r>
        <w:t>A</w:t>
      </w:r>
    </w:p>
    <w:p w14:paraId="775E0E78" w14:textId="77777777" w:rsidR="002F48AF" w:rsidRDefault="002F48AF" w:rsidP="002F48AF">
      <w:r>
        <w:t>2</w:t>
      </w:r>
    </w:p>
    <w:p w14:paraId="6E5DFDDD" w14:textId="77777777" w:rsidR="002F48AF" w:rsidRDefault="002F48AF" w:rsidP="002F48AF">
      <w:r>
        <w:t>The address 193.231.20.4 can be a network address.</w:t>
      </w:r>
    </w:p>
    <w:p w14:paraId="26E0F342" w14:textId="77777777" w:rsidR="002F48AF" w:rsidRDefault="002F48AF" w:rsidP="002F48AF">
      <w:r>
        <w:t>2</w:t>
      </w:r>
    </w:p>
    <w:p w14:paraId="1EE0FB14" w14:textId="77777777" w:rsidR="002F48AF" w:rsidRDefault="002F48AF" w:rsidP="002F48AF">
      <w:r>
        <w:t>A. True</w:t>
      </w:r>
    </w:p>
    <w:p w14:paraId="380CE869" w14:textId="77777777" w:rsidR="002F48AF" w:rsidRDefault="002F48AF" w:rsidP="002F48AF">
      <w:r>
        <w:t>B. False</w:t>
      </w:r>
    </w:p>
    <w:p w14:paraId="623CDC2F" w14:textId="77777777" w:rsidR="002F48AF" w:rsidRDefault="002F48AF" w:rsidP="002F48AF">
      <w:r>
        <w:t>0</w:t>
      </w:r>
    </w:p>
    <w:p w14:paraId="53D7E152" w14:textId="77777777" w:rsidR="002F48AF" w:rsidRDefault="002F48AF" w:rsidP="002F48AF">
      <w:r>
        <w:t>A</w:t>
      </w:r>
    </w:p>
    <w:p w14:paraId="1BEBF65C" w14:textId="77777777" w:rsidR="002F48AF" w:rsidRDefault="002F48AF" w:rsidP="002F48AF">
      <w:r>
        <w:t>2</w:t>
      </w:r>
    </w:p>
    <w:p w14:paraId="4656ECA8" w14:textId="77777777" w:rsidR="002F48AF" w:rsidRDefault="002F48AF" w:rsidP="002F48AF">
      <w:r>
        <w:t>The address 193.255.20.0 can be a network address.</w:t>
      </w:r>
    </w:p>
    <w:p w14:paraId="0FC1BC94" w14:textId="77777777" w:rsidR="002F48AF" w:rsidRDefault="002F48AF" w:rsidP="002F48AF">
      <w:r>
        <w:t>2</w:t>
      </w:r>
    </w:p>
    <w:p w14:paraId="166C418D" w14:textId="77777777" w:rsidR="002F48AF" w:rsidRDefault="002F48AF" w:rsidP="002F48AF">
      <w:r>
        <w:t>A. True</w:t>
      </w:r>
    </w:p>
    <w:p w14:paraId="521B7226" w14:textId="77777777" w:rsidR="002F48AF" w:rsidRDefault="002F48AF" w:rsidP="002F48AF">
      <w:r>
        <w:t>B. False</w:t>
      </w:r>
    </w:p>
    <w:p w14:paraId="01F6F0ED" w14:textId="77777777" w:rsidR="002F48AF" w:rsidRDefault="002F48AF" w:rsidP="002F48AF">
      <w:r>
        <w:t>0</w:t>
      </w:r>
    </w:p>
    <w:p w14:paraId="798574C2" w14:textId="77777777" w:rsidR="002F48AF" w:rsidRDefault="002F48AF" w:rsidP="002F48AF">
      <w:r>
        <w:t>A</w:t>
      </w:r>
    </w:p>
    <w:p w14:paraId="0FDD2D52" w14:textId="77777777" w:rsidR="002F48AF" w:rsidRDefault="002F48AF" w:rsidP="002F48AF">
      <w:r>
        <w:t>2</w:t>
      </w:r>
    </w:p>
    <w:p w14:paraId="33204A21" w14:textId="77777777" w:rsidR="002F48AF" w:rsidRDefault="002F48AF" w:rsidP="002F48AF">
      <w:r>
        <w:t>The address 192.168.2.32/27 can be a network address.</w:t>
      </w:r>
    </w:p>
    <w:p w14:paraId="78C89553" w14:textId="77777777" w:rsidR="002F48AF" w:rsidRDefault="002F48AF" w:rsidP="002F48AF">
      <w:r>
        <w:t>2</w:t>
      </w:r>
    </w:p>
    <w:p w14:paraId="421579FA" w14:textId="77777777" w:rsidR="002F48AF" w:rsidRDefault="002F48AF" w:rsidP="002F48AF">
      <w:r>
        <w:t>A. True</w:t>
      </w:r>
    </w:p>
    <w:p w14:paraId="4CF54A28" w14:textId="77777777" w:rsidR="002F48AF" w:rsidRDefault="002F48AF" w:rsidP="002F48AF">
      <w:r>
        <w:t>B. False</w:t>
      </w:r>
    </w:p>
    <w:p w14:paraId="792AAE4E" w14:textId="77777777" w:rsidR="002F48AF" w:rsidRDefault="002F48AF" w:rsidP="002F48AF">
      <w:r>
        <w:lastRenderedPageBreak/>
        <w:t>0</w:t>
      </w:r>
    </w:p>
    <w:p w14:paraId="756DD501" w14:textId="77777777" w:rsidR="002F48AF" w:rsidRDefault="002F48AF" w:rsidP="002F48AF">
      <w:r>
        <w:t>A</w:t>
      </w:r>
    </w:p>
    <w:p w14:paraId="11916C25" w14:textId="77777777" w:rsidR="002F48AF" w:rsidRDefault="002F48AF" w:rsidP="002F48AF">
      <w:r>
        <w:t>2</w:t>
      </w:r>
    </w:p>
    <w:p w14:paraId="12EE86C2" w14:textId="77777777" w:rsidR="002F48AF" w:rsidRDefault="002F48AF" w:rsidP="002F48AF">
      <w:r>
        <w:t>The address 43.23.87.64/27 can be a network address.</w:t>
      </w:r>
    </w:p>
    <w:p w14:paraId="63B4869C" w14:textId="77777777" w:rsidR="002F48AF" w:rsidRDefault="002F48AF" w:rsidP="002F48AF">
      <w:r>
        <w:t>2</w:t>
      </w:r>
    </w:p>
    <w:p w14:paraId="1F9CE91D" w14:textId="77777777" w:rsidR="002F48AF" w:rsidRDefault="002F48AF" w:rsidP="002F48AF">
      <w:r>
        <w:t>A. True</w:t>
      </w:r>
    </w:p>
    <w:p w14:paraId="61A7BA3A" w14:textId="77777777" w:rsidR="002F48AF" w:rsidRDefault="002F48AF" w:rsidP="002F48AF">
      <w:r>
        <w:t>B. False</w:t>
      </w:r>
    </w:p>
    <w:p w14:paraId="7AA021DA" w14:textId="77777777" w:rsidR="002F48AF" w:rsidRDefault="002F48AF" w:rsidP="002F48AF">
      <w:r>
        <w:t>0</w:t>
      </w:r>
    </w:p>
    <w:p w14:paraId="6C3F9FC7" w14:textId="77777777" w:rsidR="002F48AF" w:rsidRDefault="002F48AF" w:rsidP="002F48AF">
      <w:r>
        <w:t>A</w:t>
      </w:r>
    </w:p>
    <w:p w14:paraId="5FE19199" w14:textId="77777777" w:rsidR="002F48AF" w:rsidRDefault="002F48AF" w:rsidP="002F48AF">
      <w:r>
        <w:t>2</w:t>
      </w:r>
    </w:p>
    <w:p w14:paraId="6B9B819B" w14:textId="77777777" w:rsidR="002F48AF" w:rsidRDefault="002F48AF" w:rsidP="002F48AF">
      <w:r>
        <w:t>The address 192.168.2.128/25 can be a network address.</w:t>
      </w:r>
    </w:p>
    <w:p w14:paraId="47C80E25" w14:textId="77777777" w:rsidR="002F48AF" w:rsidRDefault="002F48AF" w:rsidP="002F48AF">
      <w:r>
        <w:t>2</w:t>
      </w:r>
    </w:p>
    <w:p w14:paraId="60D37E93" w14:textId="77777777" w:rsidR="002F48AF" w:rsidRDefault="002F48AF" w:rsidP="002F48AF">
      <w:r>
        <w:t>A. True</w:t>
      </w:r>
    </w:p>
    <w:p w14:paraId="2CABC524" w14:textId="77777777" w:rsidR="002F48AF" w:rsidRDefault="002F48AF" w:rsidP="002F48AF">
      <w:r>
        <w:t>B. False</w:t>
      </w:r>
    </w:p>
    <w:p w14:paraId="54B6B398" w14:textId="77777777" w:rsidR="002F48AF" w:rsidRDefault="002F48AF" w:rsidP="002F48AF">
      <w:r>
        <w:t>0</w:t>
      </w:r>
    </w:p>
    <w:p w14:paraId="0014ACEF" w14:textId="77777777" w:rsidR="002F48AF" w:rsidRDefault="002F48AF" w:rsidP="002F48AF">
      <w:r>
        <w:t>A</w:t>
      </w:r>
    </w:p>
    <w:p w14:paraId="343AF0B7" w14:textId="77777777" w:rsidR="002F48AF" w:rsidRDefault="002F48AF" w:rsidP="002F48AF">
      <w:r>
        <w:t>2</w:t>
      </w:r>
    </w:p>
    <w:p w14:paraId="5431768B" w14:textId="77777777" w:rsidR="002F48AF" w:rsidRDefault="002F48AF" w:rsidP="002F48AF">
      <w:r>
        <w:t>The network address can be computed with the broadcast address and the netmask.</w:t>
      </w:r>
    </w:p>
    <w:p w14:paraId="089DA6B7" w14:textId="77777777" w:rsidR="002F48AF" w:rsidRDefault="002F48AF" w:rsidP="002F48AF">
      <w:r>
        <w:t>2</w:t>
      </w:r>
    </w:p>
    <w:p w14:paraId="23116365" w14:textId="77777777" w:rsidR="002F48AF" w:rsidRDefault="002F48AF" w:rsidP="002F48AF">
      <w:r>
        <w:t>A. True</w:t>
      </w:r>
    </w:p>
    <w:p w14:paraId="6D1ED3E9" w14:textId="77777777" w:rsidR="002F48AF" w:rsidRDefault="002F48AF" w:rsidP="002F48AF">
      <w:r>
        <w:t>B. False</w:t>
      </w:r>
    </w:p>
    <w:p w14:paraId="52B470A7" w14:textId="77777777" w:rsidR="002F48AF" w:rsidRDefault="002F48AF" w:rsidP="002F48AF">
      <w:r>
        <w:t>0</w:t>
      </w:r>
    </w:p>
    <w:p w14:paraId="6F529CCB" w14:textId="77777777" w:rsidR="002F48AF" w:rsidRDefault="002F48AF" w:rsidP="002F48AF">
      <w:r>
        <w:t>A</w:t>
      </w:r>
    </w:p>
    <w:p w14:paraId="4F5607B0" w14:textId="77777777" w:rsidR="002F48AF" w:rsidRDefault="002F48AF" w:rsidP="002F48AF">
      <w:r>
        <w:t>2</w:t>
      </w:r>
    </w:p>
    <w:p w14:paraId="3271D32A" w14:textId="77777777" w:rsidR="002F48AF" w:rsidRDefault="002F48AF" w:rsidP="002F48AF">
      <w:r>
        <w:t>The network address can be computed with the broadcast address and the IP address.</w:t>
      </w:r>
    </w:p>
    <w:p w14:paraId="53BEBF22" w14:textId="77777777" w:rsidR="002F48AF" w:rsidRDefault="002F48AF" w:rsidP="002F48AF">
      <w:r>
        <w:t>2</w:t>
      </w:r>
    </w:p>
    <w:p w14:paraId="57B76320" w14:textId="77777777" w:rsidR="002F48AF" w:rsidRDefault="002F48AF" w:rsidP="002F48AF">
      <w:r>
        <w:t>A. True</w:t>
      </w:r>
    </w:p>
    <w:p w14:paraId="3162B26B" w14:textId="77777777" w:rsidR="002F48AF" w:rsidRDefault="002F48AF" w:rsidP="002F48AF">
      <w:r>
        <w:t>B. False</w:t>
      </w:r>
    </w:p>
    <w:p w14:paraId="32638D03" w14:textId="77777777" w:rsidR="002F48AF" w:rsidRDefault="002F48AF" w:rsidP="002F48AF">
      <w:r>
        <w:t>0</w:t>
      </w:r>
    </w:p>
    <w:p w14:paraId="30257346" w14:textId="77777777" w:rsidR="002F48AF" w:rsidRDefault="002F48AF" w:rsidP="002F48AF">
      <w:r>
        <w:lastRenderedPageBreak/>
        <w:t>B</w:t>
      </w:r>
    </w:p>
    <w:p w14:paraId="27C40D56" w14:textId="77777777" w:rsidR="002F48AF" w:rsidRDefault="002F48AF" w:rsidP="002F48AF">
      <w:r>
        <w:t>2</w:t>
      </w:r>
    </w:p>
    <w:p w14:paraId="27406BF8" w14:textId="77777777" w:rsidR="002F48AF" w:rsidRDefault="002F48AF" w:rsidP="002F48AF">
      <w:r>
        <w:t>The network address can’t be computed with the broadcast address and the netmask.</w:t>
      </w:r>
    </w:p>
    <w:p w14:paraId="6D7AC6C2" w14:textId="77777777" w:rsidR="002F48AF" w:rsidRDefault="002F48AF" w:rsidP="002F48AF">
      <w:r>
        <w:t>2</w:t>
      </w:r>
    </w:p>
    <w:p w14:paraId="1A27ED20" w14:textId="77777777" w:rsidR="002F48AF" w:rsidRDefault="002F48AF" w:rsidP="002F48AF">
      <w:r>
        <w:t>A. True</w:t>
      </w:r>
    </w:p>
    <w:p w14:paraId="08C0A6CA" w14:textId="77777777" w:rsidR="002F48AF" w:rsidRDefault="002F48AF" w:rsidP="002F48AF">
      <w:r>
        <w:t>B. False</w:t>
      </w:r>
    </w:p>
    <w:p w14:paraId="61CB55C4" w14:textId="77777777" w:rsidR="002F48AF" w:rsidRDefault="002F48AF" w:rsidP="002F48AF">
      <w:r>
        <w:t>0</w:t>
      </w:r>
    </w:p>
    <w:p w14:paraId="50A63DDB" w14:textId="77777777" w:rsidR="002F48AF" w:rsidRDefault="002F48AF" w:rsidP="002F48AF">
      <w:r>
        <w:t>B</w:t>
      </w:r>
    </w:p>
    <w:p w14:paraId="149FEBDA" w14:textId="77777777" w:rsidR="002F48AF" w:rsidRDefault="002F48AF" w:rsidP="002F48AF">
      <w:r>
        <w:t>2</w:t>
      </w:r>
    </w:p>
    <w:p w14:paraId="5627D63F" w14:textId="77777777" w:rsidR="002F48AF" w:rsidRDefault="002F48AF" w:rsidP="002F48AF">
      <w:r>
        <w:t>The network address can’t be computed with the IP address and the netmask.</w:t>
      </w:r>
    </w:p>
    <w:p w14:paraId="515316BD" w14:textId="77777777" w:rsidR="002F48AF" w:rsidRDefault="002F48AF" w:rsidP="002F48AF">
      <w:r>
        <w:t>2</w:t>
      </w:r>
    </w:p>
    <w:p w14:paraId="7B9C210E" w14:textId="77777777" w:rsidR="002F48AF" w:rsidRDefault="002F48AF" w:rsidP="002F48AF">
      <w:r>
        <w:t>A. True</w:t>
      </w:r>
    </w:p>
    <w:p w14:paraId="2FAD1278" w14:textId="77777777" w:rsidR="002F48AF" w:rsidRDefault="002F48AF" w:rsidP="002F48AF">
      <w:r>
        <w:t>B. False</w:t>
      </w:r>
    </w:p>
    <w:p w14:paraId="1DAA4D27" w14:textId="77777777" w:rsidR="002F48AF" w:rsidRDefault="002F48AF" w:rsidP="002F48AF">
      <w:r>
        <w:t>0</w:t>
      </w:r>
    </w:p>
    <w:p w14:paraId="295E968E" w14:textId="77777777" w:rsidR="002F48AF" w:rsidRDefault="002F48AF" w:rsidP="002F48AF">
      <w:r>
        <w:t>B</w:t>
      </w:r>
    </w:p>
    <w:p w14:paraId="2CC280B5" w14:textId="77777777" w:rsidR="002F48AF" w:rsidRDefault="002F48AF" w:rsidP="002F48AF">
      <w:r>
        <w:t>2</w:t>
      </w:r>
    </w:p>
    <w:p w14:paraId="3CD05F4B" w14:textId="77777777" w:rsidR="002F48AF" w:rsidRDefault="002F48AF" w:rsidP="002F48AF">
      <w:r>
        <w:t>The network address can’t be computed with the broadcast address and the IP address.</w:t>
      </w:r>
    </w:p>
    <w:p w14:paraId="20E49B49" w14:textId="77777777" w:rsidR="002F48AF" w:rsidRDefault="002F48AF" w:rsidP="002F48AF">
      <w:r>
        <w:t>2</w:t>
      </w:r>
    </w:p>
    <w:p w14:paraId="7D260D97" w14:textId="77777777" w:rsidR="002F48AF" w:rsidRDefault="002F48AF" w:rsidP="002F48AF">
      <w:r>
        <w:t>A. True</w:t>
      </w:r>
    </w:p>
    <w:p w14:paraId="37E46466" w14:textId="77777777" w:rsidR="002F48AF" w:rsidRDefault="002F48AF" w:rsidP="002F48AF">
      <w:r>
        <w:t>B. False</w:t>
      </w:r>
    </w:p>
    <w:p w14:paraId="4FEC7159" w14:textId="77777777" w:rsidR="002F48AF" w:rsidRDefault="002F48AF" w:rsidP="002F48AF">
      <w:r>
        <w:t>0</w:t>
      </w:r>
    </w:p>
    <w:p w14:paraId="3CC54A6F" w14:textId="77777777" w:rsidR="002F48AF" w:rsidRDefault="002F48AF" w:rsidP="002F48AF">
      <w:r>
        <w:t>A</w:t>
      </w:r>
    </w:p>
    <w:p w14:paraId="77C55BC3" w14:textId="77777777" w:rsidR="002F48AF" w:rsidRDefault="002F48AF" w:rsidP="002F48AF">
      <w:r>
        <w:t>2</w:t>
      </w:r>
    </w:p>
    <w:p w14:paraId="695E4711" w14:textId="77777777" w:rsidR="002F48AF" w:rsidRDefault="002F48AF" w:rsidP="002F48AF">
      <w:r>
        <w:t>The network address can be computed with the IP address and the netmask.</w:t>
      </w:r>
    </w:p>
    <w:p w14:paraId="60D9417F" w14:textId="77777777" w:rsidR="002F48AF" w:rsidRDefault="002F48AF" w:rsidP="002F48AF">
      <w:r>
        <w:t>2</w:t>
      </w:r>
    </w:p>
    <w:p w14:paraId="09B29BAD" w14:textId="77777777" w:rsidR="002F48AF" w:rsidRDefault="002F48AF" w:rsidP="002F48AF">
      <w:r>
        <w:t>A. True</w:t>
      </w:r>
    </w:p>
    <w:p w14:paraId="240AFCF6" w14:textId="77777777" w:rsidR="002F48AF" w:rsidRDefault="002F48AF" w:rsidP="002F48AF">
      <w:r>
        <w:t>B. False</w:t>
      </w:r>
    </w:p>
    <w:p w14:paraId="54973D49" w14:textId="77777777" w:rsidR="002F48AF" w:rsidRDefault="002F48AF" w:rsidP="002F48AF">
      <w:r>
        <w:t>0</w:t>
      </w:r>
    </w:p>
    <w:p w14:paraId="49170424" w14:textId="77777777" w:rsidR="002F48AF" w:rsidRDefault="002F48AF" w:rsidP="002F48AF">
      <w:r>
        <w:t>A</w:t>
      </w:r>
    </w:p>
    <w:p w14:paraId="1306C521" w14:textId="77777777" w:rsidR="002F48AF" w:rsidRDefault="002F48AF" w:rsidP="002F48AF">
      <w:r>
        <w:lastRenderedPageBreak/>
        <w:t>2</w:t>
      </w:r>
    </w:p>
    <w:p w14:paraId="05C5339F" w14:textId="77777777" w:rsidR="002F48AF" w:rsidRDefault="002F48AF" w:rsidP="002F48AF">
      <w:r>
        <w:t>There is only one computer with the address 127.0.0.1.</w:t>
      </w:r>
    </w:p>
    <w:p w14:paraId="795A09D0" w14:textId="77777777" w:rsidR="002F48AF" w:rsidRDefault="002F48AF" w:rsidP="002F48AF">
      <w:r>
        <w:t>2</w:t>
      </w:r>
    </w:p>
    <w:p w14:paraId="0E377377" w14:textId="77777777" w:rsidR="002F48AF" w:rsidRDefault="002F48AF" w:rsidP="002F48AF">
      <w:r>
        <w:t>A. True</w:t>
      </w:r>
    </w:p>
    <w:p w14:paraId="00555C4C" w14:textId="77777777" w:rsidR="002F48AF" w:rsidRDefault="002F48AF" w:rsidP="002F48AF">
      <w:r>
        <w:t>B. False</w:t>
      </w:r>
    </w:p>
    <w:p w14:paraId="65C28EB2" w14:textId="77777777" w:rsidR="002F48AF" w:rsidRDefault="002F48AF" w:rsidP="002F48AF">
      <w:r>
        <w:t>0</w:t>
      </w:r>
    </w:p>
    <w:p w14:paraId="73E9409E" w14:textId="77777777" w:rsidR="002F48AF" w:rsidRDefault="002F48AF" w:rsidP="002F48AF">
      <w:r>
        <w:t>B</w:t>
      </w:r>
    </w:p>
    <w:p w14:paraId="5660E296" w14:textId="77777777" w:rsidR="002F48AF" w:rsidRDefault="002F48AF" w:rsidP="002F48AF">
      <w:r>
        <w:t>2</w:t>
      </w:r>
    </w:p>
    <w:p w14:paraId="5DE171A0" w14:textId="77777777" w:rsidR="002F48AF" w:rsidRDefault="002F48AF" w:rsidP="002F48AF">
      <w:r>
        <w:t>All the IP addresses in the class 172.0.0.0/8 are private.</w:t>
      </w:r>
    </w:p>
    <w:p w14:paraId="2CD0FEDD" w14:textId="77777777" w:rsidR="002F48AF" w:rsidRDefault="002F48AF" w:rsidP="002F48AF">
      <w:r>
        <w:t>2</w:t>
      </w:r>
    </w:p>
    <w:p w14:paraId="68CE21CD" w14:textId="77777777" w:rsidR="002F48AF" w:rsidRDefault="002F48AF" w:rsidP="002F48AF">
      <w:r>
        <w:t>A. True</w:t>
      </w:r>
    </w:p>
    <w:p w14:paraId="46F3942F" w14:textId="77777777" w:rsidR="002F48AF" w:rsidRDefault="002F48AF" w:rsidP="002F48AF">
      <w:r>
        <w:t>B. False</w:t>
      </w:r>
    </w:p>
    <w:p w14:paraId="09889955" w14:textId="77777777" w:rsidR="002F48AF" w:rsidRDefault="002F48AF" w:rsidP="002F48AF">
      <w:r>
        <w:t>0</w:t>
      </w:r>
    </w:p>
    <w:p w14:paraId="586F0594" w14:textId="77777777" w:rsidR="002F48AF" w:rsidRDefault="002F48AF" w:rsidP="002F48AF">
      <w:r>
        <w:t>B</w:t>
      </w:r>
    </w:p>
    <w:p w14:paraId="3635E558" w14:textId="77777777" w:rsidR="002F48AF" w:rsidRDefault="002F48AF" w:rsidP="002F48AF">
      <w:r>
        <w:t>2</w:t>
      </w:r>
    </w:p>
    <w:p w14:paraId="4CAC2DFF" w14:textId="77777777" w:rsidR="002F48AF" w:rsidRDefault="002F48AF" w:rsidP="002F48AF">
      <w:r>
        <w:t>Not all the IP addresses in the class 172.0.0.0/8 are private.</w:t>
      </w:r>
    </w:p>
    <w:p w14:paraId="046D5EFD" w14:textId="77777777" w:rsidR="002F48AF" w:rsidRDefault="002F48AF" w:rsidP="002F48AF">
      <w:r>
        <w:t>2</w:t>
      </w:r>
    </w:p>
    <w:p w14:paraId="72E1D118" w14:textId="77777777" w:rsidR="002F48AF" w:rsidRDefault="002F48AF" w:rsidP="002F48AF">
      <w:r>
        <w:t>A. True</w:t>
      </w:r>
    </w:p>
    <w:p w14:paraId="5C1F86F8" w14:textId="77777777" w:rsidR="002F48AF" w:rsidRDefault="002F48AF" w:rsidP="002F48AF">
      <w:r>
        <w:t>B. False</w:t>
      </w:r>
    </w:p>
    <w:p w14:paraId="4089BEAC" w14:textId="77777777" w:rsidR="002F48AF" w:rsidRDefault="002F48AF" w:rsidP="002F48AF">
      <w:r>
        <w:t>0</w:t>
      </w:r>
    </w:p>
    <w:p w14:paraId="7F649982" w14:textId="77777777" w:rsidR="002F48AF" w:rsidRDefault="002F48AF" w:rsidP="002F48AF">
      <w:r>
        <w:t>A</w:t>
      </w:r>
    </w:p>
    <w:p w14:paraId="516205F0" w14:textId="77777777" w:rsidR="002F48AF" w:rsidRDefault="002F48AF" w:rsidP="002F48AF">
      <w:r>
        <w:t>2</w:t>
      </w:r>
    </w:p>
    <w:p w14:paraId="388AAFD0" w14:textId="77777777" w:rsidR="002F48AF" w:rsidRDefault="002F48AF" w:rsidP="002F48AF">
      <w:r>
        <w:t>168.168.168.168 is a private IP address.</w:t>
      </w:r>
    </w:p>
    <w:p w14:paraId="3B87A06B" w14:textId="77777777" w:rsidR="002F48AF" w:rsidRDefault="002F48AF" w:rsidP="002F48AF">
      <w:r>
        <w:t>2</w:t>
      </w:r>
    </w:p>
    <w:p w14:paraId="5D220B40" w14:textId="77777777" w:rsidR="002F48AF" w:rsidRDefault="002F48AF" w:rsidP="002F48AF">
      <w:r>
        <w:t>A. True</w:t>
      </w:r>
    </w:p>
    <w:p w14:paraId="7E16830B" w14:textId="77777777" w:rsidR="002F48AF" w:rsidRDefault="002F48AF" w:rsidP="002F48AF">
      <w:r>
        <w:t>B. False</w:t>
      </w:r>
    </w:p>
    <w:p w14:paraId="40AE334F" w14:textId="77777777" w:rsidR="002F48AF" w:rsidRDefault="002F48AF" w:rsidP="002F48AF">
      <w:r>
        <w:t>0</w:t>
      </w:r>
    </w:p>
    <w:p w14:paraId="75F33058" w14:textId="77777777" w:rsidR="002F48AF" w:rsidRDefault="002F48AF" w:rsidP="002F48AF">
      <w:r>
        <w:t>B</w:t>
      </w:r>
    </w:p>
    <w:p w14:paraId="0D928739" w14:textId="77777777" w:rsidR="002F48AF" w:rsidRDefault="002F48AF" w:rsidP="002F48AF">
      <w:r>
        <w:t>2</w:t>
      </w:r>
    </w:p>
    <w:p w14:paraId="495A54DF" w14:textId="77777777" w:rsidR="002F48AF" w:rsidRDefault="002F48AF" w:rsidP="002F48AF">
      <w:r>
        <w:lastRenderedPageBreak/>
        <w:t>168.168.168.168 is not a private IP address.</w:t>
      </w:r>
    </w:p>
    <w:p w14:paraId="2976CD93" w14:textId="77777777" w:rsidR="002F48AF" w:rsidRDefault="002F48AF" w:rsidP="002F48AF">
      <w:r>
        <w:t>2</w:t>
      </w:r>
    </w:p>
    <w:p w14:paraId="4DB93CB8" w14:textId="77777777" w:rsidR="002F48AF" w:rsidRDefault="002F48AF" w:rsidP="002F48AF">
      <w:r>
        <w:t>A. True</w:t>
      </w:r>
    </w:p>
    <w:p w14:paraId="565B4126" w14:textId="77777777" w:rsidR="002F48AF" w:rsidRDefault="002F48AF" w:rsidP="002F48AF">
      <w:r>
        <w:t>B. False</w:t>
      </w:r>
    </w:p>
    <w:p w14:paraId="05DF34A3" w14:textId="77777777" w:rsidR="002F48AF" w:rsidRDefault="002F48AF" w:rsidP="002F48AF">
      <w:r>
        <w:t>0</w:t>
      </w:r>
    </w:p>
    <w:p w14:paraId="5EF2FEEB" w14:textId="77777777" w:rsidR="002F48AF" w:rsidRDefault="002F48AF" w:rsidP="002F48AF">
      <w:r>
        <w:t>A</w:t>
      </w:r>
    </w:p>
    <w:p w14:paraId="2B2A75EF" w14:textId="77777777" w:rsidR="002F48AF" w:rsidRDefault="002F48AF" w:rsidP="002F48AF">
      <w:r>
        <w:t>2</w:t>
      </w:r>
    </w:p>
    <w:p w14:paraId="16FB0F45" w14:textId="77777777" w:rsidR="002F48AF" w:rsidRDefault="002F48AF" w:rsidP="002F48AF">
      <w:r>
        <w:t>1.1.1.1 is a private IP address.</w:t>
      </w:r>
    </w:p>
    <w:p w14:paraId="38857B72" w14:textId="77777777" w:rsidR="002F48AF" w:rsidRDefault="002F48AF" w:rsidP="002F48AF">
      <w:r>
        <w:t>2</w:t>
      </w:r>
    </w:p>
    <w:p w14:paraId="73DD92C9" w14:textId="77777777" w:rsidR="002F48AF" w:rsidRDefault="002F48AF" w:rsidP="002F48AF">
      <w:r>
        <w:t>A. True</w:t>
      </w:r>
    </w:p>
    <w:p w14:paraId="16552913" w14:textId="77777777" w:rsidR="002F48AF" w:rsidRDefault="002F48AF" w:rsidP="002F48AF">
      <w:r>
        <w:t>B. False</w:t>
      </w:r>
    </w:p>
    <w:p w14:paraId="5C1581B6" w14:textId="77777777" w:rsidR="002F48AF" w:rsidRDefault="002F48AF" w:rsidP="002F48AF">
      <w:r>
        <w:t>0</w:t>
      </w:r>
    </w:p>
    <w:p w14:paraId="401E0BB8" w14:textId="77777777" w:rsidR="002F48AF" w:rsidRDefault="002F48AF" w:rsidP="002F48AF">
      <w:r>
        <w:t>B</w:t>
      </w:r>
    </w:p>
    <w:p w14:paraId="5BB45B32" w14:textId="77777777" w:rsidR="002F48AF" w:rsidRDefault="002F48AF" w:rsidP="002F48AF">
      <w:r>
        <w:t>2</w:t>
      </w:r>
    </w:p>
    <w:p w14:paraId="311B86B3" w14:textId="77777777" w:rsidR="002F48AF" w:rsidRDefault="002F48AF" w:rsidP="002F48AF">
      <w:r>
        <w:t>Not all the IP addresses from the class 10.0.0.0/6 are private.</w:t>
      </w:r>
    </w:p>
    <w:p w14:paraId="080B4C56" w14:textId="77777777" w:rsidR="002F48AF" w:rsidRDefault="002F48AF" w:rsidP="002F48AF">
      <w:r>
        <w:t>2</w:t>
      </w:r>
    </w:p>
    <w:p w14:paraId="347C2169" w14:textId="77777777" w:rsidR="002F48AF" w:rsidRDefault="002F48AF" w:rsidP="002F48AF">
      <w:r>
        <w:t>A. True</w:t>
      </w:r>
    </w:p>
    <w:p w14:paraId="191A8C64" w14:textId="77777777" w:rsidR="002F48AF" w:rsidRDefault="002F48AF" w:rsidP="002F48AF">
      <w:r>
        <w:t>B. False</w:t>
      </w:r>
    </w:p>
    <w:p w14:paraId="2A88AA9A" w14:textId="77777777" w:rsidR="002F48AF" w:rsidRDefault="002F48AF" w:rsidP="002F48AF">
      <w:r>
        <w:t>0</w:t>
      </w:r>
    </w:p>
    <w:p w14:paraId="58059A5B" w14:textId="77777777" w:rsidR="002F48AF" w:rsidRDefault="002F48AF" w:rsidP="002F48AF">
      <w:r>
        <w:t>A</w:t>
      </w:r>
    </w:p>
    <w:p w14:paraId="69FF68AD" w14:textId="77777777" w:rsidR="002F48AF" w:rsidRDefault="002F48AF" w:rsidP="002F48AF">
      <w:r>
        <w:t>2</w:t>
      </w:r>
    </w:p>
    <w:p w14:paraId="065FA9F7" w14:textId="77777777" w:rsidR="002F48AF" w:rsidRDefault="002F48AF" w:rsidP="002F48AF">
      <w:r>
        <w:t>127.16.0.1 is not a private address.</w:t>
      </w:r>
    </w:p>
    <w:p w14:paraId="1F081889" w14:textId="77777777" w:rsidR="002F48AF" w:rsidRDefault="002F48AF" w:rsidP="002F48AF">
      <w:r>
        <w:t>2</w:t>
      </w:r>
    </w:p>
    <w:p w14:paraId="14A21544" w14:textId="77777777" w:rsidR="002F48AF" w:rsidRDefault="002F48AF" w:rsidP="002F48AF">
      <w:r>
        <w:t>A. True</w:t>
      </w:r>
    </w:p>
    <w:p w14:paraId="29168ED9" w14:textId="77777777" w:rsidR="002F48AF" w:rsidRDefault="002F48AF" w:rsidP="002F48AF">
      <w:r>
        <w:t>B. False</w:t>
      </w:r>
    </w:p>
    <w:p w14:paraId="6172D6B3" w14:textId="77777777" w:rsidR="002F48AF" w:rsidRDefault="002F48AF" w:rsidP="002F48AF">
      <w:r>
        <w:t>0</w:t>
      </w:r>
    </w:p>
    <w:p w14:paraId="0DA36FE4" w14:textId="77777777" w:rsidR="002F48AF" w:rsidRDefault="002F48AF" w:rsidP="002F48AF">
      <w:r>
        <w:t>A</w:t>
      </w:r>
    </w:p>
    <w:p w14:paraId="52082FA8" w14:textId="77777777" w:rsidR="002F48AF" w:rsidRDefault="002F48AF" w:rsidP="002F48AF">
      <w:r>
        <w:t>2</w:t>
      </w:r>
    </w:p>
    <w:p w14:paraId="1F1911DB" w14:textId="77777777" w:rsidR="002F48AF" w:rsidRDefault="002F48AF" w:rsidP="002F48AF">
      <w:r>
        <w:t>All the IP addresses from the class 172.0.0.0/12 are private.</w:t>
      </w:r>
    </w:p>
    <w:p w14:paraId="1FCEBF86" w14:textId="77777777" w:rsidR="002F48AF" w:rsidRDefault="002F48AF" w:rsidP="002F48AF">
      <w:r>
        <w:lastRenderedPageBreak/>
        <w:t>2</w:t>
      </w:r>
    </w:p>
    <w:p w14:paraId="59963DA9" w14:textId="77777777" w:rsidR="002F48AF" w:rsidRDefault="002F48AF" w:rsidP="002F48AF">
      <w:r>
        <w:t>A. True</w:t>
      </w:r>
    </w:p>
    <w:p w14:paraId="73C86F42" w14:textId="77777777" w:rsidR="002F48AF" w:rsidRDefault="002F48AF" w:rsidP="002F48AF">
      <w:r>
        <w:t>B. False</w:t>
      </w:r>
    </w:p>
    <w:p w14:paraId="6B612246" w14:textId="77777777" w:rsidR="002F48AF" w:rsidRDefault="002F48AF" w:rsidP="002F48AF">
      <w:r>
        <w:t>0</w:t>
      </w:r>
    </w:p>
    <w:p w14:paraId="086CB578" w14:textId="77777777" w:rsidR="002F48AF" w:rsidRDefault="002F48AF" w:rsidP="002F48AF">
      <w:r>
        <w:t>B</w:t>
      </w:r>
    </w:p>
    <w:p w14:paraId="4D7A6E92" w14:textId="77777777" w:rsidR="002F48AF" w:rsidRDefault="002F48AF" w:rsidP="002F48AF">
      <w:r>
        <w:t>2</w:t>
      </w:r>
    </w:p>
    <w:p w14:paraId="6CF0B6CC" w14:textId="77777777" w:rsidR="002F48AF" w:rsidRDefault="002F48AF" w:rsidP="002F48AF">
      <w:r>
        <w:t>127.16.0.1 is a private IP address.</w:t>
      </w:r>
    </w:p>
    <w:p w14:paraId="69A18F31" w14:textId="77777777" w:rsidR="002F48AF" w:rsidRDefault="002F48AF" w:rsidP="002F48AF">
      <w:r>
        <w:t>2</w:t>
      </w:r>
    </w:p>
    <w:p w14:paraId="75FF37F8" w14:textId="77777777" w:rsidR="002F48AF" w:rsidRDefault="002F48AF" w:rsidP="002F48AF">
      <w:r>
        <w:t>A. True</w:t>
      </w:r>
    </w:p>
    <w:p w14:paraId="5B1317E2" w14:textId="77777777" w:rsidR="002F48AF" w:rsidRDefault="002F48AF" w:rsidP="002F48AF">
      <w:r>
        <w:t>B. False</w:t>
      </w:r>
    </w:p>
    <w:p w14:paraId="06881D6F" w14:textId="77777777" w:rsidR="002F48AF" w:rsidRDefault="002F48AF" w:rsidP="002F48AF">
      <w:r>
        <w:t>0</w:t>
      </w:r>
    </w:p>
    <w:p w14:paraId="2EDDE71E" w14:textId="77777777" w:rsidR="002F48AF" w:rsidRDefault="002F48AF" w:rsidP="002F48AF">
      <w:r>
        <w:t>B</w:t>
      </w:r>
    </w:p>
    <w:p w14:paraId="11F841CB" w14:textId="77777777" w:rsidR="002F48AF" w:rsidRDefault="002F48AF" w:rsidP="002F48AF">
      <w:r>
        <w:t>2</w:t>
      </w:r>
    </w:p>
    <w:p w14:paraId="7C00BEB1" w14:textId="77777777" w:rsidR="002F48AF" w:rsidRDefault="002F48AF" w:rsidP="002F48AF">
      <w:r>
        <w:t>172.32.0.1 is a private IP address.</w:t>
      </w:r>
    </w:p>
    <w:p w14:paraId="43A0841C" w14:textId="77777777" w:rsidR="002F48AF" w:rsidRDefault="002F48AF" w:rsidP="002F48AF">
      <w:r>
        <w:t>2</w:t>
      </w:r>
    </w:p>
    <w:p w14:paraId="7FF91117" w14:textId="77777777" w:rsidR="002F48AF" w:rsidRDefault="002F48AF" w:rsidP="002F48AF">
      <w:r>
        <w:t>A. True</w:t>
      </w:r>
    </w:p>
    <w:p w14:paraId="1111A747" w14:textId="77777777" w:rsidR="002F48AF" w:rsidRDefault="002F48AF" w:rsidP="002F48AF">
      <w:r>
        <w:t>B. False</w:t>
      </w:r>
    </w:p>
    <w:p w14:paraId="6D4B1573" w14:textId="77777777" w:rsidR="002F48AF" w:rsidRDefault="002F48AF" w:rsidP="002F48AF">
      <w:r>
        <w:t>0</w:t>
      </w:r>
    </w:p>
    <w:p w14:paraId="7482C1A1" w14:textId="77777777" w:rsidR="002F48AF" w:rsidRDefault="002F48AF" w:rsidP="002F48AF">
      <w:r>
        <w:t>B</w:t>
      </w:r>
    </w:p>
    <w:p w14:paraId="574B2A35" w14:textId="77777777" w:rsidR="002F48AF" w:rsidRDefault="002F48AF" w:rsidP="002F48AF">
      <w:r>
        <w:t>2</w:t>
      </w:r>
    </w:p>
    <w:p w14:paraId="799F22AB" w14:textId="77777777" w:rsidR="002F48AF" w:rsidRDefault="002F48AF" w:rsidP="002F48AF">
      <w:r>
        <w:t>1.1.1.1 is not a private IP address.</w:t>
      </w:r>
    </w:p>
    <w:p w14:paraId="6901FE24" w14:textId="77777777" w:rsidR="002F48AF" w:rsidRDefault="002F48AF" w:rsidP="002F48AF">
      <w:r>
        <w:t>2</w:t>
      </w:r>
    </w:p>
    <w:p w14:paraId="0C7FAD62" w14:textId="77777777" w:rsidR="002F48AF" w:rsidRDefault="002F48AF" w:rsidP="002F48AF">
      <w:r>
        <w:t>A. True</w:t>
      </w:r>
    </w:p>
    <w:p w14:paraId="192B3736" w14:textId="77777777" w:rsidR="002F48AF" w:rsidRDefault="002F48AF" w:rsidP="002F48AF">
      <w:r>
        <w:t>B. False</w:t>
      </w:r>
    </w:p>
    <w:p w14:paraId="29F1C558" w14:textId="77777777" w:rsidR="002F48AF" w:rsidRDefault="002F48AF" w:rsidP="002F48AF">
      <w:r>
        <w:t>0</w:t>
      </w:r>
    </w:p>
    <w:p w14:paraId="3B2C99AF" w14:textId="77777777" w:rsidR="002F48AF" w:rsidRDefault="002F48AF" w:rsidP="002F48AF">
      <w:r>
        <w:t>A</w:t>
      </w:r>
    </w:p>
    <w:p w14:paraId="3910AAD0" w14:textId="77777777" w:rsidR="002F48AF" w:rsidRDefault="002F48AF" w:rsidP="002F48AF">
      <w:r>
        <w:t>2</w:t>
      </w:r>
    </w:p>
    <w:p w14:paraId="4F75B80A" w14:textId="77777777" w:rsidR="002F48AF" w:rsidRDefault="002F48AF" w:rsidP="002F48AF">
      <w:r>
        <w:t>172.15.0.1 is not a private IP address.</w:t>
      </w:r>
    </w:p>
    <w:p w14:paraId="72224699" w14:textId="77777777" w:rsidR="002F48AF" w:rsidRDefault="002F48AF" w:rsidP="002F48AF">
      <w:r>
        <w:t>2</w:t>
      </w:r>
    </w:p>
    <w:p w14:paraId="27FB5C29" w14:textId="77777777" w:rsidR="002F48AF" w:rsidRDefault="002F48AF" w:rsidP="002F48AF">
      <w:r>
        <w:lastRenderedPageBreak/>
        <w:t>A. True</w:t>
      </w:r>
    </w:p>
    <w:p w14:paraId="710B5F0B" w14:textId="77777777" w:rsidR="002F48AF" w:rsidRDefault="002F48AF" w:rsidP="002F48AF">
      <w:r>
        <w:t>B. False</w:t>
      </w:r>
    </w:p>
    <w:p w14:paraId="5C4A1424" w14:textId="77777777" w:rsidR="002F48AF" w:rsidRDefault="002F48AF" w:rsidP="002F48AF">
      <w:r>
        <w:t>0</w:t>
      </w:r>
    </w:p>
    <w:p w14:paraId="20F39FB1" w14:textId="77777777" w:rsidR="002F48AF" w:rsidRDefault="002F48AF" w:rsidP="002F48AF">
      <w:r>
        <w:t>A</w:t>
      </w:r>
    </w:p>
    <w:p w14:paraId="3D421162" w14:textId="77777777" w:rsidR="002F48AF" w:rsidRDefault="002F48AF" w:rsidP="002F48AF">
      <w:r>
        <w:t>2</w:t>
      </w:r>
    </w:p>
    <w:p w14:paraId="2AA1AC67" w14:textId="77777777" w:rsidR="002F48AF" w:rsidRDefault="002F48AF" w:rsidP="002F48AF">
      <w:r>
        <w:t>Not all the IP addresses in the class 192.168.0.0/8 are private.</w:t>
      </w:r>
    </w:p>
    <w:p w14:paraId="175FB00E" w14:textId="77777777" w:rsidR="002F48AF" w:rsidRDefault="002F48AF" w:rsidP="002F48AF">
      <w:r>
        <w:t>2</w:t>
      </w:r>
    </w:p>
    <w:p w14:paraId="4CF1CB3F" w14:textId="77777777" w:rsidR="002F48AF" w:rsidRDefault="002F48AF" w:rsidP="002F48AF">
      <w:r>
        <w:t>A. True</w:t>
      </w:r>
    </w:p>
    <w:p w14:paraId="730F18A2" w14:textId="77777777" w:rsidR="002F48AF" w:rsidRDefault="002F48AF" w:rsidP="002F48AF">
      <w:r>
        <w:t>B. False</w:t>
      </w:r>
    </w:p>
    <w:p w14:paraId="2530FC82" w14:textId="77777777" w:rsidR="002F48AF" w:rsidRDefault="002F48AF" w:rsidP="002F48AF">
      <w:r>
        <w:t>0</w:t>
      </w:r>
    </w:p>
    <w:p w14:paraId="6353D23A" w14:textId="77777777" w:rsidR="002F48AF" w:rsidRDefault="002F48AF" w:rsidP="002F48AF">
      <w:r>
        <w:t>A</w:t>
      </w:r>
    </w:p>
    <w:p w14:paraId="21B4F475" w14:textId="77777777" w:rsidR="002F48AF" w:rsidRDefault="002F48AF" w:rsidP="002F48AF">
      <w:r>
        <w:t>2</w:t>
      </w:r>
    </w:p>
    <w:p w14:paraId="3612E9DF" w14:textId="77777777" w:rsidR="002F48AF" w:rsidRDefault="002F48AF" w:rsidP="002F48AF">
      <w:r>
        <w:t>All the IP addresses from the class 172.16.0.0/12 are private.</w:t>
      </w:r>
    </w:p>
    <w:p w14:paraId="0EA2E0CA" w14:textId="77777777" w:rsidR="002F48AF" w:rsidRDefault="002F48AF" w:rsidP="002F48AF">
      <w:r>
        <w:t>2</w:t>
      </w:r>
    </w:p>
    <w:p w14:paraId="19965185" w14:textId="77777777" w:rsidR="002F48AF" w:rsidRDefault="002F48AF" w:rsidP="002F48AF">
      <w:r>
        <w:t>A. True</w:t>
      </w:r>
    </w:p>
    <w:p w14:paraId="36C20E45" w14:textId="77777777" w:rsidR="002F48AF" w:rsidRDefault="002F48AF" w:rsidP="002F48AF">
      <w:r>
        <w:t>B. False</w:t>
      </w:r>
    </w:p>
    <w:p w14:paraId="4DAA3453" w14:textId="77777777" w:rsidR="002F48AF" w:rsidRDefault="002F48AF" w:rsidP="002F48AF">
      <w:r>
        <w:t>0</w:t>
      </w:r>
    </w:p>
    <w:p w14:paraId="15A62407" w14:textId="77777777" w:rsidR="002F48AF" w:rsidRDefault="002F48AF" w:rsidP="002F48AF">
      <w:r>
        <w:t>A</w:t>
      </w:r>
    </w:p>
    <w:p w14:paraId="21C0EC26" w14:textId="77777777" w:rsidR="002F48AF" w:rsidRDefault="002F48AF" w:rsidP="002F48AF">
      <w:r>
        <w:t>2</w:t>
      </w:r>
    </w:p>
    <w:p w14:paraId="01302BD9" w14:textId="77777777" w:rsidR="002F48AF" w:rsidRDefault="002F48AF" w:rsidP="002F48AF">
      <w:r>
        <w:t>172.16.0.1 is not a private IP address.</w:t>
      </w:r>
    </w:p>
    <w:p w14:paraId="300EE698" w14:textId="77777777" w:rsidR="002F48AF" w:rsidRDefault="002F48AF" w:rsidP="002F48AF">
      <w:r>
        <w:t>2</w:t>
      </w:r>
    </w:p>
    <w:p w14:paraId="46B128FD" w14:textId="77777777" w:rsidR="002F48AF" w:rsidRDefault="002F48AF" w:rsidP="002F48AF">
      <w:r>
        <w:t>A. True</w:t>
      </w:r>
    </w:p>
    <w:p w14:paraId="157E5A1A" w14:textId="77777777" w:rsidR="002F48AF" w:rsidRDefault="002F48AF" w:rsidP="002F48AF">
      <w:r>
        <w:t>B. False</w:t>
      </w:r>
    </w:p>
    <w:p w14:paraId="2B534DB2" w14:textId="77777777" w:rsidR="002F48AF" w:rsidRDefault="002F48AF" w:rsidP="002F48AF">
      <w:r>
        <w:t>0</w:t>
      </w:r>
    </w:p>
    <w:p w14:paraId="35D86C9F" w14:textId="77777777" w:rsidR="002F48AF" w:rsidRDefault="002F48AF" w:rsidP="002F48AF">
      <w:r>
        <w:t>B</w:t>
      </w:r>
    </w:p>
    <w:p w14:paraId="4ACBEA20" w14:textId="77777777" w:rsidR="002F48AF" w:rsidRDefault="002F48AF" w:rsidP="002F48AF">
      <w:r>
        <w:t>2</w:t>
      </w:r>
    </w:p>
    <w:p w14:paraId="0BE1A9B7" w14:textId="77777777" w:rsidR="002F48AF" w:rsidRDefault="002F48AF" w:rsidP="002F48AF">
      <w:r>
        <w:t>172.31.0.1 is not a private IP address.</w:t>
      </w:r>
    </w:p>
    <w:p w14:paraId="6B388E05" w14:textId="77777777" w:rsidR="002F48AF" w:rsidRDefault="002F48AF" w:rsidP="002F48AF">
      <w:r>
        <w:t>2</w:t>
      </w:r>
    </w:p>
    <w:p w14:paraId="73AD4D06" w14:textId="77777777" w:rsidR="002F48AF" w:rsidRDefault="002F48AF" w:rsidP="002F48AF">
      <w:r>
        <w:t>A. True</w:t>
      </w:r>
    </w:p>
    <w:p w14:paraId="5A70DF15" w14:textId="77777777" w:rsidR="002F48AF" w:rsidRDefault="002F48AF" w:rsidP="002F48AF">
      <w:r>
        <w:lastRenderedPageBreak/>
        <w:t>B. False</w:t>
      </w:r>
    </w:p>
    <w:p w14:paraId="372B04DE" w14:textId="77777777" w:rsidR="002F48AF" w:rsidRDefault="002F48AF" w:rsidP="002F48AF">
      <w:r>
        <w:t>0</w:t>
      </w:r>
    </w:p>
    <w:p w14:paraId="08668322" w14:textId="77777777" w:rsidR="002F48AF" w:rsidRDefault="002F48AF" w:rsidP="002F48AF">
      <w:r>
        <w:t>B</w:t>
      </w:r>
    </w:p>
    <w:p w14:paraId="5FC15198" w14:textId="77777777" w:rsidR="002F48AF" w:rsidRDefault="002F48AF" w:rsidP="002F48AF">
      <w:r>
        <w:t>2</w:t>
      </w:r>
    </w:p>
    <w:p w14:paraId="16640E6F" w14:textId="77777777" w:rsidR="002F48AF" w:rsidRDefault="002F48AF" w:rsidP="002F48AF">
      <w:r>
        <w:t>Not all the IP addresses in the class 192.168.0.0/16 are private.</w:t>
      </w:r>
    </w:p>
    <w:p w14:paraId="178A867A" w14:textId="77777777" w:rsidR="002F48AF" w:rsidRDefault="002F48AF" w:rsidP="002F48AF">
      <w:r>
        <w:t>2</w:t>
      </w:r>
    </w:p>
    <w:p w14:paraId="3855BB1B" w14:textId="77777777" w:rsidR="002F48AF" w:rsidRDefault="002F48AF" w:rsidP="002F48AF">
      <w:r>
        <w:t>A. True</w:t>
      </w:r>
    </w:p>
    <w:p w14:paraId="4BF7CAE8" w14:textId="77777777" w:rsidR="002F48AF" w:rsidRDefault="002F48AF" w:rsidP="002F48AF">
      <w:r>
        <w:t>B. False</w:t>
      </w:r>
    </w:p>
    <w:p w14:paraId="7C3006C9" w14:textId="77777777" w:rsidR="002F48AF" w:rsidRDefault="002F48AF" w:rsidP="002F48AF">
      <w:r>
        <w:t>0</w:t>
      </w:r>
    </w:p>
    <w:p w14:paraId="59814B6C" w14:textId="77777777" w:rsidR="002F48AF" w:rsidRDefault="002F48AF" w:rsidP="002F48AF">
      <w:r>
        <w:t>B</w:t>
      </w:r>
    </w:p>
    <w:p w14:paraId="5037588F" w14:textId="77777777" w:rsidR="002F48AF" w:rsidRDefault="002F48AF" w:rsidP="002F48AF">
      <w:r>
        <w:t>2</w:t>
      </w:r>
    </w:p>
    <w:p w14:paraId="764D361F" w14:textId="77777777" w:rsidR="002F48AF" w:rsidRDefault="002F48AF" w:rsidP="002F48AF">
      <w:r>
        <w:t>All the IP addresses from the class 10.0.0.0/16 are private.</w:t>
      </w:r>
    </w:p>
    <w:p w14:paraId="0B222ABE" w14:textId="77777777" w:rsidR="002F48AF" w:rsidRDefault="002F48AF" w:rsidP="002F48AF">
      <w:r>
        <w:t>2</w:t>
      </w:r>
    </w:p>
    <w:p w14:paraId="38CE68A8" w14:textId="77777777" w:rsidR="002F48AF" w:rsidRDefault="002F48AF" w:rsidP="002F48AF">
      <w:r>
        <w:t>A. True</w:t>
      </w:r>
    </w:p>
    <w:p w14:paraId="6191C042" w14:textId="77777777" w:rsidR="002F48AF" w:rsidRDefault="002F48AF" w:rsidP="002F48AF">
      <w:r>
        <w:t>B. False</w:t>
      </w:r>
    </w:p>
    <w:p w14:paraId="2F898BE7" w14:textId="77777777" w:rsidR="002F48AF" w:rsidRDefault="002F48AF" w:rsidP="002F48AF">
      <w:r>
        <w:t>0</w:t>
      </w:r>
    </w:p>
    <w:p w14:paraId="4AC8F449" w14:textId="77777777" w:rsidR="002F48AF" w:rsidRDefault="002F48AF" w:rsidP="002F48AF">
      <w:r>
        <w:t>A</w:t>
      </w:r>
    </w:p>
    <w:p w14:paraId="1A50666B" w14:textId="77777777" w:rsidR="002F48AF" w:rsidRDefault="002F48AF" w:rsidP="002F48AF">
      <w:r>
        <w:t>2</w:t>
      </w:r>
    </w:p>
    <w:p w14:paraId="1975DECE" w14:textId="77777777" w:rsidR="002F48AF" w:rsidRDefault="002F48AF" w:rsidP="002F48AF">
      <w:r>
        <w:t>192.168.168.168 is not a private IP address.</w:t>
      </w:r>
    </w:p>
    <w:p w14:paraId="59F146B2" w14:textId="77777777" w:rsidR="002F48AF" w:rsidRDefault="002F48AF" w:rsidP="002F48AF">
      <w:r>
        <w:t>2</w:t>
      </w:r>
    </w:p>
    <w:p w14:paraId="18320DE8" w14:textId="77777777" w:rsidR="002F48AF" w:rsidRDefault="002F48AF" w:rsidP="002F48AF">
      <w:r>
        <w:t>A. True</w:t>
      </w:r>
    </w:p>
    <w:p w14:paraId="534C3EB1" w14:textId="77777777" w:rsidR="002F48AF" w:rsidRDefault="002F48AF" w:rsidP="002F48AF">
      <w:r>
        <w:t>B. False</w:t>
      </w:r>
    </w:p>
    <w:p w14:paraId="2F0DFC18" w14:textId="77777777" w:rsidR="002F48AF" w:rsidRDefault="002F48AF" w:rsidP="002F48AF">
      <w:r>
        <w:t>0</w:t>
      </w:r>
    </w:p>
    <w:p w14:paraId="468CFEDB" w14:textId="77777777" w:rsidR="002F48AF" w:rsidRDefault="002F48AF" w:rsidP="002F48AF">
      <w:r>
        <w:t>B</w:t>
      </w:r>
    </w:p>
    <w:p w14:paraId="2A1A051B" w14:textId="77777777" w:rsidR="002F48AF" w:rsidRDefault="002F48AF" w:rsidP="002F48AF">
      <w:r>
        <w:t>2</w:t>
      </w:r>
    </w:p>
    <w:p w14:paraId="4342A5B7" w14:textId="77777777" w:rsidR="002F48AF" w:rsidRDefault="002F48AF" w:rsidP="002F48AF">
      <w:r>
        <w:t>172.31.255.255 is a private IP address.</w:t>
      </w:r>
    </w:p>
    <w:p w14:paraId="6EDC2D34" w14:textId="77777777" w:rsidR="002F48AF" w:rsidRDefault="002F48AF" w:rsidP="002F48AF">
      <w:r>
        <w:t>2</w:t>
      </w:r>
    </w:p>
    <w:p w14:paraId="0FBF07EC" w14:textId="77777777" w:rsidR="002F48AF" w:rsidRDefault="002F48AF" w:rsidP="002F48AF">
      <w:r>
        <w:t>A. True</w:t>
      </w:r>
    </w:p>
    <w:p w14:paraId="2E9FAF18" w14:textId="77777777" w:rsidR="002F48AF" w:rsidRDefault="002F48AF" w:rsidP="002F48AF">
      <w:r>
        <w:t>B. False</w:t>
      </w:r>
    </w:p>
    <w:p w14:paraId="3F0CF4B3" w14:textId="77777777" w:rsidR="002F48AF" w:rsidRDefault="002F48AF" w:rsidP="002F48AF">
      <w:r>
        <w:lastRenderedPageBreak/>
        <w:t>0</w:t>
      </w:r>
    </w:p>
    <w:p w14:paraId="6F144DB8" w14:textId="77777777" w:rsidR="002F48AF" w:rsidRDefault="002F48AF" w:rsidP="002F48AF">
      <w:r>
        <w:t>A</w:t>
      </w:r>
    </w:p>
    <w:p w14:paraId="78F66BC0" w14:textId="77777777" w:rsidR="002F48AF" w:rsidRDefault="002F48AF" w:rsidP="002F48AF">
      <w:r>
        <w:t>2</w:t>
      </w:r>
    </w:p>
    <w:p w14:paraId="209091C6" w14:textId="77777777" w:rsidR="002F48AF" w:rsidRDefault="002F48AF" w:rsidP="002F48AF">
      <w:r>
        <w:t>172.31.255.255 is not a private IP address.</w:t>
      </w:r>
    </w:p>
    <w:p w14:paraId="6535177E" w14:textId="77777777" w:rsidR="002F48AF" w:rsidRDefault="002F48AF" w:rsidP="002F48AF">
      <w:r>
        <w:t>2</w:t>
      </w:r>
    </w:p>
    <w:p w14:paraId="40D33050" w14:textId="77777777" w:rsidR="002F48AF" w:rsidRDefault="002F48AF" w:rsidP="002F48AF">
      <w:r>
        <w:t>A. True</w:t>
      </w:r>
    </w:p>
    <w:p w14:paraId="00F14A5A" w14:textId="77777777" w:rsidR="002F48AF" w:rsidRDefault="002F48AF" w:rsidP="002F48AF">
      <w:r>
        <w:t>B. False</w:t>
      </w:r>
    </w:p>
    <w:p w14:paraId="43BE17A4" w14:textId="77777777" w:rsidR="002F48AF" w:rsidRDefault="002F48AF" w:rsidP="002F48AF">
      <w:r>
        <w:t>0</w:t>
      </w:r>
    </w:p>
    <w:p w14:paraId="6E9DCA37" w14:textId="77777777" w:rsidR="002F48AF" w:rsidRDefault="002F48AF" w:rsidP="002F48AF">
      <w:r>
        <w:t>B</w:t>
      </w:r>
    </w:p>
    <w:p w14:paraId="36638AE7" w14:textId="77777777" w:rsidR="002F48AF" w:rsidRDefault="002F48AF" w:rsidP="002F48AF">
      <w:r>
        <w:t>2</w:t>
      </w:r>
    </w:p>
    <w:p w14:paraId="23D4A18D" w14:textId="77777777" w:rsidR="002F48AF" w:rsidRDefault="002F48AF" w:rsidP="002F48AF">
      <w:r>
        <w:t>Not all the IP addresses from the class 10.0.0.0/8 are private.</w:t>
      </w:r>
    </w:p>
    <w:p w14:paraId="2F466BB3" w14:textId="77777777" w:rsidR="002F48AF" w:rsidRDefault="002F48AF" w:rsidP="002F48AF">
      <w:r>
        <w:t>2</w:t>
      </w:r>
    </w:p>
    <w:p w14:paraId="3B9E84D3" w14:textId="77777777" w:rsidR="002F48AF" w:rsidRDefault="002F48AF" w:rsidP="002F48AF">
      <w:r>
        <w:t>A. True</w:t>
      </w:r>
    </w:p>
    <w:p w14:paraId="4B5A617A" w14:textId="77777777" w:rsidR="002F48AF" w:rsidRDefault="002F48AF" w:rsidP="002F48AF">
      <w:r>
        <w:t>B. False</w:t>
      </w:r>
    </w:p>
    <w:p w14:paraId="655A6274" w14:textId="77777777" w:rsidR="002F48AF" w:rsidRDefault="002F48AF" w:rsidP="002F48AF">
      <w:r>
        <w:t>0</w:t>
      </w:r>
    </w:p>
    <w:p w14:paraId="577FF3E0" w14:textId="77777777" w:rsidR="002F48AF" w:rsidRDefault="002F48AF" w:rsidP="002F48AF">
      <w:r>
        <w:t>B</w:t>
      </w:r>
    </w:p>
    <w:p w14:paraId="62BBBC41" w14:textId="77777777" w:rsidR="002F48AF" w:rsidRDefault="002F48AF" w:rsidP="002F48AF">
      <w:r>
        <w:t>2</w:t>
      </w:r>
    </w:p>
    <w:p w14:paraId="5731E852" w14:textId="77777777" w:rsidR="002F48AF" w:rsidRDefault="002F48AF" w:rsidP="002F48AF">
      <w:r>
        <w:t>10.10.10.10 is a private IP address.</w:t>
      </w:r>
    </w:p>
    <w:p w14:paraId="30AA8268" w14:textId="77777777" w:rsidR="002F48AF" w:rsidRDefault="002F48AF" w:rsidP="002F48AF">
      <w:r>
        <w:t>2</w:t>
      </w:r>
    </w:p>
    <w:p w14:paraId="1859A9D9" w14:textId="77777777" w:rsidR="002F48AF" w:rsidRDefault="002F48AF" w:rsidP="002F48AF">
      <w:r>
        <w:t>A. True</w:t>
      </w:r>
    </w:p>
    <w:p w14:paraId="42D5AA0C" w14:textId="77777777" w:rsidR="002F48AF" w:rsidRDefault="002F48AF" w:rsidP="002F48AF">
      <w:r>
        <w:t>B. False</w:t>
      </w:r>
    </w:p>
    <w:p w14:paraId="19E95B63" w14:textId="77777777" w:rsidR="002F48AF" w:rsidRDefault="002F48AF" w:rsidP="002F48AF">
      <w:r>
        <w:t>0</w:t>
      </w:r>
    </w:p>
    <w:p w14:paraId="2863B451" w14:textId="77777777" w:rsidR="002F48AF" w:rsidRDefault="002F48AF" w:rsidP="002F48AF">
      <w:r>
        <w:t>A</w:t>
      </w:r>
    </w:p>
    <w:p w14:paraId="1409489E" w14:textId="77777777" w:rsidR="002F48AF" w:rsidRDefault="002F48AF" w:rsidP="002F48AF">
      <w:r>
        <w:t>2</w:t>
      </w:r>
    </w:p>
    <w:p w14:paraId="433389EC" w14:textId="77777777" w:rsidR="002F48AF" w:rsidRDefault="002F48AF" w:rsidP="002F48AF">
      <w:r>
        <w:t>All the IP addresses from the class 10.0.0.0/8 are private.</w:t>
      </w:r>
    </w:p>
    <w:p w14:paraId="2B3F093D" w14:textId="77777777" w:rsidR="002F48AF" w:rsidRDefault="002F48AF" w:rsidP="002F48AF">
      <w:r>
        <w:t>2</w:t>
      </w:r>
    </w:p>
    <w:p w14:paraId="2C522F38" w14:textId="77777777" w:rsidR="002F48AF" w:rsidRDefault="002F48AF" w:rsidP="002F48AF">
      <w:r>
        <w:t>A. True</w:t>
      </w:r>
    </w:p>
    <w:p w14:paraId="67EA4AD0" w14:textId="77777777" w:rsidR="002F48AF" w:rsidRDefault="002F48AF" w:rsidP="002F48AF">
      <w:r>
        <w:t>B. False</w:t>
      </w:r>
    </w:p>
    <w:p w14:paraId="2244F4BE" w14:textId="77777777" w:rsidR="002F48AF" w:rsidRDefault="002F48AF" w:rsidP="002F48AF">
      <w:r>
        <w:t>0</w:t>
      </w:r>
    </w:p>
    <w:p w14:paraId="4A6DD512" w14:textId="77777777" w:rsidR="002F48AF" w:rsidRDefault="002F48AF" w:rsidP="002F48AF">
      <w:r>
        <w:lastRenderedPageBreak/>
        <w:t>A</w:t>
      </w:r>
    </w:p>
    <w:p w14:paraId="7293E848" w14:textId="77777777" w:rsidR="002F48AF" w:rsidRDefault="002F48AF" w:rsidP="002F48AF">
      <w:r>
        <w:t>2</w:t>
      </w:r>
    </w:p>
    <w:p w14:paraId="2F42FCB5" w14:textId="77777777" w:rsidR="002F48AF" w:rsidRDefault="002F48AF" w:rsidP="002F48AF">
      <w:r>
        <w:t>172.16.0.1 is a private IP address.</w:t>
      </w:r>
    </w:p>
    <w:p w14:paraId="37E56A9F" w14:textId="77777777" w:rsidR="002F48AF" w:rsidRDefault="002F48AF" w:rsidP="002F48AF">
      <w:r>
        <w:t>2</w:t>
      </w:r>
    </w:p>
    <w:p w14:paraId="77381872" w14:textId="77777777" w:rsidR="002F48AF" w:rsidRDefault="002F48AF" w:rsidP="002F48AF">
      <w:r>
        <w:t>A. True</w:t>
      </w:r>
    </w:p>
    <w:p w14:paraId="3E0EC094" w14:textId="77777777" w:rsidR="002F48AF" w:rsidRDefault="002F48AF" w:rsidP="002F48AF">
      <w:r>
        <w:t>B. False</w:t>
      </w:r>
    </w:p>
    <w:p w14:paraId="56FECEA6" w14:textId="77777777" w:rsidR="002F48AF" w:rsidRDefault="002F48AF" w:rsidP="002F48AF">
      <w:r>
        <w:t>0</w:t>
      </w:r>
    </w:p>
    <w:p w14:paraId="084A8AD4" w14:textId="77777777" w:rsidR="002F48AF" w:rsidRDefault="002F48AF" w:rsidP="002F48AF">
      <w:r>
        <w:t>A</w:t>
      </w:r>
    </w:p>
    <w:p w14:paraId="2EBC964C" w14:textId="77777777" w:rsidR="002F48AF" w:rsidRDefault="002F48AF" w:rsidP="002F48AF">
      <w:r>
        <w:t>2</w:t>
      </w:r>
    </w:p>
    <w:p w14:paraId="13DEACB1" w14:textId="77777777" w:rsidR="002F48AF" w:rsidRDefault="002F48AF" w:rsidP="002F48AF">
      <w:r>
        <w:t>Not all the IP addresses from the class 172.16.0.0/12 are private.</w:t>
      </w:r>
    </w:p>
    <w:p w14:paraId="6093B5ED" w14:textId="77777777" w:rsidR="002F48AF" w:rsidRDefault="002F48AF" w:rsidP="002F48AF">
      <w:r>
        <w:t>2</w:t>
      </w:r>
    </w:p>
    <w:p w14:paraId="1DB724B5" w14:textId="77777777" w:rsidR="002F48AF" w:rsidRDefault="002F48AF" w:rsidP="002F48AF">
      <w:r>
        <w:t>A. True</w:t>
      </w:r>
    </w:p>
    <w:p w14:paraId="160804E7" w14:textId="77777777" w:rsidR="002F48AF" w:rsidRDefault="002F48AF" w:rsidP="002F48AF">
      <w:r>
        <w:t>B. False</w:t>
      </w:r>
    </w:p>
    <w:p w14:paraId="4CB0E0E4" w14:textId="77777777" w:rsidR="002F48AF" w:rsidRDefault="002F48AF" w:rsidP="002F48AF">
      <w:r>
        <w:t>0</w:t>
      </w:r>
    </w:p>
    <w:p w14:paraId="38B075E7" w14:textId="77777777" w:rsidR="002F48AF" w:rsidRDefault="002F48AF" w:rsidP="002F48AF">
      <w:r>
        <w:t>B</w:t>
      </w:r>
    </w:p>
    <w:p w14:paraId="64A7E80C" w14:textId="77777777" w:rsidR="002F48AF" w:rsidRDefault="002F48AF" w:rsidP="002F48AF">
      <w:r>
        <w:t>2</w:t>
      </w:r>
    </w:p>
    <w:p w14:paraId="187DF8FE" w14:textId="77777777" w:rsidR="002F48AF" w:rsidRDefault="002F48AF" w:rsidP="002F48AF">
      <w:r>
        <w:t>192.168.168.168 is a private IP address.</w:t>
      </w:r>
    </w:p>
    <w:p w14:paraId="33C5D994" w14:textId="77777777" w:rsidR="002F48AF" w:rsidRDefault="002F48AF" w:rsidP="002F48AF">
      <w:r>
        <w:t>2</w:t>
      </w:r>
    </w:p>
    <w:p w14:paraId="4838CA2C" w14:textId="77777777" w:rsidR="002F48AF" w:rsidRDefault="002F48AF" w:rsidP="002F48AF">
      <w:r>
        <w:t>A. True</w:t>
      </w:r>
    </w:p>
    <w:p w14:paraId="45B0D7CB" w14:textId="77777777" w:rsidR="002F48AF" w:rsidRDefault="002F48AF" w:rsidP="002F48AF">
      <w:r>
        <w:t>B. False</w:t>
      </w:r>
    </w:p>
    <w:p w14:paraId="2C537079" w14:textId="77777777" w:rsidR="002F48AF" w:rsidRDefault="002F48AF" w:rsidP="002F48AF">
      <w:r>
        <w:t>0</w:t>
      </w:r>
    </w:p>
    <w:p w14:paraId="180E90C0" w14:textId="77777777" w:rsidR="002F48AF" w:rsidRDefault="002F48AF" w:rsidP="002F48AF">
      <w:r>
        <w:t>A</w:t>
      </w:r>
    </w:p>
    <w:p w14:paraId="01D3D179" w14:textId="77777777" w:rsidR="002F48AF" w:rsidRDefault="002F48AF" w:rsidP="002F48AF">
      <w:r>
        <w:t>2</w:t>
      </w:r>
    </w:p>
    <w:p w14:paraId="3617B984" w14:textId="77777777" w:rsidR="002F48AF" w:rsidRDefault="002F48AF" w:rsidP="002F48AF">
      <w:r>
        <w:t>Not all the IP addresses from the class 10.0.0.0/16 are private.</w:t>
      </w:r>
    </w:p>
    <w:p w14:paraId="4734DD63" w14:textId="77777777" w:rsidR="002F48AF" w:rsidRDefault="002F48AF" w:rsidP="002F48AF">
      <w:r>
        <w:t>2</w:t>
      </w:r>
    </w:p>
    <w:p w14:paraId="521E070A" w14:textId="77777777" w:rsidR="002F48AF" w:rsidRDefault="002F48AF" w:rsidP="002F48AF">
      <w:r>
        <w:t>A. True</w:t>
      </w:r>
    </w:p>
    <w:p w14:paraId="6500EFEF" w14:textId="77777777" w:rsidR="002F48AF" w:rsidRDefault="002F48AF" w:rsidP="002F48AF">
      <w:r>
        <w:t>B. False</w:t>
      </w:r>
    </w:p>
    <w:p w14:paraId="700193D7" w14:textId="77777777" w:rsidR="002F48AF" w:rsidRDefault="002F48AF" w:rsidP="002F48AF">
      <w:r>
        <w:t>0</w:t>
      </w:r>
    </w:p>
    <w:p w14:paraId="07918E27" w14:textId="77777777" w:rsidR="002F48AF" w:rsidRDefault="002F48AF" w:rsidP="002F48AF">
      <w:r>
        <w:t>B</w:t>
      </w:r>
    </w:p>
    <w:p w14:paraId="76072922" w14:textId="77777777" w:rsidR="002F48AF" w:rsidRDefault="002F48AF" w:rsidP="002F48AF">
      <w:r>
        <w:lastRenderedPageBreak/>
        <w:t>2</w:t>
      </w:r>
    </w:p>
    <w:p w14:paraId="0BC1FBAF" w14:textId="77777777" w:rsidR="002F48AF" w:rsidRDefault="002F48AF" w:rsidP="002F48AF">
      <w:r>
        <w:t>CLI comes from Command Line Interface.</w:t>
      </w:r>
    </w:p>
    <w:p w14:paraId="2BE125A4" w14:textId="77777777" w:rsidR="002F48AF" w:rsidRDefault="002F48AF" w:rsidP="002F48AF">
      <w:r>
        <w:t>2</w:t>
      </w:r>
    </w:p>
    <w:p w14:paraId="776DDFD6" w14:textId="77777777" w:rsidR="002F48AF" w:rsidRDefault="002F48AF" w:rsidP="002F48AF">
      <w:r>
        <w:t>A. True</w:t>
      </w:r>
    </w:p>
    <w:p w14:paraId="4D311E16" w14:textId="77777777" w:rsidR="002F48AF" w:rsidRDefault="002F48AF" w:rsidP="002F48AF">
      <w:r>
        <w:t>B. False</w:t>
      </w:r>
    </w:p>
    <w:p w14:paraId="705C09E1" w14:textId="77777777" w:rsidR="002F48AF" w:rsidRDefault="002F48AF" w:rsidP="002F48AF">
      <w:r>
        <w:t>0</w:t>
      </w:r>
    </w:p>
    <w:p w14:paraId="15F3FF6B" w14:textId="77777777" w:rsidR="002F48AF" w:rsidRDefault="002F48AF" w:rsidP="002F48AF">
      <w:r>
        <w:t>A</w:t>
      </w:r>
    </w:p>
    <w:p w14:paraId="4C9A56F4" w14:textId="77777777" w:rsidR="002F48AF" w:rsidRDefault="002F48AF" w:rsidP="002F48AF">
      <w:r>
        <w:t>2</w:t>
      </w:r>
    </w:p>
    <w:p w14:paraId="5806B97D" w14:textId="77777777" w:rsidR="002F48AF" w:rsidRDefault="002F48AF" w:rsidP="002F48AF">
      <w:r>
        <w:t>ARP means Address Resolution Protocol.</w:t>
      </w:r>
    </w:p>
    <w:p w14:paraId="1506CB00" w14:textId="77777777" w:rsidR="002F48AF" w:rsidRDefault="002F48AF" w:rsidP="002F48AF">
      <w:r>
        <w:t>2</w:t>
      </w:r>
    </w:p>
    <w:p w14:paraId="40A689A1" w14:textId="77777777" w:rsidR="002F48AF" w:rsidRDefault="002F48AF" w:rsidP="002F48AF">
      <w:r>
        <w:t>A. True</w:t>
      </w:r>
    </w:p>
    <w:p w14:paraId="4FFABC08" w14:textId="77777777" w:rsidR="002F48AF" w:rsidRDefault="002F48AF" w:rsidP="002F48AF">
      <w:r>
        <w:t>B. False</w:t>
      </w:r>
    </w:p>
    <w:p w14:paraId="610C50E0" w14:textId="77777777" w:rsidR="002F48AF" w:rsidRDefault="002F48AF" w:rsidP="002F48AF">
      <w:r>
        <w:t>0</w:t>
      </w:r>
    </w:p>
    <w:p w14:paraId="308796A4" w14:textId="77777777" w:rsidR="002F48AF" w:rsidRDefault="002F48AF" w:rsidP="002F48AF">
      <w:r>
        <w:t>A</w:t>
      </w:r>
    </w:p>
    <w:p w14:paraId="5CAACF51" w14:textId="77777777" w:rsidR="002F48AF" w:rsidRDefault="002F48AF" w:rsidP="002F48AF">
      <w:r>
        <w:t>2</w:t>
      </w:r>
    </w:p>
    <w:p w14:paraId="1FE04A0B" w14:textId="77777777" w:rsidR="002F48AF" w:rsidRDefault="002F48AF" w:rsidP="002F48AF">
      <w:r>
        <w:t>MAC means Media Access Control.</w:t>
      </w:r>
    </w:p>
    <w:p w14:paraId="7A8545E2" w14:textId="77777777" w:rsidR="002F48AF" w:rsidRDefault="002F48AF" w:rsidP="002F48AF">
      <w:r>
        <w:t>2</w:t>
      </w:r>
    </w:p>
    <w:p w14:paraId="65D6F0A7" w14:textId="77777777" w:rsidR="002F48AF" w:rsidRDefault="002F48AF" w:rsidP="002F48AF">
      <w:r>
        <w:t>A. True</w:t>
      </w:r>
    </w:p>
    <w:p w14:paraId="01DB12C2" w14:textId="77777777" w:rsidR="002F48AF" w:rsidRDefault="002F48AF" w:rsidP="002F48AF">
      <w:r>
        <w:t>B. False</w:t>
      </w:r>
    </w:p>
    <w:p w14:paraId="4C6B5905" w14:textId="77777777" w:rsidR="002F48AF" w:rsidRDefault="002F48AF" w:rsidP="002F48AF">
      <w:r>
        <w:t>0</w:t>
      </w:r>
    </w:p>
    <w:p w14:paraId="4D42E5AA" w14:textId="77777777" w:rsidR="002F48AF" w:rsidRDefault="002F48AF" w:rsidP="002F48AF">
      <w:r>
        <w:t>A</w:t>
      </w:r>
    </w:p>
    <w:p w14:paraId="1A719B3A" w14:textId="77777777" w:rsidR="002F48AF" w:rsidRDefault="002F48AF" w:rsidP="002F48AF">
      <w:r>
        <w:t>2</w:t>
      </w:r>
    </w:p>
    <w:p w14:paraId="135CCC33" w14:textId="77777777" w:rsidR="002F48AF" w:rsidRDefault="002F48AF" w:rsidP="002F48AF">
      <w:r>
        <w:t>DNS means Domain Name System.</w:t>
      </w:r>
    </w:p>
    <w:p w14:paraId="6A1288FB" w14:textId="77777777" w:rsidR="002F48AF" w:rsidRDefault="002F48AF" w:rsidP="002F48AF">
      <w:r>
        <w:t>2</w:t>
      </w:r>
    </w:p>
    <w:p w14:paraId="641DF7D2" w14:textId="77777777" w:rsidR="002F48AF" w:rsidRDefault="002F48AF" w:rsidP="002F48AF">
      <w:r>
        <w:t>A. True</w:t>
      </w:r>
    </w:p>
    <w:p w14:paraId="6CB9300B" w14:textId="77777777" w:rsidR="002F48AF" w:rsidRDefault="002F48AF" w:rsidP="002F48AF">
      <w:r>
        <w:t>B. False</w:t>
      </w:r>
    </w:p>
    <w:p w14:paraId="17750066" w14:textId="77777777" w:rsidR="002F48AF" w:rsidRDefault="002F48AF" w:rsidP="002F48AF">
      <w:r>
        <w:t>0</w:t>
      </w:r>
    </w:p>
    <w:p w14:paraId="7E9CF9D4" w14:textId="77777777" w:rsidR="002F48AF" w:rsidRDefault="002F48AF" w:rsidP="002F48AF">
      <w:r>
        <w:t>A</w:t>
      </w:r>
    </w:p>
    <w:p w14:paraId="672943BB" w14:textId="77777777" w:rsidR="002F48AF" w:rsidRDefault="002F48AF" w:rsidP="002F48AF">
      <w:r>
        <w:t>2</w:t>
      </w:r>
    </w:p>
    <w:p w14:paraId="351857BE" w14:textId="77777777" w:rsidR="002F48AF" w:rsidRDefault="002F48AF" w:rsidP="002F48AF">
      <w:r>
        <w:lastRenderedPageBreak/>
        <w:t>Two computers from the Internet can have the same IP address if they have the same MAC address.</w:t>
      </w:r>
    </w:p>
    <w:p w14:paraId="01EAE2B4" w14:textId="77777777" w:rsidR="002F48AF" w:rsidRDefault="002F48AF" w:rsidP="002F48AF">
      <w:r>
        <w:t>2</w:t>
      </w:r>
    </w:p>
    <w:p w14:paraId="2B07BC3A" w14:textId="77777777" w:rsidR="002F48AF" w:rsidRDefault="002F48AF" w:rsidP="002F48AF">
      <w:r>
        <w:t>A. True</w:t>
      </w:r>
    </w:p>
    <w:p w14:paraId="62CCD6AF" w14:textId="77777777" w:rsidR="002F48AF" w:rsidRDefault="002F48AF" w:rsidP="002F48AF">
      <w:r>
        <w:t>B. False</w:t>
      </w:r>
    </w:p>
    <w:p w14:paraId="6754F1B5" w14:textId="77777777" w:rsidR="002F48AF" w:rsidRDefault="002F48AF" w:rsidP="002F48AF">
      <w:r>
        <w:t>0</w:t>
      </w:r>
    </w:p>
    <w:p w14:paraId="40C98971" w14:textId="77777777" w:rsidR="002F48AF" w:rsidRDefault="002F48AF" w:rsidP="002F48AF">
      <w:r>
        <w:t>B</w:t>
      </w:r>
    </w:p>
    <w:p w14:paraId="0EAA81FB" w14:textId="77777777" w:rsidR="002F48AF" w:rsidRDefault="002F48AF" w:rsidP="002F48AF">
      <w:r>
        <w:t>2</w:t>
      </w:r>
    </w:p>
    <w:p w14:paraId="3E492A10" w14:textId="77777777" w:rsidR="002F48AF" w:rsidRDefault="002F48AF" w:rsidP="002F48AF">
      <w:r>
        <w:t>LAN is an acronym for Limited Area Network.</w:t>
      </w:r>
    </w:p>
    <w:p w14:paraId="17DF8447" w14:textId="77777777" w:rsidR="002F48AF" w:rsidRDefault="002F48AF" w:rsidP="002F48AF">
      <w:r>
        <w:t>2</w:t>
      </w:r>
    </w:p>
    <w:p w14:paraId="74E250CF" w14:textId="77777777" w:rsidR="002F48AF" w:rsidRDefault="002F48AF" w:rsidP="002F48AF">
      <w:r>
        <w:t>A. True</w:t>
      </w:r>
    </w:p>
    <w:p w14:paraId="29431E2B" w14:textId="77777777" w:rsidR="002F48AF" w:rsidRDefault="002F48AF" w:rsidP="002F48AF">
      <w:r>
        <w:t>B. False</w:t>
      </w:r>
    </w:p>
    <w:p w14:paraId="0EE932F6" w14:textId="77777777" w:rsidR="002F48AF" w:rsidRDefault="002F48AF" w:rsidP="002F48AF">
      <w:r>
        <w:t>0</w:t>
      </w:r>
    </w:p>
    <w:p w14:paraId="2354CAF4" w14:textId="77777777" w:rsidR="002F48AF" w:rsidRDefault="002F48AF" w:rsidP="002F48AF">
      <w:r>
        <w:t>B</w:t>
      </w:r>
    </w:p>
    <w:p w14:paraId="06FAC657" w14:textId="77777777" w:rsidR="002F48AF" w:rsidRDefault="002F48AF" w:rsidP="002F48AF">
      <w:r>
        <w:t>2</w:t>
      </w:r>
    </w:p>
    <w:p w14:paraId="5D97A6F5" w14:textId="77777777" w:rsidR="002F48AF" w:rsidRDefault="002F48AF" w:rsidP="002F48AF">
      <w:r>
        <w:t xml:space="preserve">HTTP means </w:t>
      </w:r>
      <w:proofErr w:type="spellStart"/>
      <w:r>
        <w:t>Hyperspeed</w:t>
      </w:r>
      <w:proofErr w:type="spellEnd"/>
      <w:r>
        <w:t xml:space="preserve"> Transfer Protocol.</w:t>
      </w:r>
    </w:p>
    <w:p w14:paraId="1DECFD6B" w14:textId="77777777" w:rsidR="002F48AF" w:rsidRDefault="002F48AF" w:rsidP="002F48AF">
      <w:r>
        <w:t>2</w:t>
      </w:r>
    </w:p>
    <w:p w14:paraId="27C2A161" w14:textId="77777777" w:rsidR="002F48AF" w:rsidRDefault="002F48AF" w:rsidP="002F48AF">
      <w:r>
        <w:t>A. True</w:t>
      </w:r>
    </w:p>
    <w:p w14:paraId="70B5BFDB" w14:textId="77777777" w:rsidR="002F48AF" w:rsidRDefault="002F48AF" w:rsidP="002F48AF">
      <w:r>
        <w:t>B. False</w:t>
      </w:r>
    </w:p>
    <w:p w14:paraId="078E288D" w14:textId="77777777" w:rsidR="002F48AF" w:rsidRDefault="002F48AF" w:rsidP="002F48AF">
      <w:r>
        <w:t>0</w:t>
      </w:r>
    </w:p>
    <w:p w14:paraId="73B66397" w14:textId="77777777" w:rsidR="002F48AF" w:rsidRDefault="002F48AF" w:rsidP="002F48AF">
      <w:r>
        <w:t>B</w:t>
      </w:r>
    </w:p>
    <w:p w14:paraId="371784CD" w14:textId="77777777" w:rsidR="002F48AF" w:rsidRDefault="002F48AF" w:rsidP="002F48AF">
      <w:r>
        <w:t>2</w:t>
      </w:r>
    </w:p>
    <w:p w14:paraId="1C4E8A83" w14:textId="77777777" w:rsidR="002F48AF" w:rsidRDefault="002F48AF" w:rsidP="002F48AF">
      <w:r>
        <w:t>HTTP means Hypertext Transfer Protocol.</w:t>
      </w:r>
    </w:p>
    <w:p w14:paraId="0C24757F" w14:textId="77777777" w:rsidR="002F48AF" w:rsidRDefault="002F48AF" w:rsidP="002F48AF">
      <w:r>
        <w:t>2</w:t>
      </w:r>
    </w:p>
    <w:p w14:paraId="6DBC3B90" w14:textId="77777777" w:rsidR="002F48AF" w:rsidRDefault="002F48AF" w:rsidP="002F48AF">
      <w:r>
        <w:t>A. True</w:t>
      </w:r>
    </w:p>
    <w:p w14:paraId="6945E684" w14:textId="77777777" w:rsidR="002F48AF" w:rsidRDefault="002F48AF" w:rsidP="002F48AF">
      <w:r>
        <w:t>B. False</w:t>
      </w:r>
    </w:p>
    <w:p w14:paraId="39A942AD" w14:textId="77777777" w:rsidR="002F48AF" w:rsidRDefault="002F48AF" w:rsidP="002F48AF">
      <w:r>
        <w:t>0</w:t>
      </w:r>
    </w:p>
    <w:p w14:paraId="2D6FAFD4" w14:textId="77777777" w:rsidR="002F48AF" w:rsidRDefault="002F48AF" w:rsidP="002F48AF">
      <w:r>
        <w:t>A</w:t>
      </w:r>
    </w:p>
    <w:p w14:paraId="30B92EB5" w14:textId="77777777" w:rsidR="002F48AF" w:rsidRDefault="002F48AF" w:rsidP="002F48AF">
      <w:r>
        <w:t>2</w:t>
      </w:r>
    </w:p>
    <w:p w14:paraId="4B41B5A9" w14:textId="77777777" w:rsidR="002F48AF" w:rsidRDefault="002F48AF" w:rsidP="002F48AF">
      <w:r>
        <w:t>MAC means Media Address Control.</w:t>
      </w:r>
    </w:p>
    <w:p w14:paraId="32E3016B" w14:textId="77777777" w:rsidR="002F48AF" w:rsidRDefault="002F48AF" w:rsidP="002F48AF">
      <w:r>
        <w:lastRenderedPageBreak/>
        <w:t>2</w:t>
      </w:r>
    </w:p>
    <w:p w14:paraId="49BA245C" w14:textId="77777777" w:rsidR="002F48AF" w:rsidRDefault="002F48AF" w:rsidP="002F48AF">
      <w:r>
        <w:t>A. True</w:t>
      </w:r>
    </w:p>
    <w:p w14:paraId="0511C9FF" w14:textId="77777777" w:rsidR="002F48AF" w:rsidRDefault="002F48AF" w:rsidP="002F48AF">
      <w:r>
        <w:t>B. False</w:t>
      </w:r>
    </w:p>
    <w:p w14:paraId="167EF6AF" w14:textId="77777777" w:rsidR="002F48AF" w:rsidRDefault="002F48AF" w:rsidP="002F48AF">
      <w:r>
        <w:t>0</w:t>
      </w:r>
    </w:p>
    <w:p w14:paraId="1FCA5026" w14:textId="77777777" w:rsidR="002F48AF" w:rsidRDefault="002F48AF" w:rsidP="002F48AF">
      <w:r>
        <w:t>B</w:t>
      </w:r>
    </w:p>
    <w:p w14:paraId="2F717A9A" w14:textId="77777777" w:rsidR="002F48AF" w:rsidRDefault="002F48AF" w:rsidP="002F48AF">
      <w:r>
        <w:t>2</w:t>
      </w:r>
    </w:p>
    <w:p w14:paraId="2F7933A6" w14:textId="77777777" w:rsidR="002F48AF" w:rsidRDefault="002F48AF" w:rsidP="002F48AF">
      <w:r>
        <w:t>CLI comes from Coding Line Interface.</w:t>
      </w:r>
    </w:p>
    <w:p w14:paraId="57BF28A4" w14:textId="77777777" w:rsidR="002F48AF" w:rsidRDefault="002F48AF" w:rsidP="002F48AF">
      <w:r>
        <w:t>2</w:t>
      </w:r>
    </w:p>
    <w:p w14:paraId="5B870467" w14:textId="77777777" w:rsidR="002F48AF" w:rsidRDefault="002F48AF" w:rsidP="002F48AF">
      <w:r>
        <w:t>A. True</w:t>
      </w:r>
    </w:p>
    <w:p w14:paraId="65C0C1AD" w14:textId="77777777" w:rsidR="002F48AF" w:rsidRDefault="002F48AF" w:rsidP="002F48AF">
      <w:r>
        <w:t>B. False</w:t>
      </w:r>
    </w:p>
    <w:p w14:paraId="2ED2F705" w14:textId="77777777" w:rsidR="002F48AF" w:rsidRDefault="002F48AF" w:rsidP="002F48AF">
      <w:r>
        <w:t>0</w:t>
      </w:r>
    </w:p>
    <w:p w14:paraId="6E5B473E" w14:textId="77777777" w:rsidR="002F48AF" w:rsidRDefault="002F48AF" w:rsidP="002F48AF">
      <w:r>
        <w:t>B</w:t>
      </w:r>
    </w:p>
    <w:p w14:paraId="3EC8F9DA" w14:textId="77777777" w:rsidR="002F48AF" w:rsidRDefault="002F48AF" w:rsidP="002F48AF">
      <w:r>
        <w:t>2</w:t>
      </w:r>
    </w:p>
    <w:p w14:paraId="3F26026D" w14:textId="77777777" w:rsidR="002F48AF" w:rsidRDefault="002F48AF" w:rsidP="002F48AF">
      <w:r>
        <w:t>ARP doesn’t mean Address Resolution Protocol.</w:t>
      </w:r>
    </w:p>
    <w:p w14:paraId="3037EE75" w14:textId="77777777" w:rsidR="002F48AF" w:rsidRDefault="002F48AF" w:rsidP="002F48AF">
      <w:r>
        <w:t>2</w:t>
      </w:r>
    </w:p>
    <w:p w14:paraId="6CC3D6B1" w14:textId="77777777" w:rsidR="002F48AF" w:rsidRDefault="002F48AF" w:rsidP="002F48AF">
      <w:r>
        <w:t>A. True</w:t>
      </w:r>
    </w:p>
    <w:p w14:paraId="30103C7D" w14:textId="77777777" w:rsidR="002F48AF" w:rsidRDefault="002F48AF" w:rsidP="002F48AF">
      <w:r>
        <w:t>B. False</w:t>
      </w:r>
    </w:p>
    <w:p w14:paraId="79ED485F" w14:textId="77777777" w:rsidR="002F48AF" w:rsidRDefault="002F48AF" w:rsidP="002F48AF">
      <w:r>
        <w:t>0</w:t>
      </w:r>
    </w:p>
    <w:p w14:paraId="1EFE50DC" w14:textId="77777777" w:rsidR="002F48AF" w:rsidRDefault="002F48AF" w:rsidP="002F48AF">
      <w:r>
        <w:t>B</w:t>
      </w:r>
    </w:p>
    <w:p w14:paraId="1D70D493" w14:textId="77777777" w:rsidR="002F48AF" w:rsidRDefault="002F48AF" w:rsidP="002F48AF">
      <w:r>
        <w:t>2</w:t>
      </w:r>
    </w:p>
    <w:p w14:paraId="0C97DE47" w14:textId="77777777" w:rsidR="002F48AF" w:rsidRDefault="002F48AF" w:rsidP="002F48AF">
      <w:r>
        <w:t>DNS means Domain Name Service.</w:t>
      </w:r>
    </w:p>
    <w:p w14:paraId="3936F939" w14:textId="77777777" w:rsidR="002F48AF" w:rsidRDefault="002F48AF" w:rsidP="002F48AF">
      <w:r>
        <w:t>2</w:t>
      </w:r>
    </w:p>
    <w:p w14:paraId="0D03D8BA" w14:textId="77777777" w:rsidR="002F48AF" w:rsidRDefault="002F48AF" w:rsidP="002F48AF">
      <w:r>
        <w:t>A. True</w:t>
      </w:r>
    </w:p>
    <w:p w14:paraId="679E02F4" w14:textId="77777777" w:rsidR="002F48AF" w:rsidRDefault="002F48AF" w:rsidP="002F48AF">
      <w:r>
        <w:t>B. False</w:t>
      </w:r>
    </w:p>
    <w:p w14:paraId="33E42B00" w14:textId="77777777" w:rsidR="002F48AF" w:rsidRDefault="002F48AF" w:rsidP="002F48AF">
      <w:r>
        <w:t>0</w:t>
      </w:r>
    </w:p>
    <w:p w14:paraId="5352691A" w14:textId="77777777" w:rsidR="002F48AF" w:rsidRDefault="002F48AF" w:rsidP="002F48AF">
      <w:r>
        <w:t>B</w:t>
      </w:r>
    </w:p>
    <w:p w14:paraId="1B96FCF0" w14:textId="77777777" w:rsidR="002F48AF" w:rsidRDefault="002F48AF" w:rsidP="002F48AF">
      <w:r>
        <w:t>2</w:t>
      </w:r>
    </w:p>
    <w:p w14:paraId="0A724BA6" w14:textId="77777777" w:rsidR="002F48AF" w:rsidRDefault="002F48AF" w:rsidP="002F48AF">
      <w:r>
        <w:t>There are only two standard network topologies: Bus and Star.</w:t>
      </w:r>
    </w:p>
    <w:p w14:paraId="5DCCC538" w14:textId="77777777" w:rsidR="002F48AF" w:rsidRDefault="002F48AF" w:rsidP="002F48AF">
      <w:r>
        <w:t>2</w:t>
      </w:r>
    </w:p>
    <w:p w14:paraId="13B6CBBD" w14:textId="77777777" w:rsidR="002F48AF" w:rsidRDefault="002F48AF" w:rsidP="002F48AF">
      <w:r>
        <w:lastRenderedPageBreak/>
        <w:t>A. True</w:t>
      </w:r>
    </w:p>
    <w:p w14:paraId="66B2D5B1" w14:textId="77777777" w:rsidR="002F48AF" w:rsidRDefault="002F48AF" w:rsidP="002F48AF">
      <w:r>
        <w:t>B. False</w:t>
      </w:r>
    </w:p>
    <w:p w14:paraId="75BCE4CD" w14:textId="77777777" w:rsidR="002F48AF" w:rsidRDefault="002F48AF" w:rsidP="002F48AF">
      <w:r>
        <w:t>0</w:t>
      </w:r>
    </w:p>
    <w:p w14:paraId="6AA29630" w14:textId="77777777" w:rsidR="002F48AF" w:rsidRDefault="002F48AF" w:rsidP="002F48AF">
      <w:r>
        <w:t>B</w:t>
      </w:r>
    </w:p>
    <w:p w14:paraId="7A68AA3E" w14:textId="77777777" w:rsidR="002F48AF" w:rsidRDefault="002F48AF" w:rsidP="002F48AF">
      <w:r>
        <w:t>2</w:t>
      </w:r>
    </w:p>
    <w:p w14:paraId="1C580190" w14:textId="77777777" w:rsidR="002F48AF" w:rsidRDefault="002F48AF" w:rsidP="002F48AF">
      <w:r>
        <w:t>Ring is a network topology,</w:t>
      </w:r>
    </w:p>
    <w:p w14:paraId="7740C0A9" w14:textId="77777777" w:rsidR="002F48AF" w:rsidRDefault="002F48AF" w:rsidP="002F48AF">
      <w:r>
        <w:t>2</w:t>
      </w:r>
    </w:p>
    <w:p w14:paraId="0A2BFAF3" w14:textId="77777777" w:rsidR="002F48AF" w:rsidRDefault="002F48AF" w:rsidP="002F48AF">
      <w:r>
        <w:t>A. True</w:t>
      </w:r>
    </w:p>
    <w:p w14:paraId="5446F0F3" w14:textId="77777777" w:rsidR="002F48AF" w:rsidRDefault="002F48AF" w:rsidP="002F48AF">
      <w:r>
        <w:t>B. False</w:t>
      </w:r>
    </w:p>
    <w:p w14:paraId="40968EB7" w14:textId="77777777" w:rsidR="002F48AF" w:rsidRDefault="002F48AF" w:rsidP="002F48AF">
      <w:r>
        <w:t>0</w:t>
      </w:r>
    </w:p>
    <w:p w14:paraId="6AEDE6A8" w14:textId="77777777" w:rsidR="002F48AF" w:rsidRDefault="002F48AF" w:rsidP="002F48AF">
      <w:r>
        <w:t>A</w:t>
      </w:r>
    </w:p>
    <w:p w14:paraId="43B6B59D" w14:textId="77777777" w:rsidR="002F48AF" w:rsidRDefault="002F48AF" w:rsidP="002F48AF">
      <w:r>
        <w:t>2</w:t>
      </w:r>
    </w:p>
    <w:p w14:paraId="5362282B" w14:textId="77777777" w:rsidR="002F48AF" w:rsidRDefault="002F48AF" w:rsidP="002F48AF">
      <w:r>
        <w:t>Ring is not a network topology.</w:t>
      </w:r>
    </w:p>
    <w:p w14:paraId="77ABD52E" w14:textId="77777777" w:rsidR="002F48AF" w:rsidRDefault="002F48AF" w:rsidP="002F48AF">
      <w:r>
        <w:t>2</w:t>
      </w:r>
    </w:p>
    <w:p w14:paraId="161E4491" w14:textId="77777777" w:rsidR="002F48AF" w:rsidRDefault="002F48AF" w:rsidP="002F48AF">
      <w:r>
        <w:t>A. True</w:t>
      </w:r>
    </w:p>
    <w:p w14:paraId="22393616" w14:textId="77777777" w:rsidR="002F48AF" w:rsidRDefault="002F48AF" w:rsidP="002F48AF">
      <w:r>
        <w:t>B. False</w:t>
      </w:r>
    </w:p>
    <w:p w14:paraId="07DCA171" w14:textId="77777777" w:rsidR="002F48AF" w:rsidRDefault="002F48AF" w:rsidP="002F48AF">
      <w:r>
        <w:t>0</w:t>
      </w:r>
    </w:p>
    <w:p w14:paraId="362A2F6A" w14:textId="77777777" w:rsidR="002F48AF" w:rsidRDefault="002F48AF" w:rsidP="002F48AF">
      <w:r>
        <w:t>B</w:t>
      </w:r>
    </w:p>
    <w:p w14:paraId="0B69B44D" w14:textId="77777777" w:rsidR="002F48AF" w:rsidRDefault="002F48AF" w:rsidP="002F48AF">
      <w:r>
        <w:t>2</w:t>
      </w:r>
    </w:p>
    <w:p w14:paraId="7136A9B0" w14:textId="77777777" w:rsidR="002F48AF" w:rsidRDefault="002F48AF" w:rsidP="002F48AF">
      <w:r>
        <w:t>Star is not a network topology.</w:t>
      </w:r>
    </w:p>
    <w:p w14:paraId="5918BC39" w14:textId="77777777" w:rsidR="002F48AF" w:rsidRDefault="002F48AF" w:rsidP="002F48AF">
      <w:r>
        <w:t>2</w:t>
      </w:r>
    </w:p>
    <w:p w14:paraId="24F9B724" w14:textId="77777777" w:rsidR="002F48AF" w:rsidRDefault="002F48AF" w:rsidP="002F48AF">
      <w:r>
        <w:t>A. True</w:t>
      </w:r>
    </w:p>
    <w:p w14:paraId="1AF3B127" w14:textId="77777777" w:rsidR="002F48AF" w:rsidRDefault="002F48AF" w:rsidP="002F48AF">
      <w:r>
        <w:t>B. False</w:t>
      </w:r>
    </w:p>
    <w:p w14:paraId="11DFED2D" w14:textId="77777777" w:rsidR="002F48AF" w:rsidRDefault="002F48AF" w:rsidP="002F48AF">
      <w:r>
        <w:t>0</w:t>
      </w:r>
    </w:p>
    <w:p w14:paraId="569AA02D" w14:textId="77777777" w:rsidR="002F48AF" w:rsidRDefault="002F48AF" w:rsidP="002F48AF">
      <w:r>
        <w:t>B</w:t>
      </w:r>
    </w:p>
    <w:p w14:paraId="04FFCD78" w14:textId="77777777" w:rsidR="002F48AF" w:rsidRDefault="002F48AF" w:rsidP="002F48AF">
      <w:r>
        <w:t>2</w:t>
      </w:r>
    </w:p>
    <w:p w14:paraId="647A3661" w14:textId="77777777" w:rsidR="002F48AF" w:rsidRDefault="002F48AF" w:rsidP="002F48AF">
      <w:r>
        <w:t>There are more than two standard network topologies.</w:t>
      </w:r>
    </w:p>
    <w:p w14:paraId="3F851383" w14:textId="77777777" w:rsidR="002F48AF" w:rsidRDefault="002F48AF" w:rsidP="002F48AF">
      <w:r>
        <w:t>2</w:t>
      </w:r>
    </w:p>
    <w:p w14:paraId="6F4A4E1F" w14:textId="77777777" w:rsidR="002F48AF" w:rsidRDefault="002F48AF" w:rsidP="002F48AF">
      <w:r>
        <w:t>A. True</w:t>
      </w:r>
    </w:p>
    <w:p w14:paraId="10A3EAAF" w14:textId="77777777" w:rsidR="002F48AF" w:rsidRDefault="002F48AF" w:rsidP="002F48AF">
      <w:r>
        <w:lastRenderedPageBreak/>
        <w:t>B. False</w:t>
      </w:r>
    </w:p>
    <w:p w14:paraId="7B6EF2F1" w14:textId="77777777" w:rsidR="002F48AF" w:rsidRDefault="002F48AF" w:rsidP="002F48AF">
      <w:r>
        <w:t>0</w:t>
      </w:r>
    </w:p>
    <w:p w14:paraId="6A6B10AB" w14:textId="77777777" w:rsidR="002F48AF" w:rsidRDefault="002F48AF" w:rsidP="002F48AF">
      <w:r>
        <w:t>A</w:t>
      </w:r>
    </w:p>
    <w:p w14:paraId="286B598C" w14:textId="77777777" w:rsidR="002F48AF" w:rsidRDefault="002F48AF" w:rsidP="002F48AF">
      <w:r>
        <w:t>2</w:t>
      </w:r>
    </w:p>
    <w:p w14:paraId="39571924" w14:textId="77777777" w:rsidR="002F48AF" w:rsidRDefault="002F48AF" w:rsidP="002F48AF">
      <w:r>
        <w:t>Bus is a network topology.</w:t>
      </w:r>
    </w:p>
    <w:p w14:paraId="5D6C4647" w14:textId="77777777" w:rsidR="002F48AF" w:rsidRDefault="002F48AF" w:rsidP="002F48AF">
      <w:r>
        <w:t>2</w:t>
      </w:r>
    </w:p>
    <w:p w14:paraId="1DD10795" w14:textId="77777777" w:rsidR="002F48AF" w:rsidRDefault="002F48AF" w:rsidP="002F48AF">
      <w:r>
        <w:t>A. True</w:t>
      </w:r>
    </w:p>
    <w:p w14:paraId="771CA748" w14:textId="77777777" w:rsidR="002F48AF" w:rsidRDefault="002F48AF" w:rsidP="002F48AF">
      <w:r>
        <w:t>B. False</w:t>
      </w:r>
    </w:p>
    <w:p w14:paraId="214A724A" w14:textId="77777777" w:rsidR="002F48AF" w:rsidRDefault="002F48AF" w:rsidP="002F48AF">
      <w:r>
        <w:t>0</w:t>
      </w:r>
    </w:p>
    <w:p w14:paraId="400F418C" w14:textId="77777777" w:rsidR="002F48AF" w:rsidRDefault="002F48AF" w:rsidP="002F48AF">
      <w:r>
        <w:t>A</w:t>
      </w:r>
    </w:p>
    <w:p w14:paraId="24526856" w14:textId="77777777" w:rsidR="002F48AF" w:rsidRDefault="002F48AF" w:rsidP="002F48AF">
      <w:r>
        <w:t>2</w:t>
      </w:r>
    </w:p>
    <w:p w14:paraId="087961DE" w14:textId="77777777" w:rsidR="002F48AF" w:rsidRDefault="002F48AF" w:rsidP="002F48AF">
      <w:r>
        <w:t>Star is a network topology.</w:t>
      </w:r>
    </w:p>
    <w:p w14:paraId="33AC4516" w14:textId="77777777" w:rsidR="002F48AF" w:rsidRDefault="002F48AF" w:rsidP="002F48AF">
      <w:r>
        <w:t>2</w:t>
      </w:r>
    </w:p>
    <w:p w14:paraId="72E322BF" w14:textId="77777777" w:rsidR="002F48AF" w:rsidRDefault="002F48AF" w:rsidP="002F48AF">
      <w:r>
        <w:t>A. True</w:t>
      </w:r>
    </w:p>
    <w:p w14:paraId="0EB8FDB7" w14:textId="77777777" w:rsidR="002F48AF" w:rsidRDefault="002F48AF" w:rsidP="002F48AF">
      <w:r>
        <w:t>B. False</w:t>
      </w:r>
    </w:p>
    <w:p w14:paraId="69EA0090" w14:textId="77777777" w:rsidR="002F48AF" w:rsidRDefault="002F48AF" w:rsidP="002F48AF">
      <w:r>
        <w:t>0</w:t>
      </w:r>
    </w:p>
    <w:p w14:paraId="51247F29" w14:textId="77777777" w:rsidR="002F48AF" w:rsidRDefault="002F48AF" w:rsidP="002F48AF">
      <w:r>
        <w:t>A</w:t>
      </w:r>
    </w:p>
    <w:p w14:paraId="002F227D" w14:textId="77777777" w:rsidR="002F48AF" w:rsidRDefault="002F48AF" w:rsidP="002F48AF">
      <w:r>
        <w:t>2</w:t>
      </w:r>
    </w:p>
    <w:p w14:paraId="2B4AB9AD" w14:textId="77777777" w:rsidR="002F48AF" w:rsidRDefault="002F48AF" w:rsidP="002F48AF">
      <w:r>
        <w:t>Bus is not a network topology.</w:t>
      </w:r>
    </w:p>
    <w:p w14:paraId="6CC1F864" w14:textId="77777777" w:rsidR="002F48AF" w:rsidRDefault="002F48AF" w:rsidP="002F48AF">
      <w:r>
        <w:t>2</w:t>
      </w:r>
    </w:p>
    <w:p w14:paraId="6862F4AF" w14:textId="77777777" w:rsidR="002F48AF" w:rsidRDefault="002F48AF" w:rsidP="002F48AF">
      <w:r>
        <w:t>A. True</w:t>
      </w:r>
    </w:p>
    <w:p w14:paraId="3751CE31" w14:textId="77777777" w:rsidR="002F48AF" w:rsidRDefault="002F48AF" w:rsidP="002F48AF">
      <w:r>
        <w:t>B. False</w:t>
      </w:r>
    </w:p>
    <w:p w14:paraId="586007DD" w14:textId="77777777" w:rsidR="002F48AF" w:rsidRDefault="002F48AF" w:rsidP="002F48AF">
      <w:r>
        <w:t>0</w:t>
      </w:r>
    </w:p>
    <w:p w14:paraId="771A8FDC" w14:textId="77777777" w:rsidR="002F48AF" w:rsidRDefault="002F48AF" w:rsidP="002F48AF">
      <w:r>
        <w:t>B</w:t>
      </w:r>
    </w:p>
    <w:p w14:paraId="510DDE50" w14:textId="77777777" w:rsidR="002F48AF" w:rsidRDefault="002F48AF" w:rsidP="002F48AF">
      <w:r>
        <w:t>2</w:t>
      </w:r>
    </w:p>
    <w:p w14:paraId="1C16726A" w14:textId="77777777" w:rsidR="002F48AF" w:rsidRDefault="002F48AF" w:rsidP="002F48AF">
      <w:r>
        <w:t>HTTP does not use the TCP protocol.</w:t>
      </w:r>
    </w:p>
    <w:p w14:paraId="24300DB3" w14:textId="77777777" w:rsidR="002F48AF" w:rsidRDefault="002F48AF" w:rsidP="002F48AF">
      <w:r>
        <w:t>2</w:t>
      </w:r>
    </w:p>
    <w:p w14:paraId="628A408D" w14:textId="77777777" w:rsidR="002F48AF" w:rsidRDefault="002F48AF" w:rsidP="002F48AF">
      <w:r>
        <w:t>A. True</w:t>
      </w:r>
    </w:p>
    <w:p w14:paraId="6CDB47B9" w14:textId="77777777" w:rsidR="002F48AF" w:rsidRDefault="002F48AF" w:rsidP="002F48AF">
      <w:r>
        <w:t>B. False</w:t>
      </w:r>
    </w:p>
    <w:p w14:paraId="335B70A1" w14:textId="77777777" w:rsidR="002F48AF" w:rsidRDefault="002F48AF" w:rsidP="002F48AF">
      <w:r>
        <w:lastRenderedPageBreak/>
        <w:t>0</w:t>
      </w:r>
    </w:p>
    <w:p w14:paraId="55FCA408" w14:textId="77777777" w:rsidR="002F48AF" w:rsidRDefault="002F48AF" w:rsidP="002F48AF">
      <w:r>
        <w:t>B</w:t>
      </w:r>
    </w:p>
    <w:p w14:paraId="582DB50D" w14:textId="77777777" w:rsidR="002F48AF" w:rsidRDefault="002F48AF" w:rsidP="002F48AF">
      <w:r>
        <w:t>2</w:t>
      </w:r>
    </w:p>
    <w:p w14:paraId="6C878E02" w14:textId="77777777" w:rsidR="002F48AF" w:rsidRDefault="002F48AF" w:rsidP="002F48AF">
      <w:r>
        <w:t>HTTP uses the UDP protocol.</w:t>
      </w:r>
    </w:p>
    <w:p w14:paraId="275FDE36" w14:textId="77777777" w:rsidR="002F48AF" w:rsidRDefault="002F48AF" w:rsidP="002F48AF">
      <w:r>
        <w:t>2</w:t>
      </w:r>
    </w:p>
    <w:p w14:paraId="23DC7E48" w14:textId="77777777" w:rsidR="002F48AF" w:rsidRDefault="002F48AF" w:rsidP="002F48AF">
      <w:r>
        <w:t>A. True</w:t>
      </w:r>
    </w:p>
    <w:p w14:paraId="5CE560A1" w14:textId="77777777" w:rsidR="002F48AF" w:rsidRDefault="002F48AF" w:rsidP="002F48AF">
      <w:r>
        <w:t>B. False</w:t>
      </w:r>
    </w:p>
    <w:p w14:paraId="66B8DD79" w14:textId="77777777" w:rsidR="002F48AF" w:rsidRDefault="002F48AF" w:rsidP="002F48AF">
      <w:r>
        <w:t>0</w:t>
      </w:r>
    </w:p>
    <w:p w14:paraId="5D1554C1" w14:textId="77777777" w:rsidR="002F48AF" w:rsidRDefault="002F48AF" w:rsidP="002F48AF">
      <w:r>
        <w:t>B</w:t>
      </w:r>
    </w:p>
    <w:p w14:paraId="16615C3D" w14:textId="77777777" w:rsidR="002F48AF" w:rsidRDefault="002F48AF" w:rsidP="002F48AF">
      <w:r>
        <w:t>2</w:t>
      </w:r>
    </w:p>
    <w:p w14:paraId="301C47C2" w14:textId="77777777" w:rsidR="002F48AF" w:rsidRDefault="002F48AF" w:rsidP="002F48AF">
      <w:r>
        <w:t>DNS uses the TCP protocol.</w:t>
      </w:r>
    </w:p>
    <w:p w14:paraId="47F9AEC6" w14:textId="77777777" w:rsidR="002F48AF" w:rsidRDefault="002F48AF" w:rsidP="002F48AF">
      <w:r>
        <w:t>2</w:t>
      </w:r>
    </w:p>
    <w:p w14:paraId="50B2BED7" w14:textId="77777777" w:rsidR="002F48AF" w:rsidRDefault="002F48AF" w:rsidP="002F48AF">
      <w:r>
        <w:t>A. True</w:t>
      </w:r>
    </w:p>
    <w:p w14:paraId="745020EF" w14:textId="77777777" w:rsidR="002F48AF" w:rsidRDefault="002F48AF" w:rsidP="002F48AF">
      <w:r>
        <w:t>B. False</w:t>
      </w:r>
    </w:p>
    <w:p w14:paraId="410C6111" w14:textId="77777777" w:rsidR="002F48AF" w:rsidRDefault="002F48AF" w:rsidP="002F48AF">
      <w:r>
        <w:t>0</w:t>
      </w:r>
    </w:p>
    <w:p w14:paraId="12F4A6EA" w14:textId="77777777" w:rsidR="002F48AF" w:rsidRDefault="002F48AF" w:rsidP="002F48AF">
      <w:r>
        <w:t>B</w:t>
      </w:r>
    </w:p>
    <w:p w14:paraId="4EB41B66" w14:textId="77777777" w:rsidR="002F48AF" w:rsidRDefault="002F48AF" w:rsidP="002F48AF">
      <w:r>
        <w:t>2</w:t>
      </w:r>
    </w:p>
    <w:p w14:paraId="6E8C0154" w14:textId="77777777" w:rsidR="002F48AF" w:rsidRDefault="002F48AF" w:rsidP="002F48AF">
      <w:r>
        <w:t>DNS uses the UDP protocol.</w:t>
      </w:r>
    </w:p>
    <w:p w14:paraId="0C1BD53A" w14:textId="77777777" w:rsidR="002F48AF" w:rsidRDefault="002F48AF" w:rsidP="002F48AF">
      <w:r>
        <w:t>2</w:t>
      </w:r>
    </w:p>
    <w:p w14:paraId="22CFC027" w14:textId="77777777" w:rsidR="002F48AF" w:rsidRDefault="002F48AF" w:rsidP="002F48AF">
      <w:r>
        <w:t>A. True</w:t>
      </w:r>
    </w:p>
    <w:p w14:paraId="170B66D8" w14:textId="77777777" w:rsidR="002F48AF" w:rsidRDefault="002F48AF" w:rsidP="002F48AF">
      <w:r>
        <w:t>B. False</w:t>
      </w:r>
    </w:p>
    <w:p w14:paraId="2B753BAB" w14:textId="77777777" w:rsidR="002F48AF" w:rsidRDefault="002F48AF" w:rsidP="002F48AF">
      <w:r>
        <w:t>0</w:t>
      </w:r>
    </w:p>
    <w:p w14:paraId="4B7EE8BC" w14:textId="77777777" w:rsidR="002F48AF" w:rsidRDefault="002F48AF" w:rsidP="002F48AF">
      <w:r>
        <w:t>A</w:t>
      </w:r>
    </w:p>
    <w:p w14:paraId="5EB3576D" w14:textId="77777777" w:rsidR="002F48AF" w:rsidRDefault="002F48AF" w:rsidP="002F48AF">
      <w:r>
        <w:t>2</w:t>
      </w:r>
    </w:p>
    <w:p w14:paraId="212DD65A" w14:textId="77777777" w:rsidR="002F48AF" w:rsidRDefault="002F48AF" w:rsidP="002F48AF">
      <w:r>
        <w:t>HTTP uses the TCP protocol.</w:t>
      </w:r>
    </w:p>
    <w:p w14:paraId="768507CB" w14:textId="77777777" w:rsidR="002F48AF" w:rsidRDefault="002F48AF" w:rsidP="002F48AF">
      <w:r>
        <w:t>2</w:t>
      </w:r>
    </w:p>
    <w:p w14:paraId="6888F36D" w14:textId="77777777" w:rsidR="002F48AF" w:rsidRDefault="002F48AF" w:rsidP="002F48AF">
      <w:r>
        <w:t>A. True</w:t>
      </w:r>
    </w:p>
    <w:p w14:paraId="68EF8006" w14:textId="77777777" w:rsidR="002F48AF" w:rsidRDefault="002F48AF" w:rsidP="002F48AF">
      <w:r>
        <w:t>B. False</w:t>
      </w:r>
    </w:p>
    <w:p w14:paraId="470F67CE" w14:textId="77777777" w:rsidR="002F48AF" w:rsidRDefault="002F48AF" w:rsidP="002F48AF">
      <w:r>
        <w:t>0</w:t>
      </w:r>
    </w:p>
    <w:p w14:paraId="350E2CD1" w14:textId="77777777" w:rsidR="002F48AF" w:rsidRDefault="002F48AF" w:rsidP="002F48AF">
      <w:r>
        <w:lastRenderedPageBreak/>
        <w:t>A</w:t>
      </w:r>
    </w:p>
    <w:p w14:paraId="7BDA25BD" w14:textId="77777777" w:rsidR="002F48AF" w:rsidRDefault="002F48AF" w:rsidP="002F48AF">
      <w:r>
        <w:t>2</w:t>
      </w:r>
    </w:p>
    <w:p w14:paraId="7AE6BF5D" w14:textId="77777777" w:rsidR="002F48AF" w:rsidRDefault="002F48AF" w:rsidP="002F48AF">
      <w:r>
        <w:t xml:space="preserve">UDP is </w:t>
      </w:r>
      <w:proofErr w:type="gramStart"/>
      <w:r>
        <w:t>connection-oriented</w:t>
      </w:r>
      <w:proofErr w:type="gramEnd"/>
      <w:r>
        <w:t>.</w:t>
      </w:r>
    </w:p>
    <w:p w14:paraId="01484ECC" w14:textId="77777777" w:rsidR="002F48AF" w:rsidRDefault="002F48AF" w:rsidP="002F48AF">
      <w:r>
        <w:t>2</w:t>
      </w:r>
    </w:p>
    <w:p w14:paraId="4E038CE6" w14:textId="77777777" w:rsidR="002F48AF" w:rsidRDefault="002F48AF" w:rsidP="002F48AF">
      <w:r>
        <w:t>A. True</w:t>
      </w:r>
    </w:p>
    <w:p w14:paraId="79413483" w14:textId="77777777" w:rsidR="002F48AF" w:rsidRDefault="002F48AF" w:rsidP="002F48AF">
      <w:r>
        <w:t>B. False</w:t>
      </w:r>
    </w:p>
    <w:p w14:paraId="55886C8A" w14:textId="77777777" w:rsidR="002F48AF" w:rsidRDefault="002F48AF" w:rsidP="002F48AF">
      <w:r>
        <w:t>0</w:t>
      </w:r>
    </w:p>
    <w:p w14:paraId="6DB8DA26" w14:textId="77777777" w:rsidR="002F48AF" w:rsidRDefault="002F48AF" w:rsidP="002F48AF">
      <w:r>
        <w:t>B</w:t>
      </w:r>
    </w:p>
    <w:p w14:paraId="6795D2D9" w14:textId="77777777" w:rsidR="002F48AF" w:rsidRDefault="002F48AF" w:rsidP="002F48AF">
      <w:r>
        <w:t>2</w:t>
      </w:r>
    </w:p>
    <w:p w14:paraId="79C6B029" w14:textId="77777777" w:rsidR="002F48AF" w:rsidRDefault="002F48AF" w:rsidP="002F48AF">
      <w:r>
        <w:t xml:space="preserve">UDP is not </w:t>
      </w:r>
      <w:proofErr w:type="gramStart"/>
      <w:r>
        <w:t>connection-oriented</w:t>
      </w:r>
      <w:proofErr w:type="gramEnd"/>
      <w:r>
        <w:t>.</w:t>
      </w:r>
    </w:p>
    <w:p w14:paraId="56611339" w14:textId="77777777" w:rsidR="002F48AF" w:rsidRDefault="002F48AF" w:rsidP="002F48AF">
      <w:r>
        <w:t>2</w:t>
      </w:r>
    </w:p>
    <w:p w14:paraId="652B5523" w14:textId="77777777" w:rsidR="002F48AF" w:rsidRDefault="002F48AF" w:rsidP="002F48AF">
      <w:r>
        <w:t>A. True</w:t>
      </w:r>
    </w:p>
    <w:p w14:paraId="4A6DFAFA" w14:textId="77777777" w:rsidR="002F48AF" w:rsidRDefault="002F48AF" w:rsidP="002F48AF">
      <w:r>
        <w:t>B. False</w:t>
      </w:r>
    </w:p>
    <w:p w14:paraId="78422BCC" w14:textId="77777777" w:rsidR="002F48AF" w:rsidRDefault="002F48AF" w:rsidP="002F48AF">
      <w:r>
        <w:t>0</w:t>
      </w:r>
    </w:p>
    <w:p w14:paraId="1D972F4B" w14:textId="77777777" w:rsidR="002F48AF" w:rsidRDefault="002F48AF" w:rsidP="002F48AF">
      <w:r>
        <w:t>A</w:t>
      </w:r>
    </w:p>
    <w:p w14:paraId="4BFDFF3A" w14:textId="77777777" w:rsidR="002F48AF" w:rsidRDefault="002F48AF" w:rsidP="002F48AF">
      <w:r>
        <w:t>2</w:t>
      </w:r>
    </w:p>
    <w:p w14:paraId="6A3529A3" w14:textId="77777777" w:rsidR="002F48AF" w:rsidRDefault="002F48AF" w:rsidP="002F48AF">
      <w:r>
        <w:t xml:space="preserve">TCP is </w:t>
      </w:r>
      <w:proofErr w:type="gramStart"/>
      <w:r>
        <w:t>connection-oriented</w:t>
      </w:r>
      <w:proofErr w:type="gramEnd"/>
      <w:r>
        <w:t>.</w:t>
      </w:r>
    </w:p>
    <w:p w14:paraId="148B3CB1" w14:textId="77777777" w:rsidR="002F48AF" w:rsidRDefault="002F48AF" w:rsidP="002F48AF">
      <w:r>
        <w:t>2</w:t>
      </w:r>
    </w:p>
    <w:p w14:paraId="3CA40A0C" w14:textId="77777777" w:rsidR="002F48AF" w:rsidRDefault="002F48AF" w:rsidP="002F48AF">
      <w:r>
        <w:t>A. True</w:t>
      </w:r>
    </w:p>
    <w:p w14:paraId="7C224D97" w14:textId="77777777" w:rsidR="002F48AF" w:rsidRDefault="002F48AF" w:rsidP="002F48AF">
      <w:r>
        <w:t>B. False</w:t>
      </w:r>
    </w:p>
    <w:p w14:paraId="4B0794E3" w14:textId="77777777" w:rsidR="002F48AF" w:rsidRDefault="002F48AF" w:rsidP="002F48AF">
      <w:r>
        <w:t>0</w:t>
      </w:r>
    </w:p>
    <w:p w14:paraId="7CE7AC31" w14:textId="77777777" w:rsidR="002F48AF" w:rsidRDefault="002F48AF" w:rsidP="002F48AF">
      <w:r>
        <w:t>A</w:t>
      </w:r>
    </w:p>
    <w:p w14:paraId="5EC5CAEF" w14:textId="77777777" w:rsidR="002F48AF" w:rsidRDefault="002F48AF" w:rsidP="002F48AF">
      <w:r>
        <w:t>2</w:t>
      </w:r>
    </w:p>
    <w:p w14:paraId="65072BD5" w14:textId="77777777" w:rsidR="002F48AF" w:rsidRDefault="002F48AF" w:rsidP="002F48AF">
      <w:r>
        <w:t xml:space="preserve">TCP is not </w:t>
      </w:r>
      <w:proofErr w:type="gramStart"/>
      <w:r>
        <w:t>connection-oriented</w:t>
      </w:r>
      <w:proofErr w:type="gramEnd"/>
      <w:r>
        <w:t>.</w:t>
      </w:r>
    </w:p>
    <w:p w14:paraId="5F2971A1" w14:textId="77777777" w:rsidR="002F48AF" w:rsidRDefault="002F48AF" w:rsidP="002F48AF">
      <w:r>
        <w:t>2</w:t>
      </w:r>
    </w:p>
    <w:p w14:paraId="53F912DE" w14:textId="77777777" w:rsidR="002F48AF" w:rsidRDefault="002F48AF" w:rsidP="002F48AF">
      <w:r>
        <w:t>A. True</w:t>
      </w:r>
    </w:p>
    <w:p w14:paraId="15559F46" w14:textId="77777777" w:rsidR="002F48AF" w:rsidRDefault="002F48AF" w:rsidP="002F48AF">
      <w:r>
        <w:t>B. False</w:t>
      </w:r>
    </w:p>
    <w:p w14:paraId="10CC04FE" w14:textId="77777777" w:rsidR="002F48AF" w:rsidRDefault="002F48AF" w:rsidP="002F48AF">
      <w:r>
        <w:t>0</w:t>
      </w:r>
    </w:p>
    <w:p w14:paraId="7DE83F77" w14:textId="77777777" w:rsidR="002F48AF" w:rsidRDefault="002F48AF" w:rsidP="002F48AF">
      <w:r>
        <w:t>B</w:t>
      </w:r>
    </w:p>
    <w:p w14:paraId="51D7A51A" w14:textId="77777777" w:rsidR="002F48AF" w:rsidRDefault="002F48AF" w:rsidP="002F48AF">
      <w:r>
        <w:lastRenderedPageBreak/>
        <w:t>2</w:t>
      </w:r>
    </w:p>
    <w:p w14:paraId="58E5AD70" w14:textId="77777777" w:rsidR="002F48AF" w:rsidRDefault="002F48AF" w:rsidP="002F48AF">
      <w:r>
        <w:t>The dimension of an IP address class doesn’t have to be a power of 2.</w:t>
      </w:r>
    </w:p>
    <w:p w14:paraId="7E3B771A" w14:textId="77777777" w:rsidR="002F48AF" w:rsidRDefault="002F48AF" w:rsidP="002F48AF">
      <w:r>
        <w:t>2</w:t>
      </w:r>
    </w:p>
    <w:p w14:paraId="4A552358" w14:textId="77777777" w:rsidR="002F48AF" w:rsidRDefault="002F48AF" w:rsidP="002F48AF">
      <w:r>
        <w:t>A. True</w:t>
      </w:r>
    </w:p>
    <w:p w14:paraId="3F39CD65" w14:textId="77777777" w:rsidR="002F48AF" w:rsidRDefault="002F48AF" w:rsidP="002F48AF">
      <w:r>
        <w:t>B. False</w:t>
      </w:r>
    </w:p>
    <w:p w14:paraId="27898125" w14:textId="77777777" w:rsidR="002F48AF" w:rsidRDefault="002F48AF" w:rsidP="002F48AF">
      <w:r>
        <w:t>0</w:t>
      </w:r>
    </w:p>
    <w:p w14:paraId="612C4008" w14:textId="77777777" w:rsidR="002F48AF" w:rsidRDefault="002F48AF" w:rsidP="002F48AF">
      <w:r>
        <w:t>B</w:t>
      </w:r>
    </w:p>
    <w:p w14:paraId="79A159B4" w14:textId="77777777" w:rsidR="002F48AF" w:rsidRDefault="002F48AF" w:rsidP="002F48AF">
      <w:r>
        <w:t>2</w:t>
      </w:r>
    </w:p>
    <w:p w14:paraId="3DFB56B0" w14:textId="77777777" w:rsidR="002F48AF" w:rsidRDefault="002F48AF" w:rsidP="002F48AF">
      <w:r>
        <w:t>The dimension of an IP address class has to be a power of 2.</w:t>
      </w:r>
    </w:p>
    <w:p w14:paraId="6E3960FF" w14:textId="77777777" w:rsidR="002F48AF" w:rsidRDefault="002F48AF" w:rsidP="002F48AF">
      <w:r>
        <w:t>2</w:t>
      </w:r>
    </w:p>
    <w:p w14:paraId="2A4B0648" w14:textId="77777777" w:rsidR="002F48AF" w:rsidRDefault="002F48AF" w:rsidP="002F48AF">
      <w:r>
        <w:t>A. True</w:t>
      </w:r>
    </w:p>
    <w:p w14:paraId="1B3CC483" w14:textId="77777777" w:rsidR="002F48AF" w:rsidRDefault="002F48AF" w:rsidP="002F48AF">
      <w:r>
        <w:t>B. False</w:t>
      </w:r>
    </w:p>
    <w:p w14:paraId="054B8C97" w14:textId="77777777" w:rsidR="002F48AF" w:rsidRDefault="002F48AF" w:rsidP="002F48AF">
      <w:r>
        <w:t>0</w:t>
      </w:r>
    </w:p>
    <w:p w14:paraId="3E5D3CC5" w14:textId="77777777" w:rsidR="002F48AF" w:rsidRDefault="002F48AF" w:rsidP="002F48AF">
      <w:r>
        <w:t>A</w:t>
      </w:r>
    </w:p>
    <w:p w14:paraId="19F12916" w14:textId="77777777" w:rsidR="002F48AF" w:rsidRDefault="002F48AF" w:rsidP="002F48AF">
      <w:r>
        <w:t>2</w:t>
      </w:r>
    </w:p>
    <w:p w14:paraId="53C1EA76" w14:textId="77777777" w:rsidR="002F48AF" w:rsidRDefault="002F48AF" w:rsidP="002F48AF">
      <w:r>
        <w:t>The dimension of a network is 2^n, where n is the number of 0’s in the IP.</w:t>
      </w:r>
    </w:p>
    <w:p w14:paraId="514C96EB" w14:textId="77777777" w:rsidR="002F48AF" w:rsidRDefault="002F48AF" w:rsidP="002F48AF">
      <w:r>
        <w:t>2</w:t>
      </w:r>
    </w:p>
    <w:p w14:paraId="02469E5A" w14:textId="77777777" w:rsidR="002F48AF" w:rsidRDefault="002F48AF" w:rsidP="002F48AF">
      <w:r>
        <w:t>A. True</w:t>
      </w:r>
    </w:p>
    <w:p w14:paraId="6A35822A" w14:textId="77777777" w:rsidR="002F48AF" w:rsidRDefault="002F48AF" w:rsidP="002F48AF">
      <w:r>
        <w:t>B. False</w:t>
      </w:r>
    </w:p>
    <w:p w14:paraId="21CF6A31" w14:textId="77777777" w:rsidR="002F48AF" w:rsidRDefault="002F48AF" w:rsidP="002F48AF">
      <w:r>
        <w:t>0</w:t>
      </w:r>
    </w:p>
    <w:p w14:paraId="2D29979E" w14:textId="77777777" w:rsidR="002F48AF" w:rsidRDefault="002F48AF" w:rsidP="002F48AF">
      <w:r>
        <w:t>B</w:t>
      </w:r>
    </w:p>
    <w:p w14:paraId="2FAA5C9F" w14:textId="77777777" w:rsidR="002F48AF" w:rsidRDefault="002F48AF" w:rsidP="002F48AF">
      <w:r>
        <w:t>2</w:t>
      </w:r>
    </w:p>
    <w:p w14:paraId="35AFF988" w14:textId="77777777" w:rsidR="002F48AF" w:rsidRDefault="002F48AF" w:rsidP="002F48AF">
      <w:r>
        <w:t>The dimension of a network is 2^n, where n is the number of 0’s in the netmask.</w:t>
      </w:r>
    </w:p>
    <w:p w14:paraId="3B04B1F8" w14:textId="77777777" w:rsidR="002F48AF" w:rsidRDefault="002F48AF" w:rsidP="002F48AF">
      <w:r>
        <w:t>2</w:t>
      </w:r>
    </w:p>
    <w:p w14:paraId="3E2C4F96" w14:textId="77777777" w:rsidR="002F48AF" w:rsidRDefault="002F48AF" w:rsidP="002F48AF">
      <w:r>
        <w:t>A. True</w:t>
      </w:r>
    </w:p>
    <w:p w14:paraId="44F5F4D3" w14:textId="77777777" w:rsidR="002F48AF" w:rsidRDefault="002F48AF" w:rsidP="002F48AF">
      <w:r>
        <w:t>B. False</w:t>
      </w:r>
    </w:p>
    <w:p w14:paraId="2ABE197F" w14:textId="77777777" w:rsidR="002F48AF" w:rsidRDefault="002F48AF" w:rsidP="002F48AF">
      <w:r>
        <w:t>0</w:t>
      </w:r>
    </w:p>
    <w:p w14:paraId="59E4E49E" w14:textId="77777777" w:rsidR="002F48AF" w:rsidRDefault="002F48AF" w:rsidP="002F48AF">
      <w:r>
        <w:t>A</w:t>
      </w:r>
    </w:p>
    <w:p w14:paraId="3D23662D" w14:textId="77777777" w:rsidR="002F48AF" w:rsidRDefault="002F48AF" w:rsidP="002F48AF">
      <w:r>
        <w:t>2</w:t>
      </w:r>
    </w:p>
    <w:p w14:paraId="1213B1F4" w14:textId="77777777" w:rsidR="002F48AF" w:rsidRDefault="002F48AF" w:rsidP="002F48AF">
      <w:r>
        <w:lastRenderedPageBreak/>
        <w:t>The dimension of a network is 2^n, where n is the number of 1’s in the netmask.</w:t>
      </w:r>
    </w:p>
    <w:p w14:paraId="189E9CCF" w14:textId="77777777" w:rsidR="002F48AF" w:rsidRDefault="002F48AF" w:rsidP="002F48AF">
      <w:r>
        <w:t>2</w:t>
      </w:r>
    </w:p>
    <w:p w14:paraId="17F26966" w14:textId="77777777" w:rsidR="002F48AF" w:rsidRDefault="002F48AF" w:rsidP="002F48AF">
      <w:r>
        <w:t>A. True</w:t>
      </w:r>
    </w:p>
    <w:p w14:paraId="49C22A5F" w14:textId="77777777" w:rsidR="002F48AF" w:rsidRDefault="002F48AF" w:rsidP="002F48AF">
      <w:r>
        <w:t>B. False</w:t>
      </w:r>
    </w:p>
    <w:p w14:paraId="38E060D2" w14:textId="77777777" w:rsidR="002F48AF" w:rsidRDefault="002F48AF" w:rsidP="002F48AF">
      <w:r>
        <w:t>0</w:t>
      </w:r>
    </w:p>
    <w:p w14:paraId="12EF17C2" w14:textId="77777777" w:rsidR="002F48AF" w:rsidRDefault="002F48AF" w:rsidP="002F48AF">
      <w:r>
        <w:t>B</w:t>
      </w:r>
    </w:p>
    <w:p w14:paraId="796F1B2E" w14:textId="77777777" w:rsidR="002F48AF" w:rsidRDefault="002F48AF" w:rsidP="002F48AF">
      <w:r>
        <w:t>2</w:t>
      </w:r>
    </w:p>
    <w:p w14:paraId="3672AC45" w14:textId="77777777" w:rsidR="002F48AF" w:rsidRDefault="002F48AF" w:rsidP="002F48AF">
      <w:r>
        <w:t>A computer can have more network cards.</w:t>
      </w:r>
    </w:p>
    <w:p w14:paraId="6847B6F2" w14:textId="77777777" w:rsidR="002F48AF" w:rsidRDefault="002F48AF" w:rsidP="002F48AF">
      <w:r>
        <w:t>2</w:t>
      </w:r>
    </w:p>
    <w:p w14:paraId="224240A0" w14:textId="77777777" w:rsidR="002F48AF" w:rsidRDefault="002F48AF" w:rsidP="002F48AF">
      <w:r>
        <w:t>A. True</w:t>
      </w:r>
    </w:p>
    <w:p w14:paraId="62B60461" w14:textId="77777777" w:rsidR="002F48AF" w:rsidRDefault="002F48AF" w:rsidP="002F48AF">
      <w:r>
        <w:t>B. False</w:t>
      </w:r>
    </w:p>
    <w:p w14:paraId="7BD2D74C" w14:textId="77777777" w:rsidR="002F48AF" w:rsidRDefault="002F48AF" w:rsidP="002F48AF">
      <w:r>
        <w:t>0</w:t>
      </w:r>
    </w:p>
    <w:p w14:paraId="629A8B8C" w14:textId="77777777" w:rsidR="002F48AF" w:rsidRDefault="002F48AF" w:rsidP="002F48AF">
      <w:r>
        <w:t>A</w:t>
      </w:r>
    </w:p>
    <w:p w14:paraId="5DE86D53" w14:textId="77777777" w:rsidR="002F48AF" w:rsidRDefault="002F48AF" w:rsidP="002F48AF">
      <w:r>
        <w:t>2</w:t>
      </w:r>
    </w:p>
    <w:p w14:paraId="38B6DF78" w14:textId="77777777" w:rsidR="002F48AF" w:rsidRDefault="002F48AF" w:rsidP="002F48AF">
      <w:r>
        <w:t xml:space="preserve">A computer can have only one network </w:t>
      </w:r>
      <w:proofErr w:type="spellStart"/>
      <w:r>
        <w:t>carD.</w:t>
      </w:r>
      <w:proofErr w:type="spellEnd"/>
    </w:p>
    <w:p w14:paraId="5AA7E206" w14:textId="77777777" w:rsidR="002F48AF" w:rsidRDefault="002F48AF" w:rsidP="002F48AF">
      <w:r>
        <w:t>2</w:t>
      </w:r>
    </w:p>
    <w:p w14:paraId="7596DB70" w14:textId="77777777" w:rsidR="002F48AF" w:rsidRDefault="002F48AF" w:rsidP="002F48AF">
      <w:r>
        <w:t>A. True</w:t>
      </w:r>
    </w:p>
    <w:p w14:paraId="376D6108" w14:textId="77777777" w:rsidR="002F48AF" w:rsidRDefault="002F48AF" w:rsidP="002F48AF">
      <w:r>
        <w:t>B. False</w:t>
      </w:r>
    </w:p>
    <w:p w14:paraId="7A3047CB" w14:textId="77777777" w:rsidR="002F48AF" w:rsidRDefault="002F48AF" w:rsidP="002F48AF">
      <w:r>
        <w:t>0</w:t>
      </w:r>
    </w:p>
    <w:p w14:paraId="293F396C" w14:textId="77777777" w:rsidR="002F48AF" w:rsidRDefault="002F48AF" w:rsidP="002F48AF">
      <w:r>
        <w:t>B</w:t>
      </w:r>
    </w:p>
    <w:p w14:paraId="798AB5AE" w14:textId="77777777" w:rsidR="002F48AF" w:rsidRDefault="002F48AF" w:rsidP="002F48AF">
      <w:r>
        <w:t>2</w:t>
      </w:r>
    </w:p>
    <w:p w14:paraId="5968BF0F" w14:textId="77777777" w:rsidR="002F48AF" w:rsidRDefault="002F48AF" w:rsidP="002F48AF">
      <w:r>
        <w:t>There can’t exist computers with the address 192.168.1.0.</w:t>
      </w:r>
    </w:p>
    <w:p w14:paraId="22767D31" w14:textId="77777777" w:rsidR="002F48AF" w:rsidRDefault="002F48AF" w:rsidP="002F48AF">
      <w:r>
        <w:t>2</w:t>
      </w:r>
    </w:p>
    <w:p w14:paraId="36AD7301" w14:textId="77777777" w:rsidR="002F48AF" w:rsidRDefault="002F48AF" w:rsidP="002F48AF">
      <w:r>
        <w:t>A. True</w:t>
      </w:r>
    </w:p>
    <w:p w14:paraId="3721BBAA" w14:textId="77777777" w:rsidR="002F48AF" w:rsidRDefault="002F48AF" w:rsidP="002F48AF">
      <w:r>
        <w:t>B. False</w:t>
      </w:r>
    </w:p>
    <w:p w14:paraId="24293B7B" w14:textId="77777777" w:rsidR="002F48AF" w:rsidRDefault="002F48AF" w:rsidP="002F48AF">
      <w:r>
        <w:t>0</w:t>
      </w:r>
    </w:p>
    <w:p w14:paraId="5CDBA58A" w14:textId="77777777" w:rsidR="002F48AF" w:rsidRDefault="002F48AF" w:rsidP="002F48AF">
      <w:r>
        <w:t>B</w:t>
      </w:r>
    </w:p>
    <w:p w14:paraId="716A8063" w14:textId="77777777" w:rsidR="002F48AF" w:rsidRDefault="002F48AF" w:rsidP="002F48AF">
      <w:r>
        <w:t>2</w:t>
      </w:r>
    </w:p>
    <w:p w14:paraId="1DCC4D54" w14:textId="77777777" w:rsidR="002F48AF" w:rsidRDefault="002F48AF" w:rsidP="002F48AF">
      <w:r>
        <w:t>A computer can have more IP addresses.</w:t>
      </w:r>
    </w:p>
    <w:p w14:paraId="41BF50A1" w14:textId="77777777" w:rsidR="002F48AF" w:rsidRDefault="002F48AF" w:rsidP="002F48AF">
      <w:r>
        <w:lastRenderedPageBreak/>
        <w:t>2</w:t>
      </w:r>
    </w:p>
    <w:p w14:paraId="63850468" w14:textId="77777777" w:rsidR="002F48AF" w:rsidRDefault="002F48AF" w:rsidP="002F48AF">
      <w:r>
        <w:t>A. True</w:t>
      </w:r>
    </w:p>
    <w:p w14:paraId="0106F469" w14:textId="77777777" w:rsidR="002F48AF" w:rsidRDefault="002F48AF" w:rsidP="002F48AF">
      <w:r>
        <w:t>B. False</w:t>
      </w:r>
    </w:p>
    <w:p w14:paraId="02DAFF78" w14:textId="77777777" w:rsidR="002F48AF" w:rsidRDefault="002F48AF" w:rsidP="002F48AF">
      <w:r>
        <w:t>0</w:t>
      </w:r>
    </w:p>
    <w:p w14:paraId="26874F3A" w14:textId="77777777" w:rsidR="002F48AF" w:rsidRDefault="002F48AF" w:rsidP="002F48AF">
      <w:r>
        <w:t>A</w:t>
      </w:r>
    </w:p>
    <w:p w14:paraId="2FF71EA0" w14:textId="77777777" w:rsidR="002F48AF" w:rsidRDefault="002F48AF" w:rsidP="002F48AF">
      <w:r>
        <w:t>2</w:t>
      </w:r>
    </w:p>
    <w:p w14:paraId="365EB44F" w14:textId="77777777" w:rsidR="002F48AF" w:rsidRDefault="002F48AF" w:rsidP="002F48AF">
      <w:r>
        <w:t>A computer can’t have 2 gateways.</w:t>
      </w:r>
    </w:p>
    <w:p w14:paraId="6A38042A" w14:textId="77777777" w:rsidR="002F48AF" w:rsidRDefault="002F48AF" w:rsidP="002F48AF">
      <w:r>
        <w:t>2</w:t>
      </w:r>
    </w:p>
    <w:p w14:paraId="0204B01B" w14:textId="77777777" w:rsidR="002F48AF" w:rsidRDefault="002F48AF" w:rsidP="002F48AF">
      <w:r>
        <w:t>A. True</w:t>
      </w:r>
    </w:p>
    <w:p w14:paraId="08E49E0E" w14:textId="77777777" w:rsidR="002F48AF" w:rsidRDefault="002F48AF" w:rsidP="002F48AF">
      <w:r>
        <w:t>B. False</w:t>
      </w:r>
    </w:p>
    <w:p w14:paraId="459032F0" w14:textId="77777777" w:rsidR="002F48AF" w:rsidRDefault="002F48AF" w:rsidP="002F48AF">
      <w:r>
        <w:t>0</w:t>
      </w:r>
    </w:p>
    <w:p w14:paraId="47FF0655" w14:textId="77777777" w:rsidR="002F48AF" w:rsidRDefault="002F48AF" w:rsidP="002F48AF">
      <w:r>
        <w:t>A</w:t>
      </w:r>
    </w:p>
    <w:p w14:paraId="1DA2BDAD" w14:textId="77777777" w:rsidR="002F48AF" w:rsidRDefault="002F48AF" w:rsidP="002F48AF">
      <w:r>
        <w:t>2</w:t>
      </w:r>
    </w:p>
    <w:p w14:paraId="075364AD" w14:textId="77777777" w:rsidR="002F48AF" w:rsidRDefault="002F48AF" w:rsidP="002F48AF">
      <w:r>
        <w:t>The DNS server configured on a computer has to be in the same network with the computer.</w:t>
      </w:r>
    </w:p>
    <w:p w14:paraId="2549F79F" w14:textId="77777777" w:rsidR="002F48AF" w:rsidRDefault="002F48AF" w:rsidP="002F48AF">
      <w:r>
        <w:t>2</w:t>
      </w:r>
    </w:p>
    <w:p w14:paraId="21AD6023" w14:textId="77777777" w:rsidR="002F48AF" w:rsidRDefault="002F48AF" w:rsidP="002F48AF">
      <w:r>
        <w:t>A. True</w:t>
      </w:r>
    </w:p>
    <w:p w14:paraId="134DDC3C" w14:textId="77777777" w:rsidR="002F48AF" w:rsidRDefault="002F48AF" w:rsidP="002F48AF">
      <w:r>
        <w:t>B. False</w:t>
      </w:r>
    </w:p>
    <w:p w14:paraId="2D06A225" w14:textId="77777777" w:rsidR="002F48AF" w:rsidRDefault="002F48AF" w:rsidP="002F48AF">
      <w:r>
        <w:t>0</w:t>
      </w:r>
    </w:p>
    <w:p w14:paraId="72872FB1" w14:textId="77777777" w:rsidR="002F48AF" w:rsidRDefault="002F48AF" w:rsidP="002F48AF">
      <w:r>
        <w:t>B</w:t>
      </w:r>
    </w:p>
    <w:p w14:paraId="473D99BA" w14:textId="77777777" w:rsidR="002F48AF" w:rsidRDefault="002F48AF" w:rsidP="002F48AF">
      <w:r>
        <w:t>2</w:t>
      </w:r>
    </w:p>
    <w:p w14:paraId="213F5B4D" w14:textId="77777777" w:rsidR="002F48AF" w:rsidRDefault="002F48AF" w:rsidP="002F48AF">
      <w:r>
        <w:t>In a LAN there can’t be more computers with the address 192.168.1.1.</w:t>
      </w:r>
    </w:p>
    <w:p w14:paraId="169E4D93" w14:textId="77777777" w:rsidR="002F48AF" w:rsidRDefault="002F48AF" w:rsidP="002F48AF">
      <w:r>
        <w:t>2</w:t>
      </w:r>
    </w:p>
    <w:p w14:paraId="5212C782" w14:textId="77777777" w:rsidR="002F48AF" w:rsidRDefault="002F48AF" w:rsidP="002F48AF">
      <w:r>
        <w:t>A. True</w:t>
      </w:r>
    </w:p>
    <w:p w14:paraId="357CAE87" w14:textId="77777777" w:rsidR="002F48AF" w:rsidRDefault="002F48AF" w:rsidP="002F48AF">
      <w:r>
        <w:t>B. False</w:t>
      </w:r>
    </w:p>
    <w:p w14:paraId="0B4044E4" w14:textId="77777777" w:rsidR="002F48AF" w:rsidRDefault="002F48AF" w:rsidP="002F48AF">
      <w:r>
        <w:t>0</w:t>
      </w:r>
    </w:p>
    <w:p w14:paraId="3B9F9C1F" w14:textId="77777777" w:rsidR="002F48AF" w:rsidRDefault="002F48AF" w:rsidP="002F48AF">
      <w:r>
        <w:t>A</w:t>
      </w:r>
    </w:p>
    <w:p w14:paraId="75351B10" w14:textId="77777777" w:rsidR="002F48AF" w:rsidRDefault="002F48AF" w:rsidP="002F48AF">
      <w:r>
        <w:t>2</w:t>
      </w:r>
    </w:p>
    <w:p w14:paraId="115C31CC" w14:textId="77777777" w:rsidR="002F48AF" w:rsidRDefault="002F48AF" w:rsidP="002F48AF">
      <w:r>
        <w:t>There can be computers with the address 192.168.1.0.</w:t>
      </w:r>
    </w:p>
    <w:p w14:paraId="18EF11B0" w14:textId="77777777" w:rsidR="002F48AF" w:rsidRDefault="002F48AF" w:rsidP="002F48AF">
      <w:r>
        <w:t>2</w:t>
      </w:r>
    </w:p>
    <w:p w14:paraId="268657B8" w14:textId="77777777" w:rsidR="002F48AF" w:rsidRDefault="002F48AF" w:rsidP="002F48AF">
      <w:r>
        <w:lastRenderedPageBreak/>
        <w:t>A. True</w:t>
      </w:r>
    </w:p>
    <w:p w14:paraId="0ADFEBF6" w14:textId="77777777" w:rsidR="002F48AF" w:rsidRDefault="002F48AF" w:rsidP="002F48AF">
      <w:r>
        <w:t>B. False</w:t>
      </w:r>
    </w:p>
    <w:p w14:paraId="4B6C0619" w14:textId="77777777" w:rsidR="002F48AF" w:rsidRDefault="002F48AF" w:rsidP="002F48AF">
      <w:r>
        <w:t>0</w:t>
      </w:r>
    </w:p>
    <w:p w14:paraId="0A32BCBC" w14:textId="77777777" w:rsidR="002F48AF" w:rsidRDefault="002F48AF" w:rsidP="002F48AF">
      <w:r>
        <w:t>A</w:t>
      </w:r>
    </w:p>
    <w:p w14:paraId="577F2EFE" w14:textId="77777777" w:rsidR="002F48AF" w:rsidRDefault="002F48AF" w:rsidP="002F48AF">
      <w:r>
        <w:t>2</w:t>
      </w:r>
    </w:p>
    <w:p w14:paraId="453AB70A" w14:textId="77777777" w:rsidR="002F48AF" w:rsidRDefault="002F48AF" w:rsidP="002F48AF">
      <w:r>
        <w:t>2 computers from the Internet can have the same IP address if they have the same MAC address.</w:t>
      </w:r>
    </w:p>
    <w:p w14:paraId="788CE2A1" w14:textId="77777777" w:rsidR="002F48AF" w:rsidRDefault="002F48AF" w:rsidP="002F48AF">
      <w:r>
        <w:t>2</w:t>
      </w:r>
    </w:p>
    <w:p w14:paraId="4FDF3F30" w14:textId="77777777" w:rsidR="002F48AF" w:rsidRDefault="002F48AF" w:rsidP="002F48AF">
      <w:r>
        <w:t>A. True</w:t>
      </w:r>
    </w:p>
    <w:p w14:paraId="4287E24A" w14:textId="77777777" w:rsidR="002F48AF" w:rsidRDefault="002F48AF" w:rsidP="002F48AF">
      <w:r>
        <w:t>B. False</w:t>
      </w:r>
    </w:p>
    <w:p w14:paraId="72010027" w14:textId="77777777" w:rsidR="002F48AF" w:rsidRDefault="002F48AF" w:rsidP="002F48AF">
      <w:r>
        <w:t>0</w:t>
      </w:r>
    </w:p>
    <w:p w14:paraId="2B6FDF1E" w14:textId="77777777" w:rsidR="002F48AF" w:rsidRDefault="002F48AF" w:rsidP="002F48AF">
      <w:r>
        <w:t>B</w:t>
      </w:r>
    </w:p>
    <w:p w14:paraId="7DCF3A9E" w14:textId="77777777" w:rsidR="002F48AF" w:rsidRDefault="002F48AF" w:rsidP="002F48AF">
      <w:r>
        <w:t>2</w:t>
      </w:r>
    </w:p>
    <w:p w14:paraId="1208AC7F" w14:textId="77777777" w:rsidR="002F48AF" w:rsidRDefault="002F48AF" w:rsidP="002F48AF">
      <w:r>
        <w:t>A computer can have only one IP address.</w:t>
      </w:r>
    </w:p>
    <w:p w14:paraId="71CE4998" w14:textId="77777777" w:rsidR="002F48AF" w:rsidRDefault="002F48AF" w:rsidP="002F48AF">
      <w:r>
        <w:t>2</w:t>
      </w:r>
    </w:p>
    <w:p w14:paraId="11EA34AC" w14:textId="77777777" w:rsidR="002F48AF" w:rsidRDefault="002F48AF" w:rsidP="002F48AF">
      <w:r>
        <w:t>A. True</w:t>
      </w:r>
    </w:p>
    <w:p w14:paraId="60F3660D" w14:textId="77777777" w:rsidR="002F48AF" w:rsidRDefault="002F48AF" w:rsidP="002F48AF">
      <w:r>
        <w:t>B. False</w:t>
      </w:r>
    </w:p>
    <w:p w14:paraId="749EEA12" w14:textId="77777777" w:rsidR="002F48AF" w:rsidRDefault="002F48AF" w:rsidP="002F48AF">
      <w:r>
        <w:t>0</w:t>
      </w:r>
    </w:p>
    <w:p w14:paraId="0F869D38" w14:textId="77777777" w:rsidR="002F48AF" w:rsidRDefault="002F48AF" w:rsidP="002F48AF">
      <w:r>
        <w:t>B</w:t>
      </w:r>
    </w:p>
    <w:p w14:paraId="3A4A1761" w14:textId="77777777" w:rsidR="002F48AF" w:rsidRDefault="002F48AF" w:rsidP="002F48AF">
      <w:r>
        <w:t>2</w:t>
      </w:r>
    </w:p>
    <w:p w14:paraId="476FBA41" w14:textId="77777777" w:rsidR="002F48AF" w:rsidRDefault="002F48AF" w:rsidP="002F48AF">
      <w:r>
        <w:t>A computer is connected to a switch through a Straight-Through cable.</w:t>
      </w:r>
    </w:p>
    <w:p w14:paraId="24493D89" w14:textId="77777777" w:rsidR="002F48AF" w:rsidRDefault="002F48AF" w:rsidP="002F48AF">
      <w:r>
        <w:t>2</w:t>
      </w:r>
    </w:p>
    <w:p w14:paraId="28CA7628" w14:textId="77777777" w:rsidR="002F48AF" w:rsidRDefault="002F48AF" w:rsidP="002F48AF">
      <w:r>
        <w:t>A. True</w:t>
      </w:r>
    </w:p>
    <w:p w14:paraId="7A2397A5" w14:textId="77777777" w:rsidR="002F48AF" w:rsidRDefault="002F48AF" w:rsidP="002F48AF">
      <w:r>
        <w:t>B. False</w:t>
      </w:r>
    </w:p>
    <w:p w14:paraId="427DA135" w14:textId="77777777" w:rsidR="002F48AF" w:rsidRDefault="002F48AF" w:rsidP="002F48AF">
      <w:r>
        <w:t>0</w:t>
      </w:r>
    </w:p>
    <w:p w14:paraId="689E494A" w14:textId="77777777" w:rsidR="002F48AF" w:rsidRDefault="002F48AF" w:rsidP="002F48AF">
      <w:r>
        <w:t>A</w:t>
      </w:r>
    </w:p>
    <w:p w14:paraId="1B6E9053" w14:textId="77777777" w:rsidR="002F48AF" w:rsidRDefault="002F48AF" w:rsidP="002F48AF">
      <w:r>
        <w:t>2</w:t>
      </w:r>
    </w:p>
    <w:p w14:paraId="7BA37DF7" w14:textId="77777777" w:rsidR="002F48AF" w:rsidRDefault="002F48AF" w:rsidP="002F48AF">
      <w:r>
        <w:t>2 computers from the same network both physically and logically can’t have different default gateways.</w:t>
      </w:r>
    </w:p>
    <w:p w14:paraId="4A246750" w14:textId="77777777" w:rsidR="002F48AF" w:rsidRDefault="002F48AF" w:rsidP="002F48AF">
      <w:r>
        <w:t>2</w:t>
      </w:r>
    </w:p>
    <w:p w14:paraId="719C4831" w14:textId="77777777" w:rsidR="002F48AF" w:rsidRDefault="002F48AF" w:rsidP="002F48AF">
      <w:r>
        <w:t>A. True</w:t>
      </w:r>
    </w:p>
    <w:p w14:paraId="138A81BB" w14:textId="77777777" w:rsidR="002F48AF" w:rsidRDefault="002F48AF" w:rsidP="002F48AF">
      <w:r>
        <w:lastRenderedPageBreak/>
        <w:t>B. False</w:t>
      </w:r>
    </w:p>
    <w:p w14:paraId="439F9536" w14:textId="77777777" w:rsidR="002F48AF" w:rsidRDefault="002F48AF" w:rsidP="002F48AF">
      <w:r>
        <w:t>0</w:t>
      </w:r>
    </w:p>
    <w:p w14:paraId="5C2C0DE2" w14:textId="77777777" w:rsidR="002F48AF" w:rsidRDefault="002F48AF" w:rsidP="002F48AF">
      <w:r>
        <w:t>B</w:t>
      </w:r>
    </w:p>
    <w:p w14:paraId="211D8C11" w14:textId="77777777" w:rsidR="002F48AF" w:rsidRDefault="002F48AF" w:rsidP="002F48AF">
      <w:r>
        <w:t>2</w:t>
      </w:r>
    </w:p>
    <w:p w14:paraId="05933069" w14:textId="77777777" w:rsidR="002F48AF" w:rsidRDefault="002F48AF" w:rsidP="002F48AF">
      <w:r>
        <w:t>A router is connected to a computer with a Cross-Over cable.</w:t>
      </w:r>
    </w:p>
    <w:p w14:paraId="7AB4E383" w14:textId="77777777" w:rsidR="002F48AF" w:rsidRDefault="002F48AF" w:rsidP="002F48AF">
      <w:r>
        <w:t>2</w:t>
      </w:r>
    </w:p>
    <w:p w14:paraId="088921B6" w14:textId="77777777" w:rsidR="002F48AF" w:rsidRDefault="002F48AF" w:rsidP="002F48AF">
      <w:r>
        <w:t>A. True</w:t>
      </w:r>
    </w:p>
    <w:p w14:paraId="0FDF062E" w14:textId="77777777" w:rsidR="002F48AF" w:rsidRDefault="002F48AF" w:rsidP="002F48AF">
      <w:r>
        <w:t>B. False</w:t>
      </w:r>
    </w:p>
    <w:p w14:paraId="79FCDBFD" w14:textId="77777777" w:rsidR="002F48AF" w:rsidRDefault="002F48AF" w:rsidP="002F48AF">
      <w:r>
        <w:t>0</w:t>
      </w:r>
    </w:p>
    <w:p w14:paraId="74906B79" w14:textId="77777777" w:rsidR="002F48AF" w:rsidRDefault="002F48AF" w:rsidP="002F48AF">
      <w:r>
        <w:t>A</w:t>
      </w:r>
    </w:p>
    <w:p w14:paraId="6377F6D1" w14:textId="77777777" w:rsidR="002F48AF" w:rsidRDefault="002F48AF" w:rsidP="002F48AF">
      <w:r>
        <w:t>2</w:t>
      </w:r>
    </w:p>
    <w:p w14:paraId="0C44A57E" w14:textId="77777777" w:rsidR="002F48AF" w:rsidRDefault="002F48AF" w:rsidP="002F48AF">
      <w:r>
        <w:t>A web server can’t run on ports different than 80.</w:t>
      </w:r>
    </w:p>
    <w:p w14:paraId="408D8606" w14:textId="77777777" w:rsidR="002F48AF" w:rsidRDefault="002F48AF" w:rsidP="002F48AF">
      <w:r>
        <w:t>2</w:t>
      </w:r>
    </w:p>
    <w:p w14:paraId="105B7750" w14:textId="77777777" w:rsidR="002F48AF" w:rsidRDefault="002F48AF" w:rsidP="002F48AF">
      <w:r>
        <w:t>A. True</w:t>
      </w:r>
    </w:p>
    <w:p w14:paraId="1FFCF774" w14:textId="77777777" w:rsidR="002F48AF" w:rsidRDefault="002F48AF" w:rsidP="002F48AF">
      <w:r>
        <w:t>B. False</w:t>
      </w:r>
    </w:p>
    <w:p w14:paraId="46ADEA3E" w14:textId="77777777" w:rsidR="002F48AF" w:rsidRDefault="002F48AF" w:rsidP="002F48AF">
      <w:r>
        <w:t>0</w:t>
      </w:r>
    </w:p>
    <w:p w14:paraId="190022D8" w14:textId="77777777" w:rsidR="002F48AF" w:rsidRDefault="002F48AF" w:rsidP="002F48AF">
      <w:r>
        <w:t>B</w:t>
      </w:r>
    </w:p>
    <w:p w14:paraId="35457589" w14:textId="77777777" w:rsidR="002F48AF" w:rsidRDefault="002F48AF" w:rsidP="002F48AF">
      <w:r>
        <w:t>2</w:t>
      </w:r>
    </w:p>
    <w:p w14:paraId="44BAE408" w14:textId="77777777" w:rsidR="002F48AF" w:rsidRDefault="002F48AF" w:rsidP="002F48AF">
      <w:r>
        <w:t>The DNS server configured on a computer can be in the same network with the computer.</w:t>
      </w:r>
    </w:p>
    <w:p w14:paraId="50CAE9E3" w14:textId="77777777" w:rsidR="002F48AF" w:rsidRDefault="002F48AF" w:rsidP="002F48AF">
      <w:r>
        <w:t>2</w:t>
      </w:r>
    </w:p>
    <w:p w14:paraId="137B8149" w14:textId="77777777" w:rsidR="002F48AF" w:rsidRDefault="002F48AF" w:rsidP="002F48AF">
      <w:r>
        <w:t>A. True</w:t>
      </w:r>
    </w:p>
    <w:p w14:paraId="041B7C81" w14:textId="77777777" w:rsidR="002F48AF" w:rsidRDefault="002F48AF" w:rsidP="002F48AF">
      <w:r>
        <w:t>B. False</w:t>
      </w:r>
    </w:p>
    <w:p w14:paraId="2D841012" w14:textId="77777777" w:rsidR="002F48AF" w:rsidRDefault="002F48AF" w:rsidP="002F48AF">
      <w:r>
        <w:t>0</w:t>
      </w:r>
    </w:p>
    <w:p w14:paraId="3E6946A6" w14:textId="77777777" w:rsidR="002F48AF" w:rsidRDefault="002F48AF" w:rsidP="002F48AF">
      <w:r>
        <w:t>A</w:t>
      </w:r>
    </w:p>
    <w:p w14:paraId="67C82C6A" w14:textId="77777777" w:rsidR="002F48AF" w:rsidRDefault="002F48AF" w:rsidP="002F48AF">
      <w:r>
        <w:t>2</w:t>
      </w:r>
    </w:p>
    <w:p w14:paraId="055CBDBF" w14:textId="77777777" w:rsidR="002F48AF" w:rsidRDefault="002F48AF" w:rsidP="002F48AF">
      <w:r>
        <w:t xml:space="preserve">A DNS server can be </w:t>
      </w:r>
      <w:proofErr w:type="gramStart"/>
      <w:r>
        <w:t>default</w:t>
      </w:r>
      <w:proofErr w:type="gramEnd"/>
      <w:r>
        <w:t xml:space="preserve"> gateway.</w:t>
      </w:r>
    </w:p>
    <w:p w14:paraId="51E7F6B1" w14:textId="77777777" w:rsidR="002F48AF" w:rsidRDefault="002F48AF" w:rsidP="002F48AF">
      <w:r>
        <w:t>2</w:t>
      </w:r>
    </w:p>
    <w:p w14:paraId="4AEFC7E1" w14:textId="77777777" w:rsidR="002F48AF" w:rsidRDefault="002F48AF" w:rsidP="002F48AF">
      <w:r>
        <w:t>A. True</w:t>
      </w:r>
    </w:p>
    <w:p w14:paraId="6BD3EBEF" w14:textId="77777777" w:rsidR="002F48AF" w:rsidRDefault="002F48AF" w:rsidP="002F48AF">
      <w:r>
        <w:t>B. False</w:t>
      </w:r>
    </w:p>
    <w:p w14:paraId="3C0F30ED" w14:textId="77777777" w:rsidR="002F48AF" w:rsidRDefault="002F48AF" w:rsidP="002F48AF">
      <w:r>
        <w:lastRenderedPageBreak/>
        <w:t>0</w:t>
      </w:r>
    </w:p>
    <w:p w14:paraId="2DD4CCBD" w14:textId="77777777" w:rsidR="002F48AF" w:rsidRDefault="002F48AF" w:rsidP="002F48AF">
      <w:r>
        <w:t>A</w:t>
      </w:r>
    </w:p>
    <w:p w14:paraId="57BF43ED" w14:textId="77777777" w:rsidR="002F48AF" w:rsidRDefault="002F48AF" w:rsidP="002F48AF">
      <w:r>
        <w:t>2</w:t>
      </w:r>
    </w:p>
    <w:p w14:paraId="5F9DD00F" w14:textId="77777777" w:rsidR="002F48AF" w:rsidRDefault="002F48AF" w:rsidP="002F48AF">
      <w:r>
        <w:t>More websites can’t be hosted on the same web server.</w:t>
      </w:r>
    </w:p>
    <w:p w14:paraId="4443BE0B" w14:textId="77777777" w:rsidR="002F48AF" w:rsidRDefault="002F48AF" w:rsidP="002F48AF">
      <w:r>
        <w:t>2</w:t>
      </w:r>
    </w:p>
    <w:p w14:paraId="75DE89BA" w14:textId="77777777" w:rsidR="002F48AF" w:rsidRDefault="002F48AF" w:rsidP="002F48AF">
      <w:r>
        <w:t>A. True</w:t>
      </w:r>
    </w:p>
    <w:p w14:paraId="7556ADB0" w14:textId="77777777" w:rsidR="002F48AF" w:rsidRDefault="002F48AF" w:rsidP="002F48AF">
      <w:r>
        <w:t>B. False</w:t>
      </w:r>
    </w:p>
    <w:p w14:paraId="1952225D" w14:textId="77777777" w:rsidR="002F48AF" w:rsidRDefault="002F48AF" w:rsidP="002F48AF">
      <w:r>
        <w:t>0</w:t>
      </w:r>
    </w:p>
    <w:p w14:paraId="7EFD1323" w14:textId="77777777" w:rsidR="002F48AF" w:rsidRDefault="002F48AF" w:rsidP="002F48AF">
      <w:r>
        <w:t>B</w:t>
      </w:r>
    </w:p>
    <w:p w14:paraId="4DD41F3F" w14:textId="77777777" w:rsidR="002F48AF" w:rsidRDefault="002F48AF" w:rsidP="002F48AF">
      <w:r>
        <w:t>2</w:t>
      </w:r>
    </w:p>
    <w:p w14:paraId="5DBFA5B4" w14:textId="77777777" w:rsidR="002F48AF" w:rsidRDefault="002F48AF" w:rsidP="002F48AF">
      <w:r>
        <w:t>The netmask can’t contain 0 bits embedded with 1 bits.</w:t>
      </w:r>
    </w:p>
    <w:p w14:paraId="1C44C0DC" w14:textId="77777777" w:rsidR="002F48AF" w:rsidRDefault="002F48AF" w:rsidP="002F48AF">
      <w:r>
        <w:t>2</w:t>
      </w:r>
    </w:p>
    <w:p w14:paraId="14A782EE" w14:textId="77777777" w:rsidR="002F48AF" w:rsidRDefault="002F48AF" w:rsidP="002F48AF">
      <w:r>
        <w:t>A. True</w:t>
      </w:r>
    </w:p>
    <w:p w14:paraId="7956911D" w14:textId="77777777" w:rsidR="002F48AF" w:rsidRDefault="002F48AF" w:rsidP="002F48AF">
      <w:r>
        <w:t>B. False</w:t>
      </w:r>
    </w:p>
    <w:p w14:paraId="090A0FA2" w14:textId="77777777" w:rsidR="002F48AF" w:rsidRDefault="002F48AF" w:rsidP="002F48AF">
      <w:r>
        <w:t>0</w:t>
      </w:r>
    </w:p>
    <w:p w14:paraId="62066456" w14:textId="77777777" w:rsidR="002F48AF" w:rsidRDefault="002F48AF" w:rsidP="002F48AF">
      <w:r>
        <w:t>A</w:t>
      </w:r>
    </w:p>
    <w:p w14:paraId="2A4410B5" w14:textId="77777777" w:rsidR="002F48AF" w:rsidRDefault="002F48AF" w:rsidP="002F48AF">
      <w:r>
        <w:t>2</w:t>
      </w:r>
    </w:p>
    <w:p w14:paraId="1041C4F3" w14:textId="77777777" w:rsidR="002F48AF" w:rsidRDefault="002F48AF" w:rsidP="002F48AF">
      <w:r>
        <w:t>The netmask can be determined using the IP address and the network address.</w:t>
      </w:r>
    </w:p>
    <w:p w14:paraId="462D65E9" w14:textId="77777777" w:rsidR="002F48AF" w:rsidRDefault="002F48AF" w:rsidP="002F48AF">
      <w:r>
        <w:t>2</w:t>
      </w:r>
    </w:p>
    <w:p w14:paraId="56AB67FF" w14:textId="77777777" w:rsidR="002F48AF" w:rsidRDefault="002F48AF" w:rsidP="002F48AF">
      <w:r>
        <w:t>A. True</w:t>
      </w:r>
    </w:p>
    <w:p w14:paraId="08C17F00" w14:textId="77777777" w:rsidR="002F48AF" w:rsidRDefault="002F48AF" w:rsidP="002F48AF">
      <w:r>
        <w:t>B. False</w:t>
      </w:r>
    </w:p>
    <w:p w14:paraId="0231E2EB" w14:textId="77777777" w:rsidR="002F48AF" w:rsidRDefault="002F48AF" w:rsidP="002F48AF">
      <w:r>
        <w:t>0</w:t>
      </w:r>
    </w:p>
    <w:p w14:paraId="4EDB0286" w14:textId="77777777" w:rsidR="002F48AF" w:rsidRDefault="002F48AF" w:rsidP="002F48AF">
      <w:r>
        <w:t>B</w:t>
      </w:r>
    </w:p>
    <w:p w14:paraId="42FCAE84" w14:textId="77777777" w:rsidR="002F48AF" w:rsidRDefault="002F48AF" w:rsidP="002F48AF">
      <w:r>
        <w:t>2</w:t>
      </w:r>
    </w:p>
    <w:p w14:paraId="72BFD4A4" w14:textId="77777777" w:rsidR="002F48AF" w:rsidRDefault="002F48AF" w:rsidP="002F48AF">
      <w:r>
        <w:t>The netmask can be determined using the IP address and the broadcast address.</w:t>
      </w:r>
    </w:p>
    <w:p w14:paraId="444D9DDA" w14:textId="77777777" w:rsidR="002F48AF" w:rsidRDefault="002F48AF" w:rsidP="002F48AF">
      <w:r>
        <w:t>2</w:t>
      </w:r>
    </w:p>
    <w:p w14:paraId="70AD7ADA" w14:textId="77777777" w:rsidR="002F48AF" w:rsidRDefault="002F48AF" w:rsidP="002F48AF">
      <w:r>
        <w:t>A. True</w:t>
      </w:r>
    </w:p>
    <w:p w14:paraId="4A4EE20C" w14:textId="77777777" w:rsidR="002F48AF" w:rsidRDefault="002F48AF" w:rsidP="002F48AF">
      <w:r>
        <w:t>B. False</w:t>
      </w:r>
    </w:p>
    <w:p w14:paraId="4F42D314" w14:textId="77777777" w:rsidR="002F48AF" w:rsidRDefault="002F48AF" w:rsidP="002F48AF">
      <w:r>
        <w:t>0</w:t>
      </w:r>
    </w:p>
    <w:p w14:paraId="51A8959C" w14:textId="77777777" w:rsidR="002F48AF" w:rsidRDefault="002F48AF" w:rsidP="002F48AF">
      <w:r>
        <w:lastRenderedPageBreak/>
        <w:t>B</w:t>
      </w:r>
    </w:p>
    <w:p w14:paraId="4B80585D" w14:textId="77777777" w:rsidR="002F48AF" w:rsidRDefault="002F48AF" w:rsidP="002F48AF">
      <w:r>
        <w:t>2</w:t>
      </w:r>
    </w:p>
    <w:p w14:paraId="15CAC7B2" w14:textId="77777777" w:rsidR="002F48AF" w:rsidRDefault="002F48AF" w:rsidP="002F48AF">
      <w:r>
        <w:t>0.0.0.0 represents a valid netmask.</w:t>
      </w:r>
    </w:p>
    <w:p w14:paraId="1F5BBE53" w14:textId="77777777" w:rsidR="002F48AF" w:rsidRDefault="002F48AF" w:rsidP="002F48AF">
      <w:r>
        <w:t>2</w:t>
      </w:r>
    </w:p>
    <w:p w14:paraId="1DA134A5" w14:textId="77777777" w:rsidR="002F48AF" w:rsidRDefault="002F48AF" w:rsidP="002F48AF">
      <w:r>
        <w:t>A. True</w:t>
      </w:r>
    </w:p>
    <w:p w14:paraId="4C6D6426" w14:textId="77777777" w:rsidR="002F48AF" w:rsidRDefault="002F48AF" w:rsidP="002F48AF">
      <w:r>
        <w:t>B. False</w:t>
      </w:r>
    </w:p>
    <w:p w14:paraId="1BA7E737" w14:textId="77777777" w:rsidR="002F48AF" w:rsidRDefault="002F48AF" w:rsidP="002F48AF">
      <w:r>
        <w:t>0</w:t>
      </w:r>
    </w:p>
    <w:p w14:paraId="135DE18E" w14:textId="77777777" w:rsidR="002F48AF" w:rsidRDefault="002F48AF" w:rsidP="002F48AF">
      <w:r>
        <w:t>A</w:t>
      </w:r>
    </w:p>
    <w:p w14:paraId="13A2BD62" w14:textId="77777777" w:rsidR="002F48AF" w:rsidRDefault="002F48AF" w:rsidP="002F48AF">
      <w:r>
        <w:t>2</w:t>
      </w:r>
    </w:p>
    <w:p w14:paraId="6548264D" w14:textId="77777777" w:rsidR="002F48AF" w:rsidRDefault="002F48AF" w:rsidP="002F48AF">
      <w:r>
        <w:t>255.255.224.0 represents a valid netmask.</w:t>
      </w:r>
    </w:p>
    <w:p w14:paraId="1BF23FAD" w14:textId="77777777" w:rsidR="002F48AF" w:rsidRDefault="002F48AF" w:rsidP="002F48AF">
      <w:r>
        <w:t>2</w:t>
      </w:r>
    </w:p>
    <w:p w14:paraId="3781924F" w14:textId="77777777" w:rsidR="002F48AF" w:rsidRDefault="002F48AF" w:rsidP="002F48AF">
      <w:r>
        <w:t>A. True</w:t>
      </w:r>
    </w:p>
    <w:p w14:paraId="00D6BEF7" w14:textId="77777777" w:rsidR="002F48AF" w:rsidRDefault="002F48AF" w:rsidP="002F48AF">
      <w:r>
        <w:t>B. False</w:t>
      </w:r>
    </w:p>
    <w:p w14:paraId="4968AA2D" w14:textId="77777777" w:rsidR="002F48AF" w:rsidRDefault="002F48AF" w:rsidP="002F48AF">
      <w:r>
        <w:t>0</w:t>
      </w:r>
    </w:p>
    <w:p w14:paraId="4F554CC6" w14:textId="77777777" w:rsidR="002F48AF" w:rsidRDefault="002F48AF" w:rsidP="002F48AF">
      <w:r>
        <w:t>A</w:t>
      </w:r>
    </w:p>
    <w:p w14:paraId="166F37BA" w14:textId="77777777" w:rsidR="002F48AF" w:rsidRDefault="002F48AF" w:rsidP="002F48AF">
      <w:r>
        <w:t>2</w:t>
      </w:r>
    </w:p>
    <w:p w14:paraId="43B98E59" w14:textId="77777777" w:rsidR="002F48AF" w:rsidRDefault="002F48AF" w:rsidP="002F48AF">
      <w:r>
        <w:t>The netmask of a network with 1024 IP addresses is /10.</w:t>
      </w:r>
    </w:p>
    <w:p w14:paraId="4096B384" w14:textId="77777777" w:rsidR="002F48AF" w:rsidRDefault="002F48AF" w:rsidP="002F48AF">
      <w:r>
        <w:t>2</w:t>
      </w:r>
    </w:p>
    <w:p w14:paraId="707197DB" w14:textId="77777777" w:rsidR="002F48AF" w:rsidRDefault="002F48AF" w:rsidP="002F48AF">
      <w:r>
        <w:t>A. True</w:t>
      </w:r>
    </w:p>
    <w:p w14:paraId="50DBA2A5" w14:textId="77777777" w:rsidR="002F48AF" w:rsidRDefault="002F48AF" w:rsidP="002F48AF">
      <w:r>
        <w:t>B. False</w:t>
      </w:r>
    </w:p>
    <w:p w14:paraId="14FB77F9" w14:textId="77777777" w:rsidR="002F48AF" w:rsidRDefault="002F48AF" w:rsidP="002F48AF">
      <w:r>
        <w:t>0</w:t>
      </w:r>
    </w:p>
    <w:p w14:paraId="0E3651BE" w14:textId="77777777" w:rsidR="002F48AF" w:rsidRDefault="002F48AF" w:rsidP="002F48AF">
      <w:r>
        <w:t>B</w:t>
      </w:r>
    </w:p>
    <w:p w14:paraId="54EAA809" w14:textId="77777777" w:rsidR="002F48AF" w:rsidRDefault="002F48AF" w:rsidP="002F48AF">
      <w:r>
        <w:t>2</w:t>
      </w:r>
    </w:p>
    <w:p w14:paraId="493D3C15" w14:textId="77777777" w:rsidR="002F48AF" w:rsidRDefault="002F48AF" w:rsidP="002F48AF">
      <w:r>
        <w:t>255.255.0.0 represents a valid netmask.</w:t>
      </w:r>
    </w:p>
    <w:p w14:paraId="4D36D129" w14:textId="77777777" w:rsidR="002F48AF" w:rsidRDefault="002F48AF" w:rsidP="002F48AF">
      <w:r>
        <w:t>2</w:t>
      </w:r>
    </w:p>
    <w:p w14:paraId="4B030270" w14:textId="77777777" w:rsidR="002F48AF" w:rsidRDefault="002F48AF" w:rsidP="002F48AF">
      <w:r>
        <w:t>A. True</w:t>
      </w:r>
    </w:p>
    <w:p w14:paraId="4D8155C8" w14:textId="77777777" w:rsidR="002F48AF" w:rsidRDefault="002F48AF" w:rsidP="002F48AF">
      <w:r>
        <w:t>B. False</w:t>
      </w:r>
    </w:p>
    <w:p w14:paraId="75C4C45A" w14:textId="77777777" w:rsidR="002F48AF" w:rsidRDefault="002F48AF" w:rsidP="002F48AF">
      <w:r>
        <w:t>0</w:t>
      </w:r>
    </w:p>
    <w:p w14:paraId="18ADA3B7" w14:textId="77777777" w:rsidR="002F48AF" w:rsidRDefault="002F48AF" w:rsidP="002F48AF">
      <w:r>
        <w:t>A</w:t>
      </w:r>
    </w:p>
    <w:p w14:paraId="586E5010" w14:textId="77777777" w:rsidR="002F48AF" w:rsidRDefault="002F48AF" w:rsidP="002F48AF">
      <w:r>
        <w:lastRenderedPageBreak/>
        <w:t>2</w:t>
      </w:r>
    </w:p>
    <w:p w14:paraId="1B025294" w14:textId="77777777" w:rsidR="002F48AF" w:rsidRDefault="002F48AF" w:rsidP="002F48AF">
      <w:r>
        <w:t>A network with the netmask 255.255.255.0 can have max. 254 computers.</w:t>
      </w:r>
    </w:p>
    <w:p w14:paraId="4326A64C" w14:textId="77777777" w:rsidR="002F48AF" w:rsidRDefault="002F48AF" w:rsidP="002F48AF">
      <w:r>
        <w:t>2</w:t>
      </w:r>
    </w:p>
    <w:p w14:paraId="3CC683BB" w14:textId="77777777" w:rsidR="002F48AF" w:rsidRDefault="002F48AF" w:rsidP="002F48AF">
      <w:r>
        <w:t>A. True</w:t>
      </w:r>
    </w:p>
    <w:p w14:paraId="26B879C6" w14:textId="77777777" w:rsidR="002F48AF" w:rsidRDefault="002F48AF" w:rsidP="002F48AF">
      <w:r>
        <w:t>B. False</w:t>
      </w:r>
    </w:p>
    <w:p w14:paraId="0E24566F" w14:textId="77777777" w:rsidR="002F48AF" w:rsidRDefault="002F48AF" w:rsidP="002F48AF">
      <w:r>
        <w:t>0</w:t>
      </w:r>
    </w:p>
    <w:p w14:paraId="231487F7" w14:textId="77777777" w:rsidR="002F48AF" w:rsidRDefault="002F48AF" w:rsidP="002F48AF">
      <w:r>
        <w:t>A</w:t>
      </w:r>
    </w:p>
    <w:p w14:paraId="65B0C593" w14:textId="77777777" w:rsidR="002F48AF" w:rsidRDefault="002F48AF" w:rsidP="002F48AF">
      <w:r>
        <w:t>2</w:t>
      </w:r>
    </w:p>
    <w:p w14:paraId="4998971B" w14:textId="77777777" w:rsidR="002F48AF" w:rsidRDefault="002F48AF" w:rsidP="002F48AF">
      <w:r>
        <w:t>The netmask of a network with 1024 IP addresses is /12.</w:t>
      </w:r>
    </w:p>
    <w:p w14:paraId="7DE9C690" w14:textId="77777777" w:rsidR="002F48AF" w:rsidRDefault="002F48AF" w:rsidP="002F48AF">
      <w:r>
        <w:t>2</w:t>
      </w:r>
    </w:p>
    <w:p w14:paraId="0C7387C3" w14:textId="77777777" w:rsidR="002F48AF" w:rsidRDefault="002F48AF" w:rsidP="002F48AF">
      <w:r>
        <w:t>A. True</w:t>
      </w:r>
    </w:p>
    <w:p w14:paraId="472C0AA6" w14:textId="77777777" w:rsidR="002F48AF" w:rsidRDefault="002F48AF" w:rsidP="002F48AF">
      <w:r>
        <w:t>B. False</w:t>
      </w:r>
    </w:p>
    <w:p w14:paraId="7FA14EBA" w14:textId="77777777" w:rsidR="002F48AF" w:rsidRDefault="002F48AF" w:rsidP="002F48AF">
      <w:r>
        <w:t>0</w:t>
      </w:r>
    </w:p>
    <w:p w14:paraId="6A564043" w14:textId="77777777" w:rsidR="002F48AF" w:rsidRDefault="002F48AF" w:rsidP="002F48AF">
      <w:r>
        <w:t>B</w:t>
      </w:r>
    </w:p>
    <w:p w14:paraId="09EC2C93" w14:textId="77777777" w:rsidR="002F48AF" w:rsidRDefault="002F48AF" w:rsidP="002F48AF">
      <w:r>
        <w:t>2</w:t>
      </w:r>
    </w:p>
    <w:p w14:paraId="4476BBE6" w14:textId="77777777" w:rsidR="002F48AF" w:rsidRDefault="002F48AF" w:rsidP="002F48AF">
      <w:r>
        <w:t>The netmask of a network with 512 IP addresses is /23.</w:t>
      </w:r>
    </w:p>
    <w:p w14:paraId="1A133EBF" w14:textId="77777777" w:rsidR="002F48AF" w:rsidRDefault="002F48AF" w:rsidP="002F48AF">
      <w:r>
        <w:t>2</w:t>
      </w:r>
    </w:p>
    <w:p w14:paraId="6F5AF735" w14:textId="77777777" w:rsidR="002F48AF" w:rsidRDefault="002F48AF" w:rsidP="002F48AF">
      <w:r>
        <w:t>A. True</w:t>
      </w:r>
    </w:p>
    <w:p w14:paraId="0FCA9395" w14:textId="77777777" w:rsidR="002F48AF" w:rsidRDefault="002F48AF" w:rsidP="002F48AF">
      <w:r>
        <w:t>B. False</w:t>
      </w:r>
    </w:p>
    <w:p w14:paraId="698C812F" w14:textId="77777777" w:rsidR="002F48AF" w:rsidRDefault="002F48AF" w:rsidP="002F48AF">
      <w:r>
        <w:t>0</w:t>
      </w:r>
    </w:p>
    <w:p w14:paraId="4E44E1E8" w14:textId="77777777" w:rsidR="002F48AF" w:rsidRDefault="002F48AF" w:rsidP="002F48AF">
      <w:r>
        <w:t>A</w:t>
      </w:r>
    </w:p>
    <w:p w14:paraId="439B6875" w14:textId="77777777" w:rsidR="002F48AF" w:rsidRDefault="002F48AF" w:rsidP="002F48AF">
      <w:r>
        <w:t>2</w:t>
      </w:r>
    </w:p>
    <w:p w14:paraId="3C032EEA" w14:textId="77777777" w:rsidR="002F48AF" w:rsidRDefault="002F48AF" w:rsidP="002F48AF">
      <w:r>
        <w:t>0.0.0.0 is not a valid netmask.</w:t>
      </w:r>
    </w:p>
    <w:p w14:paraId="612B9BC0" w14:textId="77777777" w:rsidR="002F48AF" w:rsidRDefault="002F48AF" w:rsidP="002F48AF">
      <w:r>
        <w:t>2</w:t>
      </w:r>
    </w:p>
    <w:p w14:paraId="6102FF4C" w14:textId="77777777" w:rsidR="002F48AF" w:rsidRDefault="002F48AF" w:rsidP="002F48AF">
      <w:r>
        <w:t>A. True</w:t>
      </w:r>
    </w:p>
    <w:p w14:paraId="4B08EBB0" w14:textId="77777777" w:rsidR="002F48AF" w:rsidRDefault="002F48AF" w:rsidP="002F48AF">
      <w:r>
        <w:t>B. False</w:t>
      </w:r>
    </w:p>
    <w:p w14:paraId="30469A0D" w14:textId="77777777" w:rsidR="002F48AF" w:rsidRDefault="002F48AF" w:rsidP="002F48AF">
      <w:r>
        <w:t>0</w:t>
      </w:r>
    </w:p>
    <w:p w14:paraId="1F90B9C5" w14:textId="77777777" w:rsidR="002F48AF" w:rsidRDefault="002F48AF" w:rsidP="002F48AF">
      <w:r>
        <w:t>B</w:t>
      </w:r>
    </w:p>
    <w:p w14:paraId="0E337444" w14:textId="77777777" w:rsidR="002F48AF" w:rsidRDefault="002F48AF" w:rsidP="002F48AF">
      <w:r>
        <w:t>2</w:t>
      </w:r>
    </w:p>
    <w:p w14:paraId="670002EF" w14:textId="77777777" w:rsidR="002F48AF" w:rsidRDefault="002F48AF" w:rsidP="002F48AF">
      <w:r>
        <w:lastRenderedPageBreak/>
        <w:t>255.254.0.0 is a valid netmask.</w:t>
      </w:r>
    </w:p>
    <w:p w14:paraId="067D6770" w14:textId="77777777" w:rsidR="002F48AF" w:rsidRDefault="002F48AF" w:rsidP="002F48AF">
      <w:r>
        <w:t>2</w:t>
      </w:r>
    </w:p>
    <w:p w14:paraId="13F5FAA6" w14:textId="77777777" w:rsidR="002F48AF" w:rsidRDefault="002F48AF" w:rsidP="002F48AF">
      <w:r>
        <w:t>A. True</w:t>
      </w:r>
    </w:p>
    <w:p w14:paraId="5E9D664E" w14:textId="77777777" w:rsidR="002F48AF" w:rsidRDefault="002F48AF" w:rsidP="002F48AF">
      <w:r>
        <w:t>B. False</w:t>
      </w:r>
    </w:p>
    <w:p w14:paraId="576A9A6C" w14:textId="77777777" w:rsidR="002F48AF" w:rsidRDefault="002F48AF" w:rsidP="002F48AF">
      <w:r>
        <w:t>0</w:t>
      </w:r>
    </w:p>
    <w:p w14:paraId="2FB30424" w14:textId="77777777" w:rsidR="002F48AF" w:rsidRDefault="002F48AF" w:rsidP="002F48AF">
      <w:r>
        <w:t>A</w:t>
      </w:r>
    </w:p>
    <w:p w14:paraId="01B2A9EE" w14:textId="77777777" w:rsidR="002F48AF" w:rsidRDefault="002F48AF" w:rsidP="002F48AF">
      <w:r>
        <w:t>2</w:t>
      </w:r>
    </w:p>
    <w:p w14:paraId="3E2DC290" w14:textId="77777777" w:rsidR="002F48AF" w:rsidRDefault="002F48AF" w:rsidP="002F48AF">
      <w:r>
        <w:t>The netmask can’t be determined using the IP address and the network address.</w:t>
      </w:r>
    </w:p>
    <w:p w14:paraId="7C8DE381" w14:textId="77777777" w:rsidR="002F48AF" w:rsidRDefault="002F48AF" w:rsidP="002F48AF">
      <w:r>
        <w:t>2</w:t>
      </w:r>
    </w:p>
    <w:p w14:paraId="6A5DD0DC" w14:textId="77777777" w:rsidR="002F48AF" w:rsidRDefault="002F48AF" w:rsidP="002F48AF">
      <w:r>
        <w:t>A. True</w:t>
      </w:r>
    </w:p>
    <w:p w14:paraId="2C2271A6" w14:textId="77777777" w:rsidR="002F48AF" w:rsidRDefault="002F48AF" w:rsidP="002F48AF">
      <w:r>
        <w:t>B. False</w:t>
      </w:r>
    </w:p>
    <w:p w14:paraId="406EAC18" w14:textId="77777777" w:rsidR="002F48AF" w:rsidRDefault="002F48AF" w:rsidP="002F48AF">
      <w:r>
        <w:t>0</w:t>
      </w:r>
    </w:p>
    <w:p w14:paraId="70CCF6CC" w14:textId="77777777" w:rsidR="002F48AF" w:rsidRDefault="002F48AF" w:rsidP="002F48AF">
      <w:r>
        <w:t>A</w:t>
      </w:r>
    </w:p>
    <w:p w14:paraId="0224E766" w14:textId="77777777" w:rsidR="002F48AF" w:rsidRDefault="002F48AF" w:rsidP="002F48AF">
      <w:r>
        <w:t>2</w:t>
      </w:r>
    </w:p>
    <w:p w14:paraId="5CCDEE1F" w14:textId="77777777" w:rsidR="002F48AF" w:rsidRDefault="002F48AF" w:rsidP="002F48AF">
      <w:r>
        <w:t>The netmask of a network with 1024 IP addresses is /22.</w:t>
      </w:r>
    </w:p>
    <w:p w14:paraId="633512B3" w14:textId="77777777" w:rsidR="002F48AF" w:rsidRDefault="002F48AF" w:rsidP="002F48AF">
      <w:r>
        <w:t>2</w:t>
      </w:r>
    </w:p>
    <w:p w14:paraId="061B3C0A" w14:textId="77777777" w:rsidR="002F48AF" w:rsidRDefault="002F48AF" w:rsidP="002F48AF">
      <w:r>
        <w:t>A. True</w:t>
      </w:r>
    </w:p>
    <w:p w14:paraId="5DDB0B65" w14:textId="77777777" w:rsidR="002F48AF" w:rsidRDefault="002F48AF" w:rsidP="002F48AF">
      <w:r>
        <w:t>B. False</w:t>
      </w:r>
    </w:p>
    <w:p w14:paraId="375111A3" w14:textId="77777777" w:rsidR="002F48AF" w:rsidRDefault="002F48AF" w:rsidP="002F48AF">
      <w:r>
        <w:t>0</w:t>
      </w:r>
    </w:p>
    <w:p w14:paraId="3C1E5BED" w14:textId="77777777" w:rsidR="002F48AF" w:rsidRDefault="002F48AF" w:rsidP="002F48AF">
      <w:r>
        <w:t>A</w:t>
      </w:r>
    </w:p>
    <w:p w14:paraId="73B97866" w14:textId="77777777" w:rsidR="002F48AF" w:rsidRDefault="002F48AF" w:rsidP="002F48AF">
      <w:r>
        <w:t>2</w:t>
      </w:r>
    </w:p>
    <w:p w14:paraId="2D4CD113" w14:textId="77777777" w:rsidR="002F48AF" w:rsidRDefault="002F48AF" w:rsidP="002F48AF">
      <w:r>
        <w:t>The netmask can’t be determined using the IP address and the broadcast address.</w:t>
      </w:r>
    </w:p>
    <w:p w14:paraId="76FD8EA8" w14:textId="77777777" w:rsidR="002F48AF" w:rsidRDefault="002F48AF" w:rsidP="002F48AF">
      <w:r>
        <w:t>2</w:t>
      </w:r>
    </w:p>
    <w:p w14:paraId="7856AB2E" w14:textId="77777777" w:rsidR="002F48AF" w:rsidRDefault="002F48AF" w:rsidP="002F48AF">
      <w:r>
        <w:t>A. True</w:t>
      </w:r>
    </w:p>
    <w:p w14:paraId="2FF1F022" w14:textId="77777777" w:rsidR="002F48AF" w:rsidRDefault="002F48AF" w:rsidP="002F48AF">
      <w:r>
        <w:t>B. False</w:t>
      </w:r>
    </w:p>
    <w:p w14:paraId="6F961BE5" w14:textId="77777777" w:rsidR="002F48AF" w:rsidRDefault="002F48AF" w:rsidP="002F48AF">
      <w:r>
        <w:t>0</w:t>
      </w:r>
    </w:p>
    <w:p w14:paraId="6CB90E55" w14:textId="77777777" w:rsidR="002F48AF" w:rsidRDefault="002F48AF" w:rsidP="002F48AF">
      <w:r>
        <w:t>A</w:t>
      </w:r>
    </w:p>
    <w:p w14:paraId="1267D3AF" w14:textId="77777777" w:rsidR="002F48AF" w:rsidRDefault="002F48AF" w:rsidP="002F48AF">
      <w:r>
        <w:t>2</w:t>
      </w:r>
    </w:p>
    <w:p w14:paraId="34309D58" w14:textId="77777777" w:rsidR="002F48AF" w:rsidRDefault="002F48AF" w:rsidP="002F48AF">
      <w:r>
        <w:t>A netmask is a binary number on 48 bits.</w:t>
      </w:r>
    </w:p>
    <w:p w14:paraId="4810F85C" w14:textId="77777777" w:rsidR="002F48AF" w:rsidRDefault="002F48AF" w:rsidP="002F48AF">
      <w:r>
        <w:lastRenderedPageBreak/>
        <w:t>2</w:t>
      </w:r>
    </w:p>
    <w:p w14:paraId="4E14AE86" w14:textId="77777777" w:rsidR="002F48AF" w:rsidRDefault="002F48AF" w:rsidP="002F48AF">
      <w:r>
        <w:t>A. True</w:t>
      </w:r>
    </w:p>
    <w:p w14:paraId="0A782100" w14:textId="77777777" w:rsidR="002F48AF" w:rsidRDefault="002F48AF" w:rsidP="002F48AF">
      <w:r>
        <w:t>B. False</w:t>
      </w:r>
    </w:p>
    <w:p w14:paraId="3D96BA11" w14:textId="77777777" w:rsidR="002F48AF" w:rsidRDefault="002F48AF" w:rsidP="002F48AF">
      <w:r>
        <w:t>0</w:t>
      </w:r>
    </w:p>
    <w:p w14:paraId="5A6CF970" w14:textId="77777777" w:rsidR="002F48AF" w:rsidRDefault="002F48AF" w:rsidP="002F48AF">
      <w:r>
        <w:t>B</w:t>
      </w:r>
    </w:p>
    <w:p w14:paraId="21AA20AC" w14:textId="77777777" w:rsidR="002F48AF" w:rsidRDefault="002F48AF" w:rsidP="002F48AF">
      <w:r>
        <w:t>2</w:t>
      </w:r>
    </w:p>
    <w:p w14:paraId="16B417F1" w14:textId="77777777" w:rsidR="002F48AF" w:rsidRDefault="002F48AF" w:rsidP="002F48AF">
      <w:r>
        <w:t>A network with the netmask 255.255.255.0 has 128 IP’s.</w:t>
      </w:r>
    </w:p>
    <w:p w14:paraId="16072789" w14:textId="77777777" w:rsidR="002F48AF" w:rsidRDefault="002F48AF" w:rsidP="002F48AF">
      <w:r>
        <w:t>2</w:t>
      </w:r>
    </w:p>
    <w:p w14:paraId="2B8461FA" w14:textId="77777777" w:rsidR="002F48AF" w:rsidRDefault="002F48AF" w:rsidP="002F48AF">
      <w:r>
        <w:t>A. True</w:t>
      </w:r>
    </w:p>
    <w:p w14:paraId="10AF77EF" w14:textId="77777777" w:rsidR="002F48AF" w:rsidRDefault="002F48AF" w:rsidP="002F48AF">
      <w:r>
        <w:t>B. False</w:t>
      </w:r>
    </w:p>
    <w:p w14:paraId="3698C392" w14:textId="77777777" w:rsidR="002F48AF" w:rsidRDefault="002F48AF" w:rsidP="002F48AF">
      <w:r>
        <w:t>0</w:t>
      </w:r>
    </w:p>
    <w:p w14:paraId="1D939746" w14:textId="77777777" w:rsidR="002F48AF" w:rsidRDefault="002F48AF" w:rsidP="002F48AF">
      <w:r>
        <w:t>B</w:t>
      </w:r>
    </w:p>
    <w:p w14:paraId="421F2D19" w14:textId="77777777" w:rsidR="002F48AF" w:rsidRDefault="002F48AF" w:rsidP="002F48AF">
      <w:r>
        <w:t>2</w:t>
      </w:r>
    </w:p>
    <w:p w14:paraId="4111FBA9" w14:textId="77777777" w:rsidR="002F48AF" w:rsidRDefault="002F48AF" w:rsidP="002F48AF">
      <w:r>
        <w:t>255.255.225.0 is a valid netmask.</w:t>
      </w:r>
    </w:p>
    <w:p w14:paraId="69F06B97" w14:textId="77777777" w:rsidR="002F48AF" w:rsidRDefault="002F48AF" w:rsidP="002F48AF">
      <w:r>
        <w:t>2</w:t>
      </w:r>
    </w:p>
    <w:p w14:paraId="475C80F5" w14:textId="77777777" w:rsidR="002F48AF" w:rsidRDefault="002F48AF" w:rsidP="002F48AF">
      <w:r>
        <w:t>A. True</w:t>
      </w:r>
    </w:p>
    <w:p w14:paraId="42CC0F92" w14:textId="77777777" w:rsidR="002F48AF" w:rsidRDefault="002F48AF" w:rsidP="002F48AF">
      <w:r>
        <w:t>B. False</w:t>
      </w:r>
    </w:p>
    <w:p w14:paraId="297E2257" w14:textId="77777777" w:rsidR="002F48AF" w:rsidRDefault="002F48AF" w:rsidP="002F48AF">
      <w:r>
        <w:t>0</w:t>
      </w:r>
    </w:p>
    <w:p w14:paraId="66F83653" w14:textId="77777777" w:rsidR="002F48AF" w:rsidRDefault="002F48AF" w:rsidP="002F48AF">
      <w:r>
        <w:t>B</w:t>
      </w:r>
    </w:p>
    <w:p w14:paraId="5B48FC5F" w14:textId="77777777" w:rsidR="002F48AF" w:rsidRDefault="002F48AF" w:rsidP="002F48AF">
      <w:r>
        <w:t>2</w:t>
      </w:r>
    </w:p>
    <w:p w14:paraId="1A06A9C5" w14:textId="77777777" w:rsidR="002F48AF" w:rsidRDefault="002F48AF" w:rsidP="002F48AF">
      <w:r>
        <w:t>The netmask of a network with 512 IP addresses is /24.</w:t>
      </w:r>
    </w:p>
    <w:p w14:paraId="0CABBB91" w14:textId="77777777" w:rsidR="002F48AF" w:rsidRDefault="002F48AF" w:rsidP="002F48AF">
      <w:r>
        <w:t>2</w:t>
      </w:r>
    </w:p>
    <w:p w14:paraId="33476AB7" w14:textId="77777777" w:rsidR="002F48AF" w:rsidRDefault="002F48AF" w:rsidP="002F48AF">
      <w:r>
        <w:t>A. True</w:t>
      </w:r>
    </w:p>
    <w:p w14:paraId="55D5BB6E" w14:textId="77777777" w:rsidR="002F48AF" w:rsidRDefault="002F48AF" w:rsidP="002F48AF">
      <w:r>
        <w:t>B. False</w:t>
      </w:r>
    </w:p>
    <w:p w14:paraId="038459B5" w14:textId="77777777" w:rsidR="002F48AF" w:rsidRDefault="002F48AF" w:rsidP="002F48AF">
      <w:r>
        <w:t>0</w:t>
      </w:r>
    </w:p>
    <w:p w14:paraId="07723A11" w14:textId="77777777" w:rsidR="002F48AF" w:rsidRDefault="002F48AF" w:rsidP="002F48AF">
      <w:r>
        <w:t>B</w:t>
      </w:r>
    </w:p>
    <w:p w14:paraId="442A5253" w14:textId="77777777" w:rsidR="002F48AF" w:rsidRDefault="002F48AF" w:rsidP="002F48AF">
      <w:r>
        <w:t>2</w:t>
      </w:r>
    </w:p>
    <w:p w14:paraId="26A5242E" w14:textId="77777777" w:rsidR="002F48AF" w:rsidRDefault="002F48AF" w:rsidP="002F48AF">
      <w:r>
        <w:t>The netmask of a network with 1024 IP addresses is /23.</w:t>
      </w:r>
    </w:p>
    <w:p w14:paraId="2869AD03" w14:textId="77777777" w:rsidR="002F48AF" w:rsidRDefault="002F48AF" w:rsidP="002F48AF">
      <w:r>
        <w:t>2</w:t>
      </w:r>
    </w:p>
    <w:p w14:paraId="791F1DAF" w14:textId="77777777" w:rsidR="002F48AF" w:rsidRDefault="002F48AF" w:rsidP="002F48AF">
      <w:r>
        <w:lastRenderedPageBreak/>
        <w:t>A. True</w:t>
      </w:r>
    </w:p>
    <w:p w14:paraId="39C2BB5C" w14:textId="77777777" w:rsidR="002F48AF" w:rsidRDefault="002F48AF" w:rsidP="002F48AF">
      <w:r>
        <w:t>B. False</w:t>
      </w:r>
    </w:p>
    <w:p w14:paraId="7E9A8AC4" w14:textId="77777777" w:rsidR="002F48AF" w:rsidRDefault="002F48AF" w:rsidP="002F48AF">
      <w:r>
        <w:t>0</w:t>
      </w:r>
    </w:p>
    <w:p w14:paraId="09CA72F3" w14:textId="77777777" w:rsidR="002F48AF" w:rsidRDefault="002F48AF" w:rsidP="002F48AF">
      <w:r>
        <w:t>B</w:t>
      </w:r>
    </w:p>
    <w:p w14:paraId="36A87D90" w14:textId="77777777" w:rsidR="002F48AF" w:rsidRDefault="002F48AF" w:rsidP="002F48AF">
      <w:r>
        <w:t>2</w:t>
      </w:r>
    </w:p>
    <w:p w14:paraId="78E5DA5F" w14:textId="77777777" w:rsidR="002F48AF" w:rsidRDefault="002F48AF" w:rsidP="002F48AF">
      <w:r>
        <w:t>The netmask can be computed using the broadcast address and the network address.</w:t>
      </w:r>
    </w:p>
    <w:p w14:paraId="24F75F48" w14:textId="77777777" w:rsidR="002F48AF" w:rsidRDefault="002F48AF" w:rsidP="002F48AF">
      <w:r>
        <w:t>2</w:t>
      </w:r>
    </w:p>
    <w:p w14:paraId="410F0EDE" w14:textId="77777777" w:rsidR="002F48AF" w:rsidRDefault="002F48AF" w:rsidP="002F48AF">
      <w:r>
        <w:t>A. True</w:t>
      </w:r>
    </w:p>
    <w:p w14:paraId="79BA3FF3" w14:textId="77777777" w:rsidR="002F48AF" w:rsidRDefault="002F48AF" w:rsidP="002F48AF">
      <w:r>
        <w:t>B. False</w:t>
      </w:r>
    </w:p>
    <w:p w14:paraId="79343D4B" w14:textId="77777777" w:rsidR="002F48AF" w:rsidRDefault="002F48AF" w:rsidP="002F48AF">
      <w:r>
        <w:t>0</w:t>
      </w:r>
    </w:p>
    <w:p w14:paraId="6420555D" w14:textId="77777777" w:rsidR="002F48AF" w:rsidRDefault="002F48AF" w:rsidP="002F48AF">
      <w:r>
        <w:t>A</w:t>
      </w:r>
    </w:p>
    <w:p w14:paraId="4777B903" w14:textId="77777777" w:rsidR="002F48AF" w:rsidRDefault="002F48AF" w:rsidP="002F48AF">
      <w:r>
        <w:t>2</w:t>
      </w:r>
    </w:p>
    <w:p w14:paraId="570174F7" w14:textId="77777777" w:rsidR="002F48AF" w:rsidRDefault="002F48AF" w:rsidP="002F48AF">
      <w:r>
        <w:t>The netmask can contain 0 bits embedded with 1 bits.</w:t>
      </w:r>
    </w:p>
    <w:p w14:paraId="6DF10F81" w14:textId="77777777" w:rsidR="002F48AF" w:rsidRDefault="002F48AF" w:rsidP="002F48AF">
      <w:r>
        <w:t>2</w:t>
      </w:r>
    </w:p>
    <w:p w14:paraId="53ECB7A8" w14:textId="77777777" w:rsidR="002F48AF" w:rsidRDefault="002F48AF" w:rsidP="002F48AF">
      <w:r>
        <w:t>A. True</w:t>
      </w:r>
    </w:p>
    <w:p w14:paraId="3B4E822C" w14:textId="77777777" w:rsidR="002F48AF" w:rsidRDefault="002F48AF" w:rsidP="002F48AF">
      <w:r>
        <w:t>B. False</w:t>
      </w:r>
    </w:p>
    <w:p w14:paraId="4DE4992A" w14:textId="77777777" w:rsidR="002F48AF" w:rsidRDefault="002F48AF" w:rsidP="002F48AF">
      <w:r>
        <w:t>0</w:t>
      </w:r>
    </w:p>
    <w:p w14:paraId="55D4CF86" w14:textId="77777777" w:rsidR="002F48AF" w:rsidRDefault="002F48AF" w:rsidP="002F48AF">
      <w:r>
        <w:t>B</w:t>
      </w:r>
    </w:p>
    <w:p w14:paraId="602A3DC4" w14:textId="77777777" w:rsidR="002F48AF" w:rsidRDefault="002F48AF" w:rsidP="002F48AF">
      <w:r>
        <w:t>2</w:t>
      </w:r>
    </w:p>
    <w:p w14:paraId="4F906C3B" w14:textId="77777777" w:rsidR="002F48AF" w:rsidRDefault="002F48AF" w:rsidP="002F48AF">
      <w:r>
        <w:t>254.255.0.0 represents a valid netmask.</w:t>
      </w:r>
    </w:p>
    <w:p w14:paraId="72950014" w14:textId="77777777" w:rsidR="002F48AF" w:rsidRDefault="002F48AF" w:rsidP="002F48AF">
      <w:r>
        <w:t>2</w:t>
      </w:r>
    </w:p>
    <w:p w14:paraId="5930E7A4" w14:textId="77777777" w:rsidR="002F48AF" w:rsidRDefault="002F48AF" w:rsidP="002F48AF">
      <w:r>
        <w:t>A. True</w:t>
      </w:r>
    </w:p>
    <w:p w14:paraId="44335977" w14:textId="77777777" w:rsidR="002F48AF" w:rsidRDefault="002F48AF" w:rsidP="002F48AF">
      <w:r>
        <w:t>B. False</w:t>
      </w:r>
    </w:p>
    <w:p w14:paraId="00FC10BD" w14:textId="77777777" w:rsidR="002F48AF" w:rsidRDefault="002F48AF" w:rsidP="002F48AF">
      <w:r>
        <w:t>0</w:t>
      </w:r>
    </w:p>
    <w:p w14:paraId="611AC25A" w14:textId="77777777" w:rsidR="002F48AF" w:rsidRDefault="002F48AF" w:rsidP="002F48AF">
      <w:r>
        <w:t>B</w:t>
      </w:r>
    </w:p>
    <w:p w14:paraId="5A9EF087" w14:textId="77777777" w:rsidR="002F48AF" w:rsidRDefault="002F48AF" w:rsidP="002F48AF">
      <w:r>
        <w:t>2</w:t>
      </w:r>
    </w:p>
    <w:p w14:paraId="1E7E5DB0" w14:textId="77777777" w:rsidR="002F48AF" w:rsidRDefault="002F48AF" w:rsidP="002F48AF">
      <w:r>
        <w:t>A network with the netmask 255.255.255.0 can have max. 256 computers.</w:t>
      </w:r>
    </w:p>
    <w:p w14:paraId="70DCD8F7" w14:textId="77777777" w:rsidR="002F48AF" w:rsidRDefault="002F48AF" w:rsidP="002F48AF">
      <w:r>
        <w:t>2</w:t>
      </w:r>
    </w:p>
    <w:p w14:paraId="637C6620" w14:textId="77777777" w:rsidR="002F48AF" w:rsidRDefault="002F48AF" w:rsidP="002F48AF">
      <w:r>
        <w:t>A. True</w:t>
      </w:r>
    </w:p>
    <w:p w14:paraId="3666D721" w14:textId="77777777" w:rsidR="002F48AF" w:rsidRDefault="002F48AF" w:rsidP="002F48AF">
      <w:r>
        <w:lastRenderedPageBreak/>
        <w:t>B. False</w:t>
      </w:r>
    </w:p>
    <w:p w14:paraId="2257F058" w14:textId="77777777" w:rsidR="002F48AF" w:rsidRDefault="002F48AF" w:rsidP="002F48AF">
      <w:r>
        <w:t>0</w:t>
      </w:r>
    </w:p>
    <w:p w14:paraId="22AC3444" w14:textId="77777777" w:rsidR="002F48AF" w:rsidRDefault="002F48AF" w:rsidP="002F48AF">
      <w:r>
        <w:t>B</w:t>
      </w:r>
    </w:p>
    <w:p w14:paraId="435DD571" w14:textId="77777777" w:rsidR="002F48AF" w:rsidRDefault="002F48AF" w:rsidP="002F48AF">
      <w:r>
        <w:t>2</w:t>
      </w:r>
    </w:p>
    <w:p w14:paraId="01D2277F" w14:textId="77777777" w:rsidR="002F48AF" w:rsidRDefault="002F48AF" w:rsidP="002F48AF">
      <w:r>
        <w:t>A netmask is a binary number on 32 bits.</w:t>
      </w:r>
    </w:p>
    <w:p w14:paraId="7641E5A3" w14:textId="77777777" w:rsidR="002F48AF" w:rsidRDefault="002F48AF" w:rsidP="002F48AF">
      <w:r>
        <w:t>2</w:t>
      </w:r>
    </w:p>
    <w:p w14:paraId="59138864" w14:textId="77777777" w:rsidR="002F48AF" w:rsidRDefault="002F48AF" w:rsidP="002F48AF">
      <w:r>
        <w:t>A. True</w:t>
      </w:r>
    </w:p>
    <w:p w14:paraId="5D643D91" w14:textId="77777777" w:rsidR="002F48AF" w:rsidRDefault="002F48AF" w:rsidP="002F48AF">
      <w:r>
        <w:t>B. False</w:t>
      </w:r>
    </w:p>
    <w:p w14:paraId="699ACA53" w14:textId="77777777" w:rsidR="002F48AF" w:rsidRDefault="002F48AF" w:rsidP="002F48AF">
      <w:r>
        <w:t>0</w:t>
      </w:r>
    </w:p>
    <w:p w14:paraId="7250CC82" w14:textId="77777777" w:rsidR="002F48AF" w:rsidRDefault="002F48AF" w:rsidP="002F48AF">
      <w:r>
        <w:t>A</w:t>
      </w:r>
    </w:p>
    <w:p w14:paraId="20C288D2" w14:textId="77777777" w:rsidR="002F48AF" w:rsidRDefault="002F48AF" w:rsidP="002F48AF">
      <w:r>
        <w:t>2</w:t>
      </w:r>
    </w:p>
    <w:p w14:paraId="6207A1D9" w14:textId="77777777" w:rsidR="002F48AF" w:rsidRDefault="002F48AF" w:rsidP="002F48AF">
      <w:r>
        <w:t>There are other types of sockets besides TCP and UDP.</w:t>
      </w:r>
    </w:p>
    <w:p w14:paraId="59D8FF8F" w14:textId="77777777" w:rsidR="002F48AF" w:rsidRDefault="002F48AF" w:rsidP="002F48AF">
      <w:r>
        <w:t>2</w:t>
      </w:r>
    </w:p>
    <w:p w14:paraId="74D10935" w14:textId="77777777" w:rsidR="002F48AF" w:rsidRDefault="002F48AF" w:rsidP="002F48AF">
      <w:r>
        <w:t>A. True</w:t>
      </w:r>
    </w:p>
    <w:p w14:paraId="125B248D" w14:textId="77777777" w:rsidR="002F48AF" w:rsidRDefault="002F48AF" w:rsidP="002F48AF">
      <w:r>
        <w:t>B. False</w:t>
      </w:r>
    </w:p>
    <w:p w14:paraId="4D95F716" w14:textId="77777777" w:rsidR="002F48AF" w:rsidRDefault="002F48AF" w:rsidP="002F48AF">
      <w:r>
        <w:t>0</w:t>
      </w:r>
    </w:p>
    <w:p w14:paraId="0D34D3DF" w14:textId="77777777" w:rsidR="002F48AF" w:rsidRDefault="002F48AF" w:rsidP="002F48AF">
      <w:r>
        <w:t>A</w:t>
      </w:r>
    </w:p>
    <w:p w14:paraId="3EB0D36D" w14:textId="77777777" w:rsidR="002F48AF" w:rsidRDefault="002F48AF" w:rsidP="002F48AF">
      <w:r>
        <w:t>2</w:t>
      </w:r>
    </w:p>
    <w:p w14:paraId="20ABC608" w14:textId="77777777" w:rsidR="002F48AF" w:rsidRDefault="002F48AF" w:rsidP="002F48AF">
      <w:r>
        <w:t>There are only TCP and UDP sockets.</w:t>
      </w:r>
    </w:p>
    <w:p w14:paraId="78D8D4AE" w14:textId="77777777" w:rsidR="002F48AF" w:rsidRDefault="002F48AF" w:rsidP="002F48AF">
      <w:r>
        <w:t>2</w:t>
      </w:r>
    </w:p>
    <w:p w14:paraId="316404C2" w14:textId="77777777" w:rsidR="002F48AF" w:rsidRDefault="002F48AF" w:rsidP="002F48AF">
      <w:r>
        <w:t>A. True</w:t>
      </w:r>
    </w:p>
    <w:p w14:paraId="65174F88" w14:textId="77777777" w:rsidR="002F48AF" w:rsidRDefault="002F48AF" w:rsidP="002F48AF">
      <w:r>
        <w:t>B. False</w:t>
      </w:r>
    </w:p>
    <w:p w14:paraId="4A52F211" w14:textId="77777777" w:rsidR="002F48AF" w:rsidRDefault="002F48AF" w:rsidP="002F48AF">
      <w:r>
        <w:t>0</w:t>
      </w:r>
    </w:p>
    <w:p w14:paraId="6B1D51F6" w14:textId="77777777" w:rsidR="002F48AF" w:rsidRDefault="002F48AF" w:rsidP="002F48AF">
      <w:r>
        <w:t>B</w:t>
      </w:r>
    </w:p>
    <w:p w14:paraId="5EDE37C3" w14:textId="77777777" w:rsidR="002F48AF" w:rsidRDefault="002F48AF" w:rsidP="002F48AF">
      <w:r>
        <w:t>2</w:t>
      </w:r>
    </w:p>
    <w:p w14:paraId="0E0E152D" w14:textId="77777777" w:rsidR="002F48AF" w:rsidRDefault="002F48AF" w:rsidP="002F48AF">
      <w:r>
        <w:t>There can’t be more computers with the address 127.0.0.1.</w:t>
      </w:r>
    </w:p>
    <w:p w14:paraId="4D4F10F3" w14:textId="77777777" w:rsidR="002F48AF" w:rsidRDefault="002F48AF" w:rsidP="002F48AF">
      <w:r>
        <w:t>2</w:t>
      </w:r>
    </w:p>
    <w:p w14:paraId="6D4A1D8E" w14:textId="77777777" w:rsidR="002F48AF" w:rsidRDefault="002F48AF" w:rsidP="002F48AF">
      <w:r>
        <w:t>A. True</w:t>
      </w:r>
    </w:p>
    <w:p w14:paraId="4F5CC446" w14:textId="77777777" w:rsidR="002F48AF" w:rsidRDefault="002F48AF" w:rsidP="002F48AF">
      <w:r>
        <w:t>B. False</w:t>
      </w:r>
    </w:p>
    <w:p w14:paraId="34E29CA7" w14:textId="77777777" w:rsidR="002F48AF" w:rsidRDefault="002F48AF" w:rsidP="002F48AF">
      <w:r>
        <w:lastRenderedPageBreak/>
        <w:t>0</w:t>
      </w:r>
    </w:p>
    <w:p w14:paraId="74A089BB" w14:textId="77777777" w:rsidR="002F48AF" w:rsidRDefault="002F48AF" w:rsidP="002F48AF">
      <w:r>
        <w:t>B</w:t>
      </w:r>
    </w:p>
    <w:p w14:paraId="4DD0CDAF" w14:textId="77777777" w:rsidR="002F48AF" w:rsidRDefault="002F48AF" w:rsidP="002F48AF">
      <w:r>
        <w:t>2</w:t>
      </w:r>
    </w:p>
    <w:p w14:paraId="5E6F8B10" w14:textId="77777777" w:rsidR="002F48AF" w:rsidRDefault="002F48AF" w:rsidP="002F48AF">
      <w:r>
        <w:t>There are more computers with the address 127.0.0.1.</w:t>
      </w:r>
    </w:p>
    <w:p w14:paraId="7836D281" w14:textId="77777777" w:rsidR="002F48AF" w:rsidRDefault="002F48AF" w:rsidP="002F48AF">
      <w:r>
        <w:t>2</w:t>
      </w:r>
    </w:p>
    <w:p w14:paraId="6A369C11" w14:textId="77777777" w:rsidR="002F48AF" w:rsidRDefault="002F48AF" w:rsidP="002F48AF">
      <w:r>
        <w:t>A. True</w:t>
      </w:r>
    </w:p>
    <w:p w14:paraId="4C0E2618" w14:textId="77777777" w:rsidR="002F48AF" w:rsidRDefault="002F48AF" w:rsidP="002F48AF">
      <w:r>
        <w:t>B. False</w:t>
      </w:r>
    </w:p>
    <w:p w14:paraId="55D85277" w14:textId="77777777" w:rsidR="002F48AF" w:rsidRDefault="002F48AF" w:rsidP="002F48AF">
      <w:r>
        <w:t>0</w:t>
      </w:r>
    </w:p>
    <w:p w14:paraId="66E080B6" w14:textId="77777777" w:rsidR="002F48AF" w:rsidRDefault="002F48AF" w:rsidP="002F48AF">
      <w:r>
        <w:t>A</w:t>
      </w:r>
    </w:p>
    <w:p w14:paraId="4DB6AC05" w14:textId="77777777" w:rsidR="002F48AF" w:rsidRDefault="002F48AF" w:rsidP="002F48AF">
      <w:r>
        <w:t>2</w:t>
      </w:r>
    </w:p>
    <w:p w14:paraId="73F216DA" w14:textId="77777777" w:rsidR="002F48AF" w:rsidRDefault="002F48AF" w:rsidP="002F48AF">
      <w:r>
        <w:t>The address 127.0.0.1 can be a broadcast address.</w:t>
      </w:r>
    </w:p>
    <w:p w14:paraId="29639DA3" w14:textId="77777777" w:rsidR="002F48AF" w:rsidRDefault="002F48AF" w:rsidP="002F48AF">
      <w:r>
        <w:t>2</w:t>
      </w:r>
    </w:p>
    <w:p w14:paraId="6DA3342E" w14:textId="77777777" w:rsidR="002F48AF" w:rsidRDefault="002F48AF" w:rsidP="002F48AF">
      <w:r>
        <w:t>A. True</w:t>
      </w:r>
    </w:p>
    <w:p w14:paraId="2915AADE" w14:textId="77777777" w:rsidR="002F48AF" w:rsidRDefault="002F48AF" w:rsidP="002F48AF">
      <w:r>
        <w:t>B. False</w:t>
      </w:r>
    </w:p>
    <w:p w14:paraId="3F48DEB1" w14:textId="77777777" w:rsidR="002F48AF" w:rsidRDefault="002F48AF" w:rsidP="002F48AF">
      <w:r>
        <w:t>0</w:t>
      </w:r>
    </w:p>
    <w:p w14:paraId="6993F02F" w14:textId="77777777" w:rsidR="002F48AF" w:rsidRDefault="002F48AF" w:rsidP="002F48AF">
      <w:r>
        <w:t>B</w:t>
      </w:r>
    </w:p>
    <w:p w14:paraId="6B722AA4" w14:textId="77777777" w:rsidR="002F48AF" w:rsidRDefault="002F48AF" w:rsidP="002F48AF">
      <w:r>
        <w:t>2</w:t>
      </w:r>
    </w:p>
    <w:p w14:paraId="15DAC12E" w14:textId="77777777" w:rsidR="002F48AF" w:rsidRDefault="002F48AF" w:rsidP="002F48AF">
      <w:r>
        <w:t>127.0.0.1 can’t be configured on a system as default gateway.</w:t>
      </w:r>
    </w:p>
    <w:p w14:paraId="0431AEE6" w14:textId="77777777" w:rsidR="002F48AF" w:rsidRDefault="002F48AF" w:rsidP="002F48AF">
      <w:r>
        <w:t>2</w:t>
      </w:r>
    </w:p>
    <w:p w14:paraId="010F4EFA" w14:textId="77777777" w:rsidR="002F48AF" w:rsidRDefault="002F48AF" w:rsidP="002F48AF">
      <w:r>
        <w:t>A. True</w:t>
      </w:r>
    </w:p>
    <w:p w14:paraId="435580BF" w14:textId="77777777" w:rsidR="002F48AF" w:rsidRDefault="002F48AF" w:rsidP="002F48AF">
      <w:r>
        <w:t>B. False</w:t>
      </w:r>
    </w:p>
    <w:p w14:paraId="4238F482" w14:textId="77777777" w:rsidR="002F48AF" w:rsidRDefault="002F48AF" w:rsidP="002F48AF">
      <w:r>
        <w:t>0</w:t>
      </w:r>
    </w:p>
    <w:p w14:paraId="1E08EB5B" w14:textId="77777777" w:rsidR="002F48AF" w:rsidRDefault="002F48AF" w:rsidP="002F48AF">
      <w:r>
        <w:t>B</w:t>
      </w:r>
    </w:p>
    <w:p w14:paraId="5739CA83" w14:textId="77777777" w:rsidR="002F48AF" w:rsidRDefault="002F48AF" w:rsidP="002F48AF">
      <w:r>
        <w:t>2</w:t>
      </w:r>
    </w:p>
    <w:p w14:paraId="5F1AF63B" w14:textId="77777777" w:rsidR="002F48AF" w:rsidRDefault="002F48AF" w:rsidP="002F48AF">
      <w:r>
        <w:t>127.0.0.1 can’t be configured on a system as a DNS server.</w:t>
      </w:r>
    </w:p>
    <w:p w14:paraId="28650BD4" w14:textId="77777777" w:rsidR="002F48AF" w:rsidRDefault="002F48AF" w:rsidP="002F48AF">
      <w:r>
        <w:t>2</w:t>
      </w:r>
    </w:p>
    <w:p w14:paraId="4783880D" w14:textId="77777777" w:rsidR="002F48AF" w:rsidRDefault="002F48AF" w:rsidP="002F48AF">
      <w:r>
        <w:t>A. True</w:t>
      </w:r>
    </w:p>
    <w:p w14:paraId="1C0731DE" w14:textId="77777777" w:rsidR="002F48AF" w:rsidRDefault="002F48AF" w:rsidP="002F48AF">
      <w:r>
        <w:t>B. False</w:t>
      </w:r>
    </w:p>
    <w:p w14:paraId="5B10CEA4" w14:textId="77777777" w:rsidR="002F48AF" w:rsidRDefault="002F48AF" w:rsidP="002F48AF">
      <w:r>
        <w:t>0</w:t>
      </w:r>
    </w:p>
    <w:p w14:paraId="2ED43DE0" w14:textId="77777777" w:rsidR="002F48AF" w:rsidRDefault="002F48AF" w:rsidP="002F48AF">
      <w:r>
        <w:lastRenderedPageBreak/>
        <w:t>A</w:t>
      </w:r>
    </w:p>
    <w:p w14:paraId="1F567B1E" w14:textId="77777777" w:rsidR="002F48AF" w:rsidRDefault="002F48AF" w:rsidP="002F48AF">
      <w:r>
        <w:t>2</w:t>
      </w:r>
    </w:p>
    <w:p w14:paraId="53BDDEFA" w14:textId="77777777" w:rsidR="002F48AF" w:rsidRDefault="002F48AF" w:rsidP="002F48AF">
      <w:r>
        <w:t>The localhost is not 172.0.0.1.</w:t>
      </w:r>
    </w:p>
    <w:p w14:paraId="361FF5B0" w14:textId="77777777" w:rsidR="002F48AF" w:rsidRDefault="002F48AF" w:rsidP="002F48AF">
      <w:r>
        <w:t>2</w:t>
      </w:r>
    </w:p>
    <w:p w14:paraId="032124C0" w14:textId="77777777" w:rsidR="002F48AF" w:rsidRDefault="002F48AF" w:rsidP="002F48AF">
      <w:r>
        <w:t>A. True</w:t>
      </w:r>
    </w:p>
    <w:p w14:paraId="298B9BFD" w14:textId="77777777" w:rsidR="002F48AF" w:rsidRDefault="002F48AF" w:rsidP="002F48AF">
      <w:r>
        <w:t>B. False</w:t>
      </w:r>
    </w:p>
    <w:p w14:paraId="6BEC0244" w14:textId="77777777" w:rsidR="002F48AF" w:rsidRDefault="002F48AF" w:rsidP="002F48AF">
      <w:r>
        <w:t>0</w:t>
      </w:r>
    </w:p>
    <w:p w14:paraId="581FD4E0" w14:textId="77777777" w:rsidR="002F48AF" w:rsidRDefault="002F48AF" w:rsidP="002F48AF">
      <w:r>
        <w:t>A</w:t>
      </w:r>
    </w:p>
    <w:p w14:paraId="58367E0C" w14:textId="77777777" w:rsidR="002F48AF" w:rsidRDefault="002F48AF" w:rsidP="002F48AF">
      <w:r>
        <w:t>2</w:t>
      </w:r>
    </w:p>
    <w:p w14:paraId="3D8E890C" w14:textId="77777777" w:rsidR="002F48AF" w:rsidRDefault="002F48AF" w:rsidP="002F48AF">
      <w:r>
        <w:t>The localhost is 172.0.0.1.</w:t>
      </w:r>
    </w:p>
    <w:p w14:paraId="202C6069" w14:textId="77777777" w:rsidR="002F48AF" w:rsidRDefault="002F48AF" w:rsidP="002F48AF">
      <w:r>
        <w:t>2</w:t>
      </w:r>
    </w:p>
    <w:p w14:paraId="617B67D2" w14:textId="77777777" w:rsidR="002F48AF" w:rsidRDefault="002F48AF" w:rsidP="002F48AF">
      <w:r>
        <w:t>A. True</w:t>
      </w:r>
    </w:p>
    <w:p w14:paraId="564ACEA9" w14:textId="77777777" w:rsidR="002F48AF" w:rsidRDefault="002F48AF" w:rsidP="002F48AF">
      <w:r>
        <w:t>B. False</w:t>
      </w:r>
    </w:p>
    <w:p w14:paraId="0EE70E67" w14:textId="77777777" w:rsidR="002F48AF" w:rsidRDefault="002F48AF" w:rsidP="002F48AF">
      <w:r>
        <w:t>0</w:t>
      </w:r>
    </w:p>
    <w:p w14:paraId="51203333" w14:textId="77777777" w:rsidR="002F48AF" w:rsidRDefault="002F48AF" w:rsidP="002F48AF">
      <w:r>
        <w:t>B</w:t>
      </w:r>
    </w:p>
    <w:p w14:paraId="5B5904B1" w14:textId="77777777" w:rsidR="002F48AF" w:rsidRDefault="002F48AF" w:rsidP="002F48AF">
      <w:r>
        <w:t>2</w:t>
      </w:r>
    </w:p>
    <w:p w14:paraId="0115D9FD" w14:textId="77777777" w:rsidR="002F48AF" w:rsidRDefault="002F48AF" w:rsidP="002F48AF">
      <w:r>
        <w:t>The address 127.0.0.1 can’t be a network address.</w:t>
      </w:r>
    </w:p>
    <w:p w14:paraId="3E5870AA" w14:textId="77777777" w:rsidR="002F48AF" w:rsidRDefault="002F48AF" w:rsidP="002F48AF">
      <w:r>
        <w:t>2</w:t>
      </w:r>
    </w:p>
    <w:p w14:paraId="61E6F49C" w14:textId="77777777" w:rsidR="002F48AF" w:rsidRDefault="002F48AF" w:rsidP="002F48AF">
      <w:r>
        <w:t>A. True</w:t>
      </w:r>
    </w:p>
    <w:p w14:paraId="7442FB95" w14:textId="77777777" w:rsidR="002F48AF" w:rsidRDefault="002F48AF" w:rsidP="002F48AF">
      <w:r>
        <w:t>B. False</w:t>
      </w:r>
    </w:p>
    <w:p w14:paraId="48BA6715" w14:textId="77777777" w:rsidR="002F48AF" w:rsidRDefault="002F48AF" w:rsidP="002F48AF">
      <w:r>
        <w:t>0</w:t>
      </w:r>
    </w:p>
    <w:p w14:paraId="32117675" w14:textId="77777777" w:rsidR="002F48AF" w:rsidRDefault="002F48AF" w:rsidP="002F48AF">
      <w:r>
        <w:t>A</w:t>
      </w:r>
    </w:p>
    <w:p w14:paraId="62FA3A92" w14:textId="77777777" w:rsidR="002F48AF" w:rsidRDefault="002F48AF" w:rsidP="002F48AF">
      <w:r>
        <w:t>2</w:t>
      </w:r>
    </w:p>
    <w:p w14:paraId="34A5EB9A" w14:textId="77777777" w:rsidR="002F48AF" w:rsidRDefault="002F48AF" w:rsidP="002F48AF">
      <w:r>
        <w:t>83.255.255.128.0 = /23</w:t>
      </w:r>
    </w:p>
    <w:p w14:paraId="5C4C3063" w14:textId="77777777" w:rsidR="002F48AF" w:rsidRDefault="002F48AF" w:rsidP="002F48AF">
      <w:r>
        <w:t>2</w:t>
      </w:r>
    </w:p>
    <w:p w14:paraId="71E91DB4" w14:textId="77777777" w:rsidR="002F48AF" w:rsidRDefault="002F48AF" w:rsidP="002F48AF">
      <w:r>
        <w:t>A. True</w:t>
      </w:r>
    </w:p>
    <w:p w14:paraId="17257722" w14:textId="77777777" w:rsidR="002F48AF" w:rsidRDefault="002F48AF" w:rsidP="002F48AF">
      <w:r>
        <w:t>B. False</w:t>
      </w:r>
    </w:p>
    <w:p w14:paraId="135806D5" w14:textId="77777777" w:rsidR="002F48AF" w:rsidRDefault="002F48AF" w:rsidP="002F48AF">
      <w:r>
        <w:t>0</w:t>
      </w:r>
    </w:p>
    <w:p w14:paraId="330AC4B0" w14:textId="77777777" w:rsidR="002F48AF" w:rsidRDefault="002F48AF" w:rsidP="002F48AF">
      <w:r>
        <w:t>B</w:t>
      </w:r>
    </w:p>
    <w:p w14:paraId="3F286D54" w14:textId="77777777" w:rsidR="002F48AF" w:rsidRDefault="002F48AF" w:rsidP="002F48AF">
      <w:r>
        <w:lastRenderedPageBreak/>
        <w:t>2</w:t>
      </w:r>
    </w:p>
    <w:p w14:paraId="0CF6FDBF" w14:textId="77777777" w:rsidR="002F48AF" w:rsidRDefault="002F48AF" w:rsidP="002F48AF">
      <w:r>
        <w:t>255.255.128.0 = /17</w:t>
      </w:r>
    </w:p>
    <w:p w14:paraId="7A712DC6" w14:textId="77777777" w:rsidR="002F48AF" w:rsidRDefault="002F48AF" w:rsidP="002F48AF">
      <w:r>
        <w:t>2</w:t>
      </w:r>
    </w:p>
    <w:p w14:paraId="62F5F745" w14:textId="77777777" w:rsidR="002F48AF" w:rsidRDefault="002F48AF" w:rsidP="002F48AF">
      <w:r>
        <w:t>A. True</w:t>
      </w:r>
    </w:p>
    <w:p w14:paraId="111BF31A" w14:textId="77777777" w:rsidR="002F48AF" w:rsidRDefault="002F48AF" w:rsidP="002F48AF">
      <w:r>
        <w:t>B. False</w:t>
      </w:r>
    </w:p>
    <w:p w14:paraId="7849E889" w14:textId="77777777" w:rsidR="002F48AF" w:rsidRDefault="002F48AF" w:rsidP="002F48AF">
      <w:r>
        <w:t>0</w:t>
      </w:r>
    </w:p>
    <w:p w14:paraId="466AC389" w14:textId="77777777" w:rsidR="002F48AF" w:rsidRDefault="002F48AF" w:rsidP="002F48AF">
      <w:r>
        <w:t>B</w:t>
      </w:r>
    </w:p>
    <w:p w14:paraId="08DC2AAD" w14:textId="77777777" w:rsidR="002F48AF" w:rsidRDefault="002F48AF" w:rsidP="002F48AF">
      <w:r>
        <w:t>2</w:t>
      </w:r>
    </w:p>
    <w:p w14:paraId="015DE267" w14:textId="77777777" w:rsidR="002F48AF" w:rsidRDefault="002F48AF" w:rsidP="002F48AF">
      <w:r>
        <w:t>11111111 10000000 00000000 00000000 = 255.128.0.0</w:t>
      </w:r>
    </w:p>
    <w:p w14:paraId="09C33BB3" w14:textId="77777777" w:rsidR="002F48AF" w:rsidRDefault="002F48AF" w:rsidP="002F48AF">
      <w:r>
        <w:t>2</w:t>
      </w:r>
    </w:p>
    <w:p w14:paraId="21D5F0F0" w14:textId="77777777" w:rsidR="002F48AF" w:rsidRDefault="002F48AF" w:rsidP="002F48AF">
      <w:r>
        <w:t>A. True</w:t>
      </w:r>
    </w:p>
    <w:p w14:paraId="2788DAED" w14:textId="77777777" w:rsidR="002F48AF" w:rsidRDefault="002F48AF" w:rsidP="002F48AF">
      <w:r>
        <w:t>B. False</w:t>
      </w:r>
    </w:p>
    <w:p w14:paraId="48438CFA" w14:textId="77777777" w:rsidR="002F48AF" w:rsidRDefault="002F48AF" w:rsidP="002F48AF">
      <w:r>
        <w:t>0</w:t>
      </w:r>
    </w:p>
    <w:p w14:paraId="628430F7" w14:textId="77777777" w:rsidR="002F48AF" w:rsidRDefault="002F48AF" w:rsidP="002F48AF">
      <w:r>
        <w:t>A</w:t>
      </w:r>
    </w:p>
    <w:p w14:paraId="045769AC" w14:textId="77777777" w:rsidR="002F48AF" w:rsidRDefault="002F48AF" w:rsidP="002F48AF">
      <w:r>
        <w:t>2</w:t>
      </w:r>
    </w:p>
    <w:p w14:paraId="287D9B37" w14:textId="77777777" w:rsidR="002F48AF" w:rsidRDefault="002F48AF" w:rsidP="002F48AF">
      <w:r>
        <w:t>193.55.44.170 &amp; 255.255.255.128 = 19355.43.128</w:t>
      </w:r>
    </w:p>
    <w:p w14:paraId="75B85B81" w14:textId="77777777" w:rsidR="002F48AF" w:rsidRDefault="002F48AF" w:rsidP="002F48AF">
      <w:r>
        <w:t>2</w:t>
      </w:r>
    </w:p>
    <w:p w14:paraId="3C9B4B7D" w14:textId="77777777" w:rsidR="002F48AF" w:rsidRDefault="002F48AF" w:rsidP="002F48AF">
      <w:r>
        <w:t>A. True</w:t>
      </w:r>
    </w:p>
    <w:p w14:paraId="2CABDC58" w14:textId="77777777" w:rsidR="002F48AF" w:rsidRDefault="002F48AF" w:rsidP="002F48AF">
      <w:r>
        <w:t>B. False</w:t>
      </w:r>
    </w:p>
    <w:p w14:paraId="5830DEF4" w14:textId="77777777" w:rsidR="002F48AF" w:rsidRDefault="002F48AF" w:rsidP="002F48AF">
      <w:r>
        <w:t>0</w:t>
      </w:r>
    </w:p>
    <w:p w14:paraId="65E61F50" w14:textId="77777777" w:rsidR="002F48AF" w:rsidRDefault="002F48AF" w:rsidP="002F48AF">
      <w:r>
        <w:t>A</w:t>
      </w:r>
    </w:p>
    <w:p w14:paraId="484C36C0" w14:textId="77777777" w:rsidR="002F48AF" w:rsidRDefault="002F48AF" w:rsidP="002F48AF">
      <w:r>
        <w:t>2</w:t>
      </w:r>
    </w:p>
    <w:p w14:paraId="2EDD32CD" w14:textId="77777777" w:rsidR="002F48AF" w:rsidRDefault="002F48AF" w:rsidP="002F48AF">
      <w:r>
        <w:t>11111111 10000000 00000000 00000000 = 255.1.0.0</w:t>
      </w:r>
    </w:p>
    <w:p w14:paraId="76F2AE26" w14:textId="77777777" w:rsidR="002F48AF" w:rsidRDefault="002F48AF" w:rsidP="002F48AF">
      <w:r>
        <w:t>2</w:t>
      </w:r>
    </w:p>
    <w:p w14:paraId="570FD32D" w14:textId="77777777" w:rsidR="002F48AF" w:rsidRDefault="002F48AF" w:rsidP="002F48AF">
      <w:r>
        <w:t>A. True</w:t>
      </w:r>
    </w:p>
    <w:p w14:paraId="15254A6E" w14:textId="77777777" w:rsidR="002F48AF" w:rsidRDefault="002F48AF" w:rsidP="002F48AF">
      <w:r>
        <w:t>B. False</w:t>
      </w:r>
    </w:p>
    <w:p w14:paraId="52A512B6" w14:textId="77777777" w:rsidR="002F48AF" w:rsidRDefault="002F48AF" w:rsidP="002F48AF">
      <w:r>
        <w:t>0</w:t>
      </w:r>
    </w:p>
    <w:p w14:paraId="21CBA52A" w14:textId="77777777" w:rsidR="002F48AF" w:rsidRDefault="002F48AF" w:rsidP="002F48AF">
      <w:r>
        <w:t>B</w:t>
      </w:r>
    </w:p>
    <w:p w14:paraId="1C8BF5F5" w14:textId="77777777" w:rsidR="002F48AF" w:rsidRDefault="002F48AF" w:rsidP="002F48AF">
      <w:r>
        <w:t>2</w:t>
      </w:r>
    </w:p>
    <w:p w14:paraId="4067663C" w14:textId="77777777" w:rsidR="002F48AF" w:rsidRDefault="002F48AF" w:rsidP="002F48AF">
      <w:r>
        <w:lastRenderedPageBreak/>
        <w:t>TCP is always faster than UDP.</w:t>
      </w:r>
    </w:p>
    <w:p w14:paraId="59C9E868" w14:textId="77777777" w:rsidR="002F48AF" w:rsidRDefault="002F48AF" w:rsidP="002F48AF">
      <w:r>
        <w:t>2</w:t>
      </w:r>
    </w:p>
    <w:p w14:paraId="31E5CB1A" w14:textId="77777777" w:rsidR="002F48AF" w:rsidRDefault="002F48AF" w:rsidP="002F48AF">
      <w:r>
        <w:t>A. True</w:t>
      </w:r>
    </w:p>
    <w:p w14:paraId="57AD7ECF" w14:textId="77777777" w:rsidR="002F48AF" w:rsidRDefault="002F48AF" w:rsidP="002F48AF">
      <w:r>
        <w:t>B. False</w:t>
      </w:r>
    </w:p>
    <w:p w14:paraId="35E6A749" w14:textId="77777777" w:rsidR="002F48AF" w:rsidRDefault="002F48AF" w:rsidP="002F48AF">
      <w:r>
        <w:t>0</w:t>
      </w:r>
    </w:p>
    <w:p w14:paraId="6CAC7E6C" w14:textId="77777777" w:rsidR="002F48AF" w:rsidRDefault="002F48AF" w:rsidP="002F48AF">
      <w:r>
        <w:t>B</w:t>
      </w:r>
    </w:p>
    <w:p w14:paraId="307AEC72" w14:textId="77777777" w:rsidR="002F48AF" w:rsidRDefault="002F48AF" w:rsidP="002F48AF">
      <w:r>
        <w:t>2</w:t>
      </w:r>
    </w:p>
    <w:p w14:paraId="76CDAAF3" w14:textId="77777777" w:rsidR="002F48AF" w:rsidRDefault="002F48AF" w:rsidP="002F48AF">
      <w:r>
        <w:t>UDP is sometimes faster than TCP.</w:t>
      </w:r>
    </w:p>
    <w:p w14:paraId="4B242ECD" w14:textId="77777777" w:rsidR="002F48AF" w:rsidRDefault="002F48AF" w:rsidP="002F48AF">
      <w:r>
        <w:t>2</w:t>
      </w:r>
    </w:p>
    <w:p w14:paraId="4624587F" w14:textId="77777777" w:rsidR="002F48AF" w:rsidRDefault="002F48AF" w:rsidP="002F48AF">
      <w:r>
        <w:t>A. True</w:t>
      </w:r>
    </w:p>
    <w:p w14:paraId="7B63DACC" w14:textId="77777777" w:rsidR="002F48AF" w:rsidRDefault="002F48AF" w:rsidP="002F48AF">
      <w:r>
        <w:t>B. False</w:t>
      </w:r>
    </w:p>
    <w:p w14:paraId="40CDBC12" w14:textId="77777777" w:rsidR="002F48AF" w:rsidRDefault="002F48AF" w:rsidP="002F48AF">
      <w:r>
        <w:t>0</w:t>
      </w:r>
    </w:p>
    <w:p w14:paraId="2FB4D109" w14:textId="77777777" w:rsidR="002F48AF" w:rsidRDefault="002F48AF" w:rsidP="002F48AF">
      <w:r>
        <w:t>A</w:t>
      </w:r>
    </w:p>
    <w:p w14:paraId="46C41F95" w14:textId="77777777" w:rsidR="002F48AF" w:rsidRDefault="002F48AF" w:rsidP="002F48AF">
      <w:r>
        <w:t>2</w:t>
      </w:r>
    </w:p>
    <w:p w14:paraId="6CFC84BF" w14:textId="77777777" w:rsidR="002F48AF" w:rsidRDefault="002F48AF" w:rsidP="002F48AF">
      <w:r>
        <w:t>TCP is sometimes faster than UDP.</w:t>
      </w:r>
    </w:p>
    <w:p w14:paraId="2E7D89A0" w14:textId="77777777" w:rsidR="002F48AF" w:rsidRDefault="002F48AF" w:rsidP="002F48AF">
      <w:r>
        <w:t>2</w:t>
      </w:r>
    </w:p>
    <w:p w14:paraId="21158AE1" w14:textId="77777777" w:rsidR="002F48AF" w:rsidRDefault="002F48AF" w:rsidP="002F48AF">
      <w:r>
        <w:t>A. True</w:t>
      </w:r>
    </w:p>
    <w:p w14:paraId="527DA5B7" w14:textId="77777777" w:rsidR="002F48AF" w:rsidRDefault="002F48AF" w:rsidP="002F48AF">
      <w:r>
        <w:t>B. False</w:t>
      </w:r>
    </w:p>
    <w:p w14:paraId="394B3E5D" w14:textId="77777777" w:rsidR="002F48AF" w:rsidRDefault="002F48AF" w:rsidP="002F48AF">
      <w:r>
        <w:t>0</w:t>
      </w:r>
    </w:p>
    <w:p w14:paraId="16A44A4F" w14:textId="77777777" w:rsidR="002F48AF" w:rsidRDefault="002F48AF" w:rsidP="002F48AF">
      <w:r>
        <w:t>A</w:t>
      </w:r>
    </w:p>
    <w:p w14:paraId="37C367FB" w14:textId="77777777" w:rsidR="002F48AF" w:rsidRDefault="002F48AF" w:rsidP="002F48AF">
      <w:r>
        <w:t>2</w:t>
      </w:r>
    </w:p>
    <w:p w14:paraId="5E78D343" w14:textId="77777777" w:rsidR="002F48AF" w:rsidRDefault="002F48AF" w:rsidP="002F48AF">
      <w:r>
        <w:t>UDP is always faster than TCP.</w:t>
      </w:r>
    </w:p>
    <w:p w14:paraId="5C4D8B54" w14:textId="77777777" w:rsidR="002F48AF" w:rsidRDefault="002F48AF" w:rsidP="002F48AF">
      <w:r>
        <w:t>2</w:t>
      </w:r>
    </w:p>
    <w:p w14:paraId="25E6F520" w14:textId="77777777" w:rsidR="002F48AF" w:rsidRDefault="002F48AF" w:rsidP="002F48AF">
      <w:r>
        <w:t>A. True</w:t>
      </w:r>
    </w:p>
    <w:p w14:paraId="28569DC6" w14:textId="77777777" w:rsidR="002F48AF" w:rsidRDefault="002F48AF" w:rsidP="002F48AF">
      <w:r>
        <w:t>B. False</w:t>
      </w:r>
    </w:p>
    <w:p w14:paraId="1DEF83E8" w14:textId="77777777" w:rsidR="002F48AF" w:rsidRDefault="002F48AF" w:rsidP="002F48AF">
      <w:r>
        <w:t>0</w:t>
      </w:r>
    </w:p>
    <w:p w14:paraId="08A41FFF" w14:textId="77777777" w:rsidR="002F48AF" w:rsidRDefault="002F48AF" w:rsidP="002F48AF">
      <w:r>
        <w:t>B</w:t>
      </w:r>
    </w:p>
    <w:p w14:paraId="1B6C1C68" w14:textId="77777777" w:rsidR="002F48AF" w:rsidRDefault="002F48AF" w:rsidP="002F48AF">
      <w:r>
        <w:t>2</w:t>
      </w:r>
    </w:p>
    <w:p w14:paraId="1D8A800D" w14:textId="77777777" w:rsidR="002F48AF" w:rsidRDefault="002F48AF" w:rsidP="002F48AF">
      <w:r>
        <w:t>TCP is safer than UDP.</w:t>
      </w:r>
    </w:p>
    <w:p w14:paraId="655F2406" w14:textId="77777777" w:rsidR="002F48AF" w:rsidRDefault="002F48AF" w:rsidP="002F48AF">
      <w:r>
        <w:lastRenderedPageBreak/>
        <w:t>2</w:t>
      </w:r>
    </w:p>
    <w:p w14:paraId="0DF5E7F4" w14:textId="77777777" w:rsidR="002F48AF" w:rsidRDefault="002F48AF" w:rsidP="002F48AF">
      <w:r>
        <w:t>A. True</w:t>
      </w:r>
    </w:p>
    <w:p w14:paraId="2DD03317" w14:textId="77777777" w:rsidR="002F48AF" w:rsidRDefault="002F48AF" w:rsidP="002F48AF">
      <w:r>
        <w:t>B. False</w:t>
      </w:r>
    </w:p>
    <w:p w14:paraId="2744BCB8" w14:textId="77777777" w:rsidR="002F48AF" w:rsidRDefault="002F48AF" w:rsidP="002F48AF">
      <w:r>
        <w:t>0</w:t>
      </w:r>
    </w:p>
    <w:p w14:paraId="13089DA3" w14:textId="77777777" w:rsidR="002F48AF" w:rsidRDefault="002F48AF" w:rsidP="002F48AF">
      <w:r>
        <w:t>A</w:t>
      </w:r>
    </w:p>
    <w:p w14:paraId="4C9431EF" w14:textId="77777777" w:rsidR="002F48AF" w:rsidRDefault="002F48AF" w:rsidP="002F48AF">
      <w:r>
        <w:t>2</w:t>
      </w:r>
    </w:p>
    <w:p w14:paraId="6C4C6EBF" w14:textId="77777777" w:rsidR="002F48AF" w:rsidRDefault="002F48AF" w:rsidP="002F48AF">
      <w:r>
        <w:t>The accept() call is mandatory in any TCP server.</w:t>
      </w:r>
    </w:p>
    <w:p w14:paraId="4B4175D2" w14:textId="77777777" w:rsidR="002F48AF" w:rsidRDefault="002F48AF" w:rsidP="002F48AF">
      <w:r>
        <w:t>2</w:t>
      </w:r>
    </w:p>
    <w:p w14:paraId="2951CA70" w14:textId="77777777" w:rsidR="002F48AF" w:rsidRDefault="002F48AF" w:rsidP="002F48AF">
      <w:r>
        <w:t>A. True</w:t>
      </w:r>
    </w:p>
    <w:p w14:paraId="41CFF9AA" w14:textId="77777777" w:rsidR="002F48AF" w:rsidRDefault="002F48AF" w:rsidP="002F48AF">
      <w:r>
        <w:t>B. False</w:t>
      </w:r>
    </w:p>
    <w:p w14:paraId="62A9B377" w14:textId="77777777" w:rsidR="002F48AF" w:rsidRDefault="002F48AF" w:rsidP="002F48AF">
      <w:r>
        <w:t>0</w:t>
      </w:r>
    </w:p>
    <w:p w14:paraId="2356CBBA" w14:textId="77777777" w:rsidR="002F48AF" w:rsidRDefault="002F48AF" w:rsidP="002F48AF">
      <w:r>
        <w:t>A</w:t>
      </w:r>
    </w:p>
    <w:p w14:paraId="53D25CD6" w14:textId="77777777" w:rsidR="002F48AF" w:rsidRDefault="002F48AF" w:rsidP="002F48AF">
      <w:r>
        <w:t>2</w:t>
      </w:r>
    </w:p>
    <w:p w14:paraId="48405568" w14:textId="77777777" w:rsidR="002F48AF" w:rsidRDefault="002F48AF" w:rsidP="002F48AF">
      <w:r>
        <w:t>The accept() call is mandatory in any UDP client.</w:t>
      </w:r>
    </w:p>
    <w:p w14:paraId="6719648D" w14:textId="77777777" w:rsidR="002F48AF" w:rsidRDefault="002F48AF" w:rsidP="002F48AF">
      <w:r>
        <w:t>2</w:t>
      </w:r>
    </w:p>
    <w:p w14:paraId="54335308" w14:textId="77777777" w:rsidR="002F48AF" w:rsidRDefault="002F48AF" w:rsidP="002F48AF">
      <w:r>
        <w:t>A. True</w:t>
      </w:r>
    </w:p>
    <w:p w14:paraId="500543A1" w14:textId="77777777" w:rsidR="002F48AF" w:rsidRDefault="002F48AF" w:rsidP="002F48AF">
      <w:r>
        <w:t>B. False</w:t>
      </w:r>
    </w:p>
    <w:p w14:paraId="75005CA3" w14:textId="77777777" w:rsidR="002F48AF" w:rsidRDefault="002F48AF" w:rsidP="002F48AF">
      <w:r>
        <w:t>0</w:t>
      </w:r>
    </w:p>
    <w:p w14:paraId="29EEE1A9" w14:textId="77777777" w:rsidR="002F48AF" w:rsidRDefault="002F48AF" w:rsidP="002F48AF">
      <w:r>
        <w:t>B</w:t>
      </w:r>
    </w:p>
    <w:p w14:paraId="4C53E164" w14:textId="77777777" w:rsidR="002F48AF" w:rsidRDefault="002F48AF" w:rsidP="002F48AF">
      <w:r>
        <w:t>2</w:t>
      </w:r>
    </w:p>
    <w:p w14:paraId="48FAA0BB" w14:textId="77777777" w:rsidR="002F48AF" w:rsidRDefault="002F48AF" w:rsidP="002F48AF">
      <w:r>
        <w:t>The accept() call can be used in any TCP server.</w:t>
      </w:r>
    </w:p>
    <w:p w14:paraId="51F4F2E2" w14:textId="77777777" w:rsidR="002F48AF" w:rsidRDefault="002F48AF" w:rsidP="002F48AF">
      <w:r>
        <w:t>2</w:t>
      </w:r>
    </w:p>
    <w:p w14:paraId="3D16B6D9" w14:textId="77777777" w:rsidR="002F48AF" w:rsidRDefault="002F48AF" w:rsidP="002F48AF">
      <w:r>
        <w:t>A. True</w:t>
      </w:r>
    </w:p>
    <w:p w14:paraId="2B716824" w14:textId="77777777" w:rsidR="002F48AF" w:rsidRDefault="002F48AF" w:rsidP="002F48AF">
      <w:r>
        <w:t>B. False</w:t>
      </w:r>
    </w:p>
    <w:p w14:paraId="38B50798" w14:textId="77777777" w:rsidR="002F48AF" w:rsidRDefault="002F48AF" w:rsidP="002F48AF">
      <w:r>
        <w:t>0</w:t>
      </w:r>
    </w:p>
    <w:p w14:paraId="13F115E2" w14:textId="77777777" w:rsidR="002F48AF" w:rsidRDefault="002F48AF" w:rsidP="002F48AF">
      <w:r>
        <w:t>A</w:t>
      </w:r>
    </w:p>
    <w:p w14:paraId="22E13367" w14:textId="77777777" w:rsidR="002F48AF" w:rsidRDefault="002F48AF" w:rsidP="002F48AF">
      <w:r>
        <w:t>2</w:t>
      </w:r>
    </w:p>
    <w:p w14:paraId="347DC804" w14:textId="77777777" w:rsidR="002F48AF" w:rsidRDefault="002F48AF" w:rsidP="002F48AF">
      <w:r>
        <w:t>The accept() call is mandatory in any TCP client.</w:t>
      </w:r>
    </w:p>
    <w:p w14:paraId="586F13E0" w14:textId="77777777" w:rsidR="002F48AF" w:rsidRDefault="002F48AF" w:rsidP="002F48AF">
      <w:r>
        <w:t>2</w:t>
      </w:r>
    </w:p>
    <w:p w14:paraId="385A4AB9" w14:textId="77777777" w:rsidR="002F48AF" w:rsidRDefault="002F48AF" w:rsidP="002F48AF">
      <w:r>
        <w:lastRenderedPageBreak/>
        <w:t>A. True</w:t>
      </w:r>
    </w:p>
    <w:p w14:paraId="7AF16695" w14:textId="77777777" w:rsidR="002F48AF" w:rsidRDefault="002F48AF" w:rsidP="002F48AF">
      <w:r>
        <w:t>B. False</w:t>
      </w:r>
    </w:p>
    <w:p w14:paraId="19F957FE" w14:textId="77777777" w:rsidR="002F48AF" w:rsidRDefault="002F48AF" w:rsidP="002F48AF">
      <w:r>
        <w:t>0</w:t>
      </w:r>
    </w:p>
    <w:p w14:paraId="0DB17A7A" w14:textId="77777777" w:rsidR="002F48AF" w:rsidRDefault="002F48AF" w:rsidP="002F48AF">
      <w:r>
        <w:t>B</w:t>
      </w:r>
    </w:p>
    <w:p w14:paraId="6CB44D92" w14:textId="77777777" w:rsidR="002F48AF" w:rsidRDefault="002F48AF" w:rsidP="002F48AF">
      <w:r>
        <w:t>2</w:t>
      </w:r>
    </w:p>
    <w:p w14:paraId="5C10BD2B" w14:textId="77777777" w:rsidR="002F48AF" w:rsidRDefault="002F48AF" w:rsidP="002F48AF">
      <w:r>
        <w:t>The accept() call is not mandatory in any TCP client.</w:t>
      </w:r>
    </w:p>
    <w:p w14:paraId="09360074" w14:textId="77777777" w:rsidR="002F48AF" w:rsidRDefault="002F48AF" w:rsidP="002F48AF">
      <w:r>
        <w:t>2</w:t>
      </w:r>
    </w:p>
    <w:p w14:paraId="77BC0FD8" w14:textId="77777777" w:rsidR="002F48AF" w:rsidRDefault="002F48AF" w:rsidP="002F48AF">
      <w:r>
        <w:t>A. True</w:t>
      </w:r>
    </w:p>
    <w:p w14:paraId="04B8CA08" w14:textId="77777777" w:rsidR="002F48AF" w:rsidRDefault="002F48AF" w:rsidP="002F48AF">
      <w:r>
        <w:t>B. False</w:t>
      </w:r>
    </w:p>
    <w:p w14:paraId="402B526C" w14:textId="77777777" w:rsidR="002F48AF" w:rsidRDefault="002F48AF" w:rsidP="002F48AF">
      <w:r>
        <w:t>0</w:t>
      </w:r>
    </w:p>
    <w:p w14:paraId="5905D7F1" w14:textId="77777777" w:rsidR="002F48AF" w:rsidRDefault="002F48AF" w:rsidP="002F48AF">
      <w:r>
        <w:t>A</w:t>
      </w:r>
    </w:p>
    <w:p w14:paraId="503A292B" w14:textId="77777777" w:rsidR="002F48AF" w:rsidRDefault="002F48AF" w:rsidP="002F48AF">
      <w:r>
        <w:t>2</w:t>
      </w:r>
    </w:p>
    <w:p w14:paraId="624A30AF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reads data from the UDP server.</w:t>
      </w:r>
    </w:p>
    <w:p w14:paraId="533A9026" w14:textId="77777777" w:rsidR="002F48AF" w:rsidRDefault="002F48AF" w:rsidP="002F48AF">
      <w:r>
        <w:t>2</w:t>
      </w:r>
    </w:p>
    <w:p w14:paraId="08B8F533" w14:textId="77777777" w:rsidR="002F48AF" w:rsidRDefault="002F48AF" w:rsidP="002F48AF">
      <w:r>
        <w:t>A. True</w:t>
      </w:r>
    </w:p>
    <w:p w14:paraId="3AA34E84" w14:textId="77777777" w:rsidR="002F48AF" w:rsidRDefault="002F48AF" w:rsidP="002F48AF">
      <w:r>
        <w:t>B. False</w:t>
      </w:r>
    </w:p>
    <w:p w14:paraId="2607DF25" w14:textId="77777777" w:rsidR="002F48AF" w:rsidRDefault="002F48AF" w:rsidP="002F48AF">
      <w:r>
        <w:t>0</w:t>
      </w:r>
    </w:p>
    <w:p w14:paraId="170842F8" w14:textId="77777777" w:rsidR="002F48AF" w:rsidRDefault="002F48AF" w:rsidP="002F48AF">
      <w:r>
        <w:t>A</w:t>
      </w:r>
    </w:p>
    <w:p w14:paraId="32FDE43C" w14:textId="77777777" w:rsidR="002F48AF" w:rsidRDefault="002F48AF" w:rsidP="002F48AF">
      <w:r>
        <w:t>2</w:t>
      </w:r>
    </w:p>
    <w:p w14:paraId="512997DB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reads data from the TCP server.</w:t>
      </w:r>
    </w:p>
    <w:p w14:paraId="43B38007" w14:textId="77777777" w:rsidR="002F48AF" w:rsidRDefault="002F48AF" w:rsidP="002F48AF">
      <w:r>
        <w:t>2</w:t>
      </w:r>
    </w:p>
    <w:p w14:paraId="584373B8" w14:textId="77777777" w:rsidR="002F48AF" w:rsidRDefault="002F48AF" w:rsidP="002F48AF">
      <w:r>
        <w:t>A. True</w:t>
      </w:r>
    </w:p>
    <w:p w14:paraId="2EBB3841" w14:textId="77777777" w:rsidR="002F48AF" w:rsidRDefault="002F48AF" w:rsidP="002F48AF">
      <w:r>
        <w:t>B. False</w:t>
      </w:r>
    </w:p>
    <w:p w14:paraId="5F69EA5B" w14:textId="77777777" w:rsidR="002F48AF" w:rsidRDefault="002F48AF" w:rsidP="002F48AF">
      <w:r>
        <w:t>0</w:t>
      </w:r>
    </w:p>
    <w:p w14:paraId="7D508F9A" w14:textId="77777777" w:rsidR="002F48AF" w:rsidRDefault="002F48AF" w:rsidP="002F48AF">
      <w:r>
        <w:t>B</w:t>
      </w:r>
    </w:p>
    <w:p w14:paraId="16A21264" w14:textId="77777777" w:rsidR="002F48AF" w:rsidRDefault="002F48AF" w:rsidP="002F48AF">
      <w:r>
        <w:t>2</w:t>
      </w:r>
    </w:p>
    <w:p w14:paraId="62A83B27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sends data to the TCP client.</w:t>
      </w:r>
    </w:p>
    <w:p w14:paraId="6AF2232D" w14:textId="77777777" w:rsidR="002F48AF" w:rsidRDefault="002F48AF" w:rsidP="002F48AF">
      <w:r>
        <w:t>2</w:t>
      </w:r>
    </w:p>
    <w:p w14:paraId="663C77A5" w14:textId="77777777" w:rsidR="002F48AF" w:rsidRDefault="002F48AF" w:rsidP="002F48AF">
      <w:r>
        <w:t>A. True</w:t>
      </w:r>
    </w:p>
    <w:p w14:paraId="38C6F059" w14:textId="77777777" w:rsidR="002F48AF" w:rsidRDefault="002F48AF" w:rsidP="002F48AF">
      <w:r>
        <w:lastRenderedPageBreak/>
        <w:t>B. False</w:t>
      </w:r>
    </w:p>
    <w:p w14:paraId="42FF6664" w14:textId="77777777" w:rsidR="002F48AF" w:rsidRDefault="002F48AF" w:rsidP="002F48AF">
      <w:r>
        <w:t>0</w:t>
      </w:r>
    </w:p>
    <w:p w14:paraId="5B07DEEC" w14:textId="77777777" w:rsidR="002F48AF" w:rsidRDefault="002F48AF" w:rsidP="002F48AF">
      <w:r>
        <w:t>B</w:t>
      </w:r>
    </w:p>
    <w:p w14:paraId="57FFE058" w14:textId="77777777" w:rsidR="002F48AF" w:rsidRDefault="002F48AF" w:rsidP="002F48AF">
      <w:r>
        <w:t>2</w:t>
      </w:r>
    </w:p>
    <w:p w14:paraId="0E4E7D4B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sends data to the UDP client.</w:t>
      </w:r>
    </w:p>
    <w:p w14:paraId="74295A3E" w14:textId="77777777" w:rsidR="002F48AF" w:rsidRDefault="002F48AF" w:rsidP="002F48AF">
      <w:r>
        <w:t>2</w:t>
      </w:r>
    </w:p>
    <w:p w14:paraId="7177FEF9" w14:textId="77777777" w:rsidR="002F48AF" w:rsidRDefault="002F48AF" w:rsidP="002F48AF">
      <w:r>
        <w:t>A. True</w:t>
      </w:r>
    </w:p>
    <w:p w14:paraId="237D7970" w14:textId="77777777" w:rsidR="002F48AF" w:rsidRDefault="002F48AF" w:rsidP="002F48AF">
      <w:r>
        <w:t>B. False</w:t>
      </w:r>
    </w:p>
    <w:p w14:paraId="1FA89595" w14:textId="77777777" w:rsidR="002F48AF" w:rsidRDefault="002F48AF" w:rsidP="002F48AF">
      <w:r>
        <w:t>0</w:t>
      </w:r>
    </w:p>
    <w:p w14:paraId="217F2B14" w14:textId="77777777" w:rsidR="002F48AF" w:rsidRDefault="002F48AF" w:rsidP="002F48AF">
      <w:r>
        <w:t>B</w:t>
      </w:r>
    </w:p>
    <w:p w14:paraId="26A46FB7" w14:textId="77777777" w:rsidR="002F48AF" w:rsidRDefault="002F48AF" w:rsidP="002F48AF">
      <w:r>
        <w:t>2</w:t>
      </w:r>
    </w:p>
    <w:p w14:paraId="0D5E83F8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doesn’t send data to the TCP server.</w:t>
      </w:r>
    </w:p>
    <w:p w14:paraId="7DF97551" w14:textId="77777777" w:rsidR="002F48AF" w:rsidRDefault="002F48AF" w:rsidP="002F48AF">
      <w:r>
        <w:t>2</w:t>
      </w:r>
    </w:p>
    <w:p w14:paraId="6616956A" w14:textId="77777777" w:rsidR="002F48AF" w:rsidRDefault="002F48AF" w:rsidP="002F48AF">
      <w:r>
        <w:t>A. True</w:t>
      </w:r>
    </w:p>
    <w:p w14:paraId="0B6F006B" w14:textId="77777777" w:rsidR="002F48AF" w:rsidRDefault="002F48AF" w:rsidP="002F48AF">
      <w:r>
        <w:t>B. False</w:t>
      </w:r>
    </w:p>
    <w:p w14:paraId="3C6FB47B" w14:textId="77777777" w:rsidR="002F48AF" w:rsidRDefault="002F48AF" w:rsidP="002F48AF">
      <w:r>
        <w:t>0</w:t>
      </w:r>
    </w:p>
    <w:p w14:paraId="246BA196" w14:textId="77777777" w:rsidR="002F48AF" w:rsidRDefault="002F48AF" w:rsidP="002F48AF">
      <w:r>
        <w:t>A</w:t>
      </w:r>
    </w:p>
    <w:p w14:paraId="5022B53C" w14:textId="77777777" w:rsidR="002F48AF" w:rsidRDefault="002F48AF" w:rsidP="002F48AF">
      <w:r>
        <w:t>2</w:t>
      </w:r>
    </w:p>
    <w:p w14:paraId="5E8F8C0C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doesn’t send data to the TCP client.</w:t>
      </w:r>
    </w:p>
    <w:p w14:paraId="43FC8C9D" w14:textId="77777777" w:rsidR="002F48AF" w:rsidRDefault="002F48AF" w:rsidP="002F48AF">
      <w:r>
        <w:t>2</w:t>
      </w:r>
    </w:p>
    <w:p w14:paraId="4AAB3E39" w14:textId="77777777" w:rsidR="002F48AF" w:rsidRDefault="002F48AF" w:rsidP="002F48AF">
      <w:r>
        <w:t>A. True</w:t>
      </w:r>
    </w:p>
    <w:p w14:paraId="267EECB9" w14:textId="77777777" w:rsidR="002F48AF" w:rsidRDefault="002F48AF" w:rsidP="002F48AF">
      <w:r>
        <w:t>B. False</w:t>
      </w:r>
    </w:p>
    <w:p w14:paraId="6E4C2AC7" w14:textId="77777777" w:rsidR="002F48AF" w:rsidRDefault="002F48AF" w:rsidP="002F48AF">
      <w:r>
        <w:t>0</w:t>
      </w:r>
    </w:p>
    <w:p w14:paraId="7B120F9F" w14:textId="77777777" w:rsidR="002F48AF" w:rsidRDefault="002F48AF" w:rsidP="002F48AF">
      <w:r>
        <w:t>A</w:t>
      </w:r>
    </w:p>
    <w:p w14:paraId="7EEE465C" w14:textId="77777777" w:rsidR="002F48AF" w:rsidRDefault="002F48AF" w:rsidP="002F48AF">
      <w:r>
        <w:t>2</w:t>
      </w:r>
    </w:p>
    <w:p w14:paraId="160E4484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sends data to the UDP server.</w:t>
      </w:r>
    </w:p>
    <w:p w14:paraId="3C6730A1" w14:textId="77777777" w:rsidR="002F48AF" w:rsidRDefault="002F48AF" w:rsidP="002F48AF">
      <w:r>
        <w:t>2</w:t>
      </w:r>
    </w:p>
    <w:p w14:paraId="5DC15E90" w14:textId="77777777" w:rsidR="002F48AF" w:rsidRDefault="002F48AF" w:rsidP="002F48AF">
      <w:r>
        <w:t>A. True</w:t>
      </w:r>
    </w:p>
    <w:p w14:paraId="5E559E7D" w14:textId="77777777" w:rsidR="002F48AF" w:rsidRDefault="002F48AF" w:rsidP="002F48AF">
      <w:r>
        <w:t>B. False</w:t>
      </w:r>
    </w:p>
    <w:p w14:paraId="15AE1BFF" w14:textId="77777777" w:rsidR="002F48AF" w:rsidRDefault="002F48AF" w:rsidP="002F48AF">
      <w:r>
        <w:lastRenderedPageBreak/>
        <w:t>0</w:t>
      </w:r>
    </w:p>
    <w:p w14:paraId="5374BF68" w14:textId="77777777" w:rsidR="002F48AF" w:rsidRDefault="002F48AF" w:rsidP="002F48AF">
      <w:r>
        <w:t>B</w:t>
      </w:r>
    </w:p>
    <w:p w14:paraId="40DFD458" w14:textId="77777777" w:rsidR="002F48AF" w:rsidRDefault="002F48AF" w:rsidP="002F48AF">
      <w:r>
        <w:t>2</w:t>
      </w:r>
    </w:p>
    <w:p w14:paraId="65E20C75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sends data to the TCP server.</w:t>
      </w:r>
    </w:p>
    <w:p w14:paraId="2C04D233" w14:textId="77777777" w:rsidR="002F48AF" w:rsidRDefault="002F48AF" w:rsidP="002F48AF">
      <w:r>
        <w:t>2</w:t>
      </w:r>
    </w:p>
    <w:p w14:paraId="5000C55E" w14:textId="77777777" w:rsidR="002F48AF" w:rsidRDefault="002F48AF" w:rsidP="002F48AF">
      <w:r>
        <w:t>A. True</w:t>
      </w:r>
    </w:p>
    <w:p w14:paraId="48A094FE" w14:textId="77777777" w:rsidR="002F48AF" w:rsidRDefault="002F48AF" w:rsidP="002F48AF">
      <w:r>
        <w:t>B. False</w:t>
      </w:r>
    </w:p>
    <w:p w14:paraId="5380B90D" w14:textId="77777777" w:rsidR="002F48AF" w:rsidRDefault="002F48AF" w:rsidP="002F48AF">
      <w:r>
        <w:t>0</w:t>
      </w:r>
    </w:p>
    <w:p w14:paraId="0C480D54" w14:textId="77777777" w:rsidR="002F48AF" w:rsidRDefault="002F48AF" w:rsidP="002F48AF">
      <w:r>
        <w:t>B</w:t>
      </w:r>
    </w:p>
    <w:p w14:paraId="43340EAE" w14:textId="77777777" w:rsidR="002F48AF" w:rsidRDefault="002F48AF" w:rsidP="002F48AF">
      <w:r>
        <w:t>2</w:t>
      </w:r>
    </w:p>
    <w:p w14:paraId="3F2407C5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doesn’t send data to the UDP client.</w:t>
      </w:r>
    </w:p>
    <w:p w14:paraId="644AF33F" w14:textId="77777777" w:rsidR="002F48AF" w:rsidRDefault="002F48AF" w:rsidP="002F48AF">
      <w:r>
        <w:t>2</w:t>
      </w:r>
    </w:p>
    <w:p w14:paraId="2A629A32" w14:textId="77777777" w:rsidR="002F48AF" w:rsidRDefault="002F48AF" w:rsidP="002F48AF">
      <w:r>
        <w:t>A. True</w:t>
      </w:r>
    </w:p>
    <w:p w14:paraId="23C22FA1" w14:textId="77777777" w:rsidR="002F48AF" w:rsidRDefault="002F48AF" w:rsidP="002F48AF">
      <w:r>
        <w:t>B. False</w:t>
      </w:r>
    </w:p>
    <w:p w14:paraId="6BAA078E" w14:textId="77777777" w:rsidR="002F48AF" w:rsidRDefault="002F48AF" w:rsidP="002F48AF">
      <w:r>
        <w:t>0</w:t>
      </w:r>
    </w:p>
    <w:p w14:paraId="74F0CB25" w14:textId="77777777" w:rsidR="002F48AF" w:rsidRDefault="002F48AF" w:rsidP="002F48AF">
      <w:r>
        <w:t>A</w:t>
      </w:r>
    </w:p>
    <w:p w14:paraId="54AE2E52" w14:textId="77777777" w:rsidR="002F48AF" w:rsidRDefault="002F48AF" w:rsidP="002F48AF">
      <w:r>
        <w:t>2</w:t>
      </w:r>
    </w:p>
    <w:p w14:paraId="3933DE93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reads data from the UDP client.</w:t>
      </w:r>
    </w:p>
    <w:p w14:paraId="15EE7EA1" w14:textId="77777777" w:rsidR="002F48AF" w:rsidRDefault="002F48AF" w:rsidP="002F48AF">
      <w:r>
        <w:t>2</w:t>
      </w:r>
    </w:p>
    <w:p w14:paraId="797C9611" w14:textId="77777777" w:rsidR="002F48AF" w:rsidRDefault="002F48AF" w:rsidP="002F48AF">
      <w:r>
        <w:t>A. True</w:t>
      </w:r>
    </w:p>
    <w:p w14:paraId="3B95F121" w14:textId="77777777" w:rsidR="002F48AF" w:rsidRDefault="002F48AF" w:rsidP="002F48AF">
      <w:r>
        <w:t>B. False</w:t>
      </w:r>
    </w:p>
    <w:p w14:paraId="025048A6" w14:textId="77777777" w:rsidR="002F48AF" w:rsidRDefault="002F48AF" w:rsidP="002F48AF">
      <w:r>
        <w:t>0</w:t>
      </w:r>
    </w:p>
    <w:p w14:paraId="5CFFAA9F" w14:textId="77777777" w:rsidR="002F48AF" w:rsidRDefault="002F48AF" w:rsidP="002F48AF">
      <w:r>
        <w:t>A</w:t>
      </w:r>
    </w:p>
    <w:p w14:paraId="574176F2" w14:textId="77777777" w:rsidR="002F48AF" w:rsidRDefault="002F48AF" w:rsidP="002F48AF">
      <w:r>
        <w:t>2</w:t>
      </w:r>
    </w:p>
    <w:p w14:paraId="057D02F3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call reads data from the TCP client.</w:t>
      </w:r>
    </w:p>
    <w:p w14:paraId="27E6E05F" w14:textId="77777777" w:rsidR="002F48AF" w:rsidRDefault="002F48AF" w:rsidP="002F48AF">
      <w:r>
        <w:t>2</w:t>
      </w:r>
    </w:p>
    <w:p w14:paraId="5F3A69E9" w14:textId="77777777" w:rsidR="002F48AF" w:rsidRDefault="002F48AF" w:rsidP="002F48AF">
      <w:r>
        <w:t>A. True</w:t>
      </w:r>
    </w:p>
    <w:p w14:paraId="5EFE01D5" w14:textId="77777777" w:rsidR="002F48AF" w:rsidRDefault="002F48AF" w:rsidP="002F48AF">
      <w:r>
        <w:t>B. False</w:t>
      </w:r>
    </w:p>
    <w:p w14:paraId="519941B0" w14:textId="77777777" w:rsidR="002F48AF" w:rsidRDefault="002F48AF" w:rsidP="002F48AF">
      <w:r>
        <w:t>0</w:t>
      </w:r>
    </w:p>
    <w:p w14:paraId="7F79D9B2" w14:textId="77777777" w:rsidR="002F48AF" w:rsidRDefault="002F48AF" w:rsidP="002F48AF">
      <w:r>
        <w:lastRenderedPageBreak/>
        <w:t>B</w:t>
      </w:r>
    </w:p>
    <w:p w14:paraId="00A17CED" w14:textId="77777777" w:rsidR="002F48AF" w:rsidRDefault="002F48AF" w:rsidP="002F48AF">
      <w:r>
        <w:t>2</w:t>
      </w:r>
    </w:p>
    <w:p w14:paraId="4E423BEE" w14:textId="77777777" w:rsidR="002F48AF" w:rsidRDefault="002F48AF" w:rsidP="002F48AF">
      <w:r>
        <w:t>The connect() call is mandatory in any TCP server.</w:t>
      </w:r>
    </w:p>
    <w:p w14:paraId="5E01FD44" w14:textId="77777777" w:rsidR="002F48AF" w:rsidRDefault="002F48AF" w:rsidP="002F48AF">
      <w:r>
        <w:t>2</w:t>
      </w:r>
    </w:p>
    <w:p w14:paraId="0D5DFCE9" w14:textId="77777777" w:rsidR="002F48AF" w:rsidRDefault="002F48AF" w:rsidP="002F48AF">
      <w:r>
        <w:t>A. True</w:t>
      </w:r>
    </w:p>
    <w:p w14:paraId="69BC3D00" w14:textId="77777777" w:rsidR="002F48AF" w:rsidRDefault="002F48AF" w:rsidP="002F48AF">
      <w:r>
        <w:t>B. False</w:t>
      </w:r>
    </w:p>
    <w:p w14:paraId="757D1857" w14:textId="77777777" w:rsidR="002F48AF" w:rsidRDefault="002F48AF" w:rsidP="002F48AF">
      <w:r>
        <w:t>0</w:t>
      </w:r>
    </w:p>
    <w:p w14:paraId="5B1BBEA9" w14:textId="77777777" w:rsidR="002F48AF" w:rsidRDefault="002F48AF" w:rsidP="002F48AF">
      <w:r>
        <w:t>B</w:t>
      </w:r>
    </w:p>
    <w:p w14:paraId="526E3960" w14:textId="77777777" w:rsidR="002F48AF" w:rsidRDefault="002F48AF" w:rsidP="002F48AF">
      <w:r>
        <w:t>2</w:t>
      </w:r>
    </w:p>
    <w:p w14:paraId="699C0BDD" w14:textId="77777777" w:rsidR="002F48AF" w:rsidRDefault="002F48AF" w:rsidP="002F48AF">
      <w:r>
        <w:t>The connect() call is mandatory in any UDP client.</w:t>
      </w:r>
    </w:p>
    <w:p w14:paraId="227FFE05" w14:textId="77777777" w:rsidR="002F48AF" w:rsidRDefault="002F48AF" w:rsidP="002F48AF">
      <w:r>
        <w:t>2</w:t>
      </w:r>
    </w:p>
    <w:p w14:paraId="2340CC67" w14:textId="77777777" w:rsidR="002F48AF" w:rsidRDefault="002F48AF" w:rsidP="002F48AF">
      <w:r>
        <w:t>A. True</w:t>
      </w:r>
    </w:p>
    <w:p w14:paraId="07EE42F2" w14:textId="77777777" w:rsidR="002F48AF" w:rsidRDefault="002F48AF" w:rsidP="002F48AF">
      <w:r>
        <w:t>B. False</w:t>
      </w:r>
    </w:p>
    <w:p w14:paraId="5A8AE1E1" w14:textId="77777777" w:rsidR="002F48AF" w:rsidRDefault="002F48AF" w:rsidP="002F48AF">
      <w:r>
        <w:t>0</w:t>
      </w:r>
    </w:p>
    <w:p w14:paraId="1D0855C6" w14:textId="77777777" w:rsidR="002F48AF" w:rsidRDefault="002F48AF" w:rsidP="002F48AF">
      <w:r>
        <w:t>B</w:t>
      </w:r>
    </w:p>
    <w:p w14:paraId="63CF4905" w14:textId="77777777" w:rsidR="002F48AF" w:rsidRDefault="002F48AF" w:rsidP="002F48AF">
      <w:r>
        <w:t>2</w:t>
      </w:r>
    </w:p>
    <w:p w14:paraId="22313895" w14:textId="77777777" w:rsidR="002F48AF" w:rsidRDefault="002F48AF" w:rsidP="002F48AF">
      <w:r>
        <w:t>The connect() call can’t be used in UDP clients.</w:t>
      </w:r>
    </w:p>
    <w:p w14:paraId="555477F5" w14:textId="77777777" w:rsidR="002F48AF" w:rsidRDefault="002F48AF" w:rsidP="002F48AF">
      <w:r>
        <w:t>2</w:t>
      </w:r>
    </w:p>
    <w:p w14:paraId="248AC4F4" w14:textId="77777777" w:rsidR="002F48AF" w:rsidRDefault="002F48AF" w:rsidP="002F48AF">
      <w:r>
        <w:t>A. True</w:t>
      </w:r>
    </w:p>
    <w:p w14:paraId="7AB27B09" w14:textId="77777777" w:rsidR="002F48AF" w:rsidRDefault="002F48AF" w:rsidP="002F48AF">
      <w:r>
        <w:t>B. False</w:t>
      </w:r>
    </w:p>
    <w:p w14:paraId="2C270387" w14:textId="77777777" w:rsidR="002F48AF" w:rsidRDefault="002F48AF" w:rsidP="002F48AF">
      <w:r>
        <w:t>0</w:t>
      </w:r>
    </w:p>
    <w:p w14:paraId="6FBF243D" w14:textId="77777777" w:rsidR="002F48AF" w:rsidRDefault="002F48AF" w:rsidP="002F48AF">
      <w:r>
        <w:t>A</w:t>
      </w:r>
    </w:p>
    <w:p w14:paraId="12DE1BF8" w14:textId="77777777" w:rsidR="002F48AF" w:rsidRDefault="002F48AF" w:rsidP="002F48AF">
      <w:r>
        <w:t>2</w:t>
      </w:r>
    </w:p>
    <w:p w14:paraId="6DE3AA78" w14:textId="77777777" w:rsidR="002F48AF" w:rsidRDefault="002F48AF" w:rsidP="002F48AF">
      <w:r>
        <w:t>The connect() call can’t be used in TCP clients.</w:t>
      </w:r>
    </w:p>
    <w:p w14:paraId="520FB255" w14:textId="77777777" w:rsidR="002F48AF" w:rsidRDefault="002F48AF" w:rsidP="002F48AF">
      <w:r>
        <w:t>2</w:t>
      </w:r>
    </w:p>
    <w:p w14:paraId="3F3940B8" w14:textId="77777777" w:rsidR="002F48AF" w:rsidRDefault="002F48AF" w:rsidP="002F48AF">
      <w:r>
        <w:t>A. True</w:t>
      </w:r>
    </w:p>
    <w:p w14:paraId="1274A485" w14:textId="77777777" w:rsidR="002F48AF" w:rsidRDefault="002F48AF" w:rsidP="002F48AF">
      <w:r>
        <w:t>B. False</w:t>
      </w:r>
    </w:p>
    <w:p w14:paraId="1FD83558" w14:textId="77777777" w:rsidR="002F48AF" w:rsidRDefault="002F48AF" w:rsidP="002F48AF">
      <w:r>
        <w:t>0</w:t>
      </w:r>
    </w:p>
    <w:p w14:paraId="44833F32" w14:textId="77777777" w:rsidR="002F48AF" w:rsidRDefault="002F48AF" w:rsidP="002F48AF">
      <w:r>
        <w:t>B</w:t>
      </w:r>
    </w:p>
    <w:p w14:paraId="7A1C2CEA" w14:textId="77777777" w:rsidR="002F48AF" w:rsidRDefault="002F48AF" w:rsidP="002F48AF">
      <w:r>
        <w:lastRenderedPageBreak/>
        <w:t>2</w:t>
      </w:r>
    </w:p>
    <w:p w14:paraId="25F3FF5A" w14:textId="77777777" w:rsidR="002F48AF" w:rsidRDefault="002F48AF" w:rsidP="002F48AF">
      <w:r>
        <w:t>The connect() call can be used in UDP clients.</w:t>
      </w:r>
    </w:p>
    <w:p w14:paraId="1C97DA5E" w14:textId="77777777" w:rsidR="002F48AF" w:rsidRDefault="002F48AF" w:rsidP="002F48AF">
      <w:r>
        <w:t>2</w:t>
      </w:r>
    </w:p>
    <w:p w14:paraId="08A1043F" w14:textId="77777777" w:rsidR="002F48AF" w:rsidRDefault="002F48AF" w:rsidP="002F48AF">
      <w:r>
        <w:t>A. True</w:t>
      </w:r>
    </w:p>
    <w:p w14:paraId="242C8BED" w14:textId="77777777" w:rsidR="002F48AF" w:rsidRDefault="002F48AF" w:rsidP="002F48AF">
      <w:r>
        <w:t>B. False</w:t>
      </w:r>
    </w:p>
    <w:p w14:paraId="5C00CEEC" w14:textId="77777777" w:rsidR="002F48AF" w:rsidRDefault="002F48AF" w:rsidP="002F48AF">
      <w:r>
        <w:t>0</w:t>
      </w:r>
    </w:p>
    <w:p w14:paraId="260F2D0C" w14:textId="77777777" w:rsidR="002F48AF" w:rsidRDefault="002F48AF" w:rsidP="002F48AF">
      <w:r>
        <w:t>B</w:t>
      </w:r>
    </w:p>
    <w:p w14:paraId="2F3FDBC2" w14:textId="77777777" w:rsidR="002F48AF" w:rsidRDefault="002F48AF" w:rsidP="002F48AF">
      <w:r>
        <w:t>2</w:t>
      </w:r>
    </w:p>
    <w:p w14:paraId="3FDE765F" w14:textId="77777777" w:rsidR="002F48AF" w:rsidRDefault="002F48AF" w:rsidP="002F48AF">
      <w:r>
        <w:t>The connect() call can be used in TCP clients.</w:t>
      </w:r>
    </w:p>
    <w:p w14:paraId="546FECA2" w14:textId="77777777" w:rsidR="002F48AF" w:rsidRDefault="002F48AF" w:rsidP="002F48AF">
      <w:r>
        <w:t>2</w:t>
      </w:r>
    </w:p>
    <w:p w14:paraId="64D5DFB0" w14:textId="77777777" w:rsidR="002F48AF" w:rsidRDefault="002F48AF" w:rsidP="002F48AF">
      <w:r>
        <w:t>A. True</w:t>
      </w:r>
    </w:p>
    <w:p w14:paraId="7BF33ECC" w14:textId="77777777" w:rsidR="002F48AF" w:rsidRDefault="002F48AF" w:rsidP="002F48AF">
      <w:r>
        <w:t>B. False</w:t>
      </w:r>
    </w:p>
    <w:p w14:paraId="3DBD0C79" w14:textId="77777777" w:rsidR="002F48AF" w:rsidRDefault="002F48AF" w:rsidP="002F48AF">
      <w:r>
        <w:t>0</w:t>
      </w:r>
    </w:p>
    <w:p w14:paraId="18945B3F" w14:textId="77777777" w:rsidR="002F48AF" w:rsidRDefault="002F48AF" w:rsidP="002F48AF">
      <w:r>
        <w:t>A</w:t>
      </w:r>
    </w:p>
    <w:p w14:paraId="0E7D38D6" w14:textId="77777777" w:rsidR="002F48AF" w:rsidRDefault="002F48AF" w:rsidP="002F48AF">
      <w:r>
        <w:t>2</w:t>
      </w:r>
    </w:p>
    <w:p w14:paraId="74FA1F03" w14:textId="77777777" w:rsidR="002F48AF" w:rsidRDefault="002F48AF" w:rsidP="002F48AF">
      <w:r>
        <w:t>The connect() call is mandatory in any UDP server.</w:t>
      </w:r>
    </w:p>
    <w:p w14:paraId="3A84BBEA" w14:textId="77777777" w:rsidR="002F48AF" w:rsidRDefault="002F48AF" w:rsidP="002F48AF">
      <w:r>
        <w:t>2</w:t>
      </w:r>
    </w:p>
    <w:p w14:paraId="1129C35F" w14:textId="77777777" w:rsidR="002F48AF" w:rsidRDefault="002F48AF" w:rsidP="002F48AF">
      <w:r>
        <w:t>A. True</w:t>
      </w:r>
    </w:p>
    <w:p w14:paraId="0A38D24E" w14:textId="77777777" w:rsidR="002F48AF" w:rsidRDefault="002F48AF" w:rsidP="002F48AF">
      <w:r>
        <w:t>B. False</w:t>
      </w:r>
    </w:p>
    <w:p w14:paraId="40E8B60E" w14:textId="77777777" w:rsidR="002F48AF" w:rsidRDefault="002F48AF" w:rsidP="002F48AF">
      <w:r>
        <w:t>0</w:t>
      </w:r>
    </w:p>
    <w:p w14:paraId="3A9D0802" w14:textId="77777777" w:rsidR="002F48AF" w:rsidRDefault="002F48AF" w:rsidP="002F48AF">
      <w:r>
        <w:t>B</w:t>
      </w:r>
    </w:p>
    <w:p w14:paraId="35491529" w14:textId="77777777" w:rsidR="002F48AF" w:rsidRDefault="002F48AF" w:rsidP="002F48AF">
      <w:r>
        <w:t>2</w:t>
      </w:r>
    </w:p>
    <w:p w14:paraId="4FBD96F7" w14:textId="77777777" w:rsidR="002F48AF" w:rsidRDefault="002F48AF" w:rsidP="002F48AF">
      <w:r>
        <w:t>The connect() call is mandatory in any TCP client.</w:t>
      </w:r>
    </w:p>
    <w:p w14:paraId="3755701A" w14:textId="77777777" w:rsidR="002F48AF" w:rsidRDefault="002F48AF" w:rsidP="002F48AF">
      <w:r>
        <w:t>2</w:t>
      </w:r>
    </w:p>
    <w:p w14:paraId="63BA5E46" w14:textId="77777777" w:rsidR="002F48AF" w:rsidRDefault="002F48AF" w:rsidP="002F48AF">
      <w:r>
        <w:t>A. True</w:t>
      </w:r>
    </w:p>
    <w:p w14:paraId="7FBF928B" w14:textId="77777777" w:rsidR="002F48AF" w:rsidRDefault="002F48AF" w:rsidP="002F48AF">
      <w:r>
        <w:t>B. False</w:t>
      </w:r>
    </w:p>
    <w:p w14:paraId="7365ED02" w14:textId="77777777" w:rsidR="002F48AF" w:rsidRDefault="002F48AF" w:rsidP="002F48AF">
      <w:r>
        <w:t>0</w:t>
      </w:r>
    </w:p>
    <w:p w14:paraId="28425226" w14:textId="77777777" w:rsidR="002F48AF" w:rsidRDefault="002F48AF" w:rsidP="002F48AF">
      <w:r>
        <w:t>A</w:t>
      </w:r>
    </w:p>
    <w:p w14:paraId="13564F5A" w14:textId="77777777" w:rsidR="002F48AF" w:rsidRDefault="002F48AF" w:rsidP="002F48AF">
      <w:r>
        <w:t>2</w:t>
      </w:r>
    </w:p>
    <w:p w14:paraId="712EF779" w14:textId="77777777" w:rsidR="002F48AF" w:rsidRDefault="002F48AF" w:rsidP="002F48AF">
      <w:r>
        <w:lastRenderedPageBreak/>
        <w:t xml:space="preserve">The </w:t>
      </w:r>
      <w:proofErr w:type="spellStart"/>
      <w:r>
        <w:t>sendto</w:t>
      </w:r>
      <w:proofErr w:type="spellEnd"/>
      <w:r>
        <w:t>() call sends data to the UDP client.</w:t>
      </w:r>
    </w:p>
    <w:p w14:paraId="31D8DD9C" w14:textId="77777777" w:rsidR="002F48AF" w:rsidRDefault="002F48AF" w:rsidP="002F48AF">
      <w:r>
        <w:t>2</w:t>
      </w:r>
    </w:p>
    <w:p w14:paraId="67BA7EDD" w14:textId="77777777" w:rsidR="002F48AF" w:rsidRDefault="002F48AF" w:rsidP="002F48AF">
      <w:r>
        <w:t>A. True</w:t>
      </w:r>
    </w:p>
    <w:p w14:paraId="78A1D247" w14:textId="77777777" w:rsidR="002F48AF" w:rsidRDefault="002F48AF" w:rsidP="002F48AF">
      <w:r>
        <w:t>B. False</w:t>
      </w:r>
    </w:p>
    <w:p w14:paraId="730CE081" w14:textId="77777777" w:rsidR="002F48AF" w:rsidRDefault="002F48AF" w:rsidP="002F48AF">
      <w:r>
        <w:t>0</w:t>
      </w:r>
    </w:p>
    <w:p w14:paraId="500DB8A9" w14:textId="77777777" w:rsidR="002F48AF" w:rsidRDefault="002F48AF" w:rsidP="002F48AF">
      <w:r>
        <w:t>A</w:t>
      </w:r>
    </w:p>
    <w:p w14:paraId="397218B7" w14:textId="77777777" w:rsidR="002F48AF" w:rsidRDefault="002F48AF" w:rsidP="002F48AF">
      <w:r>
        <w:t>2</w:t>
      </w:r>
    </w:p>
    <w:p w14:paraId="692AFED8" w14:textId="77777777" w:rsidR="002F48AF" w:rsidRDefault="002F48AF" w:rsidP="002F48AF">
      <w:r>
        <w:t xml:space="preserve">The </w:t>
      </w:r>
      <w:proofErr w:type="spellStart"/>
      <w:r>
        <w:t>sendto</w:t>
      </w:r>
      <w:proofErr w:type="spellEnd"/>
      <w:r>
        <w:t>() call sends data to the UDP server.</w:t>
      </w:r>
    </w:p>
    <w:p w14:paraId="317F808F" w14:textId="77777777" w:rsidR="002F48AF" w:rsidRDefault="002F48AF" w:rsidP="002F48AF">
      <w:r>
        <w:t>2</w:t>
      </w:r>
    </w:p>
    <w:p w14:paraId="0373AA7F" w14:textId="77777777" w:rsidR="002F48AF" w:rsidRDefault="002F48AF" w:rsidP="002F48AF">
      <w:r>
        <w:t>A. True</w:t>
      </w:r>
    </w:p>
    <w:p w14:paraId="076074A0" w14:textId="77777777" w:rsidR="002F48AF" w:rsidRDefault="002F48AF" w:rsidP="002F48AF">
      <w:r>
        <w:t>B. False</w:t>
      </w:r>
    </w:p>
    <w:p w14:paraId="1A66D13B" w14:textId="77777777" w:rsidR="002F48AF" w:rsidRDefault="002F48AF" w:rsidP="002F48AF">
      <w:r>
        <w:t>0</w:t>
      </w:r>
    </w:p>
    <w:p w14:paraId="75757343" w14:textId="77777777" w:rsidR="002F48AF" w:rsidRDefault="002F48AF" w:rsidP="002F48AF">
      <w:r>
        <w:t>A</w:t>
      </w:r>
    </w:p>
    <w:p w14:paraId="35D3BF56" w14:textId="77777777" w:rsidR="002F48AF" w:rsidRDefault="002F48AF" w:rsidP="002F48AF">
      <w:r>
        <w:t>2</w:t>
      </w:r>
    </w:p>
    <w:p w14:paraId="17601299" w14:textId="77777777" w:rsidR="002F48AF" w:rsidRDefault="002F48AF" w:rsidP="002F48AF">
      <w:r>
        <w:t xml:space="preserve">The </w:t>
      </w:r>
      <w:proofErr w:type="spellStart"/>
      <w:r>
        <w:t>sendto</w:t>
      </w:r>
      <w:proofErr w:type="spellEnd"/>
      <w:r>
        <w:t>() call sends data to the TCP client.</w:t>
      </w:r>
    </w:p>
    <w:p w14:paraId="5BB62E94" w14:textId="77777777" w:rsidR="002F48AF" w:rsidRDefault="002F48AF" w:rsidP="002F48AF">
      <w:r>
        <w:t>2</w:t>
      </w:r>
    </w:p>
    <w:p w14:paraId="7725CA0A" w14:textId="77777777" w:rsidR="002F48AF" w:rsidRDefault="002F48AF" w:rsidP="002F48AF">
      <w:r>
        <w:t>A. True</w:t>
      </w:r>
    </w:p>
    <w:p w14:paraId="7FC4DF82" w14:textId="77777777" w:rsidR="002F48AF" w:rsidRDefault="002F48AF" w:rsidP="002F48AF">
      <w:r>
        <w:t>B. False</w:t>
      </w:r>
    </w:p>
    <w:p w14:paraId="3EBF846C" w14:textId="77777777" w:rsidR="002F48AF" w:rsidRDefault="002F48AF" w:rsidP="002F48AF">
      <w:r>
        <w:t>0</w:t>
      </w:r>
    </w:p>
    <w:p w14:paraId="5448095C" w14:textId="77777777" w:rsidR="002F48AF" w:rsidRDefault="002F48AF" w:rsidP="002F48AF">
      <w:r>
        <w:t>B</w:t>
      </w:r>
    </w:p>
    <w:p w14:paraId="6A9BFE5D" w14:textId="77777777" w:rsidR="002F48AF" w:rsidRDefault="002F48AF" w:rsidP="002F48AF">
      <w:r>
        <w:t>2</w:t>
      </w:r>
    </w:p>
    <w:p w14:paraId="7D7A1DDB" w14:textId="77777777" w:rsidR="002F48AF" w:rsidRDefault="002F48AF" w:rsidP="002F48AF">
      <w:r>
        <w:t xml:space="preserve">The </w:t>
      </w:r>
      <w:proofErr w:type="spellStart"/>
      <w:r>
        <w:t>sendto</w:t>
      </w:r>
      <w:proofErr w:type="spellEnd"/>
      <w:r>
        <w:t>() call sends data to the TCP server.</w:t>
      </w:r>
    </w:p>
    <w:p w14:paraId="50D86639" w14:textId="77777777" w:rsidR="002F48AF" w:rsidRDefault="002F48AF" w:rsidP="002F48AF">
      <w:r>
        <w:t>2</w:t>
      </w:r>
    </w:p>
    <w:p w14:paraId="18D688BA" w14:textId="77777777" w:rsidR="002F48AF" w:rsidRDefault="002F48AF" w:rsidP="002F48AF">
      <w:r>
        <w:t>A. True</w:t>
      </w:r>
    </w:p>
    <w:p w14:paraId="7948103F" w14:textId="77777777" w:rsidR="002F48AF" w:rsidRDefault="002F48AF" w:rsidP="002F48AF">
      <w:r>
        <w:t>B. False</w:t>
      </w:r>
    </w:p>
    <w:p w14:paraId="5CA4486E" w14:textId="77777777" w:rsidR="002F48AF" w:rsidRDefault="002F48AF" w:rsidP="002F48AF">
      <w:r>
        <w:t>0</w:t>
      </w:r>
    </w:p>
    <w:p w14:paraId="257B946E" w14:textId="77777777" w:rsidR="002F48AF" w:rsidRDefault="002F48AF" w:rsidP="002F48AF">
      <w:r>
        <w:t>B</w:t>
      </w:r>
    </w:p>
    <w:p w14:paraId="10FA0C17" w14:textId="77777777" w:rsidR="002F48AF" w:rsidRDefault="002F48AF" w:rsidP="002F48AF">
      <w:r>
        <w:t>2</w:t>
      </w:r>
    </w:p>
    <w:p w14:paraId="63AE96CF" w14:textId="77777777" w:rsidR="002F48AF" w:rsidRDefault="002F48AF" w:rsidP="002F48AF">
      <w:r>
        <w:t>The listen() call is mandatory in any TCP client.</w:t>
      </w:r>
    </w:p>
    <w:p w14:paraId="3BDC75D7" w14:textId="77777777" w:rsidR="002F48AF" w:rsidRDefault="002F48AF" w:rsidP="002F48AF">
      <w:r>
        <w:lastRenderedPageBreak/>
        <w:t>2</w:t>
      </w:r>
    </w:p>
    <w:p w14:paraId="13A18F80" w14:textId="77777777" w:rsidR="002F48AF" w:rsidRDefault="002F48AF" w:rsidP="002F48AF">
      <w:r>
        <w:t>A. True</w:t>
      </w:r>
    </w:p>
    <w:p w14:paraId="380AE589" w14:textId="77777777" w:rsidR="002F48AF" w:rsidRDefault="002F48AF" w:rsidP="002F48AF">
      <w:r>
        <w:t>B. False</w:t>
      </w:r>
    </w:p>
    <w:p w14:paraId="15148FEA" w14:textId="77777777" w:rsidR="002F48AF" w:rsidRDefault="002F48AF" w:rsidP="002F48AF">
      <w:r>
        <w:t>0</w:t>
      </w:r>
    </w:p>
    <w:p w14:paraId="50E1C100" w14:textId="77777777" w:rsidR="002F48AF" w:rsidRDefault="002F48AF" w:rsidP="002F48AF">
      <w:r>
        <w:t>B</w:t>
      </w:r>
    </w:p>
    <w:p w14:paraId="7FB5F14A" w14:textId="77777777" w:rsidR="002F48AF" w:rsidRDefault="002F48AF" w:rsidP="002F48AF">
      <w:r>
        <w:t>2</w:t>
      </w:r>
    </w:p>
    <w:p w14:paraId="01F6B15A" w14:textId="77777777" w:rsidR="002F48AF" w:rsidRDefault="002F48AF" w:rsidP="002F48AF">
      <w:r>
        <w:t>The listen() call is not mandatory in any TCP client.</w:t>
      </w:r>
    </w:p>
    <w:p w14:paraId="6FFE7AC5" w14:textId="77777777" w:rsidR="002F48AF" w:rsidRDefault="002F48AF" w:rsidP="002F48AF">
      <w:r>
        <w:t>2</w:t>
      </w:r>
    </w:p>
    <w:p w14:paraId="10B8D6CD" w14:textId="77777777" w:rsidR="002F48AF" w:rsidRDefault="002F48AF" w:rsidP="002F48AF">
      <w:r>
        <w:t>A. True</w:t>
      </w:r>
    </w:p>
    <w:p w14:paraId="1E152B00" w14:textId="77777777" w:rsidR="002F48AF" w:rsidRDefault="002F48AF" w:rsidP="002F48AF">
      <w:r>
        <w:t>B. False</w:t>
      </w:r>
    </w:p>
    <w:p w14:paraId="2D1F5F24" w14:textId="77777777" w:rsidR="002F48AF" w:rsidRDefault="002F48AF" w:rsidP="002F48AF">
      <w:r>
        <w:t>0</w:t>
      </w:r>
    </w:p>
    <w:p w14:paraId="2791AE23" w14:textId="77777777" w:rsidR="002F48AF" w:rsidRDefault="002F48AF" w:rsidP="002F48AF">
      <w:r>
        <w:t>A</w:t>
      </w:r>
    </w:p>
    <w:p w14:paraId="1AD24830" w14:textId="77777777" w:rsidR="002F48AF" w:rsidRDefault="002F48AF" w:rsidP="002F48AF">
      <w:r>
        <w:t>2</w:t>
      </w:r>
    </w:p>
    <w:p w14:paraId="10281A41" w14:textId="77777777" w:rsidR="002F48AF" w:rsidRDefault="002F48AF" w:rsidP="002F48AF">
      <w:r>
        <w:t>The listen() call is mandatory in any UDP server.</w:t>
      </w:r>
    </w:p>
    <w:p w14:paraId="6D83E7A8" w14:textId="77777777" w:rsidR="002F48AF" w:rsidRDefault="002F48AF" w:rsidP="002F48AF">
      <w:r>
        <w:t>2</w:t>
      </w:r>
    </w:p>
    <w:p w14:paraId="785B1323" w14:textId="77777777" w:rsidR="002F48AF" w:rsidRDefault="002F48AF" w:rsidP="002F48AF">
      <w:r>
        <w:t>A. True</w:t>
      </w:r>
    </w:p>
    <w:p w14:paraId="58FA1056" w14:textId="77777777" w:rsidR="002F48AF" w:rsidRDefault="002F48AF" w:rsidP="002F48AF">
      <w:r>
        <w:t>B. False</w:t>
      </w:r>
    </w:p>
    <w:p w14:paraId="0C519F5E" w14:textId="77777777" w:rsidR="002F48AF" w:rsidRDefault="002F48AF" w:rsidP="002F48AF">
      <w:r>
        <w:t>0</w:t>
      </w:r>
    </w:p>
    <w:p w14:paraId="325B90BF" w14:textId="77777777" w:rsidR="002F48AF" w:rsidRDefault="002F48AF" w:rsidP="002F48AF">
      <w:r>
        <w:t>B</w:t>
      </w:r>
    </w:p>
    <w:p w14:paraId="7DCCC0AE" w14:textId="77777777" w:rsidR="002F48AF" w:rsidRDefault="002F48AF" w:rsidP="002F48AF">
      <w:r>
        <w:t>2</w:t>
      </w:r>
    </w:p>
    <w:p w14:paraId="3308D67D" w14:textId="77777777" w:rsidR="002F48AF" w:rsidRDefault="002F48AF" w:rsidP="002F48AF">
      <w:r>
        <w:t>The listen() call can be used in any TCP server.</w:t>
      </w:r>
    </w:p>
    <w:p w14:paraId="751935E0" w14:textId="77777777" w:rsidR="002F48AF" w:rsidRDefault="002F48AF" w:rsidP="002F48AF">
      <w:r>
        <w:t>2</w:t>
      </w:r>
    </w:p>
    <w:p w14:paraId="6334C29E" w14:textId="77777777" w:rsidR="002F48AF" w:rsidRDefault="002F48AF" w:rsidP="002F48AF">
      <w:r>
        <w:t>A. True</w:t>
      </w:r>
    </w:p>
    <w:p w14:paraId="7A1B0521" w14:textId="77777777" w:rsidR="002F48AF" w:rsidRDefault="002F48AF" w:rsidP="002F48AF">
      <w:r>
        <w:t>B. False</w:t>
      </w:r>
    </w:p>
    <w:p w14:paraId="79A0CC1B" w14:textId="77777777" w:rsidR="002F48AF" w:rsidRDefault="002F48AF" w:rsidP="002F48AF">
      <w:r>
        <w:t>0</w:t>
      </w:r>
    </w:p>
    <w:p w14:paraId="28C3113C" w14:textId="77777777" w:rsidR="002F48AF" w:rsidRDefault="002F48AF" w:rsidP="002F48AF">
      <w:r>
        <w:t>A</w:t>
      </w:r>
    </w:p>
    <w:p w14:paraId="5E78F426" w14:textId="77777777" w:rsidR="002F48AF" w:rsidRDefault="002F48AF" w:rsidP="002F48AF">
      <w:r>
        <w:t>2</w:t>
      </w:r>
    </w:p>
    <w:p w14:paraId="613B4F56" w14:textId="77777777" w:rsidR="002F48AF" w:rsidRDefault="002F48AF" w:rsidP="002F48AF">
      <w:r>
        <w:t>The listen() call is mandatory in any TCP server.</w:t>
      </w:r>
    </w:p>
    <w:p w14:paraId="3B5F87E9" w14:textId="77777777" w:rsidR="002F48AF" w:rsidRDefault="002F48AF" w:rsidP="002F48AF">
      <w:r>
        <w:t>2</w:t>
      </w:r>
    </w:p>
    <w:p w14:paraId="5AEDBE2C" w14:textId="77777777" w:rsidR="002F48AF" w:rsidRDefault="002F48AF" w:rsidP="002F48AF">
      <w:r>
        <w:lastRenderedPageBreak/>
        <w:t>A. True</w:t>
      </w:r>
    </w:p>
    <w:p w14:paraId="6DA59797" w14:textId="77777777" w:rsidR="002F48AF" w:rsidRDefault="002F48AF" w:rsidP="002F48AF">
      <w:r>
        <w:t>B. False</w:t>
      </w:r>
    </w:p>
    <w:p w14:paraId="04B5747E" w14:textId="77777777" w:rsidR="002F48AF" w:rsidRDefault="002F48AF" w:rsidP="002F48AF">
      <w:r>
        <w:t>0</w:t>
      </w:r>
    </w:p>
    <w:p w14:paraId="4042CA55" w14:textId="77777777" w:rsidR="002F48AF" w:rsidRDefault="002F48AF" w:rsidP="002F48AF">
      <w:r>
        <w:t>B</w:t>
      </w:r>
    </w:p>
    <w:p w14:paraId="5D59006F" w14:textId="77777777" w:rsidR="002F48AF" w:rsidRDefault="002F48AF" w:rsidP="002F48AF">
      <w:r>
        <w:t>2</w:t>
      </w:r>
    </w:p>
    <w:p w14:paraId="3A728F32" w14:textId="77777777" w:rsidR="002F48AF" w:rsidRDefault="002F48AF" w:rsidP="002F48AF">
      <w:r>
        <w:t>The bind() call can be used in UDP clients.</w:t>
      </w:r>
    </w:p>
    <w:p w14:paraId="57EC4814" w14:textId="77777777" w:rsidR="002F48AF" w:rsidRDefault="002F48AF" w:rsidP="002F48AF">
      <w:r>
        <w:t>2</w:t>
      </w:r>
    </w:p>
    <w:p w14:paraId="1E961C15" w14:textId="77777777" w:rsidR="002F48AF" w:rsidRDefault="002F48AF" w:rsidP="002F48AF">
      <w:r>
        <w:t>A. True</w:t>
      </w:r>
    </w:p>
    <w:p w14:paraId="7FC00BEB" w14:textId="77777777" w:rsidR="002F48AF" w:rsidRDefault="002F48AF" w:rsidP="002F48AF">
      <w:r>
        <w:t>B. False</w:t>
      </w:r>
    </w:p>
    <w:p w14:paraId="059642B7" w14:textId="77777777" w:rsidR="002F48AF" w:rsidRDefault="002F48AF" w:rsidP="002F48AF">
      <w:r>
        <w:t>0</w:t>
      </w:r>
    </w:p>
    <w:p w14:paraId="708A2232" w14:textId="77777777" w:rsidR="002F48AF" w:rsidRDefault="002F48AF" w:rsidP="002F48AF">
      <w:r>
        <w:t>A</w:t>
      </w:r>
    </w:p>
    <w:p w14:paraId="7E4ECF72" w14:textId="77777777" w:rsidR="002F48AF" w:rsidRDefault="002F48AF" w:rsidP="002F48AF">
      <w:r>
        <w:t>2</w:t>
      </w:r>
    </w:p>
    <w:p w14:paraId="30794F36" w14:textId="77777777" w:rsidR="002F48AF" w:rsidRDefault="002F48AF" w:rsidP="002F48AF">
      <w:r>
        <w:t>The bind() call can be used in TCP clients.</w:t>
      </w:r>
    </w:p>
    <w:p w14:paraId="38E09BC4" w14:textId="77777777" w:rsidR="002F48AF" w:rsidRDefault="002F48AF" w:rsidP="002F48AF">
      <w:r>
        <w:t>2</w:t>
      </w:r>
    </w:p>
    <w:p w14:paraId="1BC47D2E" w14:textId="77777777" w:rsidR="002F48AF" w:rsidRDefault="002F48AF" w:rsidP="002F48AF">
      <w:r>
        <w:t>A. True</w:t>
      </w:r>
    </w:p>
    <w:p w14:paraId="5C03126B" w14:textId="77777777" w:rsidR="002F48AF" w:rsidRDefault="002F48AF" w:rsidP="002F48AF">
      <w:r>
        <w:t>B. False</w:t>
      </w:r>
    </w:p>
    <w:p w14:paraId="7CE6825C" w14:textId="77777777" w:rsidR="002F48AF" w:rsidRDefault="002F48AF" w:rsidP="002F48AF">
      <w:r>
        <w:t>0</w:t>
      </w:r>
    </w:p>
    <w:p w14:paraId="32240E6A" w14:textId="77777777" w:rsidR="002F48AF" w:rsidRDefault="002F48AF" w:rsidP="002F48AF">
      <w:r>
        <w:t>A</w:t>
      </w:r>
    </w:p>
    <w:p w14:paraId="2C49D040" w14:textId="77777777" w:rsidR="002F48AF" w:rsidRDefault="002F48AF" w:rsidP="002F48AF">
      <w:r>
        <w:t>2</w:t>
      </w:r>
    </w:p>
    <w:p w14:paraId="26C6F5A0" w14:textId="77777777" w:rsidR="002F48AF" w:rsidRDefault="002F48AF" w:rsidP="002F48AF">
      <w:r>
        <w:t>The bind() call can’t be used in TCP clients.</w:t>
      </w:r>
    </w:p>
    <w:p w14:paraId="39C9D4D1" w14:textId="77777777" w:rsidR="002F48AF" w:rsidRDefault="002F48AF" w:rsidP="002F48AF">
      <w:r>
        <w:t>2</w:t>
      </w:r>
    </w:p>
    <w:p w14:paraId="0EF619AA" w14:textId="77777777" w:rsidR="002F48AF" w:rsidRDefault="002F48AF" w:rsidP="002F48AF">
      <w:r>
        <w:t>A. True</w:t>
      </w:r>
    </w:p>
    <w:p w14:paraId="12434A07" w14:textId="77777777" w:rsidR="002F48AF" w:rsidRDefault="002F48AF" w:rsidP="002F48AF">
      <w:r>
        <w:t>B. False</w:t>
      </w:r>
    </w:p>
    <w:p w14:paraId="3A7BBC05" w14:textId="77777777" w:rsidR="002F48AF" w:rsidRDefault="002F48AF" w:rsidP="002F48AF">
      <w:r>
        <w:t>0</w:t>
      </w:r>
    </w:p>
    <w:p w14:paraId="37E8DE9D" w14:textId="77777777" w:rsidR="002F48AF" w:rsidRDefault="002F48AF" w:rsidP="002F48AF">
      <w:r>
        <w:t>B</w:t>
      </w:r>
    </w:p>
    <w:p w14:paraId="7BB0FBDB" w14:textId="77777777" w:rsidR="002F48AF" w:rsidRDefault="002F48AF" w:rsidP="002F48AF">
      <w:r>
        <w:t>2</w:t>
      </w:r>
    </w:p>
    <w:p w14:paraId="4FBB040F" w14:textId="77777777" w:rsidR="002F48AF" w:rsidRDefault="002F48AF" w:rsidP="002F48AF">
      <w:r>
        <w:t>The bind() call can’t be used in UDP clients.</w:t>
      </w:r>
    </w:p>
    <w:p w14:paraId="549784E5" w14:textId="77777777" w:rsidR="002F48AF" w:rsidRDefault="002F48AF" w:rsidP="002F48AF">
      <w:r>
        <w:t>2</w:t>
      </w:r>
    </w:p>
    <w:p w14:paraId="53D2300A" w14:textId="77777777" w:rsidR="002F48AF" w:rsidRDefault="002F48AF" w:rsidP="002F48AF">
      <w:r>
        <w:t>A. True</w:t>
      </w:r>
    </w:p>
    <w:p w14:paraId="4189CA39" w14:textId="77777777" w:rsidR="002F48AF" w:rsidRDefault="002F48AF" w:rsidP="002F48AF">
      <w:r>
        <w:lastRenderedPageBreak/>
        <w:t>B. False</w:t>
      </w:r>
    </w:p>
    <w:p w14:paraId="5E1FB756" w14:textId="77777777" w:rsidR="002F48AF" w:rsidRDefault="002F48AF" w:rsidP="002F48AF">
      <w:r>
        <w:t>0</w:t>
      </w:r>
    </w:p>
    <w:p w14:paraId="01C934CA" w14:textId="77777777" w:rsidR="002F48AF" w:rsidRDefault="002F48AF" w:rsidP="002F48AF">
      <w:r>
        <w:t>B</w:t>
      </w:r>
    </w:p>
    <w:p w14:paraId="1EFAD4FE" w14:textId="77777777" w:rsidR="002F48AF" w:rsidRDefault="002F48AF" w:rsidP="002F48AF">
      <w:r>
        <w:t>2</w:t>
      </w:r>
    </w:p>
    <w:p w14:paraId="17C9E32E" w14:textId="77777777" w:rsidR="002F48AF" w:rsidRDefault="002F48AF" w:rsidP="002F48AF">
      <w:r>
        <w:t>The bind() call is mandatory in any TCP server.</w:t>
      </w:r>
    </w:p>
    <w:p w14:paraId="371D0A18" w14:textId="77777777" w:rsidR="002F48AF" w:rsidRDefault="002F48AF" w:rsidP="002F48AF">
      <w:r>
        <w:t>2</w:t>
      </w:r>
    </w:p>
    <w:p w14:paraId="7018FEE7" w14:textId="77777777" w:rsidR="002F48AF" w:rsidRDefault="002F48AF" w:rsidP="002F48AF">
      <w:r>
        <w:t>A. True</w:t>
      </w:r>
    </w:p>
    <w:p w14:paraId="09F7C900" w14:textId="77777777" w:rsidR="002F48AF" w:rsidRDefault="002F48AF" w:rsidP="002F48AF">
      <w:r>
        <w:t>B. False</w:t>
      </w:r>
    </w:p>
    <w:p w14:paraId="01E6B9D4" w14:textId="77777777" w:rsidR="002F48AF" w:rsidRDefault="002F48AF" w:rsidP="002F48AF">
      <w:r>
        <w:t>0</w:t>
      </w:r>
    </w:p>
    <w:p w14:paraId="0B73AFAB" w14:textId="77777777" w:rsidR="002F48AF" w:rsidRDefault="002F48AF" w:rsidP="002F48AF">
      <w:r>
        <w:t>A</w:t>
      </w:r>
    </w:p>
    <w:p w14:paraId="7026E8B2" w14:textId="77777777" w:rsidR="002F48AF" w:rsidRDefault="002F48AF" w:rsidP="002F48AF">
      <w:r>
        <w:t>2</w:t>
      </w:r>
    </w:p>
    <w:p w14:paraId="1FB9E0A1" w14:textId="77777777" w:rsidR="002F48AF" w:rsidRDefault="002F48AF" w:rsidP="002F48AF">
      <w:r>
        <w:t>The bind() call is mandatory in any TCP client.</w:t>
      </w:r>
    </w:p>
    <w:p w14:paraId="38EB414D" w14:textId="77777777" w:rsidR="002F48AF" w:rsidRDefault="002F48AF" w:rsidP="002F48AF">
      <w:r>
        <w:t>2</w:t>
      </w:r>
    </w:p>
    <w:p w14:paraId="34350562" w14:textId="77777777" w:rsidR="002F48AF" w:rsidRDefault="002F48AF" w:rsidP="002F48AF">
      <w:r>
        <w:t>A. True</w:t>
      </w:r>
    </w:p>
    <w:p w14:paraId="711C5558" w14:textId="77777777" w:rsidR="002F48AF" w:rsidRDefault="002F48AF" w:rsidP="002F48AF">
      <w:r>
        <w:t>B. False</w:t>
      </w:r>
    </w:p>
    <w:p w14:paraId="6702FB84" w14:textId="77777777" w:rsidR="002F48AF" w:rsidRDefault="002F48AF" w:rsidP="002F48AF">
      <w:r>
        <w:t>0</w:t>
      </w:r>
    </w:p>
    <w:p w14:paraId="7877DC2E" w14:textId="77777777" w:rsidR="002F48AF" w:rsidRDefault="002F48AF" w:rsidP="002F48AF">
      <w:r>
        <w:t>B</w:t>
      </w:r>
    </w:p>
    <w:p w14:paraId="2946B9C3" w14:textId="77777777" w:rsidR="002F48AF" w:rsidRDefault="002F48AF" w:rsidP="002F48AF">
      <w:r>
        <w:t>2</w:t>
      </w:r>
    </w:p>
    <w:p w14:paraId="19513ACB" w14:textId="77777777" w:rsidR="002F48AF" w:rsidRDefault="002F48AF" w:rsidP="002F48AF">
      <w:r>
        <w:t>The bind() call is mandatory in any UDP server.</w:t>
      </w:r>
    </w:p>
    <w:p w14:paraId="5C494620" w14:textId="77777777" w:rsidR="002F48AF" w:rsidRDefault="002F48AF" w:rsidP="002F48AF">
      <w:r>
        <w:t>2</w:t>
      </w:r>
    </w:p>
    <w:p w14:paraId="0214254D" w14:textId="77777777" w:rsidR="002F48AF" w:rsidRDefault="002F48AF" w:rsidP="002F48AF">
      <w:r>
        <w:t>A. True</w:t>
      </w:r>
    </w:p>
    <w:p w14:paraId="59E7AF1F" w14:textId="77777777" w:rsidR="002F48AF" w:rsidRDefault="002F48AF" w:rsidP="002F48AF">
      <w:r>
        <w:t>B. False</w:t>
      </w:r>
    </w:p>
    <w:p w14:paraId="2836224A" w14:textId="77777777" w:rsidR="002F48AF" w:rsidRDefault="002F48AF" w:rsidP="002F48AF">
      <w:r>
        <w:t>0</w:t>
      </w:r>
    </w:p>
    <w:p w14:paraId="3FCE3C30" w14:textId="77777777" w:rsidR="002F48AF" w:rsidRDefault="002F48AF" w:rsidP="002F48AF">
      <w:r>
        <w:t>A</w:t>
      </w:r>
    </w:p>
    <w:p w14:paraId="65E7C5F7" w14:textId="77777777" w:rsidR="002F48AF" w:rsidRDefault="002F48AF" w:rsidP="002F48AF">
      <w:r>
        <w:t>2</w:t>
      </w:r>
    </w:p>
    <w:p w14:paraId="07A28E58" w14:textId="77777777" w:rsidR="002F48AF" w:rsidRDefault="002F48AF" w:rsidP="002F48AF">
      <w:r>
        <w:t>A /24 class can be divided in 2 /25 subclasses.</w:t>
      </w:r>
    </w:p>
    <w:p w14:paraId="023B71E1" w14:textId="77777777" w:rsidR="002F48AF" w:rsidRDefault="002F48AF" w:rsidP="002F48AF">
      <w:r>
        <w:t>2</w:t>
      </w:r>
    </w:p>
    <w:p w14:paraId="3D8C8926" w14:textId="77777777" w:rsidR="002F48AF" w:rsidRDefault="002F48AF" w:rsidP="002F48AF">
      <w:r>
        <w:t>A. True</w:t>
      </w:r>
    </w:p>
    <w:p w14:paraId="53764A6D" w14:textId="77777777" w:rsidR="002F48AF" w:rsidRDefault="002F48AF" w:rsidP="002F48AF">
      <w:r>
        <w:t>B. False</w:t>
      </w:r>
    </w:p>
    <w:p w14:paraId="7C121D59" w14:textId="77777777" w:rsidR="002F48AF" w:rsidRDefault="002F48AF" w:rsidP="002F48AF">
      <w:r>
        <w:lastRenderedPageBreak/>
        <w:t>0</w:t>
      </w:r>
    </w:p>
    <w:p w14:paraId="5DFCD2CC" w14:textId="77777777" w:rsidR="002F48AF" w:rsidRDefault="002F48AF" w:rsidP="002F48AF">
      <w:r>
        <w:t>A</w:t>
      </w:r>
    </w:p>
    <w:p w14:paraId="472FB280" w14:textId="77777777" w:rsidR="002F48AF" w:rsidRDefault="002F48AF" w:rsidP="002F48AF">
      <w:r>
        <w:t>2</w:t>
      </w:r>
    </w:p>
    <w:p w14:paraId="0BDFC2E7" w14:textId="77777777" w:rsidR="002F48AF" w:rsidRDefault="002F48AF" w:rsidP="002F48AF">
      <w:r>
        <w:t>A class of IP addresses has to start at a multiple of the dimension of the class.</w:t>
      </w:r>
    </w:p>
    <w:p w14:paraId="2244C8B3" w14:textId="77777777" w:rsidR="002F48AF" w:rsidRDefault="002F48AF" w:rsidP="002F48AF">
      <w:r>
        <w:t>2</w:t>
      </w:r>
    </w:p>
    <w:p w14:paraId="43D43805" w14:textId="77777777" w:rsidR="002F48AF" w:rsidRDefault="002F48AF" w:rsidP="002F48AF">
      <w:r>
        <w:t>A. True</w:t>
      </w:r>
    </w:p>
    <w:p w14:paraId="3F75EC1C" w14:textId="77777777" w:rsidR="002F48AF" w:rsidRDefault="002F48AF" w:rsidP="002F48AF">
      <w:r>
        <w:t>B. False</w:t>
      </w:r>
    </w:p>
    <w:p w14:paraId="29EFD546" w14:textId="77777777" w:rsidR="002F48AF" w:rsidRDefault="002F48AF" w:rsidP="002F48AF">
      <w:r>
        <w:t>0</w:t>
      </w:r>
    </w:p>
    <w:p w14:paraId="70D5B5DE" w14:textId="77777777" w:rsidR="002F48AF" w:rsidRDefault="002F48AF" w:rsidP="002F48AF">
      <w:r>
        <w:t>A</w:t>
      </w:r>
    </w:p>
    <w:p w14:paraId="51AF04E0" w14:textId="77777777" w:rsidR="002F48AF" w:rsidRDefault="002F48AF" w:rsidP="002F48AF">
      <w:r>
        <w:t>2</w:t>
      </w:r>
    </w:p>
    <w:p w14:paraId="425AEFB3" w14:textId="77777777" w:rsidR="002F48AF" w:rsidRDefault="002F48AF" w:rsidP="002F48AF">
      <w:r>
        <w:t>A class of IP addresses doesn’t have to start at a multiple of the dimension of the class.</w:t>
      </w:r>
    </w:p>
    <w:p w14:paraId="35AA7634" w14:textId="77777777" w:rsidR="002F48AF" w:rsidRDefault="002F48AF" w:rsidP="002F48AF">
      <w:r>
        <w:t>2</w:t>
      </w:r>
    </w:p>
    <w:p w14:paraId="67856A00" w14:textId="77777777" w:rsidR="002F48AF" w:rsidRDefault="002F48AF" w:rsidP="002F48AF">
      <w:r>
        <w:t>A. True</w:t>
      </w:r>
    </w:p>
    <w:p w14:paraId="04407C49" w14:textId="77777777" w:rsidR="002F48AF" w:rsidRDefault="002F48AF" w:rsidP="002F48AF">
      <w:r>
        <w:t>B. False</w:t>
      </w:r>
    </w:p>
    <w:p w14:paraId="38ECC0C8" w14:textId="77777777" w:rsidR="002F48AF" w:rsidRDefault="002F48AF" w:rsidP="002F48AF">
      <w:r>
        <w:t>0</w:t>
      </w:r>
    </w:p>
    <w:p w14:paraId="6DAC7E56" w14:textId="77777777" w:rsidR="002F48AF" w:rsidRDefault="002F48AF" w:rsidP="002F48AF">
      <w:r>
        <w:t>B</w:t>
      </w:r>
    </w:p>
    <w:p w14:paraId="0D77A69A" w14:textId="77777777" w:rsidR="002F48AF" w:rsidRDefault="002F48AF" w:rsidP="002F48AF">
      <w:r>
        <w:t>2</w:t>
      </w:r>
    </w:p>
    <w:p w14:paraId="423F1113" w14:textId="77777777" w:rsidR="002F48AF" w:rsidRDefault="002F48AF" w:rsidP="002F48AF">
      <w:r>
        <w:t>A /24 class can be divided in 2 subclasses of 128 IP’s.</w:t>
      </w:r>
    </w:p>
    <w:p w14:paraId="087EE969" w14:textId="77777777" w:rsidR="002F48AF" w:rsidRDefault="002F48AF" w:rsidP="002F48AF">
      <w:r>
        <w:t>2</w:t>
      </w:r>
    </w:p>
    <w:p w14:paraId="07CD1D04" w14:textId="77777777" w:rsidR="002F48AF" w:rsidRDefault="002F48AF" w:rsidP="002F48AF">
      <w:r>
        <w:t>A. True</w:t>
      </w:r>
    </w:p>
    <w:p w14:paraId="62DEDAF2" w14:textId="77777777" w:rsidR="002F48AF" w:rsidRDefault="002F48AF" w:rsidP="002F48AF">
      <w:r>
        <w:t>B. False</w:t>
      </w:r>
    </w:p>
    <w:p w14:paraId="1A827478" w14:textId="77777777" w:rsidR="002F48AF" w:rsidRDefault="002F48AF" w:rsidP="002F48AF">
      <w:r>
        <w:t>0</w:t>
      </w:r>
    </w:p>
    <w:p w14:paraId="19BAF16B" w14:textId="77777777" w:rsidR="002F48AF" w:rsidRDefault="002F48AF" w:rsidP="002F48AF">
      <w:r>
        <w:t>A</w:t>
      </w:r>
    </w:p>
    <w:p w14:paraId="33CC56D6" w14:textId="77777777" w:rsidR="002F48AF" w:rsidRDefault="002F48AF" w:rsidP="002F48AF">
      <w:r>
        <w:t>2</w:t>
      </w:r>
    </w:p>
    <w:p w14:paraId="412C15BA" w14:textId="77777777" w:rsidR="002F48AF" w:rsidRDefault="002F48AF" w:rsidP="002F48AF">
      <w:r>
        <w:t>A /24 class can be divided in 3 subclasses of 128 IP’s.</w:t>
      </w:r>
    </w:p>
    <w:p w14:paraId="534A4D12" w14:textId="77777777" w:rsidR="002F48AF" w:rsidRDefault="002F48AF" w:rsidP="002F48AF">
      <w:r>
        <w:t>2</w:t>
      </w:r>
    </w:p>
    <w:p w14:paraId="647B96D6" w14:textId="77777777" w:rsidR="002F48AF" w:rsidRDefault="002F48AF" w:rsidP="002F48AF">
      <w:r>
        <w:t>A. True</w:t>
      </w:r>
    </w:p>
    <w:p w14:paraId="74566DC6" w14:textId="77777777" w:rsidR="002F48AF" w:rsidRDefault="002F48AF" w:rsidP="002F48AF">
      <w:r>
        <w:t>B. False</w:t>
      </w:r>
    </w:p>
    <w:p w14:paraId="32BE438F" w14:textId="77777777" w:rsidR="002F48AF" w:rsidRDefault="002F48AF" w:rsidP="002F48AF">
      <w:r>
        <w:t>0</w:t>
      </w:r>
    </w:p>
    <w:p w14:paraId="48329DE4" w14:textId="77777777" w:rsidR="002F48AF" w:rsidRDefault="002F48AF" w:rsidP="002F48AF">
      <w:r>
        <w:lastRenderedPageBreak/>
        <w:t>B</w:t>
      </w:r>
    </w:p>
    <w:p w14:paraId="58DFFE9B" w14:textId="77777777" w:rsidR="002F48AF" w:rsidRDefault="002F48AF" w:rsidP="002F48AF">
      <w:r>
        <w:t>2</w:t>
      </w:r>
    </w:p>
    <w:p w14:paraId="243764CA" w14:textId="77777777" w:rsidR="002F48AF" w:rsidRDefault="002F48AF" w:rsidP="002F48AF">
      <w:r>
        <w:t>192.168.2.155 is part of the 192.168.0.0/23 class.</w:t>
      </w:r>
    </w:p>
    <w:p w14:paraId="7C22631C" w14:textId="77777777" w:rsidR="002F48AF" w:rsidRDefault="002F48AF" w:rsidP="002F48AF">
      <w:r>
        <w:t>2</w:t>
      </w:r>
    </w:p>
    <w:p w14:paraId="4E411F2F" w14:textId="77777777" w:rsidR="002F48AF" w:rsidRDefault="002F48AF" w:rsidP="002F48AF">
      <w:r>
        <w:t>A. True</w:t>
      </w:r>
    </w:p>
    <w:p w14:paraId="33562B36" w14:textId="77777777" w:rsidR="002F48AF" w:rsidRDefault="002F48AF" w:rsidP="002F48AF">
      <w:r>
        <w:t>B. False</w:t>
      </w:r>
    </w:p>
    <w:p w14:paraId="0BC487FE" w14:textId="77777777" w:rsidR="002F48AF" w:rsidRDefault="002F48AF" w:rsidP="002F48AF">
      <w:r>
        <w:t>0</w:t>
      </w:r>
    </w:p>
    <w:p w14:paraId="0DA1D8CB" w14:textId="77777777" w:rsidR="002F48AF" w:rsidRDefault="002F48AF" w:rsidP="002F48AF">
      <w:r>
        <w:t>B</w:t>
      </w:r>
    </w:p>
    <w:p w14:paraId="15069C18" w14:textId="77777777" w:rsidR="002F48AF" w:rsidRDefault="002F48AF" w:rsidP="002F48AF">
      <w:r>
        <w:t>2</w:t>
      </w:r>
    </w:p>
    <w:p w14:paraId="399F0EF9" w14:textId="77777777" w:rsidR="002F48AF" w:rsidRDefault="002F48AF" w:rsidP="002F48AF">
      <w:r>
        <w:t>192.168.1.2/24 and 192.168.1.6/22 are part of the same network.</w:t>
      </w:r>
    </w:p>
    <w:p w14:paraId="260E4086" w14:textId="77777777" w:rsidR="002F48AF" w:rsidRDefault="002F48AF" w:rsidP="002F48AF">
      <w:r>
        <w:t>2</w:t>
      </w:r>
    </w:p>
    <w:p w14:paraId="0BCE14E6" w14:textId="77777777" w:rsidR="002F48AF" w:rsidRDefault="002F48AF" w:rsidP="002F48AF">
      <w:r>
        <w:t>A. True</w:t>
      </w:r>
    </w:p>
    <w:p w14:paraId="7C046237" w14:textId="77777777" w:rsidR="002F48AF" w:rsidRDefault="002F48AF" w:rsidP="002F48AF">
      <w:r>
        <w:t>B. False</w:t>
      </w:r>
    </w:p>
    <w:p w14:paraId="4F38CDB1" w14:textId="77777777" w:rsidR="002F48AF" w:rsidRDefault="002F48AF" w:rsidP="002F48AF">
      <w:r>
        <w:t>0</w:t>
      </w:r>
    </w:p>
    <w:p w14:paraId="5137E6ED" w14:textId="77777777" w:rsidR="002F48AF" w:rsidRDefault="002F48AF" w:rsidP="002F48AF">
      <w:r>
        <w:t>B</w:t>
      </w:r>
    </w:p>
    <w:p w14:paraId="68A2F3F4" w14:textId="77777777" w:rsidR="002F48AF" w:rsidRDefault="002F48AF" w:rsidP="002F48AF">
      <w:r>
        <w:t>2</w:t>
      </w:r>
    </w:p>
    <w:p w14:paraId="4E75BA05" w14:textId="77777777" w:rsidR="002F48AF" w:rsidRDefault="002F48AF" w:rsidP="002F48AF">
      <w:r>
        <w:t>A network with the mask 255.255.255.0 has 256 IP’s.</w:t>
      </w:r>
    </w:p>
    <w:p w14:paraId="156E3E9D" w14:textId="77777777" w:rsidR="002F48AF" w:rsidRDefault="002F48AF" w:rsidP="002F48AF">
      <w:r>
        <w:t>2</w:t>
      </w:r>
    </w:p>
    <w:p w14:paraId="4164DCFC" w14:textId="77777777" w:rsidR="002F48AF" w:rsidRDefault="002F48AF" w:rsidP="002F48AF">
      <w:r>
        <w:t>A. True</w:t>
      </w:r>
    </w:p>
    <w:p w14:paraId="557E821E" w14:textId="77777777" w:rsidR="002F48AF" w:rsidRDefault="002F48AF" w:rsidP="002F48AF">
      <w:r>
        <w:t>B. False</w:t>
      </w:r>
    </w:p>
    <w:p w14:paraId="7152992E" w14:textId="77777777" w:rsidR="002F48AF" w:rsidRDefault="002F48AF" w:rsidP="002F48AF">
      <w:r>
        <w:t>0</w:t>
      </w:r>
    </w:p>
    <w:p w14:paraId="08CB6337" w14:textId="77777777" w:rsidR="002F48AF" w:rsidRDefault="002F48AF" w:rsidP="002F48AF">
      <w:r>
        <w:t>A</w:t>
      </w:r>
    </w:p>
    <w:p w14:paraId="7DA9DEDD" w14:textId="77777777" w:rsidR="002F48AF" w:rsidRDefault="002F48AF" w:rsidP="002F48AF">
      <w:r>
        <w:t>2</w:t>
      </w:r>
    </w:p>
    <w:p w14:paraId="78D7B2BA" w14:textId="77777777" w:rsidR="002F48AF" w:rsidRDefault="002F48AF" w:rsidP="002F48AF">
      <w:r>
        <w:t>A /24 class can be divided in 2 subclasses of 256 IP’s.</w:t>
      </w:r>
    </w:p>
    <w:p w14:paraId="05F07FE3" w14:textId="77777777" w:rsidR="002F48AF" w:rsidRDefault="002F48AF" w:rsidP="002F48AF">
      <w:r>
        <w:t>2</w:t>
      </w:r>
    </w:p>
    <w:p w14:paraId="7666D3BF" w14:textId="77777777" w:rsidR="002F48AF" w:rsidRDefault="002F48AF" w:rsidP="002F48AF">
      <w:r>
        <w:t>A. True</w:t>
      </w:r>
    </w:p>
    <w:p w14:paraId="61D62DA3" w14:textId="77777777" w:rsidR="002F48AF" w:rsidRDefault="002F48AF" w:rsidP="002F48AF">
      <w:r>
        <w:t>B. False</w:t>
      </w:r>
    </w:p>
    <w:p w14:paraId="70A1ABBD" w14:textId="77777777" w:rsidR="002F48AF" w:rsidRDefault="002F48AF" w:rsidP="002F48AF">
      <w:r>
        <w:t>0</w:t>
      </w:r>
    </w:p>
    <w:p w14:paraId="05467696" w14:textId="77777777" w:rsidR="002F48AF" w:rsidRDefault="002F48AF" w:rsidP="002F48AF">
      <w:r>
        <w:t>B</w:t>
      </w:r>
    </w:p>
    <w:p w14:paraId="7B4014F5" w14:textId="77777777" w:rsidR="002F48AF" w:rsidRDefault="002F48AF" w:rsidP="002F48AF">
      <w:r>
        <w:lastRenderedPageBreak/>
        <w:t>2</w:t>
      </w:r>
    </w:p>
    <w:p w14:paraId="6470EB3F" w14:textId="77777777" w:rsidR="002F48AF" w:rsidRDefault="002F48AF" w:rsidP="002F48AF">
      <w:r>
        <w:t>192.168.1.155 is part of the class 192.168.1.0/24.</w:t>
      </w:r>
    </w:p>
    <w:p w14:paraId="5AFDAD9F" w14:textId="77777777" w:rsidR="002F48AF" w:rsidRDefault="002F48AF" w:rsidP="002F48AF">
      <w:r>
        <w:t>2</w:t>
      </w:r>
    </w:p>
    <w:p w14:paraId="50FA8F84" w14:textId="77777777" w:rsidR="002F48AF" w:rsidRDefault="002F48AF" w:rsidP="002F48AF">
      <w:r>
        <w:t>A. True</w:t>
      </w:r>
    </w:p>
    <w:p w14:paraId="3760A43A" w14:textId="77777777" w:rsidR="002F48AF" w:rsidRDefault="002F48AF" w:rsidP="002F48AF">
      <w:r>
        <w:t>B. False</w:t>
      </w:r>
    </w:p>
    <w:p w14:paraId="118926C8" w14:textId="77777777" w:rsidR="002F48AF" w:rsidRDefault="002F48AF" w:rsidP="002F48AF">
      <w:r>
        <w:t>0</w:t>
      </w:r>
    </w:p>
    <w:p w14:paraId="55A174BC" w14:textId="77777777" w:rsidR="002F48AF" w:rsidRDefault="002F48AF" w:rsidP="002F48AF">
      <w:r>
        <w:t>A</w:t>
      </w:r>
    </w:p>
    <w:p w14:paraId="2E084556" w14:textId="77777777" w:rsidR="002F48AF" w:rsidRDefault="002F48AF" w:rsidP="002F48AF">
      <w:r>
        <w:t>2</w:t>
      </w:r>
    </w:p>
    <w:p w14:paraId="0E58C372" w14:textId="77777777" w:rsidR="002F48AF" w:rsidRDefault="002F48AF" w:rsidP="002F48AF">
      <w:r>
        <w:t>A /24 class can be divided in 2 /25 subclasses.</w:t>
      </w:r>
    </w:p>
    <w:p w14:paraId="7E4E9FA9" w14:textId="77777777" w:rsidR="002F48AF" w:rsidRDefault="002F48AF" w:rsidP="002F48AF">
      <w:r>
        <w:t>2</w:t>
      </w:r>
    </w:p>
    <w:p w14:paraId="29501FE4" w14:textId="77777777" w:rsidR="002F48AF" w:rsidRDefault="002F48AF" w:rsidP="002F48AF">
      <w:r>
        <w:t>A. True</w:t>
      </w:r>
    </w:p>
    <w:p w14:paraId="01E42D4C" w14:textId="77777777" w:rsidR="002F48AF" w:rsidRDefault="002F48AF" w:rsidP="002F48AF">
      <w:r>
        <w:t>B. False</w:t>
      </w:r>
    </w:p>
    <w:p w14:paraId="29AA6A51" w14:textId="77777777" w:rsidR="002F48AF" w:rsidRDefault="002F48AF" w:rsidP="002F48AF">
      <w:r>
        <w:t>0</w:t>
      </w:r>
    </w:p>
    <w:p w14:paraId="09BD77A1" w14:textId="77777777" w:rsidR="002F48AF" w:rsidRDefault="002F48AF" w:rsidP="002F48AF">
      <w:r>
        <w:t>A</w:t>
      </w:r>
    </w:p>
    <w:p w14:paraId="44A30992" w14:textId="77777777" w:rsidR="002F48AF" w:rsidRDefault="002F48AF" w:rsidP="002F48AF">
      <w:r>
        <w:t>2</w:t>
      </w:r>
    </w:p>
    <w:p w14:paraId="3DB2F4B7" w14:textId="77777777" w:rsidR="002F48AF" w:rsidRDefault="002F48AF" w:rsidP="002F48AF">
      <w:r>
        <w:t>The class 193.231.20.0/24 can be divided in 2 subclasses of 128 IP’s.</w:t>
      </w:r>
    </w:p>
    <w:p w14:paraId="1562DFAF" w14:textId="77777777" w:rsidR="002F48AF" w:rsidRDefault="002F48AF" w:rsidP="002F48AF">
      <w:r>
        <w:t>2</w:t>
      </w:r>
    </w:p>
    <w:p w14:paraId="0D2BEFD4" w14:textId="77777777" w:rsidR="002F48AF" w:rsidRDefault="002F48AF" w:rsidP="002F48AF">
      <w:r>
        <w:t>A. True</w:t>
      </w:r>
    </w:p>
    <w:p w14:paraId="699C54C8" w14:textId="77777777" w:rsidR="002F48AF" w:rsidRDefault="002F48AF" w:rsidP="002F48AF">
      <w:r>
        <w:t>B. False</w:t>
      </w:r>
    </w:p>
    <w:p w14:paraId="2D6D6269" w14:textId="77777777" w:rsidR="002F48AF" w:rsidRDefault="002F48AF" w:rsidP="002F48AF">
      <w:r>
        <w:t>0</w:t>
      </w:r>
    </w:p>
    <w:p w14:paraId="5865233F" w14:textId="77777777" w:rsidR="002F48AF" w:rsidRDefault="002F48AF" w:rsidP="002F48AF">
      <w:r>
        <w:t>A</w:t>
      </w:r>
    </w:p>
    <w:p w14:paraId="3B05FE34" w14:textId="77777777" w:rsidR="002F48AF" w:rsidRDefault="002F48AF" w:rsidP="002F48AF">
      <w:r>
        <w:t>2</w:t>
      </w:r>
    </w:p>
    <w:p w14:paraId="6FF5F451" w14:textId="77777777" w:rsidR="002F48AF" w:rsidRDefault="002F48AF" w:rsidP="002F48AF">
      <w:r>
        <w:t>192.168.2.155 is part of the class 192.168.0.0/22.</w:t>
      </w:r>
    </w:p>
    <w:p w14:paraId="49AAC90D" w14:textId="77777777" w:rsidR="002F48AF" w:rsidRDefault="002F48AF" w:rsidP="002F48AF">
      <w:r>
        <w:t>2</w:t>
      </w:r>
    </w:p>
    <w:p w14:paraId="37EFDADB" w14:textId="77777777" w:rsidR="002F48AF" w:rsidRDefault="002F48AF" w:rsidP="002F48AF">
      <w:r>
        <w:t>A. True</w:t>
      </w:r>
    </w:p>
    <w:p w14:paraId="07ABC2F4" w14:textId="77777777" w:rsidR="002F48AF" w:rsidRDefault="002F48AF" w:rsidP="002F48AF">
      <w:r>
        <w:t>B. False</w:t>
      </w:r>
    </w:p>
    <w:p w14:paraId="6362B160" w14:textId="77777777" w:rsidR="002F48AF" w:rsidRDefault="002F48AF" w:rsidP="002F48AF">
      <w:r>
        <w:t>0</w:t>
      </w:r>
    </w:p>
    <w:p w14:paraId="5C3BAC8E" w14:textId="77777777" w:rsidR="002F48AF" w:rsidRDefault="002F48AF" w:rsidP="002F48AF">
      <w:r>
        <w:t>A</w:t>
      </w:r>
    </w:p>
    <w:p w14:paraId="7857A703" w14:textId="77777777" w:rsidR="002F48AF" w:rsidRDefault="002F48AF" w:rsidP="002F48AF">
      <w:r>
        <w:t>2</w:t>
      </w:r>
    </w:p>
    <w:p w14:paraId="55AF1FB7" w14:textId="77777777" w:rsidR="002F48AF" w:rsidRDefault="002F48AF" w:rsidP="002F48AF">
      <w:r>
        <w:lastRenderedPageBreak/>
        <w:t>A class /16 can’t be divided in 16 /20 classes.</w:t>
      </w:r>
    </w:p>
    <w:p w14:paraId="3A60929C" w14:textId="77777777" w:rsidR="002F48AF" w:rsidRDefault="002F48AF" w:rsidP="002F48AF">
      <w:r>
        <w:t>2</w:t>
      </w:r>
    </w:p>
    <w:p w14:paraId="25E5506D" w14:textId="77777777" w:rsidR="002F48AF" w:rsidRDefault="002F48AF" w:rsidP="002F48AF">
      <w:r>
        <w:t>A. True</w:t>
      </w:r>
    </w:p>
    <w:p w14:paraId="694B32B2" w14:textId="77777777" w:rsidR="002F48AF" w:rsidRDefault="002F48AF" w:rsidP="002F48AF">
      <w:r>
        <w:t>B. False</w:t>
      </w:r>
    </w:p>
    <w:p w14:paraId="04E4D359" w14:textId="77777777" w:rsidR="002F48AF" w:rsidRDefault="002F48AF" w:rsidP="002F48AF">
      <w:r>
        <w:t>0</w:t>
      </w:r>
    </w:p>
    <w:p w14:paraId="598CBA66" w14:textId="77777777" w:rsidR="002F48AF" w:rsidRDefault="002F48AF" w:rsidP="002F48AF">
      <w:r>
        <w:t>B</w:t>
      </w:r>
    </w:p>
    <w:p w14:paraId="06D7B652" w14:textId="77777777" w:rsidR="002F48AF" w:rsidRDefault="002F48AF" w:rsidP="002F48AF">
      <w:r>
        <w:t>2</w:t>
      </w:r>
    </w:p>
    <w:p w14:paraId="1C7A2469" w14:textId="77777777" w:rsidR="002F48AF" w:rsidRDefault="002F48AF" w:rsidP="002F48AF">
      <w:r>
        <w:t>A /24 class can be divided in 3 /26 classes.</w:t>
      </w:r>
    </w:p>
    <w:p w14:paraId="14D3819A" w14:textId="77777777" w:rsidR="002F48AF" w:rsidRDefault="002F48AF" w:rsidP="002F48AF">
      <w:r>
        <w:t>2</w:t>
      </w:r>
    </w:p>
    <w:p w14:paraId="111F9FEE" w14:textId="77777777" w:rsidR="002F48AF" w:rsidRDefault="002F48AF" w:rsidP="002F48AF">
      <w:r>
        <w:t>A. True</w:t>
      </w:r>
    </w:p>
    <w:p w14:paraId="05471CAB" w14:textId="77777777" w:rsidR="002F48AF" w:rsidRDefault="002F48AF" w:rsidP="002F48AF">
      <w:r>
        <w:t>B. False</w:t>
      </w:r>
    </w:p>
    <w:p w14:paraId="1423903C" w14:textId="77777777" w:rsidR="002F48AF" w:rsidRDefault="002F48AF" w:rsidP="002F48AF">
      <w:r>
        <w:t>0</w:t>
      </w:r>
    </w:p>
    <w:p w14:paraId="3361058B" w14:textId="77777777" w:rsidR="002F48AF" w:rsidRDefault="002F48AF" w:rsidP="002F48AF">
      <w:r>
        <w:t>A</w:t>
      </w:r>
    </w:p>
    <w:p w14:paraId="2C1E84BB" w14:textId="77777777" w:rsidR="002F48AF" w:rsidRDefault="002F48AF" w:rsidP="002F48AF">
      <w:r>
        <w:t>2</w:t>
      </w:r>
    </w:p>
    <w:p w14:paraId="29D6CE9B" w14:textId="77777777" w:rsidR="002F48AF" w:rsidRDefault="002F48AF" w:rsidP="002F48AF">
      <w:r>
        <w:t>192.168.1.155 is part of the class 192.168.1.0/25.</w:t>
      </w:r>
    </w:p>
    <w:p w14:paraId="30C0CD87" w14:textId="77777777" w:rsidR="002F48AF" w:rsidRDefault="002F48AF" w:rsidP="002F48AF">
      <w:r>
        <w:t>2</w:t>
      </w:r>
    </w:p>
    <w:p w14:paraId="6F9976E0" w14:textId="77777777" w:rsidR="002F48AF" w:rsidRDefault="002F48AF" w:rsidP="002F48AF">
      <w:r>
        <w:t>A. True</w:t>
      </w:r>
    </w:p>
    <w:p w14:paraId="6D727079" w14:textId="77777777" w:rsidR="002F48AF" w:rsidRDefault="002F48AF" w:rsidP="002F48AF">
      <w:r>
        <w:t>B. False</w:t>
      </w:r>
    </w:p>
    <w:p w14:paraId="5A51D0F6" w14:textId="77777777" w:rsidR="002F48AF" w:rsidRDefault="002F48AF" w:rsidP="002F48AF">
      <w:r>
        <w:t>0</w:t>
      </w:r>
    </w:p>
    <w:p w14:paraId="0FCA42B7" w14:textId="77777777" w:rsidR="002F48AF" w:rsidRDefault="002F48AF" w:rsidP="002F48AF">
      <w:r>
        <w:t>B</w:t>
      </w:r>
    </w:p>
    <w:p w14:paraId="5D6E15AF" w14:textId="77777777" w:rsidR="002F48AF" w:rsidRDefault="002F48AF" w:rsidP="002F48AF">
      <w:r>
        <w:t>2</w:t>
      </w:r>
    </w:p>
    <w:p w14:paraId="6342C50C" w14:textId="77777777" w:rsidR="002F48AF" w:rsidRDefault="002F48AF" w:rsidP="002F48AF">
      <w:r>
        <w:t>192.168.1.155 is part of the class 192.168.0.0/24.</w:t>
      </w:r>
    </w:p>
    <w:p w14:paraId="138E3B79" w14:textId="77777777" w:rsidR="002F48AF" w:rsidRDefault="002F48AF" w:rsidP="002F48AF">
      <w:r>
        <w:t>2</w:t>
      </w:r>
    </w:p>
    <w:p w14:paraId="528C49D4" w14:textId="77777777" w:rsidR="002F48AF" w:rsidRDefault="002F48AF" w:rsidP="002F48AF">
      <w:r>
        <w:t>A. True</w:t>
      </w:r>
    </w:p>
    <w:p w14:paraId="6AF91EAF" w14:textId="77777777" w:rsidR="002F48AF" w:rsidRDefault="002F48AF" w:rsidP="002F48AF">
      <w:r>
        <w:t>B. False</w:t>
      </w:r>
    </w:p>
    <w:p w14:paraId="721B0327" w14:textId="77777777" w:rsidR="002F48AF" w:rsidRDefault="002F48AF" w:rsidP="002F48AF">
      <w:r>
        <w:t>0</w:t>
      </w:r>
    </w:p>
    <w:p w14:paraId="1154D872" w14:textId="77777777" w:rsidR="002F48AF" w:rsidRDefault="002F48AF" w:rsidP="002F48AF">
      <w:r>
        <w:t>B</w:t>
      </w:r>
    </w:p>
    <w:p w14:paraId="7F0048D4" w14:textId="77777777" w:rsidR="002F48AF" w:rsidRDefault="002F48AF" w:rsidP="002F48AF">
      <w:r>
        <w:t>2</w:t>
      </w:r>
    </w:p>
    <w:p w14:paraId="48F6EECB" w14:textId="77777777" w:rsidR="002F48AF" w:rsidRDefault="002F48AF" w:rsidP="002F48AF">
      <w:r>
        <w:t>A /8 class can be divided in 4 /10 classes.</w:t>
      </w:r>
    </w:p>
    <w:p w14:paraId="4433AC4D" w14:textId="77777777" w:rsidR="002F48AF" w:rsidRDefault="002F48AF" w:rsidP="002F48AF">
      <w:r>
        <w:lastRenderedPageBreak/>
        <w:t>2</w:t>
      </w:r>
    </w:p>
    <w:p w14:paraId="0D65D58D" w14:textId="77777777" w:rsidR="002F48AF" w:rsidRDefault="002F48AF" w:rsidP="002F48AF">
      <w:r>
        <w:t>A. True</w:t>
      </w:r>
    </w:p>
    <w:p w14:paraId="16BE31F4" w14:textId="77777777" w:rsidR="002F48AF" w:rsidRDefault="002F48AF" w:rsidP="002F48AF">
      <w:r>
        <w:t>B. False</w:t>
      </w:r>
    </w:p>
    <w:p w14:paraId="198F2C2B" w14:textId="77777777" w:rsidR="002F48AF" w:rsidRDefault="002F48AF" w:rsidP="002F48AF">
      <w:r>
        <w:t>0</w:t>
      </w:r>
    </w:p>
    <w:p w14:paraId="249E2EE3" w14:textId="77777777" w:rsidR="002F48AF" w:rsidRDefault="002F48AF" w:rsidP="002F48AF">
      <w:r>
        <w:t>A</w:t>
      </w:r>
    </w:p>
    <w:p w14:paraId="637975F5" w14:textId="77777777" w:rsidR="002F48AF" w:rsidRDefault="002F48AF" w:rsidP="002F48AF">
      <w:r>
        <w:t>2</w:t>
      </w:r>
    </w:p>
    <w:p w14:paraId="45AF1A62" w14:textId="77777777" w:rsidR="002F48AF" w:rsidRDefault="002F48AF" w:rsidP="002F48AF">
      <w:r>
        <w:t>The class 192.231.20.0/24 can be divided in 3 subclasses of 128 IP’s.</w:t>
      </w:r>
    </w:p>
    <w:p w14:paraId="69940E65" w14:textId="77777777" w:rsidR="002F48AF" w:rsidRDefault="002F48AF" w:rsidP="002F48AF">
      <w:r>
        <w:t>2</w:t>
      </w:r>
    </w:p>
    <w:p w14:paraId="6FF92F00" w14:textId="77777777" w:rsidR="002F48AF" w:rsidRDefault="002F48AF" w:rsidP="002F48AF">
      <w:r>
        <w:t>A. True</w:t>
      </w:r>
    </w:p>
    <w:p w14:paraId="458D0BEF" w14:textId="77777777" w:rsidR="002F48AF" w:rsidRDefault="002F48AF" w:rsidP="002F48AF">
      <w:r>
        <w:t>B. False</w:t>
      </w:r>
    </w:p>
    <w:p w14:paraId="4F0FB042" w14:textId="77777777" w:rsidR="002F48AF" w:rsidRDefault="002F48AF" w:rsidP="002F48AF">
      <w:r>
        <w:t>0</w:t>
      </w:r>
    </w:p>
    <w:p w14:paraId="27E9A50D" w14:textId="77777777" w:rsidR="002F48AF" w:rsidRDefault="002F48AF" w:rsidP="002F48AF">
      <w:r>
        <w:t>B</w:t>
      </w:r>
    </w:p>
    <w:p w14:paraId="496DABBA" w14:textId="77777777" w:rsidR="002F48AF" w:rsidRDefault="002F48AF" w:rsidP="002F48AF">
      <w:r>
        <w:t>2</w:t>
      </w:r>
    </w:p>
    <w:p w14:paraId="0F61EDC4" w14:textId="77777777" w:rsidR="002F48AF" w:rsidRDefault="002F48AF" w:rsidP="002F48AF">
      <w:r>
        <w:t>192.168.0.2/24 and 192.168.1.6/24 are part of the same network.</w:t>
      </w:r>
    </w:p>
    <w:p w14:paraId="3AEB40F6" w14:textId="77777777" w:rsidR="002F48AF" w:rsidRDefault="002F48AF" w:rsidP="002F48AF">
      <w:r>
        <w:t>2</w:t>
      </w:r>
    </w:p>
    <w:p w14:paraId="6E27DF27" w14:textId="77777777" w:rsidR="002F48AF" w:rsidRDefault="002F48AF" w:rsidP="002F48AF">
      <w:r>
        <w:t>A. True</w:t>
      </w:r>
    </w:p>
    <w:p w14:paraId="0AA8C771" w14:textId="77777777" w:rsidR="002F48AF" w:rsidRDefault="002F48AF" w:rsidP="002F48AF">
      <w:r>
        <w:t>B. False</w:t>
      </w:r>
    </w:p>
    <w:p w14:paraId="07F7FFAA" w14:textId="77777777" w:rsidR="002F48AF" w:rsidRDefault="002F48AF" w:rsidP="002F48AF">
      <w:r>
        <w:t>0</w:t>
      </w:r>
    </w:p>
    <w:p w14:paraId="5017C66B" w14:textId="77777777" w:rsidR="002F48AF" w:rsidRDefault="002F48AF" w:rsidP="002F48AF">
      <w:r>
        <w:t>B</w:t>
      </w:r>
    </w:p>
    <w:p w14:paraId="3B23D069" w14:textId="77777777" w:rsidR="002F48AF" w:rsidRDefault="002F48AF" w:rsidP="002F48AF">
      <w:r>
        <w:t>2</w:t>
      </w:r>
    </w:p>
    <w:p w14:paraId="67FF284E" w14:textId="77777777" w:rsidR="002F48AF" w:rsidRDefault="002F48AF" w:rsidP="002F48AF">
      <w:r>
        <w:t>A /16 class can be divided in 16 /20 classes.</w:t>
      </w:r>
    </w:p>
    <w:p w14:paraId="42BA2236" w14:textId="77777777" w:rsidR="002F48AF" w:rsidRDefault="002F48AF" w:rsidP="002F48AF">
      <w:r>
        <w:t>2</w:t>
      </w:r>
    </w:p>
    <w:p w14:paraId="79BF3E57" w14:textId="77777777" w:rsidR="002F48AF" w:rsidRDefault="002F48AF" w:rsidP="002F48AF">
      <w:r>
        <w:t>A. True</w:t>
      </w:r>
    </w:p>
    <w:p w14:paraId="38C78FCF" w14:textId="77777777" w:rsidR="002F48AF" w:rsidRDefault="002F48AF" w:rsidP="002F48AF">
      <w:r>
        <w:t>B. False</w:t>
      </w:r>
    </w:p>
    <w:p w14:paraId="5AE4C9F2" w14:textId="77777777" w:rsidR="002F48AF" w:rsidRDefault="002F48AF" w:rsidP="002F48AF">
      <w:r>
        <w:t>0</w:t>
      </w:r>
    </w:p>
    <w:p w14:paraId="16242946" w14:textId="77777777" w:rsidR="002F48AF" w:rsidRDefault="002F48AF" w:rsidP="002F48AF">
      <w:r>
        <w:t>A</w:t>
      </w:r>
    </w:p>
    <w:p w14:paraId="04502C8A" w14:textId="77777777" w:rsidR="002F48AF" w:rsidRDefault="002F48AF" w:rsidP="002F48AF">
      <w:r>
        <w:t>2</w:t>
      </w:r>
    </w:p>
    <w:p w14:paraId="12C94FE6" w14:textId="77777777" w:rsidR="002F48AF" w:rsidRDefault="002F48AF" w:rsidP="002F48AF">
      <w:r>
        <w:t>192.168.0.2/23 and 192.168.1.6/23 are part of the same network.</w:t>
      </w:r>
    </w:p>
    <w:p w14:paraId="500AF302" w14:textId="77777777" w:rsidR="002F48AF" w:rsidRDefault="002F48AF" w:rsidP="002F48AF">
      <w:r>
        <w:t>2</w:t>
      </w:r>
    </w:p>
    <w:p w14:paraId="4F19865E" w14:textId="77777777" w:rsidR="002F48AF" w:rsidRDefault="002F48AF" w:rsidP="002F48AF">
      <w:r>
        <w:lastRenderedPageBreak/>
        <w:t>A. True</w:t>
      </w:r>
    </w:p>
    <w:p w14:paraId="21449A8B" w14:textId="77777777" w:rsidR="002F48AF" w:rsidRDefault="002F48AF" w:rsidP="002F48AF">
      <w:r>
        <w:t>B. False</w:t>
      </w:r>
    </w:p>
    <w:p w14:paraId="5FE98A88" w14:textId="77777777" w:rsidR="002F48AF" w:rsidRDefault="002F48AF" w:rsidP="002F48AF">
      <w:r>
        <w:t>0</w:t>
      </w:r>
    </w:p>
    <w:p w14:paraId="1D745A8D" w14:textId="77777777" w:rsidR="002F48AF" w:rsidRDefault="002F48AF" w:rsidP="002F48AF">
      <w:r>
        <w:t>A</w:t>
      </w:r>
    </w:p>
    <w:p w14:paraId="13C29038" w14:textId="77777777" w:rsidR="002F48AF" w:rsidRDefault="002F48AF" w:rsidP="002F48AF">
      <w:r>
        <w:t>2</w:t>
      </w:r>
    </w:p>
    <w:p w14:paraId="2A236247" w14:textId="77777777" w:rsidR="002F48AF" w:rsidRDefault="002F48AF" w:rsidP="002F48AF">
      <w:r>
        <w:t>A /24 class can be divided in 3 /25 subclasses.</w:t>
      </w:r>
    </w:p>
    <w:p w14:paraId="2A7DFE88" w14:textId="77777777" w:rsidR="002F48AF" w:rsidRDefault="002F48AF" w:rsidP="002F48AF">
      <w:r>
        <w:t>2</w:t>
      </w:r>
    </w:p>
    <w:p w14:paraId="3E9A7ED9" w14:textId="77777777" w:rsidR="002F48AF" w:rsidRDefault="002F48AF" w:rsidP="002F48AF">
      <w:r>
        <w:t>A. True</w:t>
      </w:r>
    </w:p>
    <w:p w14:paraId="480123B2" w14:textId="77777777" w:rsidR="002F48AF" w:rsidRDefault="002F48AF" w:rsidP="002F48AF">
      <w:r>
        <w:t>B. False</w:t>
      </w:r>
    </w:p>
    <w:p w14:paraId="6EC34DD6" w14:textId="77777777" w:rsidR="002F48AF" w:rsidRDefault="002F48AF" w:rsidP="002F48AF">
      <w:r>
        <w:t>0</w:t>
      </w:r>
    </w:p>
    <w:p w14:paraId="558DF357" w14:textId="77777777" w:rsidR="002F48AF" w:rsidRDefault="002F48AF" w:rsidP="002F48AF">
      <w:r>
        <w:t>B</w:t>
      </w:r>
    </w:p>
    <w:p w14:paraId="41BD4053" w14:textId="77777777" w:rsidR="002F48AF" w:rsidRDefault="002F48AF" w:rsidP="002F48AF">
      <w:r>
        <w:t>2</w:t>
      </w:r>
    </w:p>
    <w:p w14:paraId="14598353" w14:textId="77777777" w:rsidR="002F48AF" w:rsidRDefault="002F48AF" w:rsidP="002F48AF">
      <w:r>
        <w:t>192.168.1.155 is part of the class 192.168.0.0/23.</w:t>
      </w:r>
    </w:p>
    <w:p w14:paraId="490FD274" w14:textId="77777777" w:rsidR="002F48AF" w:rsidRDefault="002F48AF" w:rsidP="002F48AF">
      <w:r>
        <w:t>2</w:t>
      </w:r>
    </w:p>
    <w:p w14:paraId="7F099B08" w14:textId="77777777" w:rsidR="002F48AF" w:rsidRDefault="002F48AF" w:rsidP="002F48AF">
      <w:r>
        <w:t>A. True</w:t>
      </w:r>
    </w:p>
    <w:p w14:paraId="2E8D7B84" w14:textId="77777777" w:rsidR="002F48AF" w:rsidRDefault="002F48AF" w:rsidP="002F48AF">
      <w:r>
        <w:t>B. False</w:t>
      </w:r>
    </w:p>
    <w:p w14:paraId="04C8494E" w14:textId="77777777" w:rsidR="002F48AF" w:rsidRDefault="002F48AF" w:rsidP="002F48AF">
      <w:r>
        <w:t>0</w:t>
      </w:r>
    </w:p>
    <w:p w14:paraId="12B0DA5B" w14:textId="77777777" w:rsidR="002F48AF" w:rsidRDefault="002F48AF" w:rsidP="002F48AF">
      <w:r>
        <w:t>A</w:t>
      </w:r>
    </w:p>
    <w:p w14:paraId="25B57E32" w14:textId="77777777" w:rsidR="002F48AF" w:rsidRDefault="002F48AF" w:rsidP="002F48AF">
      <w:r>
        <w:t>2</w:t>
      </w:r>
    </w:p>
    <w:p w14:paraId="3EB7134A" w14:textId="77777777" w:rsidR="002F48AF" w:rsidRDefault="002F48AF" w:rsidP="002F48AF">
      <w:r>
        <w:t>A /24 class can be divided in 2 subclasses of 512 IP’s.</w:t>
      </w:r>
    </w:p>
    <w:p w14:paraId="106BD088" w14:textId="77777777" w:rsidR="002F48AF" w:rsidRDefault="002F48AF" w:rsidP="002F48AF">
      <w:r>
        <w:t>2</w:t>
      </w:r>
    </w:p>
    <w:p w14:paraId="132BB24C" w14:textId="77777777" w:rsidR="002F48AF" w:rsidRDefault="002F48AF" w:rsidP="002F48AF">
      <w:r>
        <w:t>A. True</w:t>
      </w:r>
    </w:p>
    <w:p w14:paraId="0E63CCA1" w14:textId="77777777" w:rsidR="002F48AF" w:rsidRDefault="002F48AF" w:rsidP="002F48AF">
      <w:r>
        <w:t>B. False</w:t>
      </w:r>
    </w:p>
    <w:p w14:paraId="25ADE6C0" w14:textId="77777777" w:rsidR="002F48AF" w:rsidRDefault="002F48AF" w:rsidP="002F48AF">
      <w:r>
        <w:t>0</w:t>
      </w:r>
    </w:p>
    <w:p w14:paraId="1B7A1850" w14:textId="77777777" w:rsidR="002F48AF" w:rsidRDefault="002F48AF" w:rsidP="002F48AF">
      <w:r>
        <w:t>B</w:t>
      </w:r>
    </w:p>
    <w:p w14:paraId="36037042" w14:textId="77777777" w:rsidR="002F48AF" w:rsidRDefault="002F48AF" w:rsidP="002F48AF">
      <w:r>
        <w:t>2</w:t>
      </w:r>
    </w:p>
    <w:p w14:paraId="3CF65A7C" w14:textId="77777777" w:rsidR="002F48AF" w:rsidRDefault="002F48AF" w:rsidP="002F48AF">
      <w:r>
        <w:t>A /8 class can be divided in 4 /9 classes.</w:t>
      </w:r>
    </w:p>
    <w:p w14:paraId="51FA1DF7" w14:textId="77777777" w:rsidR="002F48AF" w:rsidRDefault="002F48AF" w:rsidP="002F48AF">
      <w:r>
        <w:t>2</w:t>
      </w:r>
    </w:p>
    <w:p w14:paraId="035C5B2F" w14:textId="77777777" w:rsidR="002F48AF" w:rsidRDefault="002F48AF" w:rsidP="002F48AF">
      <w:r>
        <w:t>A. True</w:t>
      </w:r>
    </w:p>
    <w:p w14:paraId="0922D45F" w14:textId="77777777" w:rsidR="002F48AF" w:rsidRDefault="002F48AF" w:rsidP="002F48AF">
      <w:r>
        <w:lastRenderedPageBreak/>
        <w:t>B. False</w:t>
      </w:r>
    </w:p>
    <w:p w14:paraId="183A0021" w14:textId="77777777" w:rsidR="002F48AF" w:rsidRDefault="002F48AF" w:rsidP="002F48AF">
      <w:r>
        <w:t>0</w:t>
      </w:r>
    </w:p>
    <w:p w14:paraId="0423ADA3" w14:textId="77777777" w:rsidR="002F48AF" w:rsidRDefault="002F48AF" w:rsidP="002F48AF">
      <w:r>
        <w:t>B</w:t>
      </w:r>
    </w:p>
    <w:p w14:paraId="67C8E9CE" w14:textId="77777777" w:rsidR="002F48AF" w:rsidRDefault="002F48AF" w:rsidP="002F48AF">
      <w:r>
        <w:t>2</w:t>
      </w:r>
    </w:p>
    <w:p w14:paraId="21BE6864" w14:textId="77777777" w:rsidR="002F48AF" w:rsidRDefault="002F48AF" w:rsidP="002F48AF">
      <w:r>
        <w:t>The subnetwork address for the station with the IP address 192.120.0.1/16 is 192.120.0.1.</w:t>
      </w:r>
    </w:p>
    <w:p w14:paraId="20B79507" w14:textId="77777777" w:rsidR="002F48AF" w:rsidRDefault="002F48AF" w:rsidP="002F48AF">
      <w:r>
        <w:t>2</w:t>
      </w:r>
    </w:p>
    <w:p w14:paraId="3DDCF912" w14:textId="77777777" w:rsidR="002F48AF" w:rsidRDefault="002F48AF" w:rsidP="002F48AF">
      <w:r>
        <w:t>A. True</w:t>
      </w:r>
    </w:p>
    <w:p w14:paraId="614C04F9" w14:textId="77777777" w:rsidR="002F48AF" w:rsidRDefault="002F48AF" w:rsidP="002F48AF">
      <w:r>
        <w:t>B. False</w:t>
      </w:r>
    </w:p>
    <w:p w14:paraId="3C67B1B4" w14:textId="77777777" w:rsidR="002F48AF" w:rsidRDefault="002F48AF" w:rsidP="002F48AF">
      <w:r>
        <w:t>0</w:t>
      </w:r>
    </w:p>
    <w:p w14:paraId="711919C8" w14:textId="77777777" w:rsidR="002F48AF" w:rsidRDefault="002F48AF" w:rsidP="002F48AF">
      <w:r>
        <w:t>B</w:t>
      </w:r>
    </w:p>
    <w:p w14:paraId="6AFF143A" w14:textId="77777777" w:rsidR="002F48AF" w:rsidRDefault="002F48AF" w:rsidP="002F48AF">
      <w:r>
        <w:t>2</w:t>
      </w:r>
    </w:p>
    <w:p w14:paraId="56B7D79A" w14:textId="77777777" w:rsidR="002F48AF" w:rsidRDefault="002F48AF" w:rsidP="002F48AF">
      <w:r>
        <w:t>The subnetwork address for the station with the IP address 192.120.0.1/16 is 192.120.0.0.</w:t>
      </w:r>
    </w:p>
    <w:p w14:paraId="65D70363" w14:textId="77777777" w:rsidR="002F48AF" w:rsidRDefault="002F48AF" w:rsidP="002F48AF">
      <w:r>
        <w:t>2</w:t>
      </w:r>
    </w:p>
    <w:p w14:paraId="04A9E202" w14:textId="77777777" w:rsidR="002F48AF" w:rsidRDefault="002F48AF" w:rsidP="002F48AF">
      <w:r>
        <w:t>A. True</w:t>
      </w:r>
    </w:p>
    <w:p w14:paraId="04500F91" w14:textId="77777777" w:rsidR="002F48AF" w:rsidRDefault="002F48AF" w:rsidP="002F48AF">
      <w:r>
        <w:t>B. False</w:t>
      </w:r>
    </w:p>
    <w:p w14:paraId="0E71E0EE" w14:textId="77777777" w:rsidR="002F48AF" w:rsidRDefault="002F48AF" w:rsidP="002F48AF">
      <w:r>
        <w:t>0</w:t>
      </w:r>
    </w:p>
    <w:p w14:paraId="41CEC73A" w14:textId="77777777" w:rsidR="002F48AF" w:rsidRDefault="002F48AF" w:rsidP="002F48AF">
      <w:r>
        <w:t>A</w:t>
      </w:r>
    </w:p>
    <w:p w14:paraId="34BDE1D3" w14:textId="77777777" w:rsidR="002F48AF" w:rsidRDefault="002F48AF" w:rsidP="002F48AF">
      <w:r>
        <w:t>2</w:t>
      </w:r>
    </w:p>
    <w:p w14:paraId="738D28C0" w14:textId="77777777" w:rsidR="002F48AF" w:rsidRDefault="002F48AF" w:rsidP="002F48AF">
      <w:r>
        <w:t>There can’t exist computers with the address 192.168.1.0.</w:t>
      </w:r>
    </w:p>
    <w:p w14:paraId="09614A6F" w14:textId="77777777" w:rsidR="002F48AF" w:rsidRDefault="002F48AF" w:rsidP="002F48AF">
      <w:r>
        <w:t>2</w:t>
      </w:r>
    </w:p>
    <w:p w14:paraId="74714163" w14:textId="77777777" w:rsidR="002F48AF" w:rsidRDefault="002F48AF" w:rsidP="002F48AF">
      <w:r>
        <w:t>A. True</w:t>
      </w:r>
    </w:p>
    <w:p w14:paraId="37E67497" w14:textId="77777777" w:rsidR="002F48AF" w:rsidRDefault="002F48AF" w:rsidP="002F48AF">
      <w:r>
        <w:t>B. False</w:t>
      </w:r>
    </w:p>
    <w:p w14:paraId="1F13A7FD" w14:textId="77777777" w:rsidR="002F48AF" w:rsidRDefault="002F48AF" w:rsidP="002F48AF">
      <w:r>
        <w:t>0</w:t>
      </w:r>
    </w:p>
    <w:p w14:paraId="5020544D" w14:textId="77777777" w:rsidR="002F48AF" w:rsidRDefault="002F48AF" w:rsidP="002F48AF">
      <w:r>
        <w:t>B</w:t>
      </w:r>
    </w:p>
    <w:p w14:paraId="034EDB14" w14:textId="77777777" w:rsidR="002F48AF" w:rsidRDefault="002F48AF" w:rsidP="002F48AF">
      <w:r>
        <w:t>2</w:t>
      </w:r>
    </w:p>
    <w:p w14:paraId="03373E39" w14:textId="77777777" w:rsidR="002F48AF" w:rsidRDefault="002F48AF" w:rsidP="002F48AF">
      <w:r>
        <w:t>The network card acts as a physical interface between the computer and the network cable.</w:t>
      </w:r>
    </w:p>
    <w:p w14:paraId="795ACDC6" w14:textId="77777777" w:rsidR="002F48AF" w:rsidRDefault="002F48AF" w:rsidP="002F48AF">
      <w:r>
        <w:t>2</w:t>
      </w:r>
    </w:p>
    <w:p w14:paraId="2B951731" w14:textId="77777777" w:rsidR="002F48AF" w:rsidRDefault="002F48AF" w:rsidP="002F48AF">
      <w:r>
        <w:t>A. True</w:t>
      </w:r>
    </w:p>
    <w:p w14:paraId="11A78526" w14:textId="77777777" w:rsidR="002F48AF" w:rsidRDefault="002F48AF" w:rsidP="002F48AF">
      <w:r>
        <w:t>B. False</w:t>
      </w:r>
    </w:p>
    <w:p w14:paraId="62ABCE2E" w14:textId="77777777" w:rsidR="002F48AF" w:rsidRDefault="002F48AF" w:rsidP="002F48AF">
      <w:r>
        <w:lastRenderedPageBreak/>
        <w:t>0</w:t>
      </w:r>
    </w:p>
    <w:p w14:paraId="7411B092" w14:textId="77777777" w:rsidR="002F48AF" w:rsidRDefault="002F48AF" w:rsidP="002F48AF">
      <w:r>
        <w:t>B</w:t>
      </w:r>
    </w:p>
    <w:p w14:paraId="65AFC686" w14:textId="77777777" w:rsidR="002F48AF" w:rsidRDefault="002F48AF" w:rsidP="002F48AF">
      <w:r>
        <w:t>2</w:t>
      </w:r>
    </w:p>
    <w:p w14:paraId="235FFBB1" w14:textId="77777777" w:rsidR="002F48AF" w:rsidRDefault="002F48AF" w:rsidP="002F48AF">
      <w:r>
        <w:t>LAN is a global network.</w:t>
      </w:r>
    </w:p>
    <w:p w14:paraId="34477631" w14:textId="77777777" w:rsidR="002F48AF" w:rsidRDefault="002F48AF" w:rsidP="002F48AF">
      <w:r>
        <w:t>2</w:t>
      </w:r>
    </w:p>
    <w:p w14:paraId="348DF4D1" w14:textId="77777777" w:rsidR="002F48AF" w:rsidRDefault="002F48AF" w:rsidP="002F48AF">
      <w:r>
        <w:t>A. True</w:t>
      </w:r>
    </w:p>
    <w:p w14:paraId="44F5C68C" w14:textId="77777777" w:rsidR="002F48AF" w:rsidRDefault="002F48AF" w:rsidP="002F48AF">
      <w:r>
        <w:t>B. False</w:t>
      </w:r>
    </w:p>
    <w:p w14:paraId="23CED3C9" w14:textId="77777777" w:rsidR="002F48AF" w:rsidRDefault="002F48AF" w:rsidP="002F48AF">
      <w:r>
        <w:t>0</w:t>
      </w:r>
    </w:p>
    <w:p w14:paraId="509F8136" w14:textId="77777777" w:rsidR="002F48AF" w:rsidRDefault="002F48AF" w:rsidP="002F48AF">
      <w:r>
        <w:t>B</w:t>
      </w:r>
    </w:p>
    <w:p w14:paraId="122CE17E" w14:textId="77777777" w:rsidR="002F48AF" w:rsidRDefault="002F48AF" w:rsidP="002F48AF">
      <w:r>
        <w:t>2</w:t>
      </w:r>
    </w:p>
    <w:p w14:paraId="5ED34F53" w14:textId="77777777" w:rsidR="002F48AF" w:rsidRDefault="002F48AF" w:rsidP="002F48AF">
      <w:r>
        <w:t>LAN is not a global network.</w:t>
      </w:r>
    </w:p>
    <w:p w14:paraId="6B9717F7" w14:textId="77777777" w:rsidR="002F48AF" w:rsidRDefault="002F48AF" w:rsidP="002F48AF">
      <w:r>
        <w:t>2</w:t>
      </w:r>
    </w:p>
    <w:p w14:paraId="1E7F3F64" w14:textId="77777777" w:rsidR="002F48AF" w:rsidRDefault="002F48AF" w:rsidP="002F48AF">
      <w:r>
        <w:t>A. True</w:t>
      </w:r>
    </w:p>
    <w:p w14:paraId="12AF9F18" w14:textId="77777777" w:rsidR="002F48AF" w:rsidRDefault="002F48AF" w:rsidP="002F48AF">
      <w:r>
        <w:t>B. False</w:t>
      </w:r>
    </w:p>
    <w:p w14:paraId="7677254C" w14:textId="77777777" w:rsidR="002F48AF" w:rsidRDefault="002F48AF" w:rsidP="002F48AF">
      <w:r>
        <w:t>0</w:t>
      </w:r>
    </w:p>
    <w:p w14:paraId="53DEBCAF" w14:textId="77777777" w:rsidR="002F48AF" w:rsidRDefault="002F48AF" w:rsidP="002F48AF">
      <w:r>
        <w:t>A</w:t>
      </w:r>
    </w:p>
    <w:p w14:paraId="22F96AF4" w14:textId="77777777" w:rsidR="002F48AF" w:rsidRDefault="002F48AF" w:rsidP="002F48AF">
      <w:r>
        <w:t>2</w:t>
      </w:r>
    </w:p>
    <w:p w14:paraId="5588E343" w14:textId="77777777" w:rsidR="002F48AF" w:rsidRDefault="002F48AF" w:rsidP="002F48AF">
      <w:r>
        <w:t xml:space="preserve">Mobile phones can’t connect to the internet without a network </w:t>
      </w:r>
      <w:proofErr w:type="spellStart"/>
      <w:r>
        <w:t>carD.</w:t>
      </w:r>
      <w:proofErr w:type="spellEnd"/>
    </w:p>
    <w:p w14:paraId="7F836C42" w14:textId="77777777" w:rsidR="002F48AF" w:rsidRDefault="002F48AF" w:rsidP="002F48AF">
      <w:r>
        <w:t>2</w:t>
      </w:r>
    </w:p>
    <w:p w14:paraId="6FDD27E5" w14:textId="77777777" w:rsidR="002F48AF" w:rsidRDefault="002F48AF" w:rsidP="002F48AF">
      <w:r>
        <w:t>A. True</w:t>
      </w:r>
    </w:p>
    <w:p w14:paraId="12506937" w14:textId="77777777" w:rsidR="002F48AF" w:rsidRDefault="002F48AF" w:rsidP="002F48AF">
      <w:r>
        <w:t>B. False</w:t>
      </w:r>
    </w:p>
    <w:p w14:paraId="31E1218C" w14:textId="77777777" w:rsidR="002F48AF" w:rsidRDefault="002F48AF" w:rsidP="002F48AF">
      <w:r>
        <w:t>0</w:t>
      </w:r>
    </w:p>
    <w:p w14:paraId="24D0C50A" w14:textId="77777777" w:rsidR="002F48AF" w:rsidRDefault="002F48AF" w:rsidP="002F48AF">
      <w:r>
        <w:t>A</w:t>
      </w:r>
    </w:p>
    <w:p w14:paraId="7823C78D" w14:textId="77777777" w:rsidR="002F48AF" w:rsidRDefault="002F48AF" w:rsidP="002F48AF">
      <w:r>
        <w:t>2</w:t>
      </w:r>
    </w:p>
    <w:p w14:paraId="0FAB71E6" w14:textId="77777777" w:rsidR="002F48AF" w:rsidRDefault="002F48AF" w:rsidP="002F48AF">
      <w:r>
        <w:t>The logical AND between the mask and IP address has as result the broadcast address.</w:t>
      </w:r>
    </w:p>
    <w:p w14:paraId="3F3D39D4" w14:textId="77777777" w:rsidR="002F48AF" w:rsidRDefault="002F48AF" w:rsidP="002F48AF">
      <w:r>
        <w:t>2</w:t>
      </w:r>
    </w:p>
    <w:p w14:paraId="2AE0597A" w14:textId="77777777" w:rsidR="002F48AF" w:rsidRDefault="002F48AF" w:rsidP="002F48AF">
      <w:r>
        <w:t>A. True</w:t>
      </w:r>
    </w:p>
    <w:p w14:paraId="7BD56087" w14:textId="77777777" w:rsidR="002F48AF" w:rsidRDefault="002F48AF" w:rsidP="002F48AF">
      <w:r>
        <w:t>B. False</w:t>
      </w:r>
    </w:p>
    <w:p w14:paraId="43E5189F" w14:textId="77777777" w:rsidR="002F48AF" w:rsidRDefault="002F48AF" w:rsidP="002F48AF">
      <w:r>
        <w:t>0</w:t>
      </w:r>
    </w:p>
    <w:p w14:paraId="46EE7616" w14:textId="77777777" w:rsidR="002F48AF" w:rsidRDefault="002F48AF" w:rsidP="002F48AF">
      <w:r>
        <w:lastRenderedPageBreak/>
        <w:t>B</w:t>
      </w:r>
    </w:p>
    <w:p w14:paraId="4534FA2A" w14:textId="77777777" w:rsidR="002F48AF" w:rsidRDefault="002F48AF" w:rsidP="002F48AF">
      <w:r>
        <w:t>2</w:t>
      </w:r>
    </w:p>
    <w:p w14:paraId="1C6E04BC" w14:textId="77777777" w:rsidR="002F48AF" w:rsidRDefault="002F48AF" w:rsidP="002F48AF">
      <w:r>
        <w:t>The IP address can’t be determined using the network address and the netmask.</w:t>
      </w:r>
    </w:p>
    <w:p w14:paraId="43B87437" w14:textId="77777777" w:rsidR="002F48AF" w:rsidRDefault="002F48AF" w:rsidP="002F48AF">
      <w:r>
        <w:t>2</w:t>
      </w:r>
    </w:p>
    <w:p w14:paraId="164F4C9B" w14:textId="77777777" w:rsidR="002F48AF" w:rsidRDefault="002F48AF" w:rsidP="002F48AF">
      <w:r>
        <w:t>A. True</w:t>
      </w:r>
    </w:p>
    <w:p w14:paraId="7B3A9BFD" w14:textId="77777777" w:rsidR="002F48AF" w:rsidRDefault="002F48AF" w:rsidP="002F48AF">
      <w:r>
        <w:t>B. False</w:t>
      </w:r>
    </w:p>
    <w:p w14:paraId="127F3645" w14:textId="77777777" w:rsidR="002F48AF" w:rsidRDefault="002F48AF" w:rsidP="002F48AF">
      <w:r>
        <w:t>0</w:t>
      </w:r>
    </w:p>
    <w:p w14:paraId="3551A433" w14:textId="77777777" w:rsidR="002F48AF" w:rsidRDefault="002F48AF" w:rsidP="002F48AF">
      <w:r>
        <w:t>A</w:t>
      </w:r>
    </w:p>
    <w:p w14:paraId="1814F5AC" w14:textId="77777777" w:rsidR="002F48AF" w:rsidRDefault="002F48AF" w:rsidP="002F48AF">
      <w:r>
        <w:t>2</w:t>
      </w:r>
    </w:p>
    <w:p w14:paraId="77218359" w14:textId="77777777" w:rsidR="002F48AF" w:rsidRDefault="002F48AF" w:rsidP="002F48AF">
      <w:r>
        <w:t xml:space="preserve">UDP waits for the confirmation that the packets were </w:t>
      </w:r>
      <w:proofErr w:type="spellStart"/>
      <w:r>
        <w:t>receiveD</w:t>
      </w:r>
      <w:proofErr w:type="spellEnd"/>
      <w:r>
        <w:t>.</w:t>
      </w:r>
    </w:p>
    <w:p w14:paraId="5BB8F28E" w14:textId="77777777" w:rsidR="002F48AF" w:rsidRDefault="002F48AF" w:rsidP="002F48AF">
      <w:r>
        <w:t>2</w:t>
      </w:r>
    </w:p>
    <w:p w14:paraId="613E09ED" w14:textId="77777777" w:rsidR="002F48AF" w:rsidRDefault="002F48AF" w:rsidP="002F48AF">
      <w:r>
        <w:t>A. True</w:t>
      </w:r>
    </w:p>
    <w:p w14:paraId="240FA8DC" w14:textId="77777777" w:rsidR="002F48AF" w:rsidRDefault="002F48AF" w:rsidP="002F48AF">
      <w:r>
        <w:t>B. False</w:t>
      </w:r>
    </w:p>
    <w:p w14:paraId="07CDB8A5" w14:textId="77777777" w:rsidR="002F48AF" w:rsidRDefault="002F48AF" w:rsidP="002F48AF">
      <w:r>
        <w:t>0</w:t>
      </w:r>
    </w:p>
    <w:p w14:paraId="7A3158AC" w14:textId="77777777" w:rsidR="002F48AF" w:rsidRDefault="002F48AF" w:rsidP="002F48AF">
      <w:r>
        <w:t>B</w:t>
      </w:r>
    </w:p>
    <w:p w14:paraId="5223AA4E" w14:textId="77777777" w:rsidR="002F48AF" w:rsidRDefault="002F48AF" w:rsidP="002F48AF">
      <w:r>
        <w:t>2</w:t>
      </w:r>
    </w:p>
    <w:p w14:paraId="3D495ADD" w14:textId="77777777" w:rsidR="002F48AF" w:rsidRDefault="002F48AF" w:rsidP="002F48AF">
      <w:r>
        <w:t>UDP is safer than TCP.</w:t>
      </w:r>
    </w:p>
    <w:p w14:paraId="422F92AC" w14:textId="77777777" w:rsidR="002F48AF" w:rsidRDefault="002F48AF" w:rsidP="002F48AF">
      <w:r>
        <w:t>2</w:t>
      </w:r>
    </w:p>
    <w:p w14:paraId="361AA7C7" w14:textId="77777777" w:rsidR="002F48AF" w:rsidRDefault="002F48AF" w:rsidP="002F48AF">
      <w:r>
        <w:t>A. True</w:t>
      </w:r>
    </w:p>
    <w:p w14:paraId="37A34839" w14:textId="77777777" w:rsidR="002F48AF" w:rsidRDefault="002F48AF" w:rsidP="002F48AF">
      <w:r>
        <w:t>B. False</w:t>
      </w:r>
    </w:p>
    <w:p w14:paraId="0E167EC3" w14:textId="77777777" w:rsidR="002F48AF" w:rsidRDefault="002F48AF" w:rsidP="002F48AF">
      <w:r>
        <w:t>0</w:t>
      </w:r>
    </w:p>
    <w:p w14:paraId="1009C055" w14:textId="77777777" w:rsidR="002F48AF" w:rsidRDefault="002F48AF" w:rsidP="002F48AF">
      <w:r>
        <w:t>B</w:t>
      </w:r>
    </w:p>
    <w:p w14:paraId="612426E9" w14:textId="77777777" w:rsidR="002F48AF" w:rsidRDefault="002F48AF" w:rsidP="002F48AF">
      <w:r>
        <w:t>2</w:t>
      </w:r>
    </w:p>
    <w:p w14:paraId="42F5B507" w14:textId="77777777" w:rsidR="002F48AF" w:rsidRDefault="002F48AF" w:rsidP="002F48AF">
      <w:r>
        <w:t>The routers use the IP addresses to transfer frames to other networks.</w:t>
      </w:r>
    </w:p>
    <w:p w14:paraId="672E9519" w14:textId="77777777" w:rsidR="002F48AF" w:rsidRDefault="002F48AF" w:rsidP="002F48AF">
      <w:r>
        <w:t>2</w:t>
      </w:r>
    </w:p>
    <w:p w14:paraId="011ACBD5" w14:textId="77777777" w:rsidR="002F48AF" w:rsidRDefault="002F48AF" w:rsidP="002F48AF">
      <w:r>
        <w:t>A. True</w:t>
      </w:r>
    </w:p>
    <w:p w14:paraId="7C0A657E" w14:textId="77777777" w:rsidR="002F48AF" w:rsidRDefault="002F48AF" w:rsidP="002F48AF">
      <w:r>
        <w:t>B. False</w:t>
      </w:r>
    </w:p>
    <w:p w14:paraId="35E49F0B" w14:textId="77777777" w:rsidR="002F48AF" w:rsidRDefault="002F48AF" w:rsidP="002F48AF">
      <w:r>
        <w:t>0</w:t>
      </w:r>
    </w:p>
    <w:p w14:paraId="1EB62936" w14:textId="77777777" w:rsidR="002F48AF" w:rsidRDefault="002F48AF" w:rsidP="002F48AF">
      <w:r>
        <w:t>A</w:t>
      </w:r>
    </w:p>
    <w:p w14:paraId="4D57C9A5" w14:textId="77777777" w:rsidR="002F48AF" w:rsidRDefault="002F48AF" w:rsidP="002F48AF">
      <w:r>
        <w:lastRenderedPageBreak/>
        <w:t>2</w:t>
      </w:r>
    </w:p>
    <w:p w14:paraId="3BDF8E4B" w14:textId="77777777" w:rsidR="002F48AF" w:rsidRDefault="002F48AF" w:rsidP="002F48AF">
      <w:r>
        <w:t>A wireless access point has a limited area coverage.</w:t>
      </w:r>
    </w:p>
    <w:p w14:paraId="0A629470" w14:textId="77777777" w:rsidR="002F48AF" w:rsidRDefault="002F48AF" w:rsidP="002F48AF">
      <w:r>
        <w:t>2</w:t>
      </w:r>
    </w:p>
    <w:p w14:paraId="02E54137" w14:textId="77777777" w:rsidR="002F48AF" w:rsidRDefault="002F48AF" w:rsidP="002F48AF">
      <w:r>
        <w:t>A. True</w:t>
      </w:r>
    </w:p>
    <w:p w14:paraId="30039B1F" w14:textId="77777777" w:rsidR="002F48AF" w:rsidRDefault="002F48AF" w:rsidP="002F48AF">
      <w:r>
        <w:t>B. False</w:t>
      </w:r>
    </w:p>
    <w:p w14:paraId="1562BA53" w14:textId="77777777" w:rsidR="002F48AF" w:rsidRDefault="002F48AF" w:rsidP="002F48AF">
      <w:r>
        <w:t>0</w:t>
      </w:r>
    </w:p>
    <w:p w14:paraId="0792C644" w14:textId="77777777" w:rsidR="002F48AF" w:rsidRDefault="002F48AF" w:rsidP="002F48AF">
      <w:r>
        <w:t>A</w:t>
      </w:r>
    </w:p>
    <w:p w14:paraId="24CCD674" w14:textId="77777777" w:rsidR="002F48AF" w:rsidRDefault="002F48AF" w:rsidP="002F48AF">
      <w:r>
        <w:t>2</w:t>
      </w:r>
    </w:p>
    <w:p w14:paraId="614BD902" w14:textId="77777777" w:rsidR="002F48AF" w:rsidRDefault="002F48AF" w:rsidP="002F48AF">
      <w:r>
        <w:t>More websites can be hosted on the same web server.</w:t>
      </w:r>
    </w:p>
    <w:p w14:paraId="35D11CC2" w14:textId="77777777" w:rsidR="002F48AF" w:rsidRDefault="002F48AF" w:rsidP="002F48AF">
      <w:r>
        <w:t>2</w:t>
      </w:r>
    </w:p>
    <w:p w14:paraId="3249220F" w14:textId="77777777" w:rsidR="002F48AF" w:rsidRDefault="002F48AF" w:rsidP="002F48AF">
      <w:r>
        <w:t>A. True</w:t>
      </w:r>
    </w:p>
    <w:p w14:paraId="3AAC5C49" w14:textId="77777777" w:rsidR="002F48AF" w:rsidRDefault="002F48AF" w:rsidP="002F48AF">
      <w:r>
        <w:t>B. False</w:t>
      </w:r>
    </w:p>
    <w:p w14:paraId="015D3743" w14:textId="77777777" w:rsidR="002F48AF" w:rsidRDefault="002F48AF" w:rsidP="002F48AF">
      <w:r>
        <w:t>0</w:t>
      </w:r>
    </w:p>
    <w:p w14:paraId="701DB78A" w14:textId="77777777" w:rsidR="002F48AF" w:rsidRDefault="002F48AF" w:rsidP="002F48AF">
      <w:r>
        <w:t>A</w:t>
      </w:r>
    </w:p>
    <w:p w14:paraId="3F171DCC" w14:textId="77777777" w:rsidR="002F48AF" w:rsidRDefault="002F48AF" w:rsidP="002F48AF">
      <w:r>
        <w:t>2</w:t>
      </w:r>
    </w:p>
    <w:p w14:paraId="74DEF971" w14:textId="77777777" w:rsidR="002F48AF" w:rsidRDefault="002F48AF" w:rsidP="002F48AF">
      <w:r>
        <w:t>An IP address is a binary number on 32 bits.</w:t>
      </w:r>
    </w:p>
    <w:p w14:paraId="29145831" w14:textId="77777777" w:rsidR="002F48AF" w:rsidRDefault="002F48AF" w:rsidP="002F48AF">
      <w:r>
        <w:t>2</w:t>
      </w:r>
    </w:p>
    <w:p w14:paraId="0C881843" w14:textId="77777777" w:rsidR="002F48AF" w:rsidRDefault="002F48AF" w:rsidP="002F48AF">
      <w:r>
        <w:t>A. True</w:t>
      </w:r>
    </w:p>
    <w:p w14:paraId="5C176841" w14:textId="77777777" w:rsidR="002F48AF" w:rsidRDefault="002F48AF" w:rsidP="002F48AF">
      <w:r>
        <w:t>B. False</w:t>
      </w:r>
    </w:p>
    <w:p w14:paraId="09075C02" w14:textId="77777777" w:rsidR="002F48AF" w:rsidRDefault="002F48AF" w:rsidP="002F48AF">
      <w:r>
        <w:t>0</w:t>
      </w:r>
    </w:p>
    <w:p w14:paraId="7A617CC2" w14:textId="77777777" w:rsidR="002F48AF" w:rsidRDefault="002F48AF" w:rsidP="002F48AF">
      <w:r>
        <w:t>A</w:t>
      </w:r>
    </w:p>
    <w:p w14:paraId="08FC1BFC" w14:textId="77777777" w:rsidR="002F48AF" w:rsidRDefault="002F48AF" w:rsidP="002F48AF">
      <w:r>
        <w:t>2</w:t>
      </w:r>
    </w:p>
    <w:p w14:paraId="4ACA4F9D" w14:textId="77777777" w:rsidR="002F48AF" w:rsidRDefault="002F48AF" w:rsidP="002F48AF">
      <w:r>
        <w:t>A router connects to a computer with a Straight-through cable.</w:t>
      </w:r>
    </w:p>
    <w:p w14:paraId="4E5D154C" w14:textId="77777777" w:rsidR="002F48AF" w:rsidRDefault="002F48AF" w:rsidP="002F48AF">
      <w:r>
        <w:t>2</w:t>
      </w:r>
    </w:p>
    <w:p w14:paraId="6406E796" w14:textId="77777777" w:rsidR="002F48AF" w:rsidRDefault="002F48AF" w:rsidP="002F48AF">
      <w:r>
        <w:t>A. True</w:t>
      </w:r>
    </w:p>
    <w:p w14:paraId="77EF63AB" w14:textId="77777777" w:rsidR="002F48AF" w:rsidRDefault="002F48AF" w:rsidP="002F48AF">
      <w:r>
        <w:t>B. False</w:t>
      </w:r>
    </w:p>
    <w:p w14:paraId="35CF92D4" w14:textId="77777777" w:rsidR="002F48AF" w:rsidRDefault="002F48AF" w:rsidP="002F48AF">
      <w:r>
        <w:t>0</w:t>
      </w:r>
    </w:p>
    <w:p w14:paraId="7740A4A8" w14:textId="77777777" w:rsidR="002F48AF" w:rsidRDefault="002F48AF" w:rsidP="002F48AF">
      <w:r>
        <w:t>B</w:t>
      </w:r>
    </w:p>
    <w:p w14:paraId="05F9B27A" w14:textId="77777777" w:rsidR="002F48AF" w:rsidRDefault="002F48AF" w:rsidP="002F48AF">
      <w:r>
        <w:t>2</w:t>
      </w:r>
    </w:p>
    <w:p w14:paraId="5740A618" w14:textId="77777777" w:rsidR="002F48AF" w:rsidRDefault="002F48AF" w:rsidP="002F48AF">
      <w:r>
        <w:lastRenderedPageBreak/>
        <w:t xml:space="preserve">TCP waits for the confirmation that the packets were </w:t>
      </w:r>
      <w:proofErr w:type="spellStart"/>
      <w:r>
        <w:t>receiveD</w:t>
      </w:r>
      <w:proofErr w:type="spellEnd"/>
      <w:r>
        <w:t>.</w:t>
      </w:r>
    </w:p>
    <w:p w14:paraId="6630D443" w14:textId="77777777" w:rsidR="002F48AF" w:rsidRDefault="002F48AF" w:rsidP="002F48AF">
      <w:r>
        <w:t>2</w:t>
      </w:r>
    </w:p>
    <w:p w14:paraId="7A4BFD9B" w14:textId="77777777" w:rsidR="002F48AF" w:rsidRDefault="002F48AF" w:rsidP="002F48AF">
      <w:r>
        <w:t>A. True</w:t>
      </w:r>
    </w:p>
    <w:p w14:paraId="504D1965" w14:textId="77777777" w:rsidR="002F48AF" w:rsidRDefault="002F48AF" w:rsidP="002F48AF">
      <w:r>
        <w:t>B. False</w:t>
      </w:r>
    </w:p>
    <w:p w14:paraId="38D41BB9" w14:textId="77777777" w:rsidR="002F48AF" w:rsidRDefault="002F48AF" w:rsidP="002F48AF">
      <w:r>
        <w:t>0</w:t>
      </w:r>
    </w:p>
    <w:p w14:paraId="3C384E7E" w14:textId="77777777" w:rsidR="002F48AF" w:rsidRDefault="002F48AF" w:rsidP="002F48AF">
      <w:r>
        <w:t>A</w:t>
      </w:r>
    </w:p>
    <w:p w14:paraId="5727F9C9" w14:textId="77777777" w:rsidR="002F48AF" w:rsidRDefault="002F48AF" w:rsidP="002F48AF">
      <w:r>
        <w:t>2</w:t>
      </w:r>
    </w:p>
    <w:p w14:paraId="33A66ED5" w14:textId="77777777" w:rsidR="002F48AF" w:rsidRDefault="002F48AF" w:rsidP="002F48AF">
      <w:r>
        <w:t>An IP address is a unique identifier for every computer in an IP network.</w:t>
      </w:r>
    </w:p>
    <w:p w14:paraId="12F6C0EA" w14:textId="77777777" w:rsidR="002F48AF" w:rsidRDefault="002F48AF" w:rsidP="002F48AF">
      <w:r>
        <w:t>2</w:t>
      </w:r>
    </w:p>
    <w:p w14:paraId="1F539B30" w14:textId="77777777" w:rsidR="002F48AF" w:rsidRDefault="002F48AF" w:rsidP="002F48AF">
      <w:r>
        <w:t>A. True</w:t>
      </w:r>
    </w:p>
    <w:p w14:paraId="65755388" w14:textId="77777777" w:rsidR="002F48AF" w:rsidRDefault="002F48AF" w:rsidP="002F48AF">
      <w:r>
        <w:t>B. False</w:t>
      </w:r>
    </w:p>
    <w:p w14:paraId="6112731A" w14:textId="77777777" w:rsidR="002F48AF" w:rsidRDefault="002F48AF" w:rsidP="002F48AF">
      <w:r>
        <w:t>0</w:t>
      </w:r>
    </w:p>
    <w:p w14:paraId="1BD69F76" w14:textId="77777777" w:rsidR="002F48AF" w:rsidRDefault="002F48AF" w:rsidP="002F48AF">
      <w:r>
        <w:t>A</w:t>
      </w:r>
    </w:p>
    <w:p w14:paraId="13B044BE" w14:textId="77777777" w:rsidR="002F48AF" w:rsidRDefault="002F48AF" w:rsidP="002F48AF">
      <w:r>
        <w:t>2</w:t>
      </w:r>
    </w:p>
    <w:p w14:paraId="6C49DC73" w14:textId="77777777" w:rsidR="002F48AF" w:rsidRDefault="002F48AF" w:rsidP="002F48AF">
      <w:r>
        <w:t>The network card doesn’t transfer data to other computers.</w:t>
      </w:r>
    </w:p>
    <w:p w14:paraId="689B2727" w14:textId="77777777" w:rsidR="002F48AF" w:rsidRDefault="002F48AF" w:rsidP="002F48AF">
      <w:r>
        <w:t>2</w:t>
      </w:r>
    </w:p>
    <w:p w14:paraId="2339FB48" w14:textId="77777777" w:rsidR="002F48AF" w:rsidRDefault="002F48AF" w:rsidP="002F48AF">
      <w:r>
        <w:t>A. True</w:t>
      </w:r>
    </w:p>
    <w:p w14:paraId="0269B328" w14:textId="77777777" w:rsidR="002F48AF" w:rsidRDefault="002F48AF" w:rsidP="002F48AF">
      <w:r>
        <w:t>B. False</w:t>
      </w:r>
    </w:p>
    <w:p w14:paraId="2C0AA946" w14:textId="77777777" w:rsidR="002F48AF" w:rsidRDefault="002F48AF" w:rsidP="002F48AF">
      <w:r>
        <w:t>0</w:t>
      </w:r>
    </w:p>
    <w:p w14:paraId="300CAE8F" w14:textId="77777777" w:rsidR="002F48AF" w:rsidRDefault="002F48AF" w:rsidP="002F48AF">
      <w:r>
        <w:t>A</w:t>
      </w:r>
    </w:p>
    <w:p w14:paraId="71918368" w14:textId="77777777" w:rsidR="002F48AF" w:rsidRDefault="002F48AF" w:rsidP="002F48AF">
      <w:r>
        <w:t>2</w:t>
      </w:r>
    </w:p>
    <w:p w14:paraId="766B165A" w14:textId="77777777" w:rsidR="002F48AF" w:rsidRDefault="002F48AF" w:rsidP="002F48AF">
      <w:r>
        <w:t>A UDP socket is created with the parameters AF_INET and SOCK_DGRAM.</w:t>
      </w:r>
    </w:p>
    <w:p w14:paraId="0545785B" w14:textId="77777777" w:rsidR="002F48AF" w:rsidRDefault="002F48AF" w:rsidP="002F48AF">
      <w:r>
        <w:t>2</w:t>
      </w:r>
    </w:p>
    <w:p w14:paraId="5526DFB3" w14:textId="77777777" w:rsidR="002F48AF" w:rsidRDefault="002F48AF" w:rsidP="002F48AF">
      <w:r>
        <w:t>A. True</w:t>
      </w:r>
    </w:p>
    <w:p w14:paraId="4F60A90C" w14:textId="77777777" w:rsidR="002F48AF" w:rsidRDefault="002F48AF" w:rsidP="002F48AF">
      <w:r>
        <w:t>B. False</w:t>
      </w:r>
    </w:p>
    <w:p w14:paraId="4A421517" w14:textId="77777777" w:rsidR="002F48AF" w:rsidRDefault="002F48AF" w:rsidP="002F48AF">
      <w:r>
        <w:t>0</w:t>
      </w:r>
    </w:p>
    <w:p w14:paraId="642FE420" w14:textId="77777777" w:rsidR="002F48AF" w:rsidRDefault="002F48AF" w:rsidP="002F48AF">
      <w:r>
        <w:t>A</w:t>
      </w:r>
    </w:p>
    <w:p w14:paraId="1C4F987D" w14:textId="77777777" w:rsidR="002F48AF" w:rsidRDefault="002F48AF" w:rsidP="002F48AF">
      <w:r>
        <w:t>2</w:t>
      </w:r>
    </w:p>
    <w:p w14:paraId="3499A65D" w14:textId="77777777" w:rsidR="002F48AF" w:rsidRDefault="002F48AF" w:rsidP="002F48AF">
      <w:r>
        <w:t>An IP address is a common identifier for more computers in an IP network.</w:t>
      </w:r>
    </w:p>
    <w:p w14:paraId="0590050C" w14:textId="77777777" w:rsidR="002F48AF" w:rsidRDefault="002F48AF" w:rsidP="002F48AF">
      <w:r>
        <w:lastRenderedPageBreak/>
        <w:t>2</w:t>
      </w:r>
    </w:p>
    <w:p w14:paraId="011E46E0" w14:textId="77777777" w:rsidR="002F48AF" w:rsidRDefault="002F48AF" w:rsidP="002F48AF">
      <w:r>
        <w:t>A. True</w:t>
      </w:r>
    </w:p>
    <w:p w14:paraId="0191A49E" w14:textId="77777777" w:rsidR="002F48AF" w:rsidRDefault="002F48AF" w:rsidP="002F48AF">
      <w:r>
        <w:t>B. False</w:t>
      </w:r>
    </w:p>
    <w:p w14:paraId="4B64FF71" w14:textId="77777777" w:rsidR="002F48AF" w:rsidRDefault="002F48AF" w:rsidP="002F48AF">
      <w:r>
        <w:t>0</w:t>
      </w:r>
    </w:p>
    <w:p w14:paraId="7CA8604F" w14:textId="77777777" w:rsidR="002F48AF" w:rsidRDefault="002F48AF" w:rsidP="002F48AF">
      <w:r>
        <w:t>B</w:t>
      </w:r>
    </w:p>
    <w:p w14:paraId="6283A883" w14:textId="77777777" w:rsidR="002F48AF" w:rsidRDefault="002F48AF" w:rsidP="002F48AF">
      <w:r>
        <w:t>2</w:t>
      </w:r>
    </w:p>
    <w:p w14:paraId="6FE4A67E" w14:textId="77777777" w:rsidR="002F48AF" w:rsidRDefault="002F48AF" w:rsidP="002F48AF">
      <w:r>
        <w:t>The IP address can be determined with the network address and the netmask.</w:t>
      </w:r>
    </w:p>
    <w:p w14:paraId="31D4281C" w14:textId="77777777" w:rsidR="002F48AF" w:rsidRDefault="002F48AF" w:rsidP="002F48AF">
      <w:r>
        <w:t>2</w:t>
      </w:r>
    </w:p>
    <w:p w14:paraId="33138939" w14:textId="77777777" w:rsidR="002F48AF" w:rsidRDefault="002F48AF" w:rsidP="002F48AF">
      <w:r>
        <w:t>A. True</w:t>
      </w:r>
    </w:p>
    <w:p w14:paraId="0F841B63" w14:textId="77777777" w:rsidR="002F48AF" w:rsidRDefault="002F48AF" w:rsidP="002F48AF">
      <w:r>
        <w:t>B. False</w:t>
      </w:r>
    </w:p>
    <w:p w14:paraId="5A1B69F9" w14:textId="77777777" w:rsidR="002F48AF" w:rsidRDefault="002F48AF" w:rsidP="002F48AF">
      <w:r>
        <w:t>0</w:t>
      </w:r>
    </w:p>
    <w:p w14:paraId="68BD5A75" w14:textId="77777777" w:rsidR="002F48AF" w:rsidRDefault="002F48AF" w:rsidP="002F48AF">
      <w:r>
        <w:t>B</w:t>
      </w:r>
    </w:p>
    <w:p w14:paraId="43443503" w14:textId="77777777" w:rsidR="002F48AF" w:rsidRDefault="002F48AF" w:rsidP="002F48AF">
      <w:r>
        <w:t>2</w:t>
      </w:r>
    </w:p>
    <w:p w14:paraId="2AB28D42" w14:textId="77777777" w:rsidR="002F48AF" w:rsidRDefault="002F48AF" w:rsidP="002F48AF">
      <w:r>
        <w:t>There can be more computers with the address 192.168.1.1 in a LAN.</w:t>
      </w:r>
    </w:p>
    <w:p w14:paraId="1EE1D64D" w14:textId="77777777" w:rsidR="002F48AF" w:rsidRDefault="002F48AF" w:rsidP="002F48AF">
      <w:r>
        <w:t>2</w:t>
      </w:r>
    </w:p>
    <w:p w14:paraId="58E6F9B9" w14:textId="77777777" w:rsidR="002F48AF" w:rsidRDefault="002F48AF" w:rsidP="002F48AF">
      <w:r>
        <w:t>A. True</w:t>
      </w:r>
    </w:p>
    <w:p w14:paraId="30071F6D" w14:textId="77777777" w:rsidR="002F48AF" w:rsidRDefault="002F48AF" w:rsidP="002F48AF">
      <w:r>
        <w:t>B. False</w:t>
      </w:r>
    </w:p>
    <w:p w14:paraId="1C4D5DAF" w14:textId="77777777" w:rsidR="002F48AF" w:rsidRDefault="002F48AF" w:rsidP="002F48AF">
      <w:r>
        <w:t>0</w:t>
      </w:r>
    </w:p>
    <w:p w14:paraId="5F0FC82E" w14:textId="77777777" w:rsidR="002F48AF" w:rsidRDefault="002F48AF" w:rsidP="002F48AF">
      <w:r>
        <w:t>B</w:t>
      </w:r>
    </w:p>
    <w:p w14:paraId="7B7F8318" w14:textId="77777777" w:rsidR="002F48AF" w:rsidRDefault="002F48AF" w:rsidP="002F48AF">
      <w:r>
        <w:t>2</w:t>
      </w:r>
    </w:p>
    <w:p w14:paraId="65D52F9F" w14:textId="77777777" w:rsidR="002F48AF" w:rsidRDefault="002F48AF" w:rsidP="002F48AF">
      <w:r>
        <w:t>A TCP is created with the parameters AF_INET and SOCK_DGRAM.</w:t>
      </w:r>
    </w:p>
    <w:p w14:paraId="3E90C300" w14:textId="77777777" w:rsidR="002F48AF" w:rsidRDefault="002F48AF" w:rsidP="002F48AF">
      <w:r>
        <w:t>2</w:t>
      </w:r>
    </w:p>
    <w:p w14:paraId="5295A17A" w14:textId="77777777" w:rsidR="002F48AF" w:rsidRDefault="002F48AF" w:rsidP="002F48AF">
      <w:r>
        <w:t>A. True</w:t>
      </w:r>
    </w:p>
    <w:p w14:paraId="5160B44A" w14:textId="77777777" w:rsidR="002F48AF" w:rsidRDefault="002F48AF" w:rsidP="002F48AF">
      <w:r>
        <w:t>B. False</w:t>
      </w:r>
    </w:p>
    <w:p w14:paraId="05F1551A" w14:textId="77777777" w:rsidR="002F48AF" w:rsidRDefault="002F48AF" w:rsidP="002F48AF">
      <w:r>
        <w:t>0</w:t>
      </w:r>
    </w:p>
    <w:p w14:paraId="165A6E3C" w14:textId="77777777" w:rsidR="002F48AF" w:rsidRDefault="002F48AF" w:rsidP="002F48AF">
      <w:r>
        <w:t>B</w:t>
      </w:r>
    </w:p>
    <w:p w14:paraId="2643B895" w14:textId="77777777" w:rsidR="002F48AF" w:rsidRDefault="002F48AF" w:rsidP="002F48AF">
      <w:r>
        <w:t>2</w:t>
      </w:r>
    </w:p>
    <w:p w14:paraId="0F0CFC3B" w14:textId="77777777" w:rsidR="002F48AF" w:rsidRDefault="002F48AF" w:rsidP="002F48AF">
      <w:r>
        <w:t>The DNS service runs on the TCP port 53.</w:t>
      </w:r>
    </w:p>
    <w:p w14:paraId="00351D95" w14:textId="77777777" w:rsidR="002F48AF" w:rsidRDefault="002F48AF" w:rsidP="002F48AF">
      <w:r>
        <w:t>2</w:t>
      </w:r>
    </w:p>
    <w:p w14:paraId="10BC8ECF" w14:textId="77777777" w:rsidR="002F48AF" w:rsidRDefault="002F48AF" w:rsidP="002F48AF">
      <w:r>
        <w:lastRenderedPageBreak/>
        <w:t>A. True</w:t>
      </w:r>
    </w:p>
    <w:p w14:paraId="2CBF5F16" w14:textId="77777777" w:rsidR="002F48AF" w:rsidRDefault="002F48AF" w:rsidP="002F48AF">
      <w:r>
        <w:t>B. False</w:t>
      </w:r>
    </w:p>
    <w:p w14:paraId="44AFA691" w14:textId="77777777" w:rsidR="002F48AF" w:rsidRDefault="002F48AF" w:rsidP="002F48AF">
      <w:r>
        <w:t>0</w:t>
      </w:r>
    </w:p>
    <w:p w14:paraId="2195D0FC" w14:textId="77777777" w:rsidR="002F48AF" w:rsidRDefault="002F48AF" w:rsidP="002F48AF">
      <w:r>
        <w:t>B</w:t>
      </w:r>
    </w:p>
    <w:p w14:paraId="0B7F11E4" w14:textId="77777777" w:rsidR="002F48AF" w:rsidRDefault="002F48AF" w:rsidP="002F48AF">
      <w:r>
        <w:t>2</w:t>
      </w:r>
    </w:p>
    <w:p w14:paraId="24DE101A" w14:textId="77777777" w:rsidR="002F48AF" w:rsidRDefault="002F48AF" w:rsidP="002F48AF">
      <w:r>
        <w:t>The DNS service runs on the UDP port 53.</w:t>
      </w:r>
    </w:p>
    <w:p w14:paraId="761C78BA" w14:textId="77777777" w:rsidR="002F48AF" w:rsidRDefault="002F48AF" w:rsidP="002F48AF">
      <w:r>
        <w:t>2</w:t>
      </w:r>
    </w:p>
    <w:p w14:paraId="3D507C1E" w14:textId="77777777" w:rsidR="002F48AF" w:rsidRDefault="002F48AF" w:rsidP="002F48AF">
      <w:r>
        <w:t>A. True</w:t>
      </w:r>
    </w:p>
    <w:p w14:paraId="53B6712D" w14:textId="77777777" w:rsidR="002F48AF" w:rsidRDefault="002F48AF" w:rsidP="002F48AF">
      <w:r>
        <w:t>B. False</w:t>
      </w:r>
    </w:p>
    <w:p w14:paraId="1920A2DE" w14:textId="77777777" w:rsidR="002F48AF" w:rsidRDefault="002F48AF" w:rsidP="002F48AF">
      <w:r>
        <w:t>0</w:t>
      </w:r>
    </w:p>
    <w:p w14:paraId="1414D81F" w14:textId="77777777" w:rsidR="002F48AF" w:rsidRDefault="002F48AF" w:rsidP="002F48AF">
      <w:r>
        <w:t>A</w:t>
      </w:r>
    </w:p>
    <w:p w14:paraId="7EB3DCF3" w14:textId="77777777" w:rsidR="002F48AF" w:rsidRDefault="002F48AF" w:rsidP="002F48AF">
      <w:r>
        <w:t>2</w:t>
      </w:r>
    </w:p>
    <w:p w14:paraId="55303F40" w14:textId="77777777" w:rsidR="002F48AF" w:rsidRDefault="002F48AF" w:rsidP="002F48AF">
      <w:r>
        <w:t>A UDP socket is created with the parameters AF_INET and SOCK_STREAM.</w:t>
      </w:r>
    </w:p>
    <w:p w14:paraId="36F76686" w14:textId="77777777" w:rsidR="002F48AF" w:rsidRDefault="002F48AF" w:rsidP="002F48AF">
      <w:r>
        <w:t>2</w:t>
      </w:r>
    </w:p>
    <w:p w14:paraId="4C24E836" w14:textId="77777777" w:rsidR="002F48AF" w:rsidRDefault="002F48AF" w:rsidP="002F48AF">
      <w:r>
        <w:t>A. True</w:t>
      </w:r>
    </w:p>
    <w:p w14:paraId="3EED4F09" w14:textId="77777777" w:rsidR="002F48AF" w:rsidRDefault="002F48AF" w:rsidP="002F48AF">
      <w:r>
        <w:t>B. False</w:t>
      </w:r>
    </w:p>
    <w:p w14:paraId="30FDE9EE" w14:textId="77777777" w:rsidR="002F48AF" w:rsidRDefault="002F48AF" w:rsidP="002F48AF">
      <w:r>
        <w:t>0</w:t>
      </w:r>
    </w:p>
    <w:p w14:paraId="18042B40" w14:textId="77777777" w:rsidR="002F48AF" w:rsidRDefault="002F48AF" w:rsidP="002F48AF">
      <w:r>
        <w:t>B</w:t>
      </w:r>
    </w:p>
    <w:p w14:paraId="72FBFD47" w14:textId="77777777" w:rsidR="002F48AF" w:rsidRDefault="002F48AF" w:rsidP="002F48AF">
      <w:r>
        <w:t>2</w:t>
      </w:r>
    </w:p>
    <w:p w14:paraId="4830947D" w14:textId="77777777" w:rsidR="002F48AF" w:rsidRDefault="002F48AF" w:rsidP="002F48AF">
      <w:r>
        <w:t>A TCP socket is created with the parameters AF_INET and SOCK_STREAM.</w:t>
      </w:r>
    </w:p>
    <w:p w14:paraId="0ABD5774" w14:textId="77777777" w:rsidR="002F48AF" w:rsidRDefault="002F48AF" w:rsidP="002F48AF">
      <w:r>
        <w:t>2</w:t>
      </w:r>
    </w:p>
    <w:p w14:paraId="1CD0C107" w14:textId="77777777" w:rsidR="002F48AF" w:rsidRDefault="002F48AF" w:rsidP="002F48AF">
      <w:r>
        <w:t>A. True</w:t>
      </w:r>
    </w:p>
    <w:p w14:paraId="0F89F2C0" w14:textId="77777777" w:rsidR="002F48AF" w:rsidRDefault="002F48AF" w:rsidP="002F48AF">
      <w:r>
        <w:t>B. False</w:t>
      </w:r>
    </w:p>
    <w:p w14:paraId="3A3274FC" w14:textId="77777777" w:rsidR="002F48AF" w:rsidRDefault="002F48AF" w:rsidP="002F48AF">
      <w:r>
        <w:t>0</w:t>
      </w:r>
    </w:p>
    <w:p w14:paraId="3CBEBB18" w14:textId="77777777" w:rsidR="002F48AF" w:rsidRDefault="002F48AF" w:rsidP="002F48AF">
      <w:r>
        <w:t>A</w:t>
      </w:r>
    </w:p>
    <w:p w14:paraId="7C1C4F7F" w14:textId="77777777" w:rsidR="002F48AF" w:rsidRDefault="002F48AF" w:rsidP="002F48AF">
      <w:r>
        <w:t>2</w:t>
      </w:r>
    </w:p>
    <w:p w14:paraId="6522BBC9" w14:textId="77777777" w:rsidR="002F48AF" w:rsidRDefault="002F48AF" w:rsidP="002F48AF">
      <w:r>
        <w:t xml:space="preserve">HTTPS transfers encrypted </w:t>
      </w:r>
      <w:proofErr w:type="spellStart"/>
      <w:r>
        <w:t>datA</w:t>
      </w:r>
      <w:proofErr w:type="spellEnd"/>
      <w:r>
        <w:t>.</w:t>
      </w:r>
    </w:p>
    <w:p w14:paraId="008B0995" w14:textId="77777777" w:rsidR="002F48AF" w:rsidRDefault="002F48AF" w:rsidP="002F48AF">
      <w:r>
        <w:t>2</w:t>
      </w:r>
    </w:p>
    <w:p w14:paraId="70FB3A65" w14:textId="77777777" w:rsidR="002F48AF" w:rsidRDefault="002F48AF" w:rsidP="002F48AF">
      <w:r>
        <w:t>A. True</w:t>
      </w:r>
    </w:p>
    <w:p w14:paraId="70FC2768" w14:textId="77777777" w:rsidR="002F48AF" w:rsidRDefault="002F48AF" w:rsidP="002F48AF">
      <w:r>
        <w:lastRenderedPageBreak/>
        <w:t>B. False</w:t>
      </w:r>
    </w:p>
    <w:p w14:paraId="1480A9C2" w14:textId="77777777" w:rsidR="002F48AF" w:rsidRDefault="002F48AF" w:rsidP="002F48AF">
      <w:r>
        <w:t>0</w:t>
      </w:r>
    </w:p>
    <w:p w14:paraId="26FD3D63" w14:textId="77777777" w:rsidR="002F48AF" w:rsidRDefault="002F48AF" w:rsidP="002F48AF">
      <w:r>
        <w:t>A</w:t>
      </w:r>
    </w:p>
    <w:p w14:paraId="5C28C47F" w14:textId="77777777" w:rsidR="002F48AF" w:rsidRDefault="002F48AF" w:rsidP="002F48AF">
      <w:r>
        <w:t>2</w:t>
      </w:r>
    </w:p>
    <w:p w14:paraId="23072B8F" w14:textId="77777777" w:rsidR="002F48AF" w:rsidRDefault="002F48AF" w:rsidP="002F48AF">
      <w:r>
        <w:t xml:space="preserve">HTTP transfers encrypted </w:t>
      </w:r>
      <w:proofErr w:type="spellStart"/>
      <w:r>
        <w:t>datA</w:t>
      </w:r>
      <w:proofErr w:type="spellEnd"/>
      <w:r>
        <w:t>.</w:t>
      </w:r>
    </w:p>
    <w:p w14:paraId="651EC43F" w14:textId="77777777" w:rsidR="002F48AF" w:rsidRDefault="002F48AF" w:rsidP="002F48AF">
      <w:r>
        <w:t>2</w:t>
      </w:r>
    </w:p>
    <w:p w14:paraId="685B80AC" w14:textId="77777777" w:rsidR="002F48AF" w:rsidRDefault="002F48AF" w:rsidP="002F48AF">
      <w:r>
        <w:t>A. True</w:t>
      </w:r>
    </w:p>
    <w:p w14:paraId="196433E2" w14:textId="77777777" w:rsidR="002F48AF" w:rsidRDefault="002F48AF" w:rsidP="002F48AF">
      <w:r>
        <w:t>B. False</w:t>
      </w:r>
    </w:p>
    <w:p w14:paraId="34272012" w14:textId="77777777" w:rsidR="002F48AF" w:rsidRDefault="002F48AF" w:rsidP="002F48AF">
      <w:r>
        <w:t>0</w:t>
      </w:r>
    </w:p>
    <w:p w14:paraId="5C062A81" w14:textId="77777777" w:rsidR="002F48AF" w:rsidRDefault="002F48AF" w:rsidP="002F48AF">
      <w:r>
        <w:t>B</w:t>
      </w:r>
    </w:p>
    <w:p w14:paraId="73997A24" w14:textId="77777777" w:rsidR="002F48AF" w:rsidRDefault="002F48AF" w:rsidP="002F48AF">
      <w:r>
        <w:t>2</w:t>
      </w:r>
    </w:p>
    <w:p w14:paraId="61EFAAC4" w14:textId="77777777" w:rsidR="002F48AF" w:rsidRDefault="002F48AF" w:rsidP="002F48AF">
      <w:r>
        <w:t>A network card can have only one IP address.</w:t>
      </w:r>
    </w:p>
    <w:p w14:paraId="42770C6D" w14:textId="77777777" w:rsidR="002F48AF" w:rsidRDefault="002F48AF" w:rsidP="002F48AF">
      <w:r>
        <w:t>2</w:t>
      </w:r>
    </w:p>
    <w:p w14:paraId="6C2488A9" w14:textId="77777777" w:rsidR="002F48AF" w:rsidRDefault="002F48AF" w:rsidP="002F48AF">
      <w:r>
        <w:t>A. True</w:t>
      </w:r>
    </w:p>
    <w:p w14:paraId="509BBE25" w14:textId="77777777" w:rsidR="002F48AF" w:rsidRDefault="002F48AF" w:rsidP="002F48AF">
      <w:r>
        <w:t>B. False</w:t>
      </w:r>
    </w:p>
    <w:p w14:paraId="01DA69F0" w14:textId="77777777" w:rsidR="002F48AF" w:rsidRDefault="002F48AF" w:rsidP="002F48AF">
      <w:r>
        <w:t>0</w:t>
      </w:r>
    </w:p>
    <w:p w14:paraId="331EBD28" w14:textId="77777777" w:rsidR="002F48AF" w:rsidRDefault="002F48AF" w:rsidP="002F48AF">
      <w:r>
        <w:t>B</w:t>
      </w:r>
    </w:p>
    <w:p w14:paraId="3D4B7E60" w14:textId="77777777" w:rsidR="002F48AF" w:rsidRDefault="002F48AF" w:rsidP="002F48AF">
      <w:r>
        <w:t>2</w:t>
      </w:r>
    </w:p>
    <w:p w14:paraId="143C075D" w14:textId="77777777" w:rsidR="002F48AF" w:rsidRDefault="002F48AF" w:rsidP="002F48AF">
      <w:r>
        <w:t>A network card can have more IP addresses.</w:t>
      </w:r>
    </w:p>
    <w:p w14:paraId="5DF33022" w14:textId="77777777" w:rsidR="002F48AF" w:rsidRDefault="002F48AF" w:rsidP="002F48AF">
      <w:r>
        <w:t>2</w:t>
      </w:r>
    </w:p>
    <w:p w14:paraId="558A6EC7" w14:textId="77777777" w:rsidR="002F48AF" w:rsidRDefault="002F48AF" w:rsidP="002F48AF">
      <w:r>
        <w:t>A. True</w:t>
      </w:r>
    </w:p>
    <w:p w14:paraId="3AC8ADBF" w14:textId="77777777" w:rsidR="002F48AF" w:rsidRDefault="002F48AF" w:rsidP="002F48AF">
      <w:r>
        <w:t>B. False</w:t>
      </w:r>
    </w:p>
    <w:p w14:paraId="3FBE4FFA" w14:textId="77777777" w:rsidR="002F48AF" w:rsidRDefault="002F48AF" w:rsidP="002F48AF">
      <w:r>
        <w:t>0</w:t>
      </w:r>
    </w:p>
    <w:p w14:paraId="030F10A0" w14:textId="77777777" w:rsidR="002F48AF" w:rsidRDefault="002F48AF" w:rsidP="002F48AF">
      <w:r>
        <w:t>A</w:t>
      </w:r>
    </w:p>
    <w:p w14:paraId="73FD85B1" w14:textId="77777777" w:rsidR="002F48AF" w:rsidRDefault="002F48AF" w:rsidP="002F48AF">
      <w:r>
        <w:t>2</w:t>
      </w:r>
    </w:p>
    <w:p w14:paraId="5FFEC0A7" w14:textId="77777777" w:rsidR="002F48AF" w:rsidRDefault="002F48AF" w:rsidP="002F48AF">
      <w:r>
        <w:t>The address 87.35.15.63/26 can be a broadcast address.</w:t>
      </w:r>
    </w:p>
    <w:p w14:paraId="4B31A00F" w14:textId="77777777" w:rsidR="002F48AF" w:rsidRDefault="002F48AF" w:rsidP="002F48AF">
      <w:r>
        <w:t>2</w:t>
      </w:r>
    </w:p>
    <w:p w14:paraId="49D62DAD" w14:textId="77777777" w:rsidR="002F48AF" w:rsidRDefault="002F48AF" w:rsidP="002F48AF">
      <w:r>
        <w:t>A. True</w:t>
      </w:r>
    </w:p>
    <w:p w14:paraId="38A3119A" w14:textId="77777777" w:rsidR="002F48AF" w:rsidRDefault="002F48AF" w:rsidP="002F48AF">
      <w:r>
        <w:t>B. False</w:t>
      </w:r>
    </w:p>
    <w:p w14:paraId="62E70CEC" w14:textId="77777777" w:rsidR="002F48AF" w:rsidRDefault="002F48AF" w:rsidP="002F48AF">
      <w:r>
        <w:lastRenderedPageBreak/>
        <w:t>0</w:t>
      </w:r>
    </w:p>
    <w:p w14:paraId="54E79A9E" w14:textId="77777777" w:rsidR="002F48AF" w:rsidRDefault="002F48AF" w:rsidP="002F48AF">
      <w:r>
        <w:t>A</w:t>
      </w:r>
    </w:p>
    <w:p w14:paraId="542373EB" w14:textId="77777777" w:rsidR="002F48AF" w:rsidRDefault="002F48AF" w:rsidP="002F48AF">
      <w:r>
        <w:t>2</w:t>
      </w:r>
    </w:p>
    <w:p w14:paraId="6F22D403" w14:textId="77777777" w:rsidR="002F48AF" w:rsidRDefault="002F48AF" w:rsidP="002F48AF">
      <w:r>
        <w:t>The broadcast address can be computed using the network address and the netmask.</w:t>
      </w:r>
    </w:p>
    <w:p w14:paraId="262C6888" w14:textId="77777777" w:rsidR="002F48AF" w:rsidRDefault="002F48AF" w:rsidP="002F48AF">
      <w:r>
        <w:t>2</w:t>
      </w:r>
    </w:p>
    <w:p w14:paraId="10B3038C" w14:textId="77777777" w:rsidR="002F48AF" w:rsidRDefault="002F48AF" w:rsidP="002F48AF">
      <w:r>
        <w:t>A. True</w:t>
      </w:r>
    </w:p>
    <w:p w14:paraId="3E9BD90B" w14:textId="77777777" w:rsidR="002F48AF" w:rsidRDefault="002F48AF" w:rsidP="002F48AF">
      <w:r>
        <w:t>B. False</w:t>
      </w:r>
    </w:p>
    <w:p w14:paraId="7BE243E6" w14:textId="77777777" w:rsidR="002F48AF" w:rsidRDefault="002F48AF" w:rsidP="002F48AF">
      <w:r>
        <w:t>0</w:t>
      </w:r>
    </w:p>
    <w:p w14:paraId="3253C4A5" w14:textId="77777777" w:rsidR="002F48AF" w:rsidRDefault="002F48AF" w:rsidP="002F48AF">
      <w:r>
        <w:t>A</w:t>
      </w:r>
    </w:p>
    <w:p w14:paraId="52ABAB9B" w14:textId="77777777" w:rsidR="002F48AF" w:rsidRDefault="002F48AF" w:rsidP="002F48AF">
      <w:r>
        <w:t>2</w:t>
      </w:r>
    </w:p>
    <w:p w14:paraId="1EE345F5" w14:textId="77777777" w:rsidR="002F48AF" w:rsidRDefault="002F48AF" w:rsidP="002F48AF">
      <w:r>
        <w:t>The broadcast address can be computed using the IP address and the netmask.</w:t>
      </w:r>
    </w:p>
    <w:p w14:paraId="0FFF8A05" w14:textId="77777777" w:rsidR="002F48AF" w:rsidRDefault="002F48AF" w:rsidP="002F48AF">
      <w:r>
        <w:t>2</w:t>
      </w:r>
    </w:p>
    <w:p w14:paraId="595E9644" w14:textId="77777777" w:rsidR="002F48AF" w:rsidRDefault="002F48AF" w:rsidP="002F48AF">
      <w:r>
        <w:t>A. True</w:t>
      </w:r>
    </w:p>
    <w:p w14:paraId="1CB78E3D" w14:textId="77777777" w:rsidR="002F48AF" w:rsidRDefault="002F48AF" w:rsidP="002F48AF">
      <w:r>
        <w:t>B. False</w:t>
      </w:r>
    </w:p>
    <w:p w14:paraId="48D88457" w14:textId="77777777" w:rsidR="002F48AF" w:rsidRDefault="002F48AF" w:rsidP="002F48AF">
      <w:r>
        <w:t>0</w:t>
      </w:r>
    </w:p>
    <w:p w14:paraId="3559D0B4" w14:textId="77777777" w:rsidR="002F48AF" w:rsidRDefault="002F48AF" w:rsidP="002F48AF">
      <w:r>
        <w:t>A</w:t>
      </w:r>
    </w:p>
    <w:p w14:paraId="51A84DB9" w14:textId="77777777" w:rsidR="002F48AF" w:rsidRDefault="002F48AF" w:rsidP="002F48AF">
      <w:r>
        <w:t>2</w:t>
      </w:r>
    </w:p>
    <w:p w14:paraId="40BAA539" w14:textId="77777777" w:rsidR="002F48AF" w:rsidRDefault="002F48AF" w:rsidP="002F48AF">
      <w:r>
        <w:t>The address 83.35.15.8/28 can be a broadcast address.</w:t>
      </w:r>
    </w:p>
    <w:p w14:paraId="53614E94" w14:textId="77777777" w:rsidR="002F48AF" w:rsidRDefault="002F48AF" w:rsidP="002F48AF">
      <w:r>
        <w:t>2</w:t>
      </w:r>
    </w:p>
    <w:p w14:paraId="5710598F" w14:textId="77777777" w:rsidR="002F48AF" w:rsidRDefault="002F48AF" w:rsidP="002F48AF">
      <w:r>
        <w:t>A. True</w:t>
      </w:r>
    </w:p>
    <w:p w14:paraId="29489BF7" w14:textId="77777777" w:rsidR="002F48AF" w:rsidRDefault="002F48AF" w:rsidP="002F48AF">
      <w:r>
        <w:t>B. False</w:t>
      </w:r>
    </w:p>
    <w:p w14:paraId="6194247A" w14:textId="77777777" w:rsidR="002F48AF" w:rsidRDefault="002F48AF" w:rsidP="002F48AF">
      <w:r>
        <w:t>0</w:t>
      </w:r>
    </w:p>
    <w:p w14:paraId="0B483CAE" w14:textId="77777777" w:rsidR="002F48AF" w:rsidRDefault="002F48AF" w:rsidP="002F48AF">
      <w:r>
        <w:t>B</w:t>
      </w:r>
    </w:p>
    <w:p w14:paraId="6D4CA950" w14:textId="77777777" w:rsidR="002F48AF" w:rsidRDefault="002F48AF" w:rsidP="002F48AF">
      <w:r>
        <w:t>2</w:t>
      </w:r>
    </w:p>
    <w:p w14:paraId="3108548E" w14:textId="77777777" w:rsidR="002F48AF" w:rsidRDefault="002F48AF" w:rsidP="002F48AF">
      <w:r>
        <w:t>The address 127.0.0.1 can’t be a broadcast address.</w:t>
      </w:r>
    </w:p>
    <w:p w14:paraId="27A0940B" w14:textId="77777777" w:rsidR="002F48AF" w:rsidRDefault="002F48AF" w:rsidP="002F48AF">
      <w:r>
        <w:t>2</w:t>
      </w:r>
    </w:p>
    <w:p w14:paraId="565C3646" w14:textId="77777777" w:rsidR="002F48AF" w:rsidRDefault="002F48AF" w:rsidP="002F48AF">
      <w:r>
        <w:t>A. True</w:t>
      </w:r>
    </w:p>
    <w:p w14:paraId="2A9AF1D3" w14:textId="77777777" w:rsidR="002F48AF" w:rsidRDefault="002F48AF" w:rsidP="002F48AF">
      <w:r>
        <w:t>B. False</w:t>
      </w:r>
    </w:p>
    <w:p w14:paraId="153BEFB1" w14:textId="77777777" w:rsidR="002F48AF" w:rsidRDefault="002F48AF" w:rsidP="002F48AF">
      <w:r>
        <w:t>0</w:t>
      </w:r>
    </w:p>
    <w:p w14:paraId="37670A14" w14:textId="77777777" w:rsidR="002F48AF" w:rsidRDefault="002F48AF" w:rsidP="002F48AF">
      <w:r>
        <w:lastRenderedPageBreak/>
        <w:t>A</w:t>
      </w:r>
    </w:p>
    <w:p w14:paraId="06FA84A0" w14:textId="77777777" w:rsidR="002F48AF" w:rsidRDefault="002F48AF" w:rsidP="002F48AF">
      <w:r>
        <w:t>2</w:t>
      </w:r>
    </w:p>
    <w:p w14:paraId="53BE9C0E" w14:textId="77777777" w:rsidR="002F48AF" w:rsidRDefault="002F48AF" w:rsidP="002F48AF">
      <w:r>
        <w:t>The broadcast address can’t be computed using the network address and the netmask.</w:t>
      </w:r>
    </w:p>
    <w:p w14:paraId="5275AC30" w14:textId="77777777" w:rsidR="002F48AF" w:rsidRDefault="002F48AF" w:rsidP="002F48AF">
      <w:r>
        <w:t>2</w:t>
      </w:r>
    </w:p>
    <w:p w14:paraId="075B84E2" w14:textId="77777777" w:rsidR="002F48AF" w:rsidRDefault="002F48AF" w:rsidP="002F48AF">
      <w:r>
        <w:t>A. True</w:t>
      </w:r>
    </w:p>
    <w:p w14:paraId="5D05849A" w14:textId="77777777" w:rsidR="002F48AF" w:rsidRDefault="002F48AF" w:rsidP="002F48AF">
      <w:r>
        <w:t>B. False</w:t>
      </w:r>
    </w:p>
    <w:p w14:paraId="37BCF21F" w14:textId="77777777" w:rsidR="002F48AF" w:rsidRDefault="002F48AF" w:rsidP="002F48AF">
      <w:r>
        <w:t>0</w:t>
      </w:r>
    </w:p>
    <w:p w14:paraId="66A1517F" w14:textId="77777777" w:rsidR="002F48AF" w:rsidRDefault="002F48AF" w:rsidP="002F48AF">
      <w:r>
        <w:t>B</w:t>
      </w:r>
    </w:p>
    <w:p w14:paraId="55C064DB" w14:textId="77777777" w:rsidR="002F48AF" w:rsidRDefault="002F48AF" w:rsidP="002F48AF">
      <w:r>
        <w:t>2</w:t>
      </w:r>
    </w:p>
    <w:p w14:paraId="50E9F8BA" w14:textId="77777777" w:rsidR="002F48AF" w:rsidRDefault="002F48AF" w:rsidP="002F48AF">
      <w:r>
        <w:t>The address 87.35.15.7/29 can be a broadcast address.</w:t>
      </w:r>
    </w:p>
    <w:p w14:paraId="3AF7E93D" w14:textId="77777777" w:rsidR="002F48AF" w:rsidRDefault="002F48AF" w:rsidP="002F48AF">
      <w:r>
        <w:t>2</w:t>
      </w:r>
    </w:p>
    <w:p w14:paraId="53BB91B1" w14:textId="77777777" w:rsidR="002F48AF" w:rsidRDefault="002F48AF" w:rsidP="002F48AF">
      <w:r>
        <w:t>A. True</w:t>
      </w:r>
    </w:p>
    <w:p w14:paraId="5DD1068B" w14:textId="77777777" w:rsidR="002F48AF" w:rsidRDefault="002F48AF" w:rsidP="002F48AF">
      <w:r>
        <w:t>B. False</w:t>
      </w:r>
    </w:p>
    <w:p w14:paraId="36F4FB22" w14:textId="77777777" w:rsidR="002F48AF" w:rsidRDefault="002F48AF" w:rsidP="002F48AF">
      <w:r>
        <w:t>0</w:t>
      </w:r>
    </w:p>
    <w:p w14:paraId="6F530BC2" w14:textId="77777777" w:rsidR="002F48AF" w:rsidRDefault="002F48AF" w:rsidP="002F48AF">
      <w:r>
        <w:t>A</w:t>
      </w:r>
    </w:p>
    <w:p w14:paraId="5FF70B75" w14:textId="77777777" w:rsidR="002F48AF" w:rsidRDefault="002F48AF" w:rsidP="002F48AF">
      <w:r>
        <w:t>2</w:t>
      </w:r>
    </w:p>
    <w:p w14:paraId="237F7C9E" w14:textId="77777777" w:rsidR="002F48AF" w:rsidRDefault="002F48AF" w:rsidP="002F48AF">
      <w:r>
        <w:t>The broadcast address for the station with the IP address 192.120.0.1/16 is 192.120.255.255.</w:t>
      </w:r>
    </w:p>
    <w:p w14:paraId="6CDC8F90" w14:textId="77777777" w:rsidR="002F48AF" w:rsidRDefault="002F48AF" w:rsidP="002F48AF">
      <w:r>
        <w:t>2</w:t>
      </w:r>
    </w:p>
    <w:p w14:paraId="647C832B" w14:textId="77777777" w:rsidR="002F48AF" w:rsidRDefault="002F48AF" w:rsidP="002F48AF">
      <w:r>
        <w:t>A. True</w:t>
      </w:r>
    </w:p>
    <w:p w14:paraId="17C0EC34" w14:textId="77777777" w:rsidR="002F48AF" w:rsidRDefault="002F48AF" w:rsidP="002F48AF">
      <w:r>
        <w:t>B. False</w:t>
      </w:r>
    </w:p>
    <w:p w14:paraId="5F3249BA" w14:textId="77777777" w:rsidR="002F48AF" w:rsidRDefault="002F48AF" w:rsidP="002F48AF">
      <w:r>
        <w:t>0</w:t>
      </w:r>
    </w:p>
    <w:p w14:paraId="27433F4F" w14:textId="77777777" w:rsidR="002F48AF" w:rsidRDefault="002F48AF" w:rsidP="002F48AF">
      <w:r>
        <w:t>A</w:t>
      </w:r>
    </w:p>
    <w:p w14:paraId="59E09243" w14:textId="77777777" w:rsidR="002F48AF" w:rsidRDefault="002F48AF" w:rsidP="002F48AF">
      <w:r>
        <w:t>2</w:t>
      </w:r>
    </w:p>
    <w:p w14:paraId="17580902" w14:textId="77777777" w:rsidR="002F48AF" w:rsidRDefault="002F48AF" w:rsidP="002F48AF">
      <w:r>
        <w:t>The network card can be external.</w:t>
      </w:r>
    </w:p>
    <w:p w14:paraId="275E3E16" w14:textId="77777777" w:rsidR="002F48AF" w:rsidRDefault="002F48AF" w:rsidP="002F48AF">
      <w:r>
        <w:t>2</w:t>
      </w:r>
    </w:p>
    <w:p w14:paraId="658099D9" w14:textId="77777777" w:rsidR="002F48AF" w:rsidRDefault="002F48AF" w:rsidP="002F48AF">
      <w:r>
        <w:t>A. True</w:t>
      </w:r>
    </w:p>
    <w:p w14:paraId="119AFB18" w14:textId="77777777" w:rsidR="002F48AF" w:rsidRDefault="002F48AF" w:rsidP="002F48AF">
      <w:r>
        <w:t>B. False</w:t>
      </w:r>
    </w:p>
    <w:p w14:paraId="019F725B" w14:textId="77777777" w:rsidR="002F48AF" w:rsidRDefault="002F48AF" w:rsidP="002F48AF">
      <w:r>
        <w:t>0</w:t>
      </w:r>
    </w:p>
    <w:p w14:paraId="5CF2CE18" w14:textId="77777777" w:rsidR="002F48AF" w:rsidRDefault="002F48AF" w:rsidP="002F48AF">
      <w:r>
        <w:t>A</w:t>
      </w:r>
    </w:p>
    <w:p w14:paraId="69D96208" w14:textId="77777777" w:rsidR="002F48AF" w:rsidRDefault="002F48AF" w:rsidP="002F48AF">
      <w:r>
        <w:lastRenderedPageBreak/>
        <w:t>2</w:t>
      </w:r>
    </w:p>
    <w:p w14:paraId="5392C71D" w14:textId="77777777" w:rsidR="002F48AF" w:rsidRDefault="002F48AF" w:rsidP="002F48AF">
      <w:r>
        <w:t>The BUS topology consists of a single cable which connects in series all the computers from the network.</w:t>
      </w:r>
    </w:p>
    <w:p w14:paraId="40ED8731" w14:textId="77777777" w:rsidR="002F48AF" w:rsidRDefault="002F48AF" w:rsidP="002F48AF">
      <w:r>
        <w:t>2</w:t>
      </w:r>
    </w:p>
    <w:p w14:paraId="73682C9A" w14:textId="77777777" w:rsidR="002F48AF" w:rsidRDefault="002F48AF" w:rsidP="002F48AF">
      <w:r>
        <w:t>A. True</w:t>
      </w:r>
    </w:p>
    <w:p w14:paraId="7E840CEC" w14:textId="77777777" w:rsidR="002F48AF" w:rsidRDefault="002F48AF" w:rsidP="002F48AF">
      <w:r>
        <w:t>B. False</w:t>
      </w:r>
    </w:p>
    <w:p w14:paraId="2AF0B90A" w14:textId="77777777" w:rsidR="002F48AF" w:rsidRDefault="002F48AF" w:rsidP="002F48AF">
      <w:r>
        <w:t>0</w:t>
      </w:r>
    </w:p>
    <w:p w14:paraId="6FF77F7C" w14:textId="77777777" w:rsidR="002F48AF" w:rsidRDefault="002F48AF" w:rsidP="002F48AF">
      <w:r>
        <w:t>A</w:t>
      </w:r>
    </w:p>
    <w:p w14:paraId="04E2A37F" w14:textId="77777777" w:rsidR="002F48AF" w:rsidRDefault="002F48AF" w:rsidP="002F48AF">
      <w:r>
        <w:t>2</w:t>
      </w:r>
    </w:p>
    <w:p w14:paraId="05A704E6" w14:textId="77777777" w:rsidR="002F48AF" w:rsidRDefault="002F48AF" w:rsidP="002F48AF">
      <w:r>
        <w:t>A computer connects to a switch using a Cross-Over cable.</w:t>
      </w:r>
    </w:p>
    <w:p w14:paraId="7373A326" w14:textId="77777777" w:rsidR="002F48AF" w:rsidRDefault="002F48AF" w:rsidP="002F48AF">
      <w:r>
        <w:t>2</w:t>
      </w:r>
    </w:p>
    <w:p w14:paraId="3646E077" w14:textId="77777777" w:rsidR="002F48AF" w:rsidRDefault="002F48AF" w:rsidP="002F48AF">
      <w:r>
        <w:t>A. True</w:t>
      </w:r>
    </w:p>
    <w:p w14:paraId="581E1237" w14:textId="77777777" w:rsidR="002F48AF" w:rsidRDefault="002F48AF" w:rsidP="002F48AF">
      <w:r>
        <w:t>B. False</w:t>
      </w:r>
    </w:p>
    <w:p w14:paraId="14ADB1C8" w14:textId="77777777" w:rsidR="002F48AF" w:rsidRDefault="002F48AF" w:rsidP="002F48AF">
      <w:r>
        <w:t>0</w:t>
      </w:r>
    </w:p>
    <w:p w14:paraId="668A0B6A" w14:textId="77777777" w:rsidR="002F48AF" w:rsidRDefault="002F48AF" w:rsidP="002F48AF">
      <w:r>
        <w:t>B</w:t>
      </w:r>
    </w:p>
    <w:p w14:paraId="58E4BF77" w14:textId="77777777" w:rsidR="002F48AF" w:rsidRDefault="002F48AF" w:rsidP="002F48AF">
      <w:r>
        <w:t>2</w:t>
      </w:r>
    </w:p>
    <w:p w14:paraId="5A922FE4" w14:textId="77777777" w:rsidR="002F48AF" w:rsidRDefault="002F48AF" w:rsidP="002F48AF">
      <w:r>
        <w:t>A web server can run on ports different than 80.</w:t>
      </w:r>
    </w:p>
    <w:p w14:paraId="35441ABD" w14:textId="77777777" w:rsidR="002F48AF" w:rsidRDefault="002F48AF" w:rsidP="002F48AF">
      <w:r>
        <w:t>2</w:t>
      </w:r>
    </w:p>
    <w:p w14:paraId="10C2A77E" w14:textId="77777777" w:rsidR="002F48AF" w:rsidRDefault="002F48AF" w:rsidP="002F48AF">
      <w:r>
        <w:t>A. True</w:t>
      </w:r>
    </w:p>
    <w:p w14:paraId="16A056A8" w14:textId="77777777" w:rsidR="002F48AF" w:rsidRDefault="002F48AF" w:rsidP="002F48AF">
      <w:r>
        <w:t>B. False</w:t>
      </w:r>
    </w:p>
    <w:p w14:paraId="20292241" w14:textId="77777777" w:rsidR="002F48AF" w:rsidRDefault="002F48AF" w:rsidP="002F48AF">
      <w:r>
        <w:t>0</w:t>
      </w:r>
    </w:p>
    <w:p w14:paraId="6513EC6E" w14:textId="77777777" w:rsidR="002F48AF" w:rsidRDefault="002F48AF" w:rsidP="002F48AF">
      <w:r>
        <w:t>A</w:t>
      </w:r>
    </w:p>
    <w:p w14:paraId="4862297A" w14:textId="77777777" w:rsidR="002F48AF" w:rsidRDefault="002F48AF" w:rsidP="002F48AF">
      <w:r>
        <w:t>2</w:t>
      </w:r>
    </w:p>
    <w:p w14:paraId="79D69547" w14:textId="77777777" w:rsidR="002F48AF" w:rsidRDefault="002F48AF" w:rsidP="002F48AF">
      <w:r>
        <w:t>Two computers from the Internet can have the same IP address if they use private IP addresses.</w:t>
      </w:r>
    </w:p>
    <w:p w14:paraId="3829BCC1" w14:textId="77777777" w:rsidR="002F48AF" w:rsidRDefault="002F48AF" w:rsidP="002F48AF">
      <w:r>
        <w:t>2</w:t>
      </w:r>
    </w:p>
    <w:p w14:paraId="343B0A9C" w14:textId="77777777" w:rsidR="002F48AF" w:rsidRDefault="002F48AF" w:rsidP="002F48AF">
      <w:r>
        <w:t>A. True</w:t>
      </w:r>
    </w:p>
    <w:p w14:paraId="5812DBFC" w14:textId="77777777" w:rsidR="002F48AF" w:rsidRDefault="002F48AF" w:rsidP="002F48AF">
      <w:r>
        <w:t>B. False</w:t>
      </w:r>
    </w:p>
    <w:p w14:paraId="668E402A" w14:textId="77777777" w:rsidR="002F48AF" w:rsidRDefault="002F48AF" w:rsidP="002F48AF">
      <w:r>
        <w:t>0</w:t>
      </w:r>
    </w:p>
    <w:p w14:paraId="7A40817E" w14:textId="77777777" w:rsidR="002F48AF" w:rsidRDefault="002F48AF" w:rsidP="002F48AF">
      <w:r>
        <w:t>A</w:t>
      </w:r>
    </w:p>
    <w:p w14:paraId="17B4B0BE" w14:textId="77777777" w:rsidR="002F48AF" w:rsidRDefault="002F48AF" w:rsidP="002F48AF">
      <w:r>
        <w:t>2</w:t>
      </w:r>
    </w:p>
    <w:p w14:paraId="09ED2725" w14:textId="77777777" w:rsidR="002F48AF" w:rsidRDefault="002F48AF" w:rsidP="002F48AF">
      <w:r>
        <w:lastRenderedPageBreak/>
        <w:t>IP/RIP is a distance-vector routing protocol.</w:t>
      </w:r>
    </w:p>
    <w:p w14:paraId="6A0359CE" w14:textId="77777777" w:rsidR="002F48AF" w:rsidRDefault="002F48AF" w:rsidP="002F48AF">
      <w:r>
        <w:t>2</w:t>
      </w:r>
    </w:p>
    <w:p w14:paraId="1D9929DA" w14:textId="77777777" w:rsidR="002F48AF" w:rsidRDefault="002F48AF" w:rsidP="002F48AF">
      <w:r>
        <w:t>A. True</w:t>
      </w:r>
    </w:p>
    <w:p w14:paraId="17E746E5" w14:textId="77777777" w:rsidR="002F48AF" w:rsidRDefault="002F48AF" w:rsidP="002F48AF">
      <w:r>
        <w:t>B. False</w:t>
      </w:r>
    </w:p>
    <w:p w14:paraId="1E978999" w14:textId="77777777" w:rsidR="002F48AF" w:rsidRDefault="002F48AF" w:rsidP="002F48AF">
      <w:r>
        <w:t>0</w:t>
      </w:r>
    </w:p>
    <w:p w14:paraId="36867438" w14:textId="77777777" w:rsidR="002F48AF" w:rsidRDefault="002F48AF" w:rsidP="002F48AF">
      <w:r>
        <w:t>A</w:t>
      </w:r>
    </w:p>
    <w:p w14:paraId="5F2566AD" w14:textId="77777777" w:rsidR="002F48AF" w:rsidRDefault="002F48AF" w:rsidP="002F48AF">
      <w:r>
        <w:t>2</w:t>
      </w:r>
    </w:p>
    <w:p w14:paraId="38E0EEFD" w14:textId="77777777" w:rsidR="002F48AF" w:rsidRDefault="002F48AF" w:rsidP="002F48AF">
      <w:r>
        <w:t>DHCP can be set up on a router.</w:t>
      </w:r>
    </w:p>
    <w:p w14:paraId="283D2838" w14:textId="77777777" w:rsidR="002F48AF" w:rsidRDefault="002F48AF" w:rsidP="002F48AF">
      <w:r>
        <w:t>2</w:t>
      </w:r>
    </w:p>
    <w:p w14:paraId="4D3CAAAF" w14:textId="77777777" w:rsidR="002F48AF" w:rsidRDefault="002F48AF" w:rsidP="002F48AF">
      <w:r>
        <w:t>A. True</w:t>
      </w:r>
    </w:p>
    <w:p w14:paraId="2B6CDA36" w14:textId="77777777" w:rsidR="002F48AF" w:rsidRDefault="002F48AF" w:rsidP="002F48AF">
      <w:r>
        <w:t>B. False</w:t>
      </w:r>
    </w:p>
    <w:p w14:paraId="09FC0CE8" w14:textId="77777777" w:rsidR="002F48AF" w:rsidRDefault="002F48AF" w:rsidP="002F48AF">
      <w:r>
        <w:t>0</w:t>
      </w:r>
    </w:p>
    <w:p w14:paraId="2587D81B" w14:textId="77777777" w:rsidR="002F48AF" w:rsidRDefault="002F48AF" w:rsidP="002F48AF">
      <w:r>
        <w:t>A</w:t>
      </w:r>
    </w:p>
    <w:p w14:paraId="677A43A5" w14:textId="77777777" w:rsidR="002F48AF" w:rsidRDefault="002F48AF" w:rsidP="002F48AF">
      <w:r>
        <w:t>2</w:t>
      </w:r>
    </w:p>
    <w:p w14:paraId="588207DA" w14:textId="77777777" w:rsidR="002F48AF" w:rsidRDefault="002F48AF" w:rsidP="002F48AF">
      <w:r>
        <w:t>With TCP, one party can overflow the other.</w:t>
      </w:r>
    </w:p>
    <w:p w14:paraId="0F741A27" w14:textId="77777777" w:rsidR="002F48AF" w:rsidRDefault="002F48AF" w:rsidP="002F48AF">
      <w:r>
        <w:t>2</w:t>
      </w:r>
    </w:p>
    <w:p w14:paraId="741C097B" w14:textId="77777777" w:rsidR="002F48AF" w:rsidRDefault="002F48AF" w:rsidP="002F48AF">
      <w:r>
        <w:t>A. True</w:t>
      </w:r>
    </w:p>
    <w:p w14:paraId="72A4A02D" w14:textId="77777777" w:rsidR="002F48AF" w:rsidRDefault="002F48AF" w:rsidP="002F48AF">
      <w:r>
        <w:t>B. False</w:t>
      </w:r>
    </w:p>
    <w:p w14:paraId="30A1DF27" w14:textId="77777777" w:rsidR="002F48AF" w:rsidRDefault="002F48AF" w:rsidP="002F48AF">
      <w:r>
        <w:t>0</w:t>
      </w:r>
    </w:p>
    <w:p w14:paraId="4CFA97EF" w14:textId="77777777" w:rsidR="002F48AF" w:rsidRDefault="002F48AF" w:rsidP="002F48AF">
      <w:r>
        <w:t>B</w:t>
      </w:r>
    </w:p>
    <w:p w14:paraId="44A39194" w14:textId="77777777" w:rsidR="002F48AF" w:rsidRDefault="002F48AF" w:rsidP="002F48AF">
      <w:r>
        <w:t>2</w:t>
      </w:r>
    </w:p>
    <w:p w14:paraId="5214A7DE" w14:textId="77777777" w:rsidR="002F48AF" w:rsidRDefault="002F48AF" w:rsidP="002F48AF">
      <w:r>
        <w:t>The listen system call is normally called by the client process in order to connect to read from a server.</w:t>
      </w:r>
    </w:p>
    <w:p w14:paraId="7D78C5F6" w14:textId="77777777" w:rsidR="002F48AF" w:rsidRDefault="002F48AF" w:rsidP="002F48AF">
      <w:r>
        <w:t>2</w:t>
      </w:r>
    </w:p>
    <w:p w14:paraId="1D4F782A" w14:textId="77777777" w:rsidR="002F48AF" w:rsidRDefault="002F48AF" w:rsidP="002F48AF">
      <w:r>
        <w:t>A. True</w:t>
      </w:r>
    </w:p>
    <w:p w14:paraId="0CC1983C" w14:textId="77777777" w:rsidR="002F48AF" w:rsidRDefault="002F48AF" w:rsidP="002F48AF">
      <w:r>
        <w:t>B. False</w:t>
      </w:r>
    </w:p>
    <w:p w14:paraId="79F9F961" w14:textId="77777777" w:rsidR="002F48AF" w:rsidRDefault="002F48AF" w:rsidP="002F48AF">
      <w:r>
        <w:t>0</w:t>
      </w:r>
    </w:p>
    <w:p w14:paraId="05E0F84D" w14:textId="77777777" w:rsidR="002F48AF" w:rsidRDefault="002F48AF" w:rsidP="002F48AF">
      <w:r>
        <w:t>B</w:t>
      </w:r>
    </w:p>
    <w:p w14:paraId="22A25168" w14:textId="77777777" w:rsidR="002F48AF" w:rsidRDefault="002F48AF" w:rsidP="002F48AF">
      <w:r>
        <w:t>2</w:t>
      </w:r>
    </w:p>
    <w:p w14:paraId="4819B56F" w14:textId="77777777" w:rsidR="002F48AF" w:rsidRDefault="002F48AF" w:rsidP="002F48AF">
      <w:r>
        <w:t xml:space="preserve">The </w:t>
      </w:r>
      <w:proofErr w:type="spellStart"/>
      <w:r>
        <w:t>recvfrom</w:t>
      </w:r>
      <w:proofErr w:type="spellEnd"/>
      <w:r>
        <w:t>() system call returns the source socket.</w:t>
      </w:r>
    </w:p>
    <w:p w14:paraId="1D523513" w14:textId="77777777" w:rsidR="002F48AF" w:rsidRDefault="002F48AF" w:rsidP="002F48AF">
      <w:r>
        <w:lastRenderedPageBreak/>
        <w:t>2</w:t>
      </w:r>
    </w:p>
    <w:p w14:paraId="75CAD3E5" w14:textId="77777777" w:rsidR="002F48AF" w:rsidRDefault="002F48AF" w:rsidP="002F48AF">
      <w:r>
        <w:t>A. True</w:t>
      </w:r>
    </w:p>
    <w:p w14:paraId="012FE8AA" w14:textId="77777777" w:rsidR="002F48AF" w:rsidRDefault="002F48AF" w:rsidP="002F48AF">
      <w:r>
        <w:t>B. False</w:t>
      </w:r>
    </w:p>
    <w:p w14:paraId="25FD6799" w14:textId="77777777" w:rsidR="002F48AF" w:rsidRDefault="002F48AF" w:rsidP="002F48AF">
      <w:r>
        <w:t>0</w:t>
      </w:r>
    </w:p>
    <w:p w14:paraId="057C2803" w14:textId="77777777" w:rsidR="002F48AF" w:rsidRDefault="002F48AF" w:rsidP="002F48AF">
      <w:r>
        <w:t>A</w:t>
      </w:r>
    </w:p>
    <w:p w14:paraId="0717A863" w14:textId="77777777" w:rsidR="002F48AF" w:rsidRDefault="002F48AF" w:rsidP="002F48AF">
      <w:r>
        <w:t>2</w:t>
      </w:r>
    </w:p>
    <w:p w14:paraId="31A39D05" w14:textId="77777777" w:rsidR="002F48AF" w:rsidRDefault="002F48AF" w:rsidP="002F48AF">
      <w:r>
        <w:t>TCP and UDP can use the same port at the same time.</w:t>
      </w:r>
    </w:p>
    <w:p w14:paraId="6CCB89BD" w14:textId="77777777" w:rsidR="002F48AF" w:rsidRDefault="002F48AF" w:rsidP="002F48AF">
      <w:r>
        <w:t>2</w:t>
      </w:r>
    </w:p>
    <w:p w14:paraId="577013B4" w14:textId="77777777" w:rsidR="002F48AF" w:rsidRDefault="002F48AF" w:rsidP="002F48AF">
      <w:r>
        <w:t>A. True</w:t>
      </w:r>
    </w:p>
    <w:p w14:paraId="01B0C22D" w14:textId="77777777" w:rsidR="002F48AF" w:rsidRDefault="002F48AF" w:rsidP="002F48AF">
      <w:r>
        <w:t>B. False</w:t>
      </w:r>
    </w:p>
    <w:p w14:paraId="7515ED65" w14:textId="77777777" w:rsidR="002F48AF" w:rsidRDefault="002F48AF" w:rsidP="002F48AF">
      <w:r>
        <w:t>0</w:t>
      </w:r>
    </w:p>
    <w:p w14:paraId="65412C9C" w14:textId="77777777" w:rsidR="002F48AF" w:rsidRDefault="002F48AF" w:rsidP="002F48AF">
      <w:r>
        <w:t>A</w:t>
      </w:r>
    </w:p>
    <w:p w14:paraId="10594340" w14:textId="77777777" w:rsidR="002F48AF" w:rsidRDefault="002F48AF" w:rsidP="002F48AF">
      <w:r>
        <w:t>2</w:t>
      </w:r>
    </w:p>
    <w:p w14:paraId="4B75BB47" w14:textId="77777777" w:rsidR="002F48AF" w:rsidRDefault="002F48AF" w:rsidP="002F48AF">
      <w:r>
        <w:t>The bind() call sets up the connection between server and client.</w:t>
      </w:r>
    </w:p>
    <w:p w14:paraId="7E9E6223" w14:textId="77777777" w:rsidR="002F48AF" w:rsidRDefault="002F48AF" w:rsidP="002F48AF">
      <w:r>
        <w:t>2</w:t>
      </w:r>
    </w:p>
    <w:p w14:paraId="1D27E6A2" w14:textId="77777777" w:rsidR="002F48AF" w:rsidRDefault="002F48AF" w:rsidP="002F48AF">
      <w:r>
        <w:t>A. True</w:t>
      </w:r>
    </w:p>
    <w:p w14:paraId="1EC78987" w14:textId="77777777" w:rsidR="002F48AF" w:rsidRDefault="002F48AF" w:rsidP="002F48AF">
      <w:r>
        <w:t>B. False</w:t>
      </w:r>
    </w:p>
    <w:p w14:paraId="67F3CE1E" w14:textId="77777777" w:rsidR="002F48AF" w:rsidRDefault="002F48AF" w:rsidP="002F48AF">
      <w:r>
        <w:t>0</w:t>
      </w:r>
    </w:p>
    <w:p w14:paraId="0F373915" w14:textId="77777777" w:rsidR="002F48AF" w:rsidRDefault="002F48AF" w:rsidP="002F48AF">
      <w:r>
        <w:t>B</w:t>
      </w:r>
    </w:p>
    <w:p w14:paraId="5495887C" w14:textId="77777777" w:rsidR="002F48AF" w:rsidRDefault="002F48AF" w:rsidP="002F48AF">
      <w:r>
        <w:t>2</w:t>
      </w:r>
    </w:p>
    <w:p w14:paraId="07A1DD2F" w14:textId="77777777" w:rsidR="002F48AF" w:rsidRDefault="002F48AF" w:rsidP="002F48AF">
      <w:r>
        <w:t>The listen() call is used to wait for connection requests from clients.</w:t>
      </w:r>
    </w:p>
    <w:p w14:paraId="67AF0945" w14:textId="77777777" w:rsidR="002F48AF" w:rsidRDefault="002F48AF" w:rsidP="002F48AF">
      <w:r>
        <w:t>2</w:t>
      </w:r>
    </w:p>
    <w:p w14:paraId="41039AEC" w14:textId="77777777" w:rsidR="002F48AF" w:rsidRDefault="002F48AF" w:rsidP="002F48AF">
      <w:r>
        <w:t>A. True</w:t>
      </w:r>
    </w:p>
    <w:p w14:paraId="425B1711" w14:textId="77777777" w:rsidR="002F48AF" w:rsidRDefault="002F48AF" w:rsidP="002F48AF">
      <w:r>
        <w:t>B. False</w:t>
      </w:r>
    </w:p>
    <w:p w14:paraId="3B90BE05" w14:textId="77777777" w:rsidR="002F48AF" w:rsidRDefault="002F48AF" w:rsidP="002F48AF">
      <w:r>
        <w:t>0</w:t>
      </w:r>
    </w:p>
    <w:p w14:paraId="3AD68D4C" w14:textId="77777777" w:rsidR="002F48AF" w:rsidRDefault="002F48AF" w:rsidP="002F48AF">
      <w:r>
        <w:t>A</w:t>
      </w:r>
    </w:p>
    <w:p w14:paraId="53F78163" w14:textId="77777777" w:rsidR="002F48AF" w:rsidRDefault="002F48AF" w:rsidP="002F48AF">
      <w:r>
        <w:t>2</w:t>
      </w:r>
    </w:p>
    <w:p w14:paraId="592B9891" w14:textId="77777777" w:rsidR="002F48AF" w:rsidRDefault="002F48AF" w:rsidP="002F48AF">
      <w:r>
        <w:t>Threads use less memory than processes.</w:t>
      </w:r>
    </w:p>
    <w:p w14:paraId="7888D833" w14:textId="77777777" w:rsidR="002F48AF" w:rsidRDefault="002F48AF" w:rsidP="002F48AF">
      <w:r>
        <w:t>2</w:t>
      </w:r>
    </w:p>
    <w:p w14:paraId="34DB2173" w14:textId="77777777" w:rsidR="002F48AF" w:rsidRDefault="002F48AF" w:rsidP="002F48AF">
      <w:r>
        <w:lastRenderedPageBreak/>
        <w:t>A. True</w:t>
      </w:r>
    </w:p>
    <w:p w14:paraId="559F1B9B" w14:textId="77777777" w:rsidR="002F48AF" w:rsidRDefault="002F48AF" w:rsidP="002F48AF">
      <w:r>
        <w:t>B. False</w:t>
      </w:r>
    </w:p>
    <w:p w14:paraId="53F2F98D" w14:textId="77777777" w:rsidR="002F48AF" w:rsidRDefault="002F48AF" w:rsidP="002F48AF">
      <w:r>
        <w:t>0</w:t>
      </w:r>
    </w:p>
    <w:p w14:paraId="2B5C73CF" w14:textId="77777777" w:rsidR="002F48AF" w:rsidRDefault="002F48AF" w:rsidP="002F48AF">
      <w:r>
        <w:t>A</w:t>
      </w:r>
    </w:p>
    <w:p w14:paraId="14D3A105" w14:textId="77777777" w:rsidR="002F48AF" w:rsidRDefault="002F48AF" w:rsidP="002F48AF">
      <w:r>
        <w:t>2</w:t>
      </w:r>
    </w:p>
    <w:p w14:paraId="15D507F9" w14:textId="77777777" w:rsidR="002F48AF" w:rsidRDefault="002F48AF" w:rsidP="002F48AF">
      <w:r>
        <w:t>Send() is not a blocking call by default.</w:t>
      </w:r>
    </w:p>
    <w:p w14:paraId="289F960D" w14:textId="77777777" w:rsidR="002F48AF" w:rsidRDefault="002F48AF" w:rsidP="002F48AF">
      <w:r>
        <w:t>2</w:t>
      </w:r>
    </w:p>
    <w:p w14:paraId="0D4C4C37" w14:textId="77777777" w:rsidR="002F48AF" w:rsidRDefault="002F48AF" w:rsidP="002F48AF">
      <w:r>
        <w:t>A. True</w:t>
      </w:r>
    </w:p>
    <w:p w14:paraId="43148524" w14:textId="77777777" w:rsidR="002F48AF" w:rsidRDefault="002F48AF" w:rsidP="002F48AF">
      <w:r>
        <w:t>B. False</w:t>
      </w:r>
    </w:p>
    <w:p w14:paraId="05448189" w14:textId="77777777" w:rsidR="002F48AF" w:rsidRDefault="002F48AF" w:rsidP="002F48AF">
      <w:r>
        <w:t>0</w:t>
      </w:r>
    </w:p>
    <w:p w14:paraId="302A14E0" w14:textId="77777777" w:rsidR="002F48AF" w:rsidRDefault="002F48AF" w:rsidP="002F48AF">
      <w:r>
        <w:t>B</w:t>
      </w:r>
    </w:p>
    <w:p w14:paraId="596FA061" w14:textId="77777777" w:rsidR="002F48AF" w:rsidRDefault="002F48AF" w:rsidP="002F48AF">
      <w:r>
        <w:t>2</w:t>
      </w:r>
    </w:p>
    <w:p w14:paraId="2A687C43" w14:textId="77777777" w:rsidR="002F48AF" w:rsidRDefault="002F48AF" w:rsidP="002F48AF"/>
    <w:p w14:paraId="0573D3B6" w14:textId="77777777" w:rsidR="002F48AF" w:rsidRDefault="002F48AF" w:rsidP="002F48AF">
      <w:r>
        <w:t>Each IP packet must contain both the source and destination addresses.</w:t>
      </w:r>
    </w:p>
    <w:p w14:paraId="478D9787" w14:textId="77777777" w:rsidR="002F48AF" w:rsidRDefault="002F48AF" w:rsidP="002F48AF">
      <w:r>
        <w:t>2</w:t>
      </w:r>
    </w:p>
    <w:p w14:paraId="1DFAE88B" w14:textId="77777777" w:rsidR="002F48AF" w:rsidRDefault="002F48AF" w:rsidP="002F48AF">
      <w:r>
        <w:t>A. True</w:t>
      </w:r>
    </w:p>
    <w:p w14:paraId="3DB7CF73" w14:textId="77777777" w:rsidR="002F48AF" w:rsidRDefault="002F48AF" w:rsidP="002F48AF">
      <w:r>
        <w:t>B. False</w:t>
      </w:r>
    </w:p>
    <w:p w14:paraId="4F9E3609" w14:textId="77777777" w:rsidR="002F48AF" w:rsidRDefault="002F48AF" w:rsidP="002F48AF">
      <w:r>
        <w:t>0</w:t>
      </w:r>
    </w:p>
    <w:p w14:paraId="038BC726" w14:textId="77777777" w:rsidR="002F48AF" w:rsidRDefault="002F48AF" w:rsidP="002F48AF">
      <w:r>
        <w:t>A</w:t>
      </w:r>
    </w:p>
    <w:p w14:paraId="2463A20C" w14:textId="77777777" w:rsidR="002F48AF" w:rsidRDefault="002F48AF" w:rsidP="002F48AF">
      <w:r>
        <w:t>2</w:t>
      </w:r>
    </w:p>
    <w:p w14:paraId="1D4C6467" w14:textId="77777777" w:rsidR="002F48AF" w:rsidRDefault="002F48AF" w:rsidP="002F48AF">
      <w:r>
        <w:t>In the Client-Server Paradigm, a host can be implemented both sides of a service, both as client and as server.</w:t>
      </w:r>
    </w:p>
    <w:p w14:paraId="16B4862F" w14:textId="77777777" w:rsidR="002F48AF" w:rsidRDefault="002F48AF" w:rsidP="002F48AF">
      <w:r>
        <w:t>2</w:t>
      </w:r>
    </w:p>
    <w:p w14:paraId="268C667C" w14:textId="77777777" w:rsidR="002F48AF" w:rsidRDefault="002F48AF" w:rsidP="002F48AF">
      <w:r>
        <w:t>A. True</w:t>
      </w:r>
    </w:p>
    <w:p w14:paraId="7344595E" w14:textId="77777777" w:rsidR="002F48AF" w:rsidRDefault="002F48AF" w:rsidP="002F48AF">
      <w:r>
        <w:t>B. False</w:t>
      </w:r>
    </w:p>
    <w:p w14:paraId="20255F70" w14:textId="77777777" w:rsidR="002F48AF" w:rsidRDefault="002F48AF" w:rsidP="002F48AF">
      <w:r>
        <w:t>0</w:t>
      </w:r>
    </w:p>
    <w:p w14:paraId="54CB21EE" w14:textId="77777777" w:rsidR="002F48AF" w:rsidRDefault="002F48AF" w:rsidP="002F48AF">
      <w:r>
        <w:t>A</w:t>
      </w:r>
    </w:p>
    <w:p w14:paraId="0FE183ED" w14:textId="77777777" w:rsidR="002F48AF" w:rsidRDefault="002F48AF" w:rsidP="002F48AF">
      <w:r>
        <w:t>2</w:t>
      </w:r>
    </w:p>
    <w:p w14:paraId="598ED41E" w14:textId="77777777" w:rsidR="002F48AF" w:rsidRDefault="002F48AF" w:rsidP="002F48AF">
      <w:r>
        <w:t>Broadcast can get through a router.</w:t>
      </w:r>
    </w:p>
    <w:p w14:paraId="576C6581" w14:textId="77777777" w:rsidR="002F48AF" w:rsidRDefault="002F48AF" w:rsidP="002F48AF">
      <w:r>
        <w:lastRenderedPageBreak/>
        <w:t>2</w:t>
      </w:r>
    </w:p>
    <w:p w14:paraId="747EE133" w14:textId="77777777" w:rsidR="002F48AF" w:rsidRDefault="002F48AF" w:rsidP="002F48AF">
      <w:r>
        <w:t>A. True</w:t>
      </w:r>
    </w:p>
    <w:p w14:paraId="42924B7A" w14:textId="77777777" w:rsidR="002F48AF" w:rsidRDefault="002F48AF" w:rsidP="002F48AF">
      <w:r>
        <w:t>B. False</w:t>
      </w:r>
    </w:p>
    <w:p w14:paraId="01665B2B" w14:textId="77777777" w:rsidR="002F48AF" w:rsidRDefault="002F48AF" w:rsidP="002F48AF">
      <w:r>
        <w:t>0</w:t>
      </w:r>
    </w:p>
    <w:p w14:paraId="4EC43DE9" w14:textId="77777777" w:rsidR="002F48AF" w:rsidRDefault="002F48AF" w:rsidP="002F48AF">
      <w:r>
        <w:t>B</w:t>
      </w:r>
    </w:p>
    <w:p w14:paraId="598803D0" w14:textId="77777777" w:rsidR="002F48AF" w:rsidRDefault="002F48AF" w:rsidP="002F48AF">
      <w:r>
        <w:t>2</w:t>
      </w:r>
    </w:p>
    <w:p w14:paraId="520724A5" w14:textId="77777777" w:rsidR="002F48AF" w:rsidRDefault="002F48AF" w:rsidP="002F48AF">
      <w:r>
        <w:t>Frames get reassembled before reaching their destination.</w:t>
      </w:r>
    </w:p>
    <w:p w14:paraId="77159EDC" w14:textId="77777777" w:rsidR="002F48AF" w:rsidRDefault="002F48AF" w:rsidP="002F48AF">
      <w:r>
        <w:t>2</w:t>
      </w:r>
    </w:p>
    <w:p w14:paraId="137C64B9" w14:textId="77777777" w:rsidR="002F48AF" w:rsidRDefault="002F48AF" w:rsidP="002F48AF">
      <w:r>
        <w:t>A. True</w:t>
      </w:r>
    </w:p>
    <w:p w14:paraId="2630B7FE" w14:textId="77777777" w:rsidR="002F48AF" w:rsidRDefault="002F48AF" w:rsidP="002F48AF">
      <w:r>
        <w:t>B. False</w:t>
      </w:r>
    </w:p>
    <w:p w14:paraId="360F5A40" w14:textId="77777777" w:rsidR="002F48AF" w:rsidRDefault="002F48AF" w:rsidP="002F48AF">
      <w:r>
        <w:t>0</w:t>
      </w:r>
    </w:p>
    <w:p w14:paraId="06060DF7" w14:textId="77777777" w:rsidR="002F48AF" w:rsidRDefault="002F48AF" w:rsidP="002F48AF">
      <w:r>
        <w:t>B</w:t>
      </w:r>
    </w:p>
    <w:p w14:paraId="31525F80" w14:textId="77777777" w:rsidR="002F48AF" w:rsidRDefault="002F48AF" w:rsidP="002F48AF">
      <w:r>
        <w:t>2</w:t>
      </w:r>
    </w:p>
    <w:p w14:paraId="40266FC4" w14:textId="77777777" w:rsidR="002F48AF" w:rsidRDefault="002F48AF" w:rsidP="002F48AF">
      <w:r>
        <w:t>IP checksum is a type of error correction code.</w:t>
      </w:r>
    </w:p>
    <w:p w14:paraId="1D9A89DF" w14:textId="77777777" w:rsidR="002F48AF" w:rsidRDefault="002F48AF" w:rsidP="002F48AF">
      <w:r>
        <w:t>2</w:t>
      </w:r>
    </w:p>
    <w:p w14:paraId="4CA7F76B" w14:textId="77777777" w:rsidR="002F48AF" w:rsidRDefault="002F48AF" w:rsidP="002F48AF">
      <w:r>
        <w:t>A. True</w:t>
      </w:r>
    </w:p>
    <w:p w14:paraId="62CBA1AE" w14:textId="77777777" w:rsidR="002F48AF" w:rsidRDefault="002F48AF" w:rsidP="002F48AF">
      <w:r>
        <w:t>B. False</w:t>
      </w:r>
    </w:p>
    <w:p w14:paraId="390679EF" w14:textId="77777777" w:rsidR="002F48AF" w:rsidRDefault="002F48AF" w:rsidP="002F48AF">
      <w:r>
        <w:t>0</w:t>
      </w:r>
    </w:p>
    <w:p w14:paraId="4880AAFA" w14:textId="77777777" w:rsidR="002F48AF" w:rsidRDefault="002F48AF" w:rsidP="002F48AF">
      <w:r>
        <w:t>B</w:t>
      </w:r>
    </w:p>
    <w:p w14:paraId="0B2C1AE8" w14:textId="77777777" w:rsidR="002F48AF" w:rsidRDefault="002F48AF" w:rsidP="002F48AF">
      <w:r>
        <w:t>2</w:t>
      </w:r>
    </w:p>
    <w:p w14:paraId="3610E0D7" w14:textId="77777777" w:rsidR="002F48AF" w:rsidRDefault="002F48AF" w:rsidP="002F48AF">
      <w:r>
        <w:t>A DHCP server can assign MAC addresses to computers in its network.</w:t>
      </w:r>
    </w:p>
    <w:p w14:paraId="408E788A" w14:textId="77777777" w:rsidR="002F48AF" w:rsidRDefault="002F48AF" w:rsidP="002F48AF">
      <w:r>
        <w:t>2</w:t>
      </w:r>
    </w:p>
    <w:p w14:paraId="34B31735" w14:textId="77777777" w:rsidR="002F48AF" w:rsidRDefault="002F48AF" w:rsidP="002F48AF">
      <w:r>
        <w:t>A. True</w:t>
      </w:r>
    </w:p>
    <w:p w14:paraId="558E1442" w14:textId="77777777" w:rsidR="002F48AF" w:rsidRDefault="002F48AF" w:rsidP="002F48AF">
      <w:r>
        <w:t>B. False</w:t>
      </w:r>
    </w:p>
    <w:p w14:paraId="46AC172C" w14:textId="77777777" w:rsidR="002F48AF" w:rsidRDefault="002F48AF" w:rsidP="002F48AF">
      <w:r>
        <w:t>0</w:t>
      </w:r>
    </w:p>
    <w:p w14:paraId="5301BBBD" w14:textId="77777777" w:rsidR="002F48AF" w:rsidRDefault="002F48AF" w:rsidP="002F48AF">
      <w:r>
        <w:t>B</w:t>
      </w:r>
    </w:p>
    <w:p w14:paraId="048C29D0" w14:textId="77777777" w:rsidR="002F48AF" w:rsidRDefault="002F48AF" w:rsidP="002F48AF">
      <w:r>
        <w:t>2</w:t>
      </w:r>
    </w:p>
    <w:p w14:paraId="102CD679" w14:textId="77777777" w:rsidR="002F48AF" w:rsidRDefault="002F48AF" w:rsidP="002F48AF">
      <w:r>
        <w:t>TCP retransmits lost packages.</w:t>
      </w:r>
    </w:p>
    <w:p w14:paraId="232CA57E" w14:textId="77777777" w:rsidR="002F48AF" w:rsidRDefault="002F48AF" w:rsidP="002F48AF">
      <w:r>
        <w:t>2</w:t>
      </w:r>
    </w:p>
    <w:p w14:paraId="02D59BD5" w14:textId="77777777" w:rsidR="002F48AF" w:rsidRDefault="002F48AF" w:rsidP="002F48AF">
      <w:r>
        <w:lastRenderedPageBreak/>
        <w:t>A. True</w:t>
      </w:r>
    </w:p>
    <w:p w14:paraId="57C7F1AD" w14:textId="77777777" w:rsidR="002F48AF" w:rsidRDefault="002F48AF" w:rsidP="002F48AF">
      <w:r>
        <w:t>B. False</w:t>
      </w:r>
    </w:p>
    <w:p w14:paraId="2C8F55A3" w14:textId="77777777" w:rsidR="002F48AF" w:rsidRDefault="002F48AF" w:rsidP="002F48AF">
      <w:r>
        <w:t>0</w:t>
      </w:r>
    </w:p>
    <w:p w14:paraId="11D52C41" w14:textId="77777777" w:rsidR="002F48AF" w:rsidRDefault="002F48AF" w:rsidP="002F48AF">
      <w:r>
        <w:t>A</w:t>
      </w:r>
    </w:p>
    <w:p w14:paraId="3A0F6B84" w14:textId="77777777" w:rsidR="002F48AF" w:rsidRDefault="002F48AF" w:rsidP="002F48AF">
      <w:r>
        <w:t>2</w:t>
      </w:r>
    </w:p>
    <w:p w14:paraId="7C9C7FBD" w14:textId="77777777" w:rsidR="002F48AF" w:rsidRDefault="002F48AF" w:rsidP="002F48AF">
      <w:r>
        <w:t>A DNS Server translates IP addresses to domain names.</w:t>
      </w:r>
    </w:p>
    <w:p w14:paraId="1ADD7F3B" w14:textId="77777777" w:rsidR="002F48AF" w:rsidRDefault="002F48AF" w:rsidP="002F48AF">
      <w:r>
        <w:t>2</w:t>
      </w:r>
    </w:p>
    <w:p w14:paraId="3E66C0CB" w14:textId="77777777" w:rsidR="002F48AF" w:rsidRDefault="002F48AF" w:rsidP="002F48AF">
      <w:r>
        <w:t>A. True</w:t>
      </w:r>
    </w:p>
    <w:p w14:paraId="06FEF4BB" w14:textId="77777777" w:rsidR="002F48AF" w:rsidRDefault="002F48AF" w:rsidP="002F48AF">
      <w:r>
        <w:t>B. False</w:t>
      </w:r>
    </w:p>
    <w:p w14:paraId="7DFF5A42" w14:textId="77777777" w:rsidR="002F48AF" w:rsidRDefault="002F48AF" w:rsidP="002F48AF">
      <w:r>
        <w:t>0</w:t>
      </w:r>
    </w:p>
    <w:p w14:paraId="48369C3F" w14:textId="77777777" w:rsidR="002F48AF" w:rsidRDefault="002F48AF" w:rsidP="002F48AF">
      <w:r>
        <w:t>B</w:t>
      </w:r>
    </w:p>
    <w:p w14:paraId="721509E8" w14:textId="77777777" w:rsidR="002F48AF" w:rsidRDefault="002F48AF" w:rsidP="002F48AF">
      <w:r>
        <w:t>2</w:t>
      </w:r>
    </w:p>
    <w:p w14:paraId="2C29EE23" w14:textId="77777777" w:rsidR="002F48AF" w:rsidRDefault="002F48AF" w:rsidP="002F48AF">
      <w:r>
        <w:t>The Traceroute tool uses IP TTL to trace packet paths.</w:t>
      </w:r>
    </w:p>
    <w:p w14:paraId="5FA17B12" w14:textId="77777777" w:rsidR="002F48AF" w:rsidRDefault="002F48AF" w:rsidP="002F48AF">
      <w:r>
        <w:t>2</w:t>
      </w:r>
    </w:p>
    <w:p w14:paraId="50FB50E2" w14:textId="77777777" w:rsidR="002F48AF" w:rsidRDefault="002F48AF" w:rsidP="002F48AF">
      <w:r>
        <w:t>A. True</w:t>
      </w:r>
    </w:p>
    <w:p w14:paraId="545AC4CB" w14:textId="77777777" w:rsidR="002F48AF" w:rsidRDefault="002F48AF" w:rsidP="002F48AF">
      <w:r>
        <w:t>B. False</w:t>
      </w:r>
    </w:p>
    <w:p w14:paraId="393C7FA8" w14:textId="77777777" w:rsidR="002F48AF" w:rsidRDefault="002F48AF" w:rsidP="002F48AF">
      <w:r>
        <w:t>0</w:t>
      </w:r>
    </w:p>
    <w:p w14:paraId="60FA16B0" w14:textId="77777777" w:rsidR="002F48AF" w:rsidRDefault="002F48AF" w:rsidP="002F48AF">
      <w:r>
        <w:t>A</w:t>
      </w:r>
    </w:p>
    <w:p w14:paraId="754542CA" w14:textId="77777777" w:rsidR="002F48AF" w:rsidRDefault="002F48AF" w:rsidP="002F48AF">
      <w:r>
        <w:t>2</w:t>
      </w:r>
    </w:p>
    <w:p w14:paraId="7D202BF3" w14:textId="77777777" w:rsidR="002F48AF" w:rsidRDefault="002F48AF" w:rsidP="002F48AF">
      <w:r>
        <w:t>The physical layer transfers raw bits.</w:t>
      </w:r>
    </w:p>
    <w:p w14:paraId="5643111F" w14:textId="77777777" w:rsidR="002F48AF" w:rsidRDefault="002F48AF" w:rsidP="002F48AF">
      <w:r>
        <w:t>2</w:t>
      </w:r>
    </w:p>
    <w:p w14:paraId="65F4B83D" w14:textId="77777777" w:rsidR="002F48AF" w:rsidRDefault="002F48AF" w:rsidP="002F48AF">
      <w:r>
        <w:t>A. True</w:t>
      </w:r>
    </w:p>
    <w:p w14:paraId="784CDE2A" w14:textId="77777777" w:rsidR="002F48AF" w:rsidRDefault="002F48AF" w:rsidP="002F48AF">
      <w:r>
        <w:t>B. False</w:t>
      </w:r>
    </w:p>
    <w:p w14:paraId="37F3E193" w14:textId="77777777" w:rsidR="002F48AF" w:rsidRDefault="002F48AF" w:rsidP="002F48AF">
      <w:r>
        <w:t>0</w:t>
      </w:r>
    </w:p>
    <w:p w14:paraId="2221A908" w14:textId="77777777" w:rsidR="002F48AF" w:rsidRDefault="002F48AF" w:rsidP="002F48AF">
      <w:r>
        <w:t>A</w:t>
      </w:r>
    </w:p>
    <w:p w14:paraId="005E6F94" w14:textId="77777777" w:rsidR="002F48AF" w:rsidRDefault="002F48AF" w:rsidP="002F48AF">
      <w:r>
        <w:t>2</w:t>
      </w:r>
    </w:p>
    <w:p w14:paraId="41EB21CF" w14:textId="77777777" w:rsidR="002F48AF" w:rsidRDefault="002F48AF" w:rsidP="002F48AF">
      <w:r>
        <w:t>ICMP Echo and Reply are used by Ping in order to determine if a host is up.</w:t>
      </w:r>
    </w:p>
    <w:p w14:paraId="747CE002" w14:textId="77777777" w:rsidR="002F48AF" w:rsidRDefault="002F48AF" w:rsidP="002F48AF">
      <w:r>
        <w:t>2</w:t>
      </w:r>
    </w:p>
    <w:p w14:paraId="75AAA4D5" w14:textId="77777777" w:rsidR="002F48AF" w:rsidRDefault="002F48AF" w:rsidP="002F48AF">
      <w:r>
        <w:t>A. True</w:t>
      </w:r>
    </w:p>
    <w:p w14:paraId="2E82862D" w14:textId="77777777" w:rsidR="002F48AF" w:rsidRDefault="002F48AF" w:rsidP="002F48AF">
      <w:r>
        <w:lastRenderedPageBreak/>
        <w:t>B. False</w:t>
      </w:r>
    </w:p>
    <w:p w14:paraId="60623D7E" w14:textId="77777777" w:rsidR="002F48AF" w:rsidRDefault="002F48AF" w:rsidP="002F48AF">
      <w:r>
        <w:t>0</w:t>
      </w:r>
    </w:p>
    <w:p w14:paraId="33DE001D" w14:textId="77777777" w:rsidR="002F48AF" w:rsidRDefault="002F48AF" w:rsidP="002F48AF">
      <w:r>
        <w:t>A</w:t>
      </w:r>
    </w:p>
    <w:p w14:paraId="66B71D3E" w14:textId="77777777" w:rsidR="002F48AF" w:rsidRDefault="002F48AF" w:rsidP="002F48AF">
      <w:r>
        <w:t>2</w:t>
      </w:r>
    </w:p>
    <w:p w14:paraId="19E9C305" w14:textId="77777777" w:rsidR="002F48AF" w:rsidRDefault="002F48AF" w:rsidP="002F48AF">
      <w:r>
        <w:t xml:space="preserve">ICMP is used to transport </w:t>
      </w:r>
      <w:proofErr w:type="spellStart"/>
      <w:r>
        <w:t>datA</w:t>
      </w:r>
      <w:proofErr w:type="spellEnd"/>
      <w:r>
        <w:t>.</w:t>
      </w:r>
    </w:p>
    <w:p w14:paraId="37EB5515" w14:textId="77777777" w:rsidR="002F48AF" w:rsidRDefault="002F48AF" w:rsidP="002F48AF">
      <w:r>
        <w:t>2</w:t>
      </w:r>
    </w:p>
    <w:p w14:paraId="5A2BDE4B" w14:textId="77777777" w:rsidR="002F48AF" w:rsidRDefault="002F48AF" w:rsidP="002F48AF">
      <w:r>
        <w:t>A. True</w:t>
      </w:r>
    </w:p>
    <w:p w14:paraId="5FFBD104" w14:textId="77777777" w:rsidR="002F48AF" w:rsidRDefault="002F48AF" w:rsidP="002F48AF">
      <w:r>
        <w:t>B. False</w:t>
      </w:r>
    </w:p>
    <w:p w14:paraId="5A8E6443" w14:textId="77777777" w:rsidR="002F48AF" w:rsidRDefault="002F48AF" w:rsidP="002F48AF">
      <w:r>
        <w:t>0</w:t>
      </w:r>
    </w:p>
    <w:p w14:paraId="23A94811" w14:textId="77777777" w:rsidR="002F48AF" w:rsidRDefault="002F48AF" w:rsidP="002F48AF">
      <w:r>
        <w:t>B</w:t>
      </w:r>
    </w:p>
    <w:p w14:paraId="303E72F8" w14:textId="77777777" w:rsidR="002F48AF" w:rsidRDefault="002F48AF" w:rsidP="002F48AF">
      <w:r>
        <w:t>2</w:t>
      </w:r>
    </w:p>
    <w:p w14:paraId="66CD4FCF" w14:textId="77777777" w:rsidR="002F48AF" w:rsidRDefault="002F48AF" w:rsidP="002F48AF">
      <w:r>
        <w:t>The TTL is incremented when passing through a router.</w:t>
      </w:r>
    </w:p>
    <w:p w14:paraId="6D7BAF7C" w14:textId="77777777" w:rsidR="002F48AF" w:rsidRDefault="002F48AF" w:rsidP="002F48AF">
      <w:r>
        <w:t>2</w:t>
      </w:r>
    </w:p>
    <w:p w14:paraId="3D08087B" w14:textId="77777777" w:rsidR="002F48AF" w:rsidRDefault="002F48AF" w:rsidP="002F48AF">
      <w:r>
        <w:t>A. True</w:t>
      </w:r>
    </w:p>
    <w:p w14:paraId="783A27D4" w14:textId="77777777" w:rsidR="002F48AF" w:rsidRDefault="002F48AF" w:rsidP="002F48AF">
      <w:r>
        <w:t>B. False</w:t>
      </w:r>
    </w:p>
    <w:p w14:paraId="6A16E55A" w14:textId="77777777" w:rsidR="002F48AF" w:rsidRDefault="002F48AF" w:rsidP="002F48AF">
      <w:r>
        <w:t>0</w:t>
      </w:r>
    </w:p>
    <w:p w14:paraId="0B6998EC" w14:textId="77777777" w:rsidR="002F48AF" w:rsidRDefault="002F48AF" w:rsidP="002F48AF">
      <w:r>
        <w:t>B</w:t>
      </w:r>
    </w:p>
    <w:p w14:paraId="6D1C466F" w14:textId="77777777" w:rsidR="002F48AF" w:rsidRDefault="002F48AF" w:rsidP="002F48AF">
      <w:r>
        <w:t>2</w:t>
      </w:r>
    </w:p>
    <w:p w14:paraId="70C71312" w14:textId="77777777" w:rsidR="002F48AF" w:rsidRDefault="002F48AF" w:rsidP="002F48AF">
      <w:r>
        <w:t xml:space="preserve">When using NAT, if the addresses in the local network are changed, the outside world needs to be </w:t>
      </w:r>
      <w:proofErr w:type="spellStart"/>
      <w:r>
        <w:t>noticeD</w:t>
      </w:r>
      <w:proofErr w:type="spellEnd"/>
      <w:r>
        <w:t>.</w:t>
      </w:r>
    </w:p>
    <w:p w14:paraId="20339865" w14:textId="77777777" w:rsidR="002F48AF" w:rsidRDefault="002F48AF" w:rsidP="002F48AF">
      <w:r>
        <w:t>2</w:t>
      </w:r>
    </w:p>
    <w:p w14:paraId="766A2218" w14:textId="77777777" w:rsidR="002F48AF" w:rsidRDefault="002F48AF" w:rsidP="002F48AF">
      <w:r>
        <w:t>A. True</w:t>
      </w:r>
    </w:p>
    <w:p w14:paraId="60AAF6E4" w14:textId="77777777" w:rsidR="002F48AF" w:rsidRDefault="002F48AF" w:rsidP="002F48AF">
      <w:r>
        <w:t>B. False</w:t>
      </w:r>
    </w:p>
    <w:p w14:paraId="19CE728E" w14:textId="77777777" w:rsidR="002F48AF" w:rsidRDefault="002F48AF" w:rsidP="002F48AF">
      <w:r>
        <w:t>0</w:t>
      </w:r>
    </w:p>
    <w:p w14:paraId="200D7061" w14:textId="77777777" w:rsidR="002F48AF" w:rsidRDefault="002F48AF" w:rsidP="002F48AF">
      <w:r>
        <w:t>B</w:t>
      </w:r>
    </w:p>
    <w:p w14:paraId="63B96EF7" w14:textId="3E9CF4F5" w:rsidR="007B36F8" w:rsidRPr="002F48AF" w:rsidRDefault="002F48AF" w:rsidP="002F48AF">
      <w:r>
        <w:t>2</w:t>
      </w:r>
    </w:p>
    <w:sectPr w:rsidR="007B36F8" w:rsidRPr="002F48AF" w:rsidSect="00004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F1"/>
    <w:rsid w:val="0000463E"/>
    <w:rsid w:val="000927C7"/>
    <w:rsid w:val="00202CF1"/>
    <w:rsid w:val="002F48AF"/>
    <w:rsid w:val="007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46526"/>
  <w15:chartTrackingRefBased/>
  <w15:docId w15:val="{7B9EF78C-B539-4004-887A-AABC0888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CE68-4254-4F3F-B239-F1086DF5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3</Pages>
  <Words>4957</Words>
  <Characters>28753</Characters>
  <Application>Microsoft Office Word</Application>
  <DocSecurity>0</DocSecurity>
  <Lines>239</Lines>
  <Paragraphs>67</Paragraphs>
  <ScaleCrop>false</ScaleCrop>
  <Company/>
  <LinksUpToDate>false</LinksUpToDate>
  <CharactersWithSpaces>3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-RAFAELA ABRUDAN</dc:creator>
  <cp:keywords/>
  <dc:description/>
  <cp:lastModifiedBy>REBECA-RAFAELA ABRUDAN</cp:lastModifiedBy>
  <cp:revision>2</cp:revision>
  <dcterms:created xsi:type="dcterms:W3CDTF">2023-02-19T23:09:00Z</dcterms:created>
  <dcterms:modified xsi:type="dcterms:W3CDTF">2023-02-19T23:25:00Z</dcterms:modified>
</cp:coreProperties>
</file>